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AC" w:rsidRPr="008E2549" w:rsidRDefault="008E2549" w:rsidP="00A46DAC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12.2016 №1812-р</w:t>
      </w:r>
    </w:p>
    <w:p w:rsidR="00A46DAC" w:rsidRPr="008E2549" w:rsidRDefault="00A46DAC" w:rsidP="00A46DAC">
      <w:pPr>
        <w:jc w:val="both"/>
        <w:rPr>
          <w:sz w:val="28"/>
          <w:szCs w:val="28"/>
        </w:rPr>
      </w:pPr>
    </w:p>
    <w:p w:rsidR="00BD0BD5" w:rsidRPr="00A46DAC" w:rsidRDefault="00BD0BD5" w:rsidP="00A46DAC">
      <w:pPr>
        <w:ind w:right="4676"/>
        <w:jc w:val="both"/>
        <w:rPr>
          <w:sz w:val="28"/>
          <w:szCs w:val="28"/>
        </w:rPr>
      </w:pPr>
      <w:r w:rsidRPr="00A46DAC">
        <w:rPr>
          <w:sz w:val="28"/>
          <w:szCs w:val="28"/>
        </w:rPr>
        <w:t xml:space="preserve">О </w:t>
      </w:r>
      <w:r w:rsidR="004D2F52" w:rsidRPr="00A46DAC">
        <w:rPr>
          <w:sz w:val="28"/>
          <w:szCs w:val="28"/>
        </w:rPr>
        <w:t>материальном стимулировании членов добровольной народной дружины города Нижневартовска</w:t>
      </w:r>
      <w:r w:rsidRPr="00A46DAC">
        <w:rPr>
          <w:sz w:val="28"/>
          <w:szCs w:val="28"/>
        </w:rPr>
        <w:t xml:space="preserve"> в 201</w:t>
      </w:r>
      <w:r w:rsidR="002A6DC8" w:rsidRPr="00A46DAC">
        <w:rPr>
          <w:sz w:val="28"/>
          <w:szCs w:val="28"/>
        </w:rPr>
        <w:t>6</w:t>
      </w:r>
      <w:r w:rsidRPr="00A46DAC">
        <w:rPr>
          <w:sz w:val="28"/>
          <w:szCs w:val="28"/>
        </w:rPr>
        <w:t xml:space="preserve"> году</w:t>
      </w:r>
    </w:p>
    <w:p w:rsidR="00A46DAC" w:rsidRPr="00A46DAC" w:rsidRDefault="00A46DAC" w:rsidP="00A46DAC">
      <w:pPr>
        <w:jc w:val="both"/>
        <w:rPr>
          <w:sz w:val="36"/>
          <w:szCs w:val="36"/>
        </w:rPr>
      </w:pPr>
    </w:p>
    <w:p w:rsidR="00BD0BD5" w:rsidRPr="00A46DAC" w:rsidRDefault="00BD0BD5" w:rsidP="00A46DAC">
      <w:pPr>
        <w:jc w:val="both"/>
        <w:rPr>
          <w:sz w:val="28"/>
          <w:szCs w:val="28"/>
        </w:rPr>
      </w:pPr>
    </w:p>
    <w:p w:rsidR="00BD0BD5" w:rsidRPr="00A46DAC" w:rsidRDefault="00BD0BD5" w:rsidP="00A46DAC">
      <w:pPr>
        <w:ind w:firstLine="709"/>
        <w:jc w:val="both"/>
        <w:rPr>
          <w:sz w:val="28"/>
          <w:szCs w:val="28"/>
        </w:rPr>
      </w:pPr>
      <w:proofErr w:type="gramStart"/>
      <w:r w:rsidRPr="00A46DAC">
        <w:rPr>
          <w:sz w:val="28"/>
          <w:szCs w:val="28"/>
        </w:rPr>
        <w:t>На основании статьи 16 Федерального закона от 06.10.2003 №131-ФЗ</w:t>
      </w:r>
      <w:r w:rsidR="00A46DAC">
        <w:rPr>
          <w:sz w:val="28"/>
          <w:szCs w:val="28"/>
        </w:rPr>
        <w:t xml:space="preserve"> </w:t>
      </w:r>
      <w:r w:rsidRPr="00A46DAC">
        <w:rPr>
          <w:sz w:val="28"/>
          <w:szCs w:val="28"/>
        </w:rPr>
        <w:t xml:space="preserve"> </w:t>
      </w:r>
      <w:r w:rsidR="00A46DAC" w:rsidRPr="00A46DAC">
        <w:rPr>
          <w:sz w:val="28"/>
          <w:szCs w:val="28"/>
        </w:rPr>
        <w:t>"</w:t>
      </w:r>
      <w:r w:rsidRPr="00A46D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6DAC" w:rsidRPr="00A46DAC">
        <w:rPr>
          <w:sz w:val="28"/>
          <w:szCs w:val="28"/>
        </w:rPr>
        <w:t>"</w:t>
      </w:r>
      <w:r w:rsidRPr="00A46DAC">
        <w:rPr>
          <w:sz w:val="28"/>
          <w:szCs w:val="28"/>
        </w:rPr>
        <w:t>,</w:t>
      </w:r>
      <w:r w:rsidR="00C14B8D" w:rsidRPr="00A46DAC">
        <w:rPr>
          <w:sz w:val="28"/>
          <w:szCs w:val="28"/>
        </w:rPr>
        <w:t xml:space="preserve"> статьи 26 Федерального закона от 02.04.2014 №44-ФЗ</w:t>
      </w:r>
      <w:r w:rsidR="00A46DAC" w:rsidRPr="00A46DAC">
        <w:rPr>
          <w:sz w:val="28"/>
          <w:szCs w:val="28"/>
        </w:rPr>
        <w:t xml:space="preserve"> "</w:t>
      </w:r>
      <w:r w:rsidR="00C14B8D" w:rsidRPr="00A46DAC">
        <w:rPr>
          <w:sz w:val="28"/>
          <w:szCs w:val="28"/>
        </w:rPr>
        <w:t>Об участии граждан в охране общественного порядка</w:t>
      </w:r>
      <w:r w:rsidR="00A46DAC" w:rsidRPr="00A46DAC">
        <w:rPr>
          <w:sz w:val="28"/>
          <w:szCs w:val="28"/>
        </w:rPr>
        <w:t>"</w:t>
      </w:r>
      <w:r w:rsidR="00C14B8D" w:rsidRPr="00A46DAC">
        <w:rPr>
          <w:sz w:val="28"/>
          <w:szCs w:val="28"/>
        </w:rPr>
        <w:t>,</w:t>
      </w:r>
      <w:r w:rsidR="00F92DF9" w:rsidRPr="00A46DAC">
        <w:rPr>
          <w:sz w:val="28"/>
          <w:szCs w:val="28"/>
        </w:rPr>
        <w:t xml:space="preserve"> во исполнение</w:t>
      </w:r>
      <w:r w:rsidR="00A46DAC" w:rsidRPr="00A46DAC">
        <w:rPr>
          <w:sz w:val="28"/>
          <w:szCs w:val="28"/>
        </w:rPr>
        <w:t xml:space="preserve"> </w:t>
      </w:r>
      <w:r w:rsidR="00C14B8D" w:rsidRPr="00A46DAC">
        <w:rPr>
          <w:sz w:val="28"/>
          <w:szCs w:val="28"/>
        </w:rPr>
        <w:t xml:space="preserve">статьи 6 Закона </w:t>
      </w:r>
      <w:r w:rsidR="00A46DAC">
        <w:rPr>
          <w:sz w:val="28"/>
          <w:szCs w:val="28"/>
        </w:rPr>
        <w:t xml:space="preserve"> </w:t>
      </w:r>
      <w:r w:rsidR="00C14B8D" w:rsidRPr="00A46DAC">
        <w:rPr>
          <w:sz w:val="28"/>
          <w:szCs w:val="28"/>
        </w:rPr>
        <w:t>Ханты-</w:t>
      </w:r>
      <w:r w:rsidR="00A46DAC">
        <w:rPr>
          <w:sz w:val="28"/>
          <w:szCs w:val="28"/>
        </w:rPr>
        <w:t>Мансийского автономного округа -</w:t>
      </w:r>
      <w:r w:rsidR="003376EB">
        <w:rPr>
          <w:sz w:val="28"/>
          <w:szCs w:val="28"/>
        </w:rPr>
        <w:t xml:space="preserve"> Югры от 19.11.2014 №95-оз</w:t>
      </w:r>
      <w:r w:rsidR="00A46DAC">
        <w:rPr>
          <w:sz w:val="28"/>
          <w:szCs w:val="28"/>
        </w:rPr>
        <w:t xml:space="preserve">                </w:t>
      </w:r>
      <w:r w:rsidR="002A6DC8" w:rsidRPr="00A46DAC">
        <w:rPr>
          <w:sz w:val="28"/>
          <w:szCs w:val="28"/>
        </w:rPr>
        <w:t xml:space="preserve"> </w:t>
      </w:r>
      <w:r w:rsidR="00A46DAC" w:rsidRPr="00A46DAC">
        <w:rPr>
          <w:sz w:val="28"/>
          <w:szCs w:val="28"/>
        </w:rPr>
        <w:t>"</w:t>
      </w:r>
      <w:r w:rsidR="00C14B8D" w:rsidRPr="00A46DAC">
        <w:rPr>
          <w:sz w:val="28"/>
          <w:szCs w:val="28"/>
        </w:rPr>
        <w:t>О регулировании отдельных вопросов участия граждан в охране общественн</w:t>
      </w:r>
      <w:r w:rsidR="00C14B8D" w:rsidRPr="00A46DAC">
        <w:rPr>
          <w:sz w:val="28"/>
          <w:szCs w:val="28"/>
        </w:rPr>
        <w:t>о</w:t>
      </w:r>
      <w:r w:rsidR="00C14B8D" w:rsidRPr="00A46DAC">
        <w:rPr>
          <w:sz w:val="28"/>
          <w:szCs w:val="28"/>
        </w:rPr>
        <w:t>го порядка в Ханты-Мансийско</w:t>
      </w:r>
      <w:r w:rsidR="002A6DC8" w:rsidRPr="00A46DAC">
        <w:rPr>
          <w:sz w:val="28"/>
          <w:szCs w:val="28"/>
        </w:rPr>
        <w:t>м</w:t>
      </w:r>
      <w:r w:rsidR="00A46DAC">
        <w:rPr>
          <w:sz w:val="28"/>
          <w:szCs w:val="28"/>
        </w:rPr>
        <w:t xml:space="preserve"> автономном округе - </w:t>
      </w:r>
      <w:r w:rsidR="00C14B8D" w:rsidRPr="00A46DAC">
        <w:rPr>
          <w:sz w:val="28"/>
          <w:szCs w:val="28"/>
        </w:rPr>
        <w:t>Югре</w:t>
      </w:r>
      <w:r w:rsidR="00A46DAC" w:rsidRPr="00A46DAC">
        <w:rPr>
          <w:sz w:val="28"/>
          <w:szCs w:val="28"/>
        </w:rPr>
        <w:t>"</w:t>
      </w:r>
      <w:r w:rsidR="00C14B8D" w:rsidRPr="00A46DAC">
        <w:rPr>
          <w:sz w:val="28"/>
          <w:szCs w:val="28"/>
        </w:rPr>
        <w:t>,</w:t>
      </w:r>
      <w:r w:rsidR="00361C5C" w:rsidRPr="00A46DAC">
        <w:rPr>
          <w:sz w:val="28"/>
          <w:szCs w:val="28"/>
        </w:rPr>
        <w:t xml:space="preserve"> </w:t>
      </w:r>
      <w:r w:rsidRPr="00A46DAC">
        <w:rPr>
          <w:sz w:val="28"/>
          <w:szCs w:val="28"/>
        </w:rPr>
        <w:t>в</w:t>
      </w:r>
      <w:proofErr w:type="gramEnd"/>
      <w:r w:rsidRPr="00A46DAC">
        <w:rPr>
          <w:sz w:val="28"/>
          <w:szCs w:val="28"/>
        </w:rPr>
        <w:t xml:space="preserve"> соответствии </w:t>
      </w:r>
      <w:r w:rsidR="00A46DAC">
        <w:rPr>
          <w:sz w:val="28"/>
          <w:szCs w:val="28"/>
        </w:rPr>
        <w:t xml:space="preserve">           </w:t>
      </w:r>
      <w:r w:rsidR="00B03D74" w:rsidRPr="00A46DAC">
        <w:rPr>
          <w:sz w:val="28"/>
          <w:szCs w:val="28"/>
        </w:rPr>
        <w:t xml:space="preserve">с </w:t>
      </w:r>
      <w:r w:rsidRPr="00A46DAC">
        <w:rPr>
          <w:sz w:val="28"/>
          <w:szCs w:val="28"/>
        </w:rPr>
        <w:t>договором о предоставлении иного межбюджетного трансферта о</w:t>
      </w:r>
      <w:r w:rsidR="00C14B8D" w:rsidRPr="00A46DAC">
        <w:rPr>
          <w:sz w:val="28"/>
          <w:szCs w:val="28"/>
        </w:rPr>
        <w:t>т 24</w:t>
      </w:r>
      <w:r w:rsidRPr="00A46DAC">
        <w:rPr>
          <w:sz w:val="28"/>
          <w:szCs w:val="28"/>
        </w:rPr>
        <w:t>.06.201</w:t>
      </w:r>
      <w:r w:rsidR="00C14B8D" w:rsidRPr="00A46DAC">
        <w:rPr>
          <w:sz w:val="28"/>
          <w:szCs w:val="28"/>
        </w:rPr>
        <w:t>6</w:t>
      </w:r>
      <w:r w:rsidRPr="00A46DAC">
        <w:rPr>
          <w:sz w:val="28"/>
          <w:szCs w:val="28"/>
        </w:rPr>
        <w:t xml:space="preserve"> </w:t>
      </w:r>
      <w:r w:rsidR="00C14B8D" w:rsidRPr="00A46DAC">
        <w:rPr>
          <w:sz w:val="28"/>
          <w:szCs w:val="28"/>
        </w:rPr>
        <w:t>№АС-40</w:t>
      </w:r>
      <w:r w:rsidRPr="00A46DAC">
        <w:rPr>
          <w:sz w:val="28"/>
          <w:szCs w:val="28"/>
        </w:rPr>
        <w:t>д/167-201</w:t>
      </w:r>
      <w:r w:rsidR="00C14B8D" w:rsidRPr="00A46DAC">
        <w:rPr>
          <w:sz w:val="28"/>
          <w:szCs w:val="28"/>
        </w:rPr>
        <w:t>6</w:t>
      </w:r>
      <w:r w:rsidRPr="00A46DAC">
        <w:rPr>
          <w:sz w:val="28"/>
          <w:szCs w:val="28"/>
        </w:rPr>
        <w:t>,</w:t>
      </w:r>
      <w:r w:rsidR="00F92DF9" w:rsidRPr="00A46DAC">
        <w:rPr>
          <w:sz w:val="28"/>
          <w:szCs w:val="28"/>
        </w:rPr>
        <w:t xml:space="preserve"> постановлени</w:t>
      </w:r>
      <w:r w:rsidR="00D71042" w:rsidRPr="00A46DAC">
        <w:rPr>
          <w:sz w:val="28"/>
          <w:szCs w:val="28"/>
        </w:rPr>
        <w:t>ем</w:t>
      </w:r>
      <w:r w:rsidR="00F92DF9" w:rsidRPr="00A46DAC">
        <w:rPr>
          <w:sz w:val="28"/>
          <w:szCs w:val="28"/>
        </w:rPr>
        <w:t xml:space="preserve"> администрации города от 27.01.2015 №120 </w:t>
      </w:r>
      <w:r w:rsidR="00A46DAC" w:rsidRPr="00A46DAC">
        <w:rPr>
          <w:sz w:val="28"/>
          <w:szCs w:val="28"/>
        </w:rPr>
        <w:t>"</w:t>
      </w:r>
      <w:r w:rsidR="00F92DF9" w:rsidRPr="00A46DAC">
        <w:rPr>
          <w:sz w:val="28"/>
          <w:szCs w:val="28"/>
        </w:rPr>
        <w:t>Об утверждении Положения о создании условий для деятельности народных дружин на территории города Нижневартовска</w:t>
      </w:r>
      <w:r w:rsidR="00A46DAC" w:rsidRPr="00A46DAC">
        <w:rPr>
          <w:sz w:val="28"/>
          <w:szCs w:val="28"/>
        </w:rPr>
        <w:t>"</w:t>
      </w:r>
      <w:r w:rsidR="00F92DF9" w:rsidRPr="00A46DAC">
        <w:rPr>
          <w:sz w:val="28"/>
          <w:szCs w:val="28"/>
        </w:rPr>
        <w:t>,</w:t>
      </w:r>
      <w:r w:rsidRPr="00A46DAC">
        <w:rPr>
          <w:sz w:val="28"/>
          <w:szCs w:val="28"/>
        </w:rPr>
        <w:t xml:space="preserve"> учитывая </w:t>
      </w:r>
      <w:r w:rsidR="00C14B8D" w:rsidRPr="00A46DAC">
        <w:rPr>
          <w:sz w:val="28"/>
          <w:szCs w:val="28"/>
        </w:rPr>
        <w:t xml:space="preserve">ходатайство </w:t>
      </w:r>
      <w:proofErr w:type="gramStart"/>
      <w:r w:rsidR="00C14B8D" w:rsidRPr="00A46DAC">
        <w:rPr>
          <w:sz w:val="28"/>
          <w:szCs w:val="28"/>
        </w:rPr>
        <w:t>начал</w:t>
      </w:r>
      <w:r w:rsidR="00C14B8D" w:rsidRPr="00A46DAC">
        <w:rPr>
          <w:sz w:val="28"/>
          <w:szCs w:val="28"/>
        </w:rPr>
        <w:t>ь</w:t>
      </w:r>
      <w:r w:rsidR="00C14B8D" w:rsidRPr="00A46DAC">
        <w:rPr>
          <w:sz w:val="28"/>
          <w:szCs w:val="28"/>
        </w:rPr>
        <w:t xml:space="preserve">ника </w:t>
      </w:r>
      <w:r w:rsidRPr="00A46DAC">
        <w:rPr>
          <w:sz w:val="28"/>
          <w:szCs w:val="28"/>
        </w:rPr>
        <w:t>Управлени</w:t>
      </w:r>
      <w:r w:rsidR="00C14B8D" w:rsidRPr="00A46DAC">
        <w:rPr>
          <w:sz w:val="28"/>
          <w:szCs w:val="28"/>
        </w:rPr>
        <w:t>я</w:t>
      </w:r>
      <w:r w:rsidRPr="00A46DAC">
        <w:rPr>
          <w:sz w:val="28"/>
          <w:szCs w:val="28"/>
        </w:rPr>
        <w:t xml:space="preserve"> Министерства внутренних дел Российской Федерации</w:t>
      </w:r>
      <w:proofErr w:type="gramEnd"/>
      <w:r w:rsidRPr="00A46DAC">
        <w:rPr>
          <w:sz w:val="28"/>
          <w:szCs w:val="28"/>
        </w:rPr>
        <w:t xml:space="preserve"> по г</w:t>
      </w:r>
      <w:r w:rsidRPr="00A46DAC">
        <w:rPr>
          <w:sz w:val="28"/>
          <w:szCs w:val="28"/>
        </w:rPr>
        <w:t>о</w:t>
      </w:r>
      <w:r w:rsidRPr="00A46DAC">
        <w:rPr>
          <w:sz w:val="28"/>
          <w:szCs w:val="28"/>
        </w:rPr>
        <w:t>роду Нижневартовску</w:t>
      </w:r>
      <w:r w:rsidR="00C14B8D" w:rsidRPr="00A46DAC">
        <w:rPr>
          <w:sz w:val="28"/>
          <w:szCs w:val="28"/>
        </w:rPr>
        <w:t xml:space="preserve"> от 22.07.2016</w:t>
      </w:r>
      <w:r w:rsidRPr="00A46DAC">
        <w:rPr>
          <w:sz w:val="28"/>
          <w:szCs w:val="28"/>
        </w:rPr>
        <w:t xml:space="preserve">: </w:t>
      </w:r>
    </w:p>
    <w:p w:rsidR="00BD0BD5" w:rsidRPr="00A46DAC" w:rsidRDefault="00BD0BD5" w:rsidP="00A46DAC">
      <w:pPr>
        <w:ind w:firstLine="709"/>
        <w:jc w:val="both"/>
      </w:pPr>
    </w:p>
    <w:p w:rsidR="00BD0BD5" w:rsidRPr="00A46DAC" w:rsidRDefault="00A46DAC" w:rsidP="00A46DAC">
      <w:pPr>
        <w:ind w:firstLine="709"/>
        <w:jc w:val="both"/>
        <w:rPr>
          <w:sz w:val="28"/>
          <w:szCs w:val="28"/>
        </w:rPr>
      </w:pPr>
      <w:r w:rsidRPr="00A46DAC">
        <w:rPr>
          <w:sz w:val="28"/>
          <w:szCs w:val="28"/>
        </w:rPr>
        <w:t>1. Произвести выплату материального стимулирования членам добр</w:t>
      </w:r>
      <w:r w:rsidRPr="00A46DAC">
        <w:rPr>
          <w:sz w:val="28"/>
          <w:szCs w:val="28"/>
        </w:rPr>
        <w:t>о</w:t>
      </w:r>
      <w:r w:rsidRPr="00A46DAC">
        <w:rPr>
          <w:sz w:val="28"/>
          <w:szCs w:val="28"/>
        </w:rPr>
        <w:t>вольной народной дружины города Нижневартовска согласно</w:t>
      </w:r>
      <w:r>
        <w:rPr>
          <w:sz w:val="28"/>
          <w:szCs w:val="28"/>
        </w:rPr>
        <w:t xml:space="preserve"> приложению</w:t>
      </w:r>
      <w:r w:rsidR="00BD0BD5" w:rsidRPr="00A46DAC">
        <w:rPr>
          <w:sz w:val="28"/>
          <w:szCs w:val="28"/>
        </w:rPr>
        <w:t>.</w:t>
      </w:r>
    </w:p>
    <w:p w:rsidR="00BD0BD5" w:rsidRPr="00A46DAC" w:rsidRDefault="00BD0BD5" w:rsidP="00A46DAC">
      <w:pPr>
        <w:ind w:firstLine="709"/>
        <w:jc w:val="both"/>
      </w:pPr>
    </w:p>
    <w:p w:rsidR="00BD0BD5" w:rsidRPr="00A46DAC" w:rsidRDefault="00A46DAC" w:rsidP="00A46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0BD5" w:rsidRPr="00A46DAC">
        <w:rPr>
          <w:sz w:val="28"/>
          <w:szCs w:val="28"/>
        </w:rPr>
        <w:t xml:space="preserve">Управлению бухгалтерского учета и отчетности администрации города (Н.В. </w:t>
      </w:r>
      <w:proofErr w:type="spellStart"/>
      <w:r w:rsidR="00BD0BD5" w:rsidRPr="00A46DAC">
        <w:rPr>
          <w:sz w:val="28"/>
          <w:szCs w:val="28"/>
        </w:rPr>
        <w:t>Раннева</w:t>
      </w:r>
      <w:proofErr w:type="spellEnd"/>
      <w:r w:rsidR="00BD0BD5" w:rsidRPr="00A46DAC">
        <w:rPr>
          <w:sz w:val="28"/>
          <w:szCs w:val="28"/>
        </w:rPr>
        <w:t xml:space="preserve">) </w:t>
      </w:r>
      <w:r w:rsidR="008375A5" w:rsidRPr="00A46DAC">
        <w:rPr>
          <w:sz w:val="28"/>
          <w:szCs w:val="28"/>
        </w:rPr>
        <w:t>подготовить платежные документы для</w:t>
      </w:r>
      <w:r w:rsidR="00183C33" w:rsidRPr="00A46DAC">
        <w:rPr>
          <w:sz w:val="28"/>
          <w:szCs w:val="28"/>
        </w:rPr>
        <w:t xml:space="preserve"> перечислени</w:t>
      </w:r>
      <w:r w:rsidR="008375A5" w:rsidRPr="00A46DAC">
        <w:rPr>
          <w:sz w:val="28"/>
          <w:szCs w:val="28"/>
        </w:rPr>
        <w:t>я</w:t>
      </w:r>
      <w:r w:rsidR="00BD0BD5" w:rsidRPr="00A46DAC">
        <w:rPr>
          <w:sz w:val="28"/>
          <w:szCs w:val="28"/>
        </w:rPr>
        <w:t xml:space="preserve"> </w:t>
      </w:r>
      <w:r w:rsidR="00D71042" w:rsidRPr="00A46DAC">
        <w:rPr>
          <w:sz w:val="28"/>
          <w:szCs w:val="28"/>
        </w:rPr>
        <w:t>возн</w:t>
      </w:r>
      <w:r w:rsidR="00D71042" w:rsidRPr="00A46DAC">
        <w:rPr>
          <w:sz w:val="28"/>
          <w:szCs w:val="28"/>
        </w:rPr>
        <w:t>а</w:t>
      </w:r>
      <w:r w:rsidR="00D71042" w:rsidRPr="00A46DAC">
        <w:rPr>
          <w:sz w:val="28"/>
          <w:szCs w:val="28"/>
        </w:rPr>
        <w:t>граждени</w:t>
      </w:r>
      <w:r w:rsidR="00183C33" w:rsidRPr="00A46DAC">
        <w:rPr>
          <w:sz w:val="28"/>
          <w:szCs w:val="28"/>
        </w:rPr>
        <w:t>я</w:t>
      </w:r>
      <w:r w:rsidR="004763CF">
        <w:rPr>
          <w:sz w:val="28"/>
          <w:szCs w:val="28"/>
        </w:rPr>
        <w:t xml:space="preserve"> членам народной</w:t>
      </w:r>
      <w:r w:rsidR="00BD0BD5" w:rsidRPr="00A46DAC">
        <w:rPr>
          <w:sz w:val="28"/>
          <w:szCs w:val="28"/>
        </w:rPr>
        <w:t xml:space="preserve"> дружин</w:t>
      </w:r>
      <w:r w:rsidR="004763CF">
        <w:rPr>
          <w:sz w:val="28"/>
          <w:szCs w:val="28"/>
        </w:rPr>
        <w:t>ы</w:t>
      </w:r>
      <w:r w:rsidR="00BD0BD5" w:rsidRPr="00A46DAC">
        <w:rPr>
          <w:sz w:val="28"/>
          <w:szCs w:val="28"/>
        </w:rPr>
        <w:t xml:space="preserve"> города Нижневартовска</w:t>
      </w:r>
      <w:r w:rsidRPr="00A46DAC">
        <w:rPr>
          <w:sz w:val="28"/>
          <w:szCs w:val="28"/>
        </w:rPr>
        <w:t xml:space="preserve"> </w:t>
      </w:r>
      <w:r w:rsidR="00EB6D0E" w:rsidRPr="00A46DAC">
        <w:rPr>
          <w:sz w:val="28"/>
          <w:szCs w:val="28"/>
        </w:rPr>
        <w:t>в сумме 120 000</w:t>
      </w:r>
      <w:r w:rsidR="00D71042" w:rsidRPr="00A46DAC">
        <w:rPr>
          <w:sz w:val="28"/>
          <w:szCs w:val="28"/>
        </w:rPr>
        <w:t xml:space="preserve"> рублей</w:t>
      </w:r>
      <w:r w:rsidR="008375A5" w:rsidRPr="00A46DAC">
        <w:rPr>
          <w:sz w:val="28"/>
          <w:szCs w:val="28"/>
        </w:rPr>
        <w:t xml:space="preserve"> согласно приложению</w:t>
      </w:r>
      <w:r w:rsidR="00D71042" w:rsidRPr="00A46DAC">
        <w:rPr>
          <w:sz w:val="28"/>
          <w:szCs w:val="28"/>
        </w:rPr>
        <w:t>.</w:t>
      </w:r>
      <w:r w:rsidR="00BD0BD5" w:rsidRPr="00A46DAC">
        <w:rPr>
          <w:sz w:val="28"/>
          <w:szCs w:val="28"/>
        </w:rPr>
        <w:t xml:space="preserve"> </w:t>
      </w:r>
    </w:p>
    <w:p w:rsidR="00A46DAC" w:rsidRPr="00A46DAC" w:rsidRDefault="00A46DAC" w:rsidP="00A46DAC">
      <w:pPr>
        <w:ind w:firstLine="709"/>
        <w:jc w:val="both"/>
      </w:pPr>
    </w:p>
    <w:p w:rsidR="00BD0BD5" w:rsidRPr="00A46DAC" w:rsidRDefault="00A46DAC" w:rsidP="00A46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0BD5" w:rsidRPr="00A46DAC">
        <w:rPr>
          <w:sz w:val="28"/>
          <w:szCs w:val="28"/>
        </w:rPr>
        <w:t>Контроль за выполнением распоряжения возложит</w:t>
      </w:r>
      <w:r w:rsidR="00D71042" w:rsidRPr="00A46DAC">
        <w:rPr>
          <w:sz w:val="28"/>
          <w:szCs w:val="28"/>
        </w:rPr>
        <w:t>ь на заместителя главы</w:t>
      </w:r>
      <w:r w:rsidR="00BD0BD5" w:rsidRPr="00A46DAC">
        <w:rPr>
          <w:sz w:val="28"/>
          <w:szCs w:val="28"/>
        </w:rPr>
        <w:t xml:space="preserve"> города </w:t>
      </w:r>
      <w:r w:rsidR="007C4315" w:rsidRPr="00A46DAC">
        <w:rPr>
          <w:sz w:val="28"/>
          <w:szCs w:val="28"/>
        </w:rPr>
        <w:t>Н.В.</w:t>
      </w:r>
      <w:r w:rsidR="00661841" w:rsidRPr="00A46DAC">
        <w:rPr>
          <w:sz w:val="28"/>
          <w:szCs w:val="28"/>
        </w:rPr>
        <w:t xml:space="preserve"> </w:t>
      </w:r>
      <w:r w:rsidR="007C4315" w:rsidRPr="00A46DAC">
        <w:rPr>
          <w:sz w:val="28"/>
          <w:szCs w:val="28"/>
        </w:rPr>
        <w:t>Лукаша</w:t>
      </w:r>
      <w:r w:rsidR="00183C33" w:rsidRPr="00A46DAC">
        <w:rPr>
          <w:sz w:val="28"/>
          <w:szCs w:val="28"/>
        </w:rPr>
        <w:t xml:space="preserve">, заместителя главы города по экономике Е.В. </w:t>
      </w:r>
      <w:proofErr w:type="gramStart"/>
      <w:r w:rsidR="00183C33" w:rsidRPr="00A46DAC">
        <w:rPr>
          <w:sz w:val="28"/>
          <w:szCs w:val="28"/>
        </w:rPr>
        <w:t>Рябых</w:t>
      </w:r>
      <w:proofErr w:type="gramEnd"/>
      <w:r w:rsidR="00183C33" w:rsidRPr="00A46DAC">
        <w:rPr>
          <w:sz w:val="28"/>
          <w:szCs w:val="28"/>
        </w:rPr>
        <w:t xml:space="preserve">. </w:t>
      </w:r>
    </w:p>
    <w:p w:rsidR="00BD0BD5" w:rsidRPr="00A46DAC" w:rsidRDefault="00BD0BD5" w:rsidP="00A46DAC">
      <w:pPr>
        <w:jc w:val="both"/>
        <w:rPr>
          <w:sz w:val="36"/>
          <w:szCs w:val="36"/>
        </w:rPr>
      </w:pPr>
    </w:p>
    <w:p w:rsidR="00BD0BD5" w:rsidRPr="00A46DAC" w:rsidRDefault="00BD0BD5" w:rsidP="00A46DAC">
      <w:pPr>
        <w:jc w:val="both"/>
        <w:rPr>
          <w:sz w:val="28"/>
          <w:szCs w:val="28"/>
        </w:rPr>
      </w:pPr>
    </w:p>
    <w:p w:rsidR="003F536C" w:rsidRDefault="00D71042" w:rsidP="003F536C">
      <w:pPr>
        <w:jc w:val="both"/>
        <w:rPr>
          <w:sz w:val="28"/>
          <w:szCs w:val="28"/>
        </w:rPr>
      </w:pPr>
      <w:r w:rsidRPr="00A46DAC">
        <w:rPr>
          <w:sz w:val="28"/>
          <w:szCs w:val="28"/>
        </w:rPr>
        <w:t>Глава</w:t>
      </w:r>
      <w:r w:rsidR="00BD0BD5" w:rsidRPr="00A46DAC">
        <w:rPr>
          <w:sz w:val="28"/>
          <w:szCs w:val="28"/>
        </w:rPr>
        <w:t xml:space="preserve"> города</w:t>
      </w:r>
      <w:r w:rsidR="00A46DAC">
        <w:rPr>
          <w:sz w:val="28"/>
          <w:szCs w:val="28"/>
        </w:rPr>
        <w:t xml:space="preserve">                                                                                           </w:t>
      </w:r>
      <w:r w:rsidR="00BD0BD5" w:rsidRPr="00A46DAC">
        <w:rPr>
          <w:sz w:val="28"/>
          <w:szCs w:val="28"/>
        </w:rPr>
        <w:t xml:space="preserve"> </w:t>
      </w:r>
      <w:r w:rsidRPr="00A46DAC">
        <w:rPr>
          <w:sz w:val="28"/>
          <w:szCs w:val="28"/>
        </w:rPr>
        <w:t>В.В. Тихонов</w:t>
      </w:r>
      <w:bookmarkStart w:id="0" w:name="_GoBack"/>
      <w:bookmarkEnd w:id="0"/>
    </w:p>
    <w:sectPr w:rsidR="003F536C" w:rsidSect="003F536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F3" w:rsidRDefault="002A7AF3" w:rsidP="00D033AB">
      <w:r>
        <w:separator/>
      </w:r>
    </w:p>
  </w:endnote>
  <w:endnote w:type="continuationSeparator" w:id="0">
    <w:p w:rsidR="002A7AF3" w:rsidRDefault="002A7AF3" w:rsidP="00D0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F3" w:rsidRDefault="002A7AF3" w:rsidP="00D033AB">
      <w:r>
        <w:separator/>
      </w:r>
    </w:p>
  </w:footnote>
  <w:footnote w:type="continuationSeparator" w:id="0">
    <w:p w:rsidR="002A7AF3" w:rsidRDefault="002A7AF3" w:rsidP="00D0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8D3690"/>
    <w:multiLevelType w:val="hybridMultilevel"/>
    <w:tmpl w:val="EBA22DA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14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2B00903"/>
    <w:multiLevelType w:val="multilevel"/>
    <w:tmpl w:val="EBA2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EE"/>
    <w:rsid w:val="0000001D"/>
    <w:rsid w:val="00000252"/>
    <w:rsid w:val="00000591"/>
    <w:rsid w:val="00000816"/>
    <w:rsid w:val="0000091E"/>
    <w:rsid w:val="00000AAC"/>
    <w:rsid w:val="00001273"/>
    <w:rsid w:val="000013DC"/>
    <w:rsid w:val="000017BE"/>
    <w:rsid w:val="00001A4C"/>
    <w:rsid w:val="00002050"/>
    <w:rsid w:val="00002163"/>
    <w:rsid w:val="000024ED"/>
    <w:rsid w:val="00002AED"/>
    <w:rsid w:val="000031C0"/>
    <w:rsid w:val="00003344"/>
    <w:rsid w:val="00003567"/>
    <w:rsid w:val="00003732"/>
    <w:rsid w:val="000041E7"/>
    <w:rsid w:val="00004858"/>
    <w:rsid w:val="00004CAA"/>
    <w:rsid w:val="00004DDA"/>
    <w:rsid w:val="00004F80"/>
    <w:rsid w:val="00004FE2"/>
    <w:rsid w:val="000052D9"/>
    <w:rsid w:val="0000546C"/>
    <w:rsid w:val="00005782"/>
    <w:rsid w:val="0000590A"/>
    <w:rsid w:val="00005C60"/>
    <w:rsid w:val="00006139"/>
    <w:rsid w:val="0000655C"/>
    <w:rsid w:val="000065CD"/>
    <w:rsid w:val="00006777"/>
    <w:rsid w:val="00006CF7"/>
    <w:rsid w:val="00006ECA"/>
    <w:rsid w:val="00007019"/>
    <w:rsid w:val="0000724E"/>
    <w:rsid w:val="00007427"/>
    <w:rsid w:val="00007975"/>
    <w:rsid w:val="000079B0"/>
    <w:rsid w:val="000079CD"/>
    <w:rsid w:val="00007FD2"/>
    <w:rsid w:val="0001006C"/>
    <w:rsid w:val="000100B1"/>
    <w:rsid w:val="00010346"/>
    <w:rsid w:val="00010570"/>
    <w:rsid w:val="00010D3E"/>
    <w:rsid w:val="00010EB3"/>
    <w:rsid w:val="000112C6"/>
    <w:rsid w:val="00011581"/>
    <w:rsid w:val="000116F4"/>
    <w:rsid w:val="0001180E"/>
    <w:rsid w:val="00011BF9"/>
    <w:rsid w:val="00011CD8"/>
    <w:rsid w:val="00011EEA"/>
    <w:rsid w:val="000121F6"/>
    <w:rsid w:val="0001292D"/>
    <w:rsid w:val="00012BE9"/>
    <w:rsid w:val="00012D53"/>
    <w:rsid w:val="00013099"/>
    <w:rsid w:val="00013270"/>
    <w:rsid w:val="000132C7"/>
    <w:rsid w:val="000138E6"/>
    <w:rsid w:val="00014E51"/>
    <w:rsid w:val="00014EA9"/>
    <w:rsid w:val="00014F4D"/>
    <w:rsid w:val="00015276"/>
    <w:rsid w:val="00015DC1"/>
    <w:rsid w:val="00015E55"/>
    <w:rsid w:val="00015F2F"/>
    <w:rsid w:val="0001612E"/>
    <w:rsid w:val="00016337"/>
    <w:rsid w:val="0001653F"/>
    <w:rsid w:val="000166C1"/>
    <w:rsid w:val="00016F77"/>
    <w:rsid w:val="00017771"/>
    <w:rsid w:val="00017D68"/>
    <w:rsid w:val="0002005B"/>
    <w:rsid w:val="00020245"/>
    <w:rsid w:val="00020874"/>
    <w:rsid w:val="000208EE"/>
    <w:rsid w:val="00020D2C"/>
    <w:rsid w:val="00021644"/>
    <w:rsid w:val="000216EC"/>
    <w:rsid w:val="000219BF"/>
    <w:rsid w:val="000224FA"/>
    <w:rsid w:val="000227C4"/>
    <w:rsid w:val="00022820"/>
    <w:rsid w:val="00022E8E"/>
    <w:rsid w:val="0002316B"/>
    <w:rsid w:val="0002344D"/>
    <w:rsid w:val="00023D7E"/>
    <w:rsid w:val="0002454A"/>
    <w:rsid w:val="000250F4"/>
    <w:rsid w:val="00025193"/>
    <w:rsid w:val="00025225"/>
    <w:rsid w:val="00025312"/>
    <w:rsid w:val="00025814"/>
    <w:rsid w:val="00025A7C"/>
    <w:rsid w:val="00025C64"/>
    <w:rsid w:val="00026390"/>
    <w:rsid w:val="00026587"/>
    <w:rsid w:val="0002696A"/>
    <w:rsid w:val="00027488"/>
    <w:rsid w:val="00027FA3"/>
    <w:rsid w:val="0003024F"/>
    <w:rsid w:val="0003030E"/>
    <w:rsid w:val="00030449"/>
    <w:rsid w:val="000304D2"/>
    <w:rsid w:val="00030E7C"/>
    <w:rsid w:val="00031057"/>
    <w:rsid w:val="000312A5"/>
    <w:rsid w:val="00031B38"/>
    <w:rsid w:val="0003212B"/>
    <w:rsid w:val="00032912"/>
    <w:rsid w:val="00033433"/>
    <w:rsid w:val="000340A3"/>
    <w:rsid w:val="0003469D"/>
    <w:rsid w:val="0003479F"/>
    <w:rsid w:val="00034A13"/>
    <w:rsid w:val="00034D0E"/>
    <w:rsid w:val="00034E12"/>
    <w:rsid w:val="00034F15"/>
    <w:rsid w:val="0003510E"/>
    <w:rsid w:val="000351A8"/>
    <w:rsid w:val="00035734"/>
    <w:rsid w:val="00036088"/>
    <w:rsid w:val="00036C77"/>
    <w:rsid w:val="00037017"/>
    <w:rsid w:val="0003770C"/>
    <w:rsid w:val="00037F1B"/>
    <w:rsid w:val="0004010C"/>
    <w:rsid w:val="00040276"/>
    <w:rsid w:val="0004027B"/>
    <w:rsid w:val="000405F5"/>
    <w:rsid w:val="000407E2"/>
    <w:rsid w:val="000412CF"/>
    <w:rsid w:val="000415DE"/>
    <w:rsid w:val="00041BF1"/>
    <w:rsid w:val="00041C3F"/>
    <w:rsid w:val="00041DE6"/>
    <w:rsid w:val="00041F8B"/>
    <w:rsid w:val="000422EB"/>
    <w:rsid w:val="000428ED"/>
    <w:rsid w:val="00042E3B"/>
    <w:rsid w:val="00042F2E"/>
    <w:rsid w:val="0004339F"/>
    <w:rsid w:val="00044066"/>
    <w:rsid w:val="0004428E"/>
    <w:rsid w:val="0004441D"/>
    <w:rsid w:val="00045100"/>
    <w:rsid w:val="000452B3"/>
    <w:rsid w:val="00045A6C"/>
    <w:rsid w:val="00045E6B"/>
    <w:rsid w:val="00046487"/>
    <w:rsid w:val="000469B8"/>
    <w:rsid w:val="00046FA6"/>
    <w:rsid w:val="00047138"/>
    <w:rsid w:val="000475A8"/>
    <w:rsid w:val="00047A62"/>
    <w:rsid w:val="00047B3C"/>
    <w:rsid w:val="00047C88"/>
    <w:rsid w:val="000503F4"/>
    <w:rsid w:val="00050563"/>
    <w:rsid w:val="000514A6"/>
    <w:rsid w:val="000517F0"/>
    <w:rsid w:val="00051EDC"/>
    <w:rsid w:val="00052167"/>
    <w:rsid w:val="000530C4"/>
    <w:rsid w:val="0005365E"/>
    <w:rsid w:val="000541A4"/>
    <w:rsid w:val="000541CF"/>
    <w:rsid w:val="00054437"/>
    <w:rsid w:val="000544BB"/>
    <w:rsid w:val="00054872"/>
    <w:rsid w:val="000549DC"/>
    <w:rsid w:val="0005543B"/>
    <w:rsid w:val="000556B7"/>
    <w:rsid w:val="00055B20"/>
    <w:rsid w:val="00055CDE"/>
    <w:rsid w:val="00056329"/>
    <w:rsid w:val="00056353"/>
    <w:rsid w:val="00056583"/>
    <w:rsid w:val="000565FB"/>
    <w:rsid w:val="0005687B"/>
    <w:rsid w:val="00056DC3"/>
    <w:rsid w:val="00056F92"/>
    <w:rsid w:val="000574C1"/>
    <w:rsid w:val="00057F6D"/>
    <w:rsid w:val="0006085F"/>
    <w:rsid w:val="000608CE"/>
    <w:rsid w:val="00060C4E"/>
    <w:rsid w:val="000612A6"/>
    <w:rsid w:val="00061382"/>
    <w:rsid w:val="00061614"/>
    <w:rsid w:val="00061B8B"/>
    <w:rsid w:val="00061BCF"/>
    <w:rsid w:val="00062111"/>
    <w:rsid w:val="000621B4"/>
    <w:rsid w:val="0006238F"/>
    <w:rsid w:val="00062F00"/>
    <w:rsid w:val="00062FDE"/>
    <w:rsid w:val="00063013"/>
    <w:rsid w:val="0006326C"/>
    <w:rsid w:val="00063305"/>
    <w:rsid w:val="00063554"/>
    <w:rsid w:val="0006416D"/>
    <w:rsid w:val="0006450E"/>
    <w:rsid w:val="00064E03"/>
    <w:rsid w:val="0006511E"/>
    <w:rsid w:val="00065342"/>
    <w:rsid w:val="000655FC"/>
    <w:rsid w:val="00065607"/>
    <w:rsid w:val="0006560A"/>
    <w:rsid w:val="0006574F"/>
    <w:rsid w:val="00065BD3"/>
    <w:rsid w:val="0006619C"/>
    <w:rsid w:val="00067315"/>
    <w:rsid w:val="00067BB7"/>
    <w:rsid w:val="00067F7D"/>
    <w:rsid w:val="00070106"/>
    <w:rsid w:val="00070A99"/>
    <w:rsid w:val="00070CDC"/>
    <w:rsid w:val="000715AD"/>
    <w:rsid w:val="000716D8"/>
    <w:rsid w:val="000717C7"/>
    <w:rsid w:val="00071B0D"/>
    <w:rsid w:val="00072039"/>
    <w:rsid w:val="000723FE"/>
    <w:rsid w:val="00072499"/>
    <w:rsid w:val="00072621"/>
    <w:rsid w:val="00072C89"/>
    <w:rsid w:val="000734B3"/>
    <w:rsid w:val="0007369E"/>
    <w:rsid w:val="00073787"/>
    <w:rsid w:val="00074943"/>
    <w:rsid w:val="00075AFE"/>
    <w:rsid w:val="00075FC5"/>
    <w:rsid w:val="000768B9"/>
    <w:rsid w:val="00076DDA"/>
    <w:rsid w:val="000802E2"/>
    <w:rsid w:val="00080570"/>
    <w:rsid w:val="00080BB5"/>
    <w:rsid w:val="00080CC9"/>
    <w:rsid w:val="00081836"/>
    <w:rsid w:val="00081F55"/>
    <w:rsid w:val="000820FB"/>
    <w:rsid w:val="0008279B"/>
    <w:rsid w:val="00082B97"/>
    <w:rsid w:val="00082F87"/>
    <w:rsid w:val="0008379D"/>
    <w:rsid w:val="00083E10"/>
    <w:rsid w:val="000842EC"/>
    <w:rsid w:val="0008450B"/>
    <w:rsid w:val="00084810"/>
    <w:rsid w:val="00084867"/>
    <w:rsid w:val="00086150"/>
    <w:rsid w:val="000861C2"/>
    <w:rsid w:val="00086682"/>
    <w:rsid w:val="000866BE"/>
    <w:rsid w:val="00086B8E"/>
    <w:rsid w:val="00086BB6"/>
    <w:rsid w:val="00086D0B"/>
    <w:rsid w:val="00086FDB"/>
    <w:rsid w:val="00086FE4"/>
    <w:rsid w:val="000871C6"/>
    <w:rsid w:val="00087432"/>
    <w:rsid w:val="000879F1"/>
    <w:rsid w:val="00090309"/>
    <w:rsid w:val="00090456"/>
    <w:rsid w:val="000906ED"/>
    <w:rsid w:val="00090791"/>
    <w:rsid w:val="00090FAD"/>
    <w:rsid w:val="000911AA"/>
    <w:rsid w:val="000915B7"/>
    <w:rsid w:val="000916CD"/>
    <w:rsid w:val="00091944"/>
    <w:rsid w:val="00091AD6"/>
    <w:rsid w:val="000923A5"/>
    <w:rsid w:val="000923E3"/>
    <w:rsid w:val="00092B68"/>
    <w:rsid w:val="00092EA8"/>
    <w:rsid w:val="0009343E"/>
    <w:rsid w:val="00093B52"/>
    <w:rsid w:val="0009435E"/>
    <w:rsid w:val="000945B0"/>
    <w:rsid w:val="00094830"/>
    <w:rsid w:val="00095437"/>
    <w:rsid w:val="0009656C"/>
    <w:rsid w:val="00096839"/>
    <w:rsid w:val="00097A10"/>
    <w:rsid w:val="00097D7F"/>
    <w:rsid w:val="00097E53"/>
    <w:rsid w:val="000A00FE"/>
    <w:rsid w:val="000A05A5"/>
    <w:rsid w:val="000A0660"/>
    <w:rsid w:val="000A1062"/>
    <w:rsid w:val="000A1280"/>
    <w:rsid w:val="000A14C7"/>
    <w:rsid w:val="000A18C3"/>
    <w:rsid w:val="000A1A51"/>
    <w:rsid w:val="000A1C4D"/>
    <w:rsid w:val="000A1CC0"/>
    <w:rsid w:val="000A22B8"/>
    <w:rsid w:val="000A25E0"/>
    <w:rsid w:val="000A26FD"/>
    <w:rsid w:val="000A294E"/>
    <w:rsid w:val="000A30F7"/>
    <w:rsid w:val="000A3597"/>
    <w:rsid w:val="000A3A9F"/>
    <w:rsid w:val="000A3EA3"/>
    <w:rsid w:val="000A419E"/>
    <w:rsid w:val="000A4B01"/>
    <w:rsid w:val="000A4C31"/>
    <w:rsid w:val="000A4C56"/>
    <w:rsid w:val="000A4D48"/>
    <w:rsid w:val="000A4F9B"/>
    <w:rsid w:val="000A58AF"/>
    <w:rsid w:val="000A5E6D"/>
    <w:rsid w:val="000A5FB9"/>
    <w:rsid w:val="000A601D"/>
    <w:rsid w:val="000A6A93"/>
    <w:rsid w:val="000A6AB8"/>
    <w:rsid w:val="000A6C87"/>
    <w:rsid w:val="000A73DA"/>
    <w:rsid w:val="000A75F3"/>
    <w:rsid w:val="000A773D"/>
    <w:rsid w:val="000A7866"/>
    <w:rsid w:val="000A79BE"/>
    <w:rsid w:val="000B0035"/>
    <w:rsid w:val="000B0E17"/>
    <w:rsid w:val="000B0F5B"/>
    <w:rsid w:val="000B14CA"/>
    <w:rsid w:val="000B15DB"/>
    <w:rsid w:val="000B16FB"/>
    <w:rsid w:val="000B1FEB"/>
    <w:rsid w:val="000B26CE"/>
    <w:rsid w:val="000B3360"/>
    <w:rsid w:val="000B3449"/>
    <w:rsid w:val="000B4270"/>
    <w:rsid w:val="000B428F"/>
    <w:rsid w:val="000B4B7E"/>
    <w:rsid w:val="000B4EE9"/>
    <w:rsid w:val="000B521D"/>
    <w:rsid w:val="000B5492"/>
    <w:rsid w:val="000B5CA1"/>
    <w:rsid w:val="000B5DED"/>
    <w:rsid w:val="000B6326"/>
    <w:rsid w:val="000B6633"/>
    <w:rsid w:val="000B71DE"/>
    <w:rsid w:val="000B7DF1"/>
    <w:rsid w:val="000B7F57"/>
    <w:rsid w:val="000C0CD3"/>
    <w:rsid w:val="000C11CA"/>
    <w:rsid w:val="000C12C8"/>
    <w:rsid w:val="000C19B9"/>
    <w:rsid w:val="000C2248"/>
    <w:rsid w:val="000C2325"/>
    <w:rsid w:val="000C28A3"/>
    <w:rsid w:val="000C2B77"/>
    <w:rsid w:val="000C2C29"/>
    <w:rsid w:val="000C2D0E"/>
    <w:rsid w:val="000C315C"/>
    <w:rsid w:val="000C3431"/>
    <w:rsid w:val="000C3B57"/>
    <w:rsid w:val="000C3C3D"/>
    <w:rsid w:val="000C42D8"/>
    <w:rsid w:val="000C483F"/>
    <w:rsid w:val="000C4999"/>
    <w:rsid w:val="000C4BC4"/>
    <w:rsid w:val="000C4D75"/>
    <w:rsid w:val="000C51FF"/>
    <w:rsid w:val="000C534B"/>
    <w:rsid w:val="000C5418"/>
    <w:rsid w:val="000C5DEB"/>
    <w:rsid w:val="000C5EFC"/>
    <w:rsid w:val="000C5FA2"/>
    <w:rsid w:val="000C622A"/>
    <w:rsid w:val="000C654D"/>
    <w:rsid w:val="000C6613"/>
    <w:rsid w:val="000C732B"/>
    <w:rsid w:val="000C7449"/>
    <w:rsid w:val="000C79F7"/>
    <w:rsid w:val="000C7C5C"/>
    <w:rsid w:val="000C7D81"/>
    <w:rsid w:val="000D034B"/>
    <w:rsid w:val="000D074E"/>
    <w:rsid w:val="000D094C"/>
    <w:rsid w:val="000D0AC3"/>
    <w:rsid w:val="000D0BD9"/>
    <w:rsid w:val="000D1DEA"/>
    <w:rsid w:val="000D1F21"/>
    <w:rsid w:val="000D2425"/>
    <w:rsid w:val="000D2AC4"/>
    <w:rsid w:val="000D305B"/>
    <w:rsid w:val="000D3166"/>
    <w:rsid w:val="000D3356"/>
    <w:rsid w:val="000D3A98"/>
    <w:rsid w:val="000D3C35"/>
    <w:rsid w:val="000D3F6C"/>
    <w:rsid w:val="000D417D"/>
    <w:rsid w:val="000D46D7"/>
    <w:rsid w:val="000D4713"/>
    <w:rsid w:val="000D4900"/>
    <w:rsid w:val="000D497E"/>
    <w:rsid w:val="000D4DA3"/>
    <w:rsid w:val="000D57B6"/>
    <w:rsid w:val="000D5900"/>
    <w:rsid w:val="000D5987"/>
    <w:rsid w:val="000D5C3B"/>
    <w:rsid w:val="000D6487"/>
    <w:rsid w:val="000D66BD"/>
    <w:rsid w:val="000D7354"/>
    <w:rsid w:val="000D73F0"/>
    <w:rsid w:val="000D77F8"/>
    <w:rsid w:val="000D78D6"/>
    <w:rsid w:val="000D7A2A"/>
    <w:rsid w:val="000E0818"/>
    <w:rsid w:val="000E091E"/>
    <w:rsid w:val="000E0D2F"/>
    <w:rsid w:val="000E0E1B"/>
    <w:rsid w:val="000E10DF"/>
    <w:rsid w:val="000E1600"/>
    <w:rsid w:val="000E2004"/>
    <w:rsid w:val="000E27F7"/>
    <w:rsid w:val="000E3275"/>
    <w:rsid w:val="000E3535"/>
    <w:rsid w:val="000E38AE"/>
    <w:rsid w:val="000E3B3D"/>
    <w:rsid w:val="000E3D5A"/>
    <w:rsid w:val="000E4069"/>
    <w:rsid w:val="000E46E5"/>
    <w:rsid w:val="000E481B"/>
    <w:rsid w:val="000E48DF"/>
    <w:rsid w:val="000E4C02"/>
    <w:rsid w:val="000E4D2A"/>
    <w:rsid w:val="000E5330"/>
    <w:rsid w:val="000E5E6C"/>
    <w:rsid w:val="000E6120"/>
    <w:rsid w:val="000E6641"/>
    <w:rsid w:val="000E69EF"/>
    <w:rsid w:val="000E71A9"/>
    <w:rsid w:val="000E74F9"/>
    <w:rsid w:val="000E7AA5"/>
    <w:rsid w:val="000E7D1E"/>
    <w:rsid w:val="000E7FDA"/>
    <w:rsid w:val="000F007A"/>
    <w:rsid w:val="000F02FD"/>
    <w:rsid w:val="000F04F5"/>
    <w:rsid w:val="000F0803"/>
    <w:rsid w:val="000F08B3"/>
    <w:rsid w:val="000F09E7"/>
    <w:rsid w:val="000F0C5A"/>
    <w:rsid w:val="000F0D18"/>
    <w:rsid w:val="000F10B0"/>
    <w:rsid w:val="000F1157"/>
    <w:rsid w:val="000F14B2"/>
    <w:rsid w:val="000F1ACB"/>
    <w:rsid w:val="000F2618"/>
    <w:rsid w:val="000F2822"/>
    <w:rsid w:val="000F2A65"/>
    <w:rsid w:val="000F2DB3"/>
    <w:rsid w:val="000F32C7"/>
    <w:rsid w:val="000F385F"/>
    <w:rsid w:val="000F3C04"/>
    <w:rsid w:val="000F40D6"/>
    <w:rsid w:val="000F4787"/>
    <w:rsid w:val="000F48C8"/>
    <w:rsid w:val="000F4A3A"/>
    <w:rsid w:val="000F4DE4"/>
    <w:rsid w:val="000F4DFD"/>
    <w:rsid w:val="000F519A"/>
    <w:rsid w:val="000F5604"/>
    <w:rsid w:val="000F59DA"/>
    <w:rsid w:val="000F5F46"/>
    <w:rsid w:val="000F657B"/>
    <w:rsid w:val="000F708B"/>
    <w:rsid w:val="000F7512"/>
    <w:rsid w:val="000F7F47"/>
    <w:rsid w:val="001001F4"/>
    <w:rsid w:val="00101765"/>
    <w:rsid w:val="00101952"/>
    <w:rsid w:val="0010217F"/>
    <w:rsid w:val="001021C8"/>
    <w:rsid w:val="001022F9"/>
    <w:rsid w:val="00102C72"/>
    <w:rsid w:val="001031A5"/>
    <w:rsid w:val="001032C1"/>
    <w:rsid w:val="00103526"/>
    <w:rsid w:val="00103576"/>
    <w:rsid w:val="00103950"/>
    <w:rsid w:val="00103E32"/>
    <w:rsid w:val="00103E4D"/>
    <w:rsid w:val="001040D2"/>
    <w:rsid w:val="001055C8"/>
    <w:rsid w:val="00105BAC"/>
    <w:rsid w:val="00106058"/>
    <w:rsid w:val="00106306"/>
    <w:rsid w:val="0010633B"/>
    <w:rsid w:val="001064C3"/>
    <w:rsid w:val="00106501"/>
    <w:rsid w:val="00106655"/>
    <w:rsid w:val="001066F8"/>
    <w:rsid w:val="00106813"/>
    <w:rsid w:val="00106CD1"/>
    <w:rsid w:val="0010718E"/>
    <w:rsid w:val="00107587"/>
    <w:rsid w:val="001077AD"/>
    <w:rsid w:val="001077B9"/>
    <w:rsid w:val="00107A2E"/>
    <w:rsid w:val="00107B35"/>
    <w:rsid w:val="00107F14"/>
    <w:rsid w:val="00110525"/>
    <w:rsid w:val="001107C6"/>
    <w:rsid w:val="001108F4"/>
    <w:rsid w:val="00110BA3"/>
    <w:rsid w:val="00110FAB"/>
    <w:rsid w:val="001117CD"/>
    <w:rsid w:val="00111874"/>
    <w:rsid w:val="00111F8D"/>
    <w:rsid w:val="00112BD0"/>
    <w:rsid w:val="001130A7"/>
    <w:rsid w:val="0011328E"/>
    <w:rsid w:val="00113443"/>
    <w:rsid w:val="001139C6"/>
    <w:rsid w:val="00113E5D"/>
    <w:rsid w:val="001144BD"/>
    <w:rsid w:val="00115241"/>
    <w:rsid w:val="00115890"/>
    <w:rsid w:val="001162E4"/>
    <w:rsid w:val="001167C8"/>
    <w:rsid w:val="00116AA8"/>
    <w:rsid w:val="00116C88"/>
    <w:rsid w:val="00116CA0"/>
    <w:rsid w:val="0011728F"/>
    <w:rsid w:val="00117581"/>
    <w:rsid w:val="00117693"/>
    <w:rsid w:val="00117AD0"/>
    <w:rsid w:val="00117BAC"/>
    <w:rsid w:val="001201B2"/>
    <w:rsid w:val="00120560"/>
    <w:rsid w:val="00120A6D"/>
    <w:rsid w:val="00120ED3"/>
    <w:rsid w:val="00120FF5"/>
    <w:rsid w:val="00121025"/>
    <w:rsid w:val="001211F1"/>
    <w:rsid w:val="00121771"/>
    <w:rsid w:val="00121F8C"/>
    <w:rsid w:val="00122E34"/>
    <w:rsid w:val="00123655"/>
    <w:rsid w:val="001236A5"/>
    <w:rsid w:val="0012373D"/>
    <w:rsid w:val="00123907"/>
    <w:rsid w:val="00123978"/>
    <w:rsid w:val="00123DFB"/>
    <w:rsid w:val="0012485B"/>
    <w:rsid w:val="00124D6B"/>
    <w:rsid w:val="001250EE"/>
    <w:rsid w:val="00125476"/>
    <w:rsid w:val="001256BD"/>
    <w:rsid w:val="001259EF"/>
    <w:rsid w:val="00126074"/>
    <w:rsid w:val="00126179"/>
    <w:rsid w:val="0012652C"/>
    <w:rsid w:val="001267D3"/>
    <w:rsid w:val="00126DA2"/>
    <w:rsid w:val="00127BA5"/>
    <w:rsid w:val="00127C5F"/>
    <w:rsid w:val="00127F08"/>
    <w:rsid w:val="00130662"/>
    <w:rsid w:val="001307D7"/>
    <w:rsid w:val="00130BB0"/>
    <w:rsid w:val="001312C6"/>
    <w:rsid w:val="001316CD"/>
    <w:rsid w:val="00131E57"/>
    <w:rsid w:val="00132360"/>
    <w:rsid w:val="001324E8"/>
    <w:rsid w:val="00132C2A"/>
    <w:rsid w:val="0013370D"/>
    <w:rsid w:val="00133BBE"/>
    <w:rsid w:val="00133C31"/>
    <w:rsid w:val="00134230"/>
    <w:rsid w:val="001348D2"/>
    <w:rsid w:val="00134DD9"/>
    <w:rsid w:val="00135221"/>
    <w:rsid w:val="00135481"/>
    <w:rsid w:val="0013581B"/>
    <w:rsid w:val="00135887"/>
    <w:rsid w:val="001359C3"/>
    <w:rsid w:val="00135ABD"/>
    <w:rsid w:val="00135C9E"/>
    <w:rsid w:val="001375E5"/>
    <w:rsid w:val="00137E80"/>
    <w:rsid w:val="0014002D"/>
    <w:rsid w:val="001400A7"/>
    <w:rsid w:val="00140414"/>
    <w:rsid w:val="00140679"/>
    <w:rsid w:val="00141AEC"/>
    <w:rsid w:val="00141DA9"/>
    <w:rsid w:val="001423B3"/>
    <w:rsid w:val="001423EE"/>
    <w:rsid w:val="00142B9D"/>
    <w:rsid w:val="00142CC4"/>
    <w:rsid w:val="00143455"/>
    <w:rsid w:val="00143DE5"/>
    <w:rsid w:val="00143FAD"/>
    <w:rsid w:val="0014430F"/>
    <w:rsid w:val="0014498B"/>
    <w:rsid w:val="00144D80"/>
    <w:rsid w:val="0014624D"/>
    <w:rsid w:val="001466F0"/>
    <w:rsid w:val="001467EC"/>
    <w:rsid w:val="00146874"/>
    <w:rsid w:val="00146A15"/>
    <w:rsid w:val="00146D29"/>
    <w:rsid w:val="00146FBF"/>
    <w:rsid w:val="00147079"/>
    <w:rsid w:val="0014732E"/>
    <w:rsid w:val="001475C0"/>
    <w:rsid w:val="00147620"/>
    <w:rsid w:val="00147687"/>
    <w:rsid w:val="001504CD"/>
    <w:rsid w:val="00150569"/>
    <w:rsid w:val="00150907"/>
    <w:rsid w:val="00150A0F"/>
    <w:rsid w:val="00150EB8"/>
    <w:rsid w:val="00151936"/>
    <w:rsid w:val="00152807"/>
    <w:rsid w:val="00152AF3"/>
    <w:rsid w:val="00152EAE"/>
    <w:rsid w:val="001531EC"/>
    <w:rsid w:val="001536DF"/>
    <w:rsid w:val="00153D03"/>
    <w:rsid w:val="00153D74"/>
    <w:rsid w:val="00153F5E"/>
    <w:rsid w:val="001541BC"/>
    <w:rsid w:val="001542C0"/>
    <w:rsid w:val="0015453E"/>
    <w:rsid w:val="0015458C"/>
    <w:rsid w:val="001549B8"/>
    <w:rsid w:val="00154BAB"/>
    <w:rsid w:val="001553FE"/>
    <w:rsid w:val="00155655"/>
    <w:rsid w:val="001559CF"/>
    <w:rsid w:val="00155C3A"/>
    <w:rsid w:val="00156116"/>
    <w:rsid w:val="00156659"/>
    <w:rsid w:val="0015667A"/>
    <w:rsid w:val="00157197"/>
    <w:rsid w:val="001571E4"/>
    <w:rsid w:val="00157556"/>
    <w:rsid w:val="001576CB"/>
    <w:rsid w:val="00157789"/>
    <w:rsid w:val="00157CD8"/>
    <w:rsid w:val="00160159"/>
    <w:rsid w:val="001601F7"/>
    <w:rsid w:val="00160342"/>
    <w:rsid w:val="00160713"/>
    <w:rsid w:val="00160B0B"/>
    <w:rsid w:val="00160CDE"/>
    <w:rsid w:val="0016103C"/>
    <w:rsid w:val="0016106C"/>
    <w:rsid w:val="0016193F"/>
    <w:rsid w:val="00162533"/>
    <w:rsid w:val="00162BC2"/>
    <w:rsid w:val="00162ED6"/>
    <w:rsid w:val="001638BC"/>
    <w:rsid w:val="00163A02"/>
    <w:rsid w:val="00163AAB"/>
    <w:rsid w:val="001641BE"/>
    <w:rsid w:val="0016423C"/>
    <w:rsid w:val="001649BD"/>
    <w:rsid w:val="00164A5F"/>
    <w:rsid w:val="00165AEB"/>
    <w:rsid w:val="00165E3A"/>
    <w:rsid w:val="00166246"/>
    <w:rsid w:val="00166546"/>
    <w:rsid w:val="00166851"/>
    <w:rsid w:val="00166966"/>
    <w:rsid w:val="00167A95"/>
    <w:rsid w:val="00167EE6"/>
    <w:rsid w:val="00167F9B"/>
    <w:rsid w:val="001706FF"/>
    <w:rsid w:val="00170B62"/>
    <w:rsid w:val="00171378"/>
    <w:rsid w:val="0017148C"/>
    <w:rsid w:val="0017189C"/>
    <w:rsid w:val="0017208C"/>
    <w:rsid w:val="001721DC"/>
    <w:rsid w:val="001722E6"/>
    <w:rsid w:val="00172456"/>
    <w:rsid w:val="00172B9E"/>
    <w:rsid w:val="001730F5"/>
    <w:rsid w:val="001735B2"/>
    <w:rsid w:val="0017371A"/>
    <w:rsid w:val="0017441A"/>
    <w:rsid w:val="001748B5"/>
    <w:rsid w:val="001751A6"/>
    <w:rsid w:val="00175614"/>
    <w:rsid w:val="00175695"/>
    <w:rsid w:val="001757D7"/>
    <w:rsid w:val="00175C91"/>
    <w:rsid w:val="00175FEF"/>
    <w:rsid w:val="00176779"/>
    <w:rsid w:val="001770B8"/>
    <w:rsid w:val="0017757D"/>
    <w:rsid w:val="0017778C"/>
    <w:rsid w:val="0017780A"/>
    <w:rsid w:val="00180286"/>
    <w:rsid w:val="0018031D"/>
    <w:rsid w:val="0018099D"/>
    <w:rsid w:val="00180D08"/>
    <w:rsid w:val="00181318"/>
    <w:rsid w:val="00181793"/>
    <w:rsid w:val="00181D27"/>
    <w:rsid w:val="00181E78"/>
    <w:rsid w:val="00181F40"/>
    <w:rsid w:val="00181F66"/>
    <w:rsid w:val="00182163"/>
    <w:rsid w:val="00182275"/>
    <w:rsid w:val="001827D5"/>
    <w:rsid w:val="001827FF"/>
    <w:rsid w:val="00182C88"/>
    <w:rsid w:val="00182E5B"/>
    <w:rsid w:val="00182EC6"/>
    <w:rsid w:val="001836C4"/>
    <w:rsid w:val="0018386F"/>
    <w:rsid w:val="001839B5"/>
    <w:rsid w:val="00183C33"/>
    <w:rsid w:val="00183C53"/>
    <w:rsid w:val="00183E7A"/>
    <w:rsid w:val="00184481"/>
    <w:rsid w:val="0018525F"/>
    <w:rsid w:val="0018666B"/>
    <w:rsid w:val="001866D6"/>
    <w:rsid w:val="00186CF6"/>
    <w:rsid w:val="001870B5"/>
    <w:rsid w:val="001875A3"/>
    <w:rsid w:val="00187A28"/>
    <w:rsid w:val="001905F4"/>
    <w:rsid w:val="001906E8"/>
    <w:rsid w:val="00190C43"/>
    <w:rsid w:val="00190F9D"/>
    <w:rsid w:val="00192F83"/>
    <w:rsid w:val="00192FCE"/>
    <w:rsid w:val="00193393"/>
    <w:rsid w:val="0019375C"/>
    <w:rsid w:val="00193BA1"/>
    <w:rsid w:val="00194E11"/>
    <w:rsid w:val="0019574A"/>
    <w:rsid w:val="00195B5C"/>
    <w:rsid w:val="00195CB6"/>
    <w:rsid w:val="0019603C"/>
    <w:rsid w:val="00196477"/>
    <w:rsid w:val="0019747A"/>
    <w:rsid w:val="0019785C"/>
    <w:rsid w:val="00197D4C"/>
    <w:rsid w:val="001A021B"/>
    <w:rsid w:val="001A0331"/>
    <w:rsid w:val="001A04E0"/>
    <w:rsid w:val="001A0A67"/>
    <w:rsid w:val="001A0C62"/>
    <w:rsid w:val="001A14A6"/>
    <w:rsid w:val="001A1D8C"/>
    <w:rsid w:val="001A1E38"/>
    <w:rsid w:val="001A2731"/>
    <w:rsid w:val="001A282D"/>
    <w:rsid w:val="001A29F1"/>
    <w:rsid w:val="001A2E7F"/>
    <w:rsid w:val="001A30D9"/>
    <w:rsid w:val="001A3378"/>
    <w:rsid w:val="001A34DA"/>
    <w:rsid w:val="001A3663"/>
    <w:rsid w:val="001A3AFD"/>
    <w:rsid w:val="001A3E7F"/>
    <w:rsid w:val="001A3F9D"/>
    <w:rsid w:val="001A40E6"/>
    <w:rsid w:val="001A60F5"/>
    <w:rsid w:val="001A6208"/>
    <w:rsid w:val="001A6282"/>
    <w:rsid w:val="001A63E4"/>
    <w:rsid w:val="001A6477"/>
    <w:rsid w:val="001A6741"/>
    <w:rsid w:val="001A75AF"/>
    <w:rsid w:val="001A7811"/>
    <w:rsid w:val="001A7B7D"/>
    <w:rsid w:val="001B003D"/>
    <w:rsid w:val="001B0566"/>
    <w:rsid w:val="001B07B3"/>
    <w:rsid w:val="001B0C26"/>
    <w:rsid w:val="001B10F5"/>
    <w:rsid w:val="001B1627"/>
    <w:rsid w:val="001B1703"/>
    <w:rsid w:val="001B192E"/>
    <w:rsid w:val="001B1C2C"/>
    <w:rsid w:val="001B2473"/>
    <w:rsid w:val="001B2770"/>
    <w:rsid w:val="001B2C72"/>
    <w:rsid w:val="001B304B"/>
    <w:rsid w:val="001B3285"/>
    <w:rsid w:val="001B32D0"/>
    <w:rsid w:val="001B3474"/>
    <w:rsid w:val="001B3B57"/>
    <w:rsid w:val="001B3D2B"/>
    <w:rsid w:val="001B4722"/>
    <w:rsid w:val="001B4918"/>
    <w:rsid w:val="001B4928"/>
    <w:rsid w:val="001B4F10"/>
    <w:rsid w:val="001B523A"/>
    <w:rsid w:val="001B595B"/>
    <w:rsid w:val="001B62BC"/>
    <w:rsid w:val="001B6401"/>
    <w:rsid w:val="001B6EC9"/>
    <w:rsid w:val="001B70E2"/>
    <w:rsid w:val="001B714F"/>
    <w:rsid w:val="001B740E"/>
    <w:rsid w:val="001B7C1F"/>
    <w:rsid w:val="001B7E22"/>
    <w:rsid w:val="001C01F2"/>
    <w:rsid w:val="001C0A28"/>
    <w:rsid w:val="001C0F39"/>
    <w:rsid w:val="001C1479"/>
    <w:rsid w:val="001C188B"/>
    <w:rsid w:val="001C1F29"/>
    <w:rsid w:val="001C2B5B"/>
    <w:rsid w:val="001C313A"/>
    <w:rsid w:val="001C384A"/>
    <w:rsid w:val="001C38F9"/>
    <w:rsid w:val="001C39B5"/>
    <w:rsid w:val="001C3A12"/>
    <w:rsid w:val="001C40C8"/>
    <w:rsid w:val="001C417C"/>
    <w:rsid w:val="001C4D8C"/>
    <w:rsid w:val="001C4F22"/>
    <w:rsid w:val="001C56CD"/>
    <w:rsid w:val="001C599D"/>
    <w:rsid w:val="001C5DDE"/>
    <w:rsid w:val="001C5E1D"/>
    <w:rsid w:val="001C6116"/>
    <w:rsid w:val="001C63F6"/>
    <w:rsid w:val="001C6823"/>
    <w:rsid w:val="001C6954"/>
    <w:rsid w:val="001C6A35"/>
    <w:rsid w:val="001C73E1"/>
    <w:rsid w:val="001C7831"/>
    <w:rsid w:val="001C7AF2"/>
    <w:rsid w:val="001C7CBB"/>
    <w:rsid w:val="001D004F"/>
    <w:rsid w:val="001D05BC"/>
    <w:rsid w:val="001D0622"/>
    <w:rsid w:val="001D0CB6"/>
    <w:rsid w:val="001D0FB9"/>
    <w:rsid w:val="001D15BA"/>
    <w:rsid w:val="001D1809"/>
    <w:rsid w:val="001D19F5"/>
    <w:rsid w:val="001D1ADE"/>
    <w:rsid w:val="001D1AE7"/>
    <w:rsid w:val="001D1BC1"/>
    <w:rsid w:val="001D2710"/>
    <w:rsid w:val="001D2D25"/>
    <w:rsid w:val="001D2E64"/>
    <w:rsid w:val="001D2F38"/>
    <w:rsid w:val="001D35DD"/>
    <w:rsid w:val="001D38B2"/>
    <w:rsid w:val="001D3B56"/>
    <w:rsid w:val="001D3C7E"/>
    <w:rsid w:val="001D3E18"/>
    <w:rsid w:val="001D3F77"/>
    <w:rsid w:val="001D4326"/>
    <w:rsid w:val="001D43A4"/>
    <w:rsid w:val="001D46A3"/>
    <w:rsid w:val="001D4CA6"/>
    <w:rsid w:val="001D532C"/>
    <w:rsid w:val="001D582D"/>
    <w:rsid w:val="001D5C2F"/>
    <w:rsid w:val="001D6698"/>
    <w:rsid w:val="001D6857"/>
    <w:rsid w:val="001D6862"/>
    <w:rsid w:val="001D6865"/>
    <w:rsid w:val="001D6BFD"/>
    <w:rsid w:val="001D7257"/>
    <w:rsid w:val="001D7660"/>
    <w:rsid w:val="001D7C05"/>
    <w:rsid w:val="001E022F"/>
    <w:rsid w:val="001E02A2"/>
    <w:rsid w:val="001E0344"/>
    <w:rsid w:val="001E05AE"/>
    <w:rsid w:val="001E0721"/>
    <w:rsid w:val="001E09FE"/>
    <w:rsid w:val="001E21A5"/>
    <w:rsid w:val="001E2372"/>
    <w:rsid w:val="001E2B20"/>
    <w:rsid w:val="001E3193"/>
    <w:rsid w:val="001E397D"/>
    <w:rsid w:val="001E3F26"/>
    <w:rsid w:val="001E4242"/>
    <w:rsid w:val="001E4C0B"/>
    <w:rsid w:val="001E5019"/>
    <w:rsid w:val="001E51E3"/>
    <w:rsid w:val="001E521A"/>
    <w:rsid w:val="001E524A"/>
    <w:rsid w:val="001E5271"/>
    <w:rsid w:val="001E535B"/>
    <w:rsid w:val="001E5649"/>
    <w:rsid w:val="001E5C18"/>
    <w:rsid w:val="001E6137"/>
    <w:rsid w:val="001E614D"/>
    <w:rsid w:val="001E618B"/>
    <w:rsid w:val="001E6278"/>
    <w:rsid w:val="001E669F"/>
    <w:rsid w:val="001E6FC0"/>
    <w:rsid w:val="001E7215"/>
    <w:rsid w:val="001E73B2"/>
    <w:rsid w:val="001E756B"/>
    <w:rsid w:val="001E7DD8"/>
    <w:rsid w:val="001E7F13"/>
    <w:rsid w:val="001E7FF0"/>
    <w:rsid w:val="001F049F"/>
    <w:rsid w:val="001F0A28"/>
    <w:rsid w:val="001F0B76"/>
    <w:rsid w:val="001F0D3E"/>
    <w:rsid w:val="001F0D5C"/>
    <w:rsid w:val="001F0E0B"/>
    <w:rsid w:val="001F19FB"/>
    <w:rsid w:val="001F2960"/>
    <w:rsid w:val="001F4350"/>
    <w:rsid w:val="001F4A6E"/>
    <w:rsid w:val="001F4D47"/>
    <w:rsid w:val="001F4ED9"/>
    <w:rsid w:val="001F50D1"/>
    <w:rsid w:val="001F59B6"/>
    <w:rsid w:val="001F5DF1"/>
    <w:rsid w:val="001F6042"/>
    <w:rsid w:val="001F629B"/>
    <w:rsid w:val="001F6951"/>
    <w:rsid w:val="001F6A10"/>
    <w:rsid w:val="001F7229"/>
    <w:rsid w:val="001F72A3"/>
    <w:rsid w:val="001F7347"/>
    <w:rsid w:val="001F78E9"/>
    <w:rsid w:val="00200507"/>
    <w:rsid w:val="00200B0A"/>
    <w:rsid w:val="00200EC3"/>
    <w:rsid w:val="00201240"/>
    <w:rsid w:val="002013B7"/>
    <w:rsid w:val="002015E8"/>
    <w:rsid w:val="00201B7F"/>
    <w:rsid w:val="00202224"/>
    <w:rsid w:val="0020295D"/>
    <w:rsid w:val="002030F9"/>
    <w:rsid w:val="002033A3"/>
    <w:rsid w:val="002038B6"/>
    <w:rsid w:val="00203903"/>
    <w:rsid w:val="00203E60"/>
    <w:rsid w:val="002045BB"/>
    <w:rsid w:val="00204BC2"/>
    <w:rsid w:val="00204F1D"/>
    <w:rsid w:val="00205126"/>
    <w:rsid w:val="002051E0"/>
    <w:rsid w:val="002052E1"/>
    <w:rsid w:val="0020537D"/>
    <w:rsid w:val="002057AB"/>
    <w:rsid w:val="00205834"/>
    <w:rsid w:val="002065D7"/>
    <w:rsid w:val="002066D4"/>
    <w:rsid w:val="00206C06"/>
    <w:rsid w:val="0020731C"/>
    <w:rsid w:val="00207472"/>
    <w:rsid w:val="00207509"/>
    <w:rsid w:val="00207D3D"/>
    <w:rsid w:val="00207DAF"/>
    <w:rsid w:val="00210280"/>
    <w:rsid w:val="002104B2"/>
    <w:rsid w:val="00210585"/>
    <w:rsid w:val="002106B9"/>
    <w:rsid w:val="00210A36"/>
    <w:rsid w:val="00210C57"/>
    <w:rsid w:val="002111C2"/>
    <w:rsid w:val="00211630"/>
    <w:rsid w:val="0021232E"/>
    <w:rsid w:val="00212538"/>
    <w:rsid w:val="00212567"/>
    <w:rsid w:val="002127B9"/>
    <w:rsid w:val="002127C7"/>
    <w:rsid w:val="00212B35"/>
    <w:rsid w:val="00212EB5"/>
    <w:rsid w:val="0021386F"/>
    <w:rsid w:val="00213CB3"/>
    <w:rsid w:val="00214449"/>
    <w:rsid w:val="002151BF"/>
    <w:rsid w:val="00216090"/>
    <w:rsid w:val="00216CDF"/>
    <w:rsid w:val="002170C4"/>
    <w:rsid w:val="002174A9"/>
    <w:rsid w:val="002175ED"/>
    <w:rsid w:val="00217DFE"/>
    <w:rsid w:val="00220155"/>
    <w:rsid w:val="00220284"/>
    <w:rsid w:val="00220298"/>
    <w:rsid w:val="00220471"/>
    <w:rsid w:val="002204DC"/>
    <w:rsid w:val="00220672"/>
    <w:rsid w:val="002206C1"/>
    <w:rsid w:val="00220A52"/>
    <w:rsid w:val="00221222"/>
    <w:rsid w:val="002212B7"/>
    <w:rsid w:val="002214C2"/>
    <w:rsid w:val="00221698"/>
    <w:rsid w:val="002216C6"/>
    <w:rsid w:val="00221795"/>
    <w:rsid w:val="00221CB8"/>
    <w:rsid w:val="00221E81"/>
    <w:rsid w:val="00221EC8"/>
    <w:rsid w:val="002220CF"/>
    <w:rsid w:val="002223CD"/>
    <w:rsid w:val="00222A4A"/>
    <w:rsid w:val="0022327B"/>
    <w:rsid w:val="00223336"/>
    <w:rsid w:val="002234D5"/>
    <w:rsid w:val="00223668"/>
    <w:rsid w:val="00223F85"/>
    <w:rsid w:val="00224120"/>
    <w:rsid w:val="0022419D"/>
    <w:rsid w:val="0022426B"/>
    <w:rsid w:val="00224858"/>
    <w:rsid w:val="00225257"/>
    <w:rsid w:val="002254C4"/>
    <w:rsid w:val="00226077"/>
    <w:rsid w:val="00226117"/>
    <w:rsid w:val="002266DF"/>
    <w:rsid w:val="00226702"/>
    <w:rsid w:val="00226D42"/>
    <w:rsid w:val="00226D63"/>
    <w:rsid w:val="00227044"/>
    <w:rsid w:val="002270D5"/>
    <w:rsid w:val="00227420"/>
    <w:rsid w:val="00227543"/>
    <w:rsid w:val="00227581"/>
    <w:rsid w:val="00227933"/>
    <w:rsid w:val="00227BB1"/>
    <w:rsid w:val="00230A9D"/>
    <w:rsid w:val="00231802"/>
    <w:rsid w:val="00232044"/>
    <w:rsid w:val="00232BA1"/>
    <w:rsid w:val="002333B3"/>
    <w:rsid w:val="002334A9"/>
    <w:rsid w:val="00233A7B"/>
    <w:rsid w:val="00233B43"/>
    <w:rsid w:val="00233BE0"/>
    <w:rsid w:val="00233E59"/>
    <w:rsid w:val="00233E93"/>
    <w:rsid w:val="002348D2"/>
    <w:rsid w:val="00234C58"/>
    <w:rsid w:val="0023509E"/>
    <w:rsid w:val="0023515B"/>
    <w:rsid w:val="0023531F"/>
    <w:rsid w:val="002357A9"/>
    <w:rsid w:val="00235852"/>
    <w:rsid w:val="0023593A"/>
    <w:rsid w:val="00235EA7"/>
    <w:rsid w:val="00235F33"/>
    <w:rsid w:val="00236A8F"/>
    <w:rsid w:val="00237033"/>
    <w:rsid w:val="002371A6"/>
    <w:rsid w:val="002371E1"/>
    <w:rsid w:val="0023745D"/>
    <w:rsid w:val="002400AC"/>
    <w:rsid w:val="0024046F"/>
    <w:rsid w:val="0024127D"/>
    <w:rsid w:val="00241E39"/>
    <w:rsid w:val="00241F50"/>
    <w:rsid w:val="00242745"/>
    <w:rsid w:val="0024299F"/>
    <w:rsid w:val="00242F0B"/>
    <w:rsid w:val="002435E5"/>
    <w:rsid w:val="0024420D"/>
    <w:rsid w:val="0024481A"/>
    <w:rsid w:val="00244B86"/>
    <w:rsid w:val="00244C23"/>
    <w:rsid w:val="00245113"/>
    <w:rsid w:val="0024515D"/>
    <w:rsid w:val="002455F3"/>
    <w:rsid w:val="002459FA"/>
    <w:rsid w:val="00245D66"/>
    <w:rsid w:val="00246638"/>
    <w:rsid w:val="00246BB4"/>
    <w:rsid w:val="00246CDC"/>
    <w:rsid w:val="00246D79"/>
    <w:rsid w:val="002501C3"/>
    <w:rsid w:val="002503CF"/>
    <w:rsid w:val="0025047E"/>
    <w:rsid w:val="0025059E"/>
    <w:rsid w:val="00250622"/>
    <w:rsid w:val="0025098A"/>
    <w:rsid w:val="002509A5"/>
    <w:rsid w:val="00250A76"/>
    <w:rsid w:val="00251082"/>
    <w:rsid w:val="00251183"/>
    <w:rsid w:val="002511D3"/>
    <w:rsid w:val="00251453"/>
    <w:rsid w:val="00251E48"/>
    <w:rsid w:val="00251EE4"/>
    <w:rsid w:val="00251F29"/>
    <w:rsid w:val="00252145"/>
    <w:rsid w:val="002521D1"/>
    <w:rsid w:val="002525E8"/>
    <w:rsid w:val="00252A87"/>
    <w:rsid w:val="00252B11"/>
    <w:rsid w:val="00252B36"/>
    <w:rsid w:val="00252C36"/>
    <w:rsid w:val="002531AB"/>
    <w:rsid w:val="002531E1"/>
    <w:rsid w:val="002533B2"/>
    <w:rsid w:val="002534E4"/>
    <w:rsid w:val="00253F6D"/>
    <w:rsid w:val="00254284"/>
    <w:rsid w:val="00254FFD"/>
    <w:rsid w:val="002556E9"/>
    <w:rsid w:val="00255B08"/>
    <w:rsid w:val="002562AB"/>
    <w:rsid w:val="002562B6"/>
    <w:rsid w:val="00256D79"/>
    <w:rsid w:val="0025719B"/>
    <w:rsid w:val="002573D1"/>
    <w:rsid w:val="0025779C"/>
    <w:rsid w:val="002578A0"/>
    <w:rsid w:val="00257AD0"/>
    <w:rsid w:val="00257D93"/>
    <w:rsid w:val="00257F03"/>
    <w:rsid w:val="00260757"/>
    <w:rsid w:val="00260BB4"/>
    <w:rsid w:val="00260EA7"/>
    <w:rsid w:val="002613BA"/>
    <w:rsid w:val="00261523"/>
    <w:rsid w:val="00261AA8"/>
    <w:rsid w:val="00261BAA"/>
    <w:rsid w:val="00261FDE"/>
    <w:rsid w:val="00262110"/>
    <w:rsid w:val="002627E1"/>
    <w:rsid w:val="00262B2D"/>
    <w:rsid w:val="00262DD3"/>
    <w:rsid w:val="00263100"/>
    <w:rsid w:val="00263713"/>
    <w:rsid w:val="00263BBE"/>
    <w:rsid w:val="00263C94"/>
    <w:rsid w:val="00263DA9"/>
    <w:rsid w:val="00264ED7"/>
    <w:rsid w:val="002654DA"/>
    <w:rsid w:val="00265D3F"/>
    <w:rsid w:val="002660A5"/>
    <w:rsid w:val="0026630F"/>
    <w:rsid w:val="00267261"/>
    <w:rsid w:val="00267491"/>
    <w:rsid w:val="00267C39"/>
    <w:rsid w:val="00270022"/>
    <w:rsid w:val="00270314"/>
    <w:rsid w:val="002703FD"/>
    <w:rsid w:val="00270477"/>
    <w:rsid w:val="00270785"/>
    <w:rsid w:val="00270DF9"/>
    <w:rsid w:val="002715E2"/>
    <w:rsid w:val="00271716"/>
    <w:rsid w:val="00271838"/>
    <w:rsid w:val="00271D60"/>
    <w:rsid w:val="00272B7D"/>
    <w:rsid w:val="00272BB9"/>
    <w:rsid w:val="00273568"/>
    <w:rsid w:val="00273736"/>
    <w:rsid w:val="00273EC7"/>
    <w:rsid w:val="0027434D"/>
    <w:rsid w:val="0027444F"/>
    <w:rsid w:val="00274545"/>
    <w:rsid w:val="0027459F"/>
    <w:rsid w:val="0027530D"/>
    <w:rsid w:val="00275464"/>
    <w:rsid w:val="002756F8"/>
    <w:rsid w:val="00275837"/>
    <w:rsid w:val="00275917"/>
    <w:rsid w:val="00275C0D"/>
    <w:rsid w:val="0027615A"/>
    <w:rsid w:val="0027622F"/>
    <w:rsid w:val="00276615"/>
    <w:rsid w:val="00276B30"/>
    <w:rsid w:val="00276CA2"/>
    <w:rsid w:val="00276FF6"/>
    <w:rsid w:val="00277B3C"/>
    <w:rsid w:val="00277FCD"/>
    <w:rsid w:val="00280058"/>
    <w:rsid w:val="00280258"/>
    <w:rsid w:val="0028087A"/>
    <w:rsid w:val="00280963"/>
    <w:rsid w:val="00280B0A"/>
    <w:rsid w:val="00280C8A"/>
    <w:rsid w:val="00281200"/>
    <w:rsid w:val="00281789"/>
    <w:rsid w:val="00281A5B"/>
    <w:rsid w:val="00281E67"/>
    <w:rsid w:val="002821C5"/>
    <w:rsid w:val="002821C9"/>
    <w:rsid w:val="00282CC6"/>
    <w:rsid w:val="00282E70"/>
    <w:rsid w:val="0028340D"/>
    <w:rsid w:val="002834E3"/>
    <w:rsid w:val="002837B5"/>
    <w:rsid w:val="002839C6"/>
    <w:rsid w:val="00284725"/>
    <w:rsid w:val="00285040"/>
    <w:rsid w:val="00285C97"/>
    <w:rsid w:val="00285D2F"/>
    <w:rsid w:val="0028613F"/>
    <w:rsid w:val="00286CC2"/>
    <w:rsid w:val="002870C4"/>
    <w:rsid w:val="002879C2"/>
    <w:rsid w:val="00287B86"/>
    <w:rsid w:val="00287D82"/>
    <w:rsid w:val="00290720"/>
    <w:rsid w:val="00290F05"/>
    <w:rsid w:val="00291019"/>
    <w:rsid w:val="00291794"/>
    <w:rsid w:val="00291D0E"/>
    <w:rsid w:val="00291F33"/>
    <w:rsid w:val="0029218E"/>
    <w:rsid w:val="0029228D"/>
    <w:rsid w:val="00292330"/>
    <w:rsid w:val="002926B4"/>
    <w:rsid w:val="002926CA"/>
    <w:rsid w:val="0029278F"/>
    <w:rsid w:val="00292DA0"/>
    <w:rsid w:val="002940B2"/>
    <w:rsid w:val="0029496D"/>
    <w:rsid w:val="00296352"/>
    <w:rsid w:val="00296AAF"/>
    <w:rsid w:val="00296F82"/>
    <w:rsid w:val="00297130"/>
    <w:rsid w:val="00297206"/>
    <w:rsid w:val="002972C9"/>
    <w:rsid w:val="00297690"/>
    <w:rsid w:val="00297A2F"/>
    <w:rsid w:val="002A0545"/>
    <w:rsid w:val="002A0B37"/>
    <w:rsid w:val="002A0BF7"/>
    <w:rsid w:val="002A0D27"/>
    <w:rsid w:val="002A175F"/>
    <w:rsid w:val="002A1884"/>
    <w:rsid w:val="002A1A6A"/>
    <w:rsid w:val="002A1AAB"/>
    <w:rsid w:val="002A1B76"/>
    <w:rsid w:val="002A2062"/>
    <w:rsid w:val="002A2335"/>
    <w:rsid w:val="002A243F"/>
    <w:rsid w:val="002A24B9"/>
    <w:rsid w:val="002A2806"/>
    <w:rsid w:val="002A2D90"/>
    <w:rsid w:val="002A3303"/>
    <w:rsid w:val="002A39AC"/>
    <w:rsid w:val="002A3C13"/>
    <w:rsid w:val="002A40A0"/>
    <w:rsid w:val="002A44C6"/>
    <w:rsid w:val="002A4594"/>
    <w:rsid w:val="002A4DFD"/>
    <w:rsid w:val="002A5912"/>
    <w:rsid w:val="002A5C38"/>
    <w:rsid w:val="002A5CB8"/>
    <w:rsid w:val="002A61C8"/>
    <w:rsid w:val="002A6C74"/>
    <w:rsid w:val="002A6CAE"/>
    <w:rsid w:val="002A6CDE"/>
    <w:rsid w:val="002A6DC8"/>
    <w:rsid w:val="002A7578"/>
    <w:rsid w:val="002A78B0"/>
    <w:rsid w:val="002A7AF3"/>
    <w:rsid w:val="002A7C74"/>
    <w:rsid w:val="002A7F0F"/>
    <w:rsid w:val="002A7FC4"/>
    <w:rsid w:val="002B02AC"/>
    <w:rsid w:val="002B02CB"/>
    <w:rsid w:val="002B02F3"/>
    <w:rsid w:val="002B0363"/>
    <w:rsid w:val="002B0888"/>
    <w:rsid w:val="002B0D46"/>
    <w:rsid w:val="002B0DA7"/>
    <w:rsid w:val="002B0E2B"/>
    <w:rsid w:val="002B16CA"/>
    <w:rsid w:val="002B1EB9"/>
    <w:rsid w:val="002B33A5"/>
    <w:rsid w:val="002B3934"/>
    <w:rsid w:val="002B471E"/>
    <w:rsid w:val="002B5DB9"/>
    <w:rsid w:val="002B6163"/>
    <w:rsid w:val="002B61BC"/>
    <w:rsid w:val="002B6239"/>
    <w:rsid w:val="002B6598"/>
    <w:rsid w:val="002B67EB"/>
    <w:rsid w:val="002B6C7E"/>
    <w:rsid w:val="002B74C6"/>
    <w:rsid w:val="002B782D"/>
    <w:rsid w:val="002B78AE"/>
    <w:rsid w:val="002C0235"/>
    <w:rsid w:val="002C0249"/>
    <w:rsid w:val="002C09D1"/>
    <w:rsid w:val="002C0A31"/>
    <w:rsid w:val="002C10F2"/>
    <w:rsid w:val="002C125E"/>
    <w:rsid w:val="002C12D3"/>
    <w:rsid w:val="002C130A"/>
    <w:rsid w:val="002C1ADD"/>
    <w:rsid w:val="002C22C6"/>
    <w:rsid w:val="002C23C8"/>
    <w:rsid w:val="002C2439"/>
    <w:rsid w:val="002C24B3"/>
    <w:rsid w:val="002C266A"/>
    <w:rsid w:val="002C29E9"/>
    <w:rsid w:val="002C2CE5"/>
    <w:rsid w:val="002C32E1"/>
    <w:rsid w:val="002C3832"/>
    <w:rsid w:val="002C3AD8"/>
    <w:rsid w:val="002C3CD4"/>
    <w:rsid w:val="002C4994"/>
    <w:rsid w:val="002C5229"/>
    <w:rsid w:val="002C54F4"/>
    <w:rsid w:val="002C5623"/>
    <w:rsid w:val="002C5D10"/>
    <w:rsid w:val="002C61E7"/>
    <w:rsid w:val="002C61F9"/>
    <w:rsid w:val="002C6333"/>
    <w:rsid w:val="002C6592"/>
    <w:rsid w:val="002C69C1"/>
    <w:rsid w:val="002C6A7A"/>
    <w:rsid w:val="002C6DB6"/>
    <w:rsid w:val="002C72B0"/>
    <w:rsid w:val="002C7660"/>
    <w:rsid w:val="002C7D3F"/>
    <w:rsid w:val="002C7DDE"/>
    <w:rsid w:val="002D014C"/>
    <w:rsid w:val="002D0644"/>
    <w:rsid w:val="002D0A40"/>
    <w:rsid w:val="002D0C50"/>
    <w:rsid w:val="002D0D79"/>
    <w:rsid w:val="002D17A6"/>
    <w:rsid w:val="002D1F6E"/>
    <w:rsid w:val="002D248A"/>
    <w:rsid w:val="002D27DE"/>
    <w:rsid w:val="002D2B9F"/>
    <w:rsid w:val="002D2D1E"/>
    <w:rsid w:val="002D2D8A"/>
    <w:rsid w:val="002D306E"/>
    <w:rsid w:val="002D33BC"/>
    <w:rsid w:val="002D35BB"/>
    <w:rsid w:val="002D4F82"/>
    <w:rsid w:val="002D66E8"/>
    <w:rsid w:val="002D67E3"/>
    <w:rsid w:val="002D6933"/>
    <w:rsid w:val="002D7235"/>
    <w:rsid w:val="002D758B"/>
    <w:rsid w:val="002D7638"/>
    <w:rsid w:val="002D7952"/>
    <w:rsid w:val="002D7FF3"/>
    <w:rsid w:val="002E0050"/>
    <w:rsid w:val="002E0440"/>
    <w:rsid w:val="002E055A"/>
    <w:rsid w:val="002E09FE"/>
    <w:rsid w:val="002E0A82"/>
    <w:rsid w:val="002E0CEC"/>
    <w:rsid w:val="002E10C1"/>
    <w:rsid w:val="002E1AAD"/>
    <w:rsid w:val="002E1EF8"/>
    <w:rsid w:val="002E2291"/>
    <w:rsid w:val="002E2416"/>
    <w:rsid w:val="002E24FD"/>
    <w:rsid w:val="002E2675"/>
    <w:rsid w:val="002E277F"/>
    <w:rsid w:val="002E29F0"/>
    <w:rsid w:val="002E3175"/>
    <w:rsid w:val="002E32A8"/>
    <w:rsid w:val="002E346C"/>
    <w:rsid w:val="002E3516"/>
    <w:rsid w:val="002E3EF0"/>
    <w:rsid w:val="002E4070"/>
    <w:rsid w:val="002E41C2"/>
    <w:rsid w:val="002E43CA"/>
    <w:rsid w:val="002E4AE7"/>
    <w:rsid w:val="002E4B94"/>
    <w:rsid w:val="002E5178"/>
    <w:rsid w:val="002E572D"/>
    <w:rsid w:val="002E58E7"/>
    <w:rsid w:val="002E6464"/>
    <w:rsid w:val="002E688F"/>
    <w:rsid w:val="002E6F0F"/>
    <w:rsid w:val="002E74EB"/>
    <w:rsid w:val="002E7867"/>
    <w:rsid w:val="002E7993"/>
    <w:rsid w:val="002E7CFA"/>
    <w:rsid w:val="002E7F94"/>
    <w:rsid w:val="002F033B"/>
    <w:rsid w:val="002F0722"/>
    <w:rsid w:val="002F07BD"/>
    <w:rsid w:val="002F0DEB"/>
    <w:rsid w:val="002F113C"/>
    <w:rsid w:val="002F1180"/>
    <w:rsid w:val="002F142D"/>
    <w:rsid w:val="002F174C"/>
    <w:rsid w:val="002F1D12"/>
    <w:rsid w:val="002F21A0"/>
    <w:rsid w:val="002F2B02"/>
    <w:rsid w:val="002F31C1"/>
    <w:rsid w:val="002F3686"/>
    <w:rsid w:val="002F37F8"/>
    <w:rsid w:val="002F39DC"/>
    <w:rsid w:val="002F3B7D"/>
    <w:rsid w:val="002F3BE2"/>
    <w:rsid w:val="002F3C6D"/>
    <w:rsid w:val="002F3D2D"/>
    <w:rsid w:val="002F3DCD"/>
    <w:rsid w:val="002F410F"/>
    <w:rsid w:val="002F4454"/>
    <w:rsid w:val="002F4F4F"/>
    <w:rsid w:val="002F4FFA"/>
    <w:rsid w:val="002F5007"/>
    <w:rsid w:val="002F67C2"/>
    <w:rsid w:val="002F6EDC"/>
    <w:rsid w:val="002F6FBF"/>
    <w:rsid w:val="002F7063"/>
    <w:rsid w:val="002F72A8"/>
    <w:rsid w:val="002F7350"/>
    <w:rsid w:val="002F7384"/>
    <w:rsid w:val="002F7434"/>
    <w:rsid w:val="002F75CB"/>
    <w:rsid w:val="003002CB"/>
    <w:rsid w:val="003010A4"/>
    <w:rsid w:val="003010E1"/>
    <w:rsid w:val="0030112D"/>
    <w:rsid w:val="003013B5"/>
    <w:rsid w:val="00302188"/>
    <w:rsid w:val="00302917"/>
    <w:rsid w:val="00302C1A"/>
    <w:rsid w:val="00303A7D"/>
    <w:rsid w:val="00303B41"/>
    <w:rsid w:val="00304084"/>
    <w:rsid w:val="0030418D"/>
    <w:rsid w:val="00304418"/>
    <w:rsid w:val="00304669"/>
    <w:rsid w:val="003047A3"/>
    <w:rsid w:val="00305DAD"/>
    <w:rsid w:val="00305E5A"/>
    <w:rsid w:val="00305F27"/>
    <w:rsid w:val="0030610C"/>
    <w:rsid w:val="00306223"/>
    <w:rsid w:val="003063FE"/>
    <w:rsid w:val="0030680E"/>
    <w:rsid w:val="00306CBF"/>
    <w:rsid w:val="00307017"/>
    <w:rsid w:val="003070BB"/>
    <w:rsid w:val="00307243"/>
    <w:rsid w:val="00307514"/>
    <w:rsid w:val="00307CF7"/>
    <w:rsid w:val="00307FD5"/>
    <w:rsid w:val="00310095"/>
    <w:rsid w:val="0031055E"/>
    <w:rsid w:val="00310D21"/>
    <w:rsid w:val="00310FB3"/>
    <w:rsid w:val="00311122"/>
    <w:rsid w:val="00311AC8"/>
    <w:rsid w:val="00312B3B"/>
    <w:rsid w:val="00312E7D"/>
    <w:rsid w:val="00312F98"/>
    <w:rsid w:val="003135F3"/>
    <w:rsid w:val="00313663"/>
    <w:rsid w:val="0031454A"/>
    <w:rsid w:val="0031469F"/>
    <w:rsid w:val="00314C4B"/>
    <w:rsid w:val="0031559C"/>
    <w:rsid w:val="0031580E"/>
    <w:rsid w:val="00315B3A"/>
    <w:rsid w:val="003164E3"/>
    <w:rsid w:val="00316C04"/>
    <w:rsid w:val="00316EEC"/>
    <w:rsid w:val="003178E8"/>
    <w:rsid w:val="00317A61"/>
    <w:rsid w:val="00317BD0"/>
    <w:rsid w:val="00317F46"/>
    <w:rsid w:val="00320401"/>
    <w:rsid w:val="00320BB7"/>
    <w:rsid w:val="00320C40"/>
    <w:rsid w:val="003213D5"/>
    <w:rsid w:val="00321A00"/>
    <w:rsid w:val="00322147"/>
    <w:rsid w:val="00322896"/>
    <w:rsid w:val="003231EF"/>
    <w:rsid w:val="003239AC"/>
    <w:rsid w:val="00324294"/>
    <w:rsid w:val="00324B45"/>
    <w:rsid w:val="00324BBA"/>
    <w:rsid w:val="00324D79"/>
    <w:rsid w:val="00324E09"/>
    <w:rsid w:val="003251DD"/>
    <w:rsid w:val="00325A09"/>
    <w:rsid w:val="00325AD6"/>
    <w:rsid w:val="00325EF0"/>
    <w:rsid w:val="00326992"/>
    <w:rsid w:val="00326EC1"/>
    <w:rsid w:val="00327760"/>
    <w:rsid w:val="00327C74"/>
    <w:rsid w:val="00327DFA"/>
    <w:rsid w:val="00327F23"/>
    <w:rsid w:val="003305EB"/>
    <w:rsid w:val="00330AFF"/>
    <w:rsid w:val="0033165B"/>
    <w:rsid w:val="003317EE"/>
    <w:rsid w:val="003319E3"/>
    <w:rsid w:val="003321F3"/>
    <w:rsid w:val="003328CA"/>
    <w:rsid w:val="00332CDF"/>
    <w:rsid w:val="00333633"/>
    <w:rsid w:val="003337B9"/>
    <w:rsid w:val="00334219"/>
    <w:rsid w:val="003344FB"/>
    <w:rsid w:val="00334637"/>
    <w:rsid w:val="00334D1B"/>
    <w:rsid w:val="0033554E"/>
    <w:rsid w:val="00335750"/>
    <w:rsid w:val="00335CC4"/>
    <w:rsid w:val="00335CDF"/>
    <w:rsid w:val="0033679E"/>
    <w:rsid w:val="00336EEA"/>
    <w:rsid w:val="003370CF"/>
    <w:rsid w:val="00337335"/>
    <w:rsid w:val="003375A5"/>
    <w:rsid w:val="003376EB"/>
    <w:rsid w:val="00337CAA"/>
    <w:rsid w:val="00337E62"/>
    <w:rsid w:val="0034077A"/>
    <w:rsid w:val="00340D0C"/>
    <w:rsid w:val="00341124"/>
    <w:rsid w:val="003411BD"/>
    <w:rsid w:val="0034144F"/>
    <w:rsid w:val="0034171E"/>
    <w:rsid w:val="00341AAA"/>
    <w:rsid w:val="00341C90"/>
    <w:rsid w:val="00341EA6"/>
    <w:rsid w:val="0034200C"/>
    <w:rsid w:val="0034250C"/>
    <w:rsid w:val="00342985"/>
    <w:rsid w:val="00342C4E"/>
    <w:rsid w:val="0034330A"/>
    <w:rsid w:val="0034355B"/>
    <w:rsid w:val="0034391D"/>
    <w:rsid w:val="00344651"/>
    <w:rsid w:val="003446EF"/>
    <w:rsid w:val="0034598D"/>
    <w:rsid w:val="00345FC6"/>
    <w:rsid w:val="00346255"/>
    <w:rsid w:val="003462C4"/>
    <w:rsid w:val="00346AA4"/>
    <w:rsid w:val="00346D2C"/>
    <w:rsid w:val="00346D51"/>
    <w:rsid w:val="003474FF"/>
    <w:rsid w:val="00347860"/>
    <w:rsid w:val="00347E84"/>
    <w:rsid w:val="00350480"/>
    <w:rsid w:val="0035048B"/>
    <w:rsid w:val="00350C72"/>
    <w:rsid w:val="003510EB"/>
    <w:rsid w:val="003521DC"/>
    <w:rsid w:val="003528BB"/>
    <w:rsid w:val="0035293C"/>
    <w:rsid w:val="00352CED"/>
    <w:rsid w:val="003530CD"/>
    <w:rsid w:val="0035336E"/>
    <w:rsid w:val="003533F1"/>
    <w:rsid w:val="0035341C"/>
    <w:rsid w:val="00353474"/>
    <w:rsid w:val="003544FF"/>
    <w:rsid w:val="00354A80"/>
    <w:rsid w:val="003551F7"/>
    <w:rsid w:val="0035539B"/>
    <w:rsid w:val="003555DC"/>
    <w:rsid w:val="0035621E"/>
    <w:rsid w:val="00356B19"/>
    <w:rsid w:val="00357427"/>
    <w:rsid w:val="003574F3"/>
    <w:rsid w:val="00357938"/>
    <w:rsid w:val="00357AA9"/>
    <w:rsid w:val="00357F8B"/>
    <w:rsid w:val="00360266"/>
    <w:rsid w:val="00360628"/>
    <w:rsid w:val="00361078"/>
    <w:rsid w:val="00361283"/>
    <w:rsid w:val="00361C5C"/>
    <w:rsid w:val="00361E7B"/>
    <w:rsid w:val="00362519"/>
    <w:rsid w:val="0036266D"/>
    <w:rsid w:val="0036270B"/>
    <w:rsid w:val="00362976"/>
    <w:rsid w:val="00362AD8"/>
    <w:rsid w:val="00362D04"/>
    <w:rsid w:val="00362E71"/>
    <w:rsid w:val="00363001"/>
    <w:rsid w:val="00363F51"/>
    <w:rsid w:val="00363FEC"/>
    <w:rsid w:val="00364A44"/>
    <w:rsid w:val="003652DC"/>
    <w:rsid w:val="003657A8"/>
    <w:rsid w:val="00365CB8"/>
    <w:rsid w:val="00365E7B"/>
    <w:rsid w:val="00366069"/>
    <w:rsid w:val="00366105"/>
    <w:rsid w:val="00366189"/>
    <w:rsid w:val="003661CB"/>
    <w:rsid w:val="00366B00"/>
    <w:rsid w:val="00366D14"/>
    <w:rsid w:val="00367272"/>
    <w:rsid w:val="00367BFF"/>
    <w:rsid w:val="00367FE0"/>
    <w:rsid w:val="00367FEB"/>
    <w:rsid w:val="003701CF"/>
    <w:rsid w:val="003702EE"/>
    <w:rsid w:val="00370ABD"/>
    <w:rsid w:val="00370CC2"/>
    <w:rsid w:val="00370F23"/>
    <w:rsid w:val="00371389"/>
    <w:rsid w:val="00371C39"/>
    <w:rsid w:val="00371D2C"/>
    <w:rsid w:val="00371F9B"/>
    <w:rsid w:val="003723A7"/>
    <w:rsid w:val="003727EB"/>
    <w:rsid w:val="0037290F"/>
    <w:rsid w:val="00372DA0"/>
    <w:rsid w:val="00372E2B"/>
    <w:rsid w:val="00372EE0"/>
    <w:rsid w:val="003730EA"/>
    <w:rsid w:val="003737C3"/>
    <w:rsid w:val="00373A24"/>
    <w:rsid w:val="00373A9F"/>
    <w:rsid w:val="00374166"/>
    <w:rsid w:val="00374445"/>
    <w:rsid w:val="00374F84"/>
    <w:rsid w:val="003752BA"/>
    <w:rsid w:val="00375400"/>
    <w:rsid w:val="003757DE"/>
    <w:rsid w:val="00375BB6"/>
    <w:rsid w:val="00375F58"/>
    <w:rsid w:val="00376BCB"/>
    <w:rsid w:val="00376CF6"/>
    <w:rsid w:val="00377068"/>
    <w:rsid w:val="003771A3"/>
    <w:rsid w:val="003801DC"/>
    <w:rsid w:val="00380733"/>
    <w:rsid w:val="00380897"/>
    <w:rsid w:val="00381002"/>
    <w:rsid w:val="003812E7"/>
    <w:rsid w:val="003815B3"/>
    <w:rsid w:val="00381E38"/>
    <w:rsid w:val="003821E7"/>
    <w:rsid w:val="003826E3"/>
    <w:rsid w:val="00382F4B"/>
    <w:rsid w:val="003837F5"/>
    <w:rsid w:val="00384A25"/>
    <w:rsid w:val="00384A68"/>
    <w:rsid w:val="00384F0C"/>
    <w:rsid w:val="00384F34"/>
    <w:rsid w:val="00385180"/>
    <w:rsid w:val="00385812"/>
    <w:rsid w:val="00385D5B"/>
    <w:rsid w:val="00385E24"/>
    <w:rsid w:val="00385F41"/>
    <w:rsid w:val="00386012"/>
    <w:rsid w:val="003866E5"/>
    <w:rsid w:val="00386BCA"/>
    <w:rsid w:val="00386C9E"/>
    <w:rsid w:val="00386EA4"/>
    <w:rsid w:val="00386ECD"/>
    <w:rsid w:val="0038744E"/>
    <w:rsid w:val="00387B3A"/>
    <w:rsid w:val="00387BB1"/>
    <w:rsid w:val="00387D05"/>
    <w:rsid w:val="00387EC6"/>
    <w:rsid w:val="00387F74"/>
    <w:rsid w:val="0039015F"/>
    <w:rsid w:val="00390B90"/>
    <w:rsid w:val="00390CA2"/>
    <w:rsid w:val="003910D8"/>
    <w:rsid w:val="0039149F"/>
    <w:rsid w:val="0039150C"/>
    <w:rsid w:val="00391520"/>
    <w:rsid w:val="00391893"/>
    <w:rsid w:val="00392624"/>
    <w:rsid w:val="00392ED6"/>
    <w:rsid w:val="00392EF0"/>
    <w:rsid w:val="003933E3"/>
    <w:rsid w:val="00393E1A"/>
    <w:rsid w:val="00394151"/>
    <w:rsid w:val="003944B3"/>
    <w:rsid w:val="003945A6"/>
    <w:rsid w:val="003946EA"/>
    <w:rsid w:val="00394D91"/>
    <w:rsid w:val="00394FFC"/>
    <w:rsid w:val="00395982"/>
    <w:rsid w:val="003959CF"/>
    <w:rsid w:val="00395E89"/>
    <w:rsid w:val="0039607D"/>
    <w:rsid w:val="003963D7"/>
    <w:rsid w:val="00396534"/>
    <w:rsid w:val="00396655"/>
    <w:rsid w:val="00396B78"/>
    <w:rsid w:val="00396E01"/>
    <w:rsid w:val="00396F89"/>
    <w:rsid w:val="00396F94"/>
    <w:rsid w:val="0039760B"/>
    <w:rsid w:val="003977D1"/>
    <w:rsid w:val="00397979"/>
    <w:rsid w:val="00397990"/>
    <w:rsid w:val="00397D83"/>
    <w:rsid w:val="00397EF7"/>
    <w:rsid w:val="00397FA6"/>
    <w:rsid w:val="003A0AEE"/>
    <w:rsid w:val="003A1A30"/>
    <w:rsid w:val="003A2217"/>
    <w:rsid w:val="003A25C4"/>
    <w:rsid w:val="003A2716"/>
    <w:rsid w:val="003A2A0E"/>
    <w:rsid w:val="003A2C75"/>
    <w:rsid w:val="003A3462"/>
    <w:rsid w:val="003A3610"/>
    <w:rsid w:val="003A36DA"/>
    <w:rsid w:val="003A3E43"/>
    <w:rsid w:val="003A3E54"/>
    <w:rsid w:val="003A3EFE"/>
    <w:rsid w:val="003A4456"/>
    <w:rsid w:val="003A48C8"/>
    <w:rsid w:val="003A54A7"/>
    <w:rsid w:val="003A59E8"/>
    <w:rsid w:val="003A6755"/>
    <w:rsid w:val="003A6ECD"/>
    <w:rsid w:val="003A7314"/>
    <w:rsid w:val="003A74C5"/>
    <w:rsid w:val="003A7872"/>
    <w:rsid w:val="003A792D"/>
    <w:rsid w:val="003A7B1B"/>
    <w:rsid w:val="003B0097"/>
    <w:rsid w:val="003B00CA"/>
    <w:rsid w:val="003B0D77"/>
    <w:rsid w:val="003B0DCA"/>
    <w:rsid w:val="003B1D3F"/>
    <w:rsid w:val="003B2091"/>
    <w:rsid w:val="003B2181"/>
    <w:rsid w:val="003B22C0"/>
    <w:rsid w:val="003B2A2F"/>
    <w:rsid w:val="003B2E3E"/>
    <w:rsid w:val="003B2E77"/>
    <w:rsid w:val="003B3083"/>
    <w:rsid w:val="003B3833"/>
    <w:rsid w:val="003B384E"/>
    <w:rsid w:val="003B3C3D"/>
    <w:rsid w:val="003B3D5A"/>
    <w:rsid w:val="003B3E43"/>
    <w:rsid w:val="003B44C7"/>
    <w:rsid w:val="003B4576"/>
    <w:rsid w:val="003B48AF"/>
    <w:rsid w:val="003B4D77"/>
    <w:rsid w:val="003B5080"/>
    <w:rsid w:val="003B51CA"/>
    <w:rsid w:val="003B5567"/>
    <w:rsid w:val="003B59BF"/>
    <w:rsid w:val="003B5D92"/>
    <w:rsid w:val="003B5ED2"/>
    <w:rsid w:val="003B5FB2"/>
    <w:rsid w:val="003B6947"/>
    <w:rsid w:val="003B6E9E"/>
    <w:rsid w:val="003B73D8"/>
    <w:rsid w:val="003B7BEE"/>
    <w:rsid w:val="003C044C"/>
    <w:rsid w:val="003C10AC"/>
    <w:rsid w:val="003C134C"/>
    <w:rsid w:val="003C1F81"/>
    <w:rsid w:val="003C2283"/>
    <w:rsid w:val="003C2381"/>
    <w:rsid w:val="003C286A"/>
    <w:rsid w:val="003C32D5"/>
    <w:rsid w:val="003C3400"/>
    <w:rsid w:val="003C3733"/>
    <w:rsid w:val="003C3DDC"/>
    <w:rsid w:val="003C3E0F"/>
    <w:rsid w:val="003C49FE"/>
    <w:rsid w:val="003C5235"/>
    <w:rsid w:val="003C5485"/>
    <w:rsid w:val="003C5916"/>
    <w:rsid w:val="003C5BF0"/>
    <w:rsid w:val="003C693C"/>
    <w:rsid w:val="003C6B72"/>
    <w:rsid w:val="003C6B97"/>
    <w:rsid w:val="003C6CC2"/>
    <w:rsid w:val="003C6E3D"/>
    <w:rsid w:val="003C7503"/>
    <w:rsid w:val="003C7C1E"/>
    <w:rsid w:val="003C7FB8"/>
    <w:rsid w:val="003D023F"/>
    <w:rsid w:val="003D0399"/>
    <w:rsid w:val="003D0A4F"/>
    <w:rsid w:val="003D0DA4"/>
    <w:rsid w:val="003D0F9D"/>
    <w:rsid w:val="003D12D5"/>
    <w:rsid w:val="003D1F67"/>
    <w:rsid w:val="003D2E73"/>
    <w:rsid w:val="003D375A"/>
    <w:rsid w:val="003D4294"/>
    <w:rsid w:val="003D449D"/>
    <w:rsid w:val="003D46D2"/>
    <w:rsid w:val="003D4742"/>
    <w:rsid w:val="003D479F"/>
    <w:rsid w:val="003D4E09"/>
    <w:rsid w:val="003D4FA0"/>
    <w:rsid w:val="003D5990"/>
    <w:rsid w:val="003D6338"/>
    <w:rsid w:val="003D79B5"/>
    <w:rsid w:val="003D79CA"/>
    <w:rsid w:val="003D7F0D"/>
    <w:rsid w:val="003E0E62"/>
    <w:rsid w:val="003E1381"/>
    <w:rsid w:val="003E1813"/>
    <w:rsid w:val="003E1C21"/>
    <w:rsid w:val="003E247B"/>
    <w:rsid w:val="003E3BBC"/>
    <w:rsid w:val="003E3EDF"/>
    <w:rsid w:val="003E4181"/>
    <w:rsid w:val="003E418C"/>
    <w:rsid w:val="003E47E7"/>
    <w:rsid w:val="003E54E2"/>
    <w:rsid w:val="003E57EF"/>
    <w:rsid w:val="003E5FE0"/>
    <w:rsid w:val="003E61F4"/>
    <w:rsid w:val="003E6499"/>
    <w:rsid w:val="003E6922"/>
    <w:rsid w:val="003E69C7"/>
    <w:rsid w:val="003E6E5A"/>
    <w:rsid w:val="003E6FDE"/>
    <w:rsid w:val="003E7925"/>
    <w:rsid w:val="003E79A2"/>
    <w:rsid w:val="003E7AE3"/>
    <w:rsid w:val="003E7E2F"/>
    <w:rsid w:val="003F022F"/>
    <w:rsid w:val="003F0718"/>
    <w:rsid w:val="003F07C8"/>
    <w:rsid w:val="003F1011"/>
    <w:rsid w:val="003F105C"/>
    <w:rsid w:val="003F108A"/>
    <w:rsid w:val="003F134B"/>
    <w:rsid w:val="003F1DC1"/>
    <w:rsid w:val="003F22D0"/>
    <w:rsid w:val="003F2519"/>
    <w:rsid w:val="003F251E"/>
    <w:rsid w:val="003F2807"/>
    <w:rsid w:val="003F2D7E"/>
    <w:rsid w:val="003F30AB"/>
    <w:rsid w:val="003F30FC"/>
    <w:rsid w:val="003F310C"/>
    <w:rsid w:val="003F3418"/>
    <w:rsid w:val="003F3638"/>
    <w:rsid w:val="003F3A6E"/>
    <w:rsid w:val="003F4B72"/>
    <w:rsid w:val="003F51B5"/>
    <w:rsid w:val="003F5245"/>
    <w:rsid w:val="003F536C"/>
    <w:rsid w:val="003F5491"/>
    <w:rsid w:val="003F5607"/>
    <w:rsid w:val="003F5D12"/>
    <w:rsid w:val="003F5D83"/>
    <w:rsid w:val="003F5DB4"/>
    <w:rsid w:val="003F5F1C"/>
    <w:rsid w:val="003F6052"/>
    <w:rsid w:val="003F6A7B"/>
    <w:rsid w:val="003F6DA3"/>
    <w:rsid w:val="003F6E35"/>
    <w:rsid w:val="003F708A"/>
    <w:rsid w:val="003F7666"/>
    <w:rsid w:val="003F7F29"/>
    <w:rsid w:val="00400398"/>
    <w:rsid w:val="004003C4"/>
    <w:rsid w:val="004004B0"/>
    <w:rsid w:val="00401CD7"/>
    <w:rsid w:val="00401DFE"/>
    <w:rsid w:val="00401FC1"/>
    <w:rsid w:val="00402090"/>
    <w:rsid w:val="00402177"/>
    <w:rsid w:val="004025B3"/>
    <w:rsid w:val="0040321B"/>
    <w:rsid w:val="00403901"/>
    <w:rsid w:val="00403DC2"/>
    <w:rsid w:val="00403F2C"/>
    <w:rsid w:val="00403FD5"/>
    <w:rsid w:val="0040403B"/>
    <w:rsid w:val="004041C9"/>
    <w:rsid w:val="004043BC"/>
    <w:rsid w:val="004044E6"/>
    <w:rsid w:val="00404837"/>
    <w:rsid w:val="00404853"/>
    <w:rsid w:val="0040496A"/>
    <w:rsid w:val="00405181"/>
    <w:rsid w:val="004051A3"/>
    <w:rsid w:val="0040545F"/>
    <w:rsid w:val="00406B8E"/>
    <w:rsid w:val="00407008"/>
    <w:rsid w:val="00407106"/>
    <w:rsid w:val="004072C3"/>
    <w:rsid w:val="00407731"/>
    <w:rsid w:val="004077A8"/>
    <w:rsid w:val="00407E30"/>
    <w:rsid w:val="00407F99"/>
    <w:rsid w:val="00410406"/>
    <w:rsid w:val="00410449"/>
    <w:rsid w:val="00410E36"/>
    <w:rsid w:val="0041116E"/>
    <w:rsid w:val="00411918"/>
    <w:rsid w:val="004119E6"/>
    <w:rsid w:val="004129A1"/>
    <w:rsid w:val="00412AFD"/>
    <w:rsid w:val="00412CC8"/>
    <w:rsid w:val="00412F79"/>
    <w:rsid w:val="004138A4"/>
    <w:rsid w:val="00413BB6"/>
    <w:rsid w:val="00414B6C"/>
    <w:rsid w:val="00415170"/>
    <w:rsid w:val="00415190"/>
    <w:rsid w:val="00415C31"/>
    <w:rsid w:val="00415F7E"/>
    <w:rsid w:val="004166F2"/>
    <w:rsid w:val="00416B4E"/>
    <w:rsid w:val="00416D7E"/>
    <w:rsid w:val="00417251"/>
    <w:rsid w:val="0041740A"/>
    <w:rsid w:val="00417734"/>
    <w:rsid w:val="00420044"/>
    <w:rsid w:val="004203F3"/>
    <w:rsid w:val="00420D48"/>
    <w:rsid w:val="00420E3B"/>
    <w:rsid w:val="00420E84"/>
    <w:rsid w:val="00421475"/>
    <w:rsid w:val="00421785"/>
    <w:rsid w:val="0042188A"/>
    <w:rsid w:val="00421CCF"/>
    <w:rsid w:val="00422755"/>
    <w:rsid w:val="00422A4C"/>
    <w:rsid w:val="00422C73"/>
    <w:rsid w:val="00422F16"/>
    <w:rsid w:val="004231D5"/>
    <w:rsid w:val="0042337D"/>
    <w:rsid w:val="004238AA"/>
    <w:rsid w:val="00423A85"/>
    <w:rsid w:val="00423ED9"/>
    <w:rsid w:val="00424237"/>
    <w:rsid w:val="00424400"/>
    <w:rsid w:val="004244A4"/>
    <w:rsid w:val="00424A42"/>
    <w:rsid w:val="00424C66"/>
    <w:rsid w:val="0042511C"/>
    <w:rsid w:val="004252BC"/>
    <w:rsid w:val="004253AB"/>
    <w:rsid w:val="004253AE"/>
    <w:rsid w:val="004255C7"/>
    <w:rsid w:val="00425A7A"/>
    <w:rsid w:val="00425F7F"/>
    <w:rsid w:val="00426096"/>
    <w:rsid w:val="004264A6"/>
    <w:rsid w:val="004267A9"/>
    <w:rsid w:val="004269B7"/>
    <w:rsid w:val="00426B08"/>
    <w:rsid w:val="00426B53"/>
    <w:rsid w:val="004275B0"/>
    <w:rsid w:val="004275F3"/>
    <w:rsid w:val="004305F1"/>
    <w:rsid w:val="0043069D"/>
    <w:rsid w:val="004313A8"/>
    <w:rsid w:val="00431DA3"/>
    <w:rsid w:val="00432137"/>
    <w:rsid w:val="00432209"/>
    <w:rsid w:val="0043223E"/>
    <w:rsid w:val="004325D1"/>
    <w:rsid w:val="00432D7F"/>
    <w:rsid w:val="00433342"/>
    <w:rsid w:val="00433400"/>
    <w:rsid w:val="00433494"/>
    <w:rsid w:val="004334AC"/>
    <w:rsid w:val="00433E14"/>
    <w:rsid w:val="004340AB"/>
    <w:rsid w:val="00434306"/>
    <w:rsid w:val="00434D60"/>
    <w:rsid w:val="00434E04"/>
    <w:rsid w:val="0043505A"/>
    <w:rsid w:val="0043554F"/>
    <w:rsid w:val="00435677"/>
    <w:rsid w:val="004356E0"/>
    <w:rsid w:val="0043616D"/>
    <w:rsid w:val="004367BF"/>
    <w:rsid w:val="004368A7"/>
    <w:rsid w:val="00436C7E"/>
    <w:rsid w:val="00436C9D"/>
    <w:rsid w:val="00436D38"/>
    <w:rsid w:val="00436ECF"/>
    <w:rsid w:val="004372B8"/>
    <w:rsid w:val="00437650"/>
    <w:rsid w:val="00437C7A"/>
    <w:rsid w:val="0044037F"/>
    <w:rsid w:val="004406AA"/>
    <w:rsid w:val="0044092C"/>
    <w:rsid w:val="00440B01"/>
    <w:rsid w:val="004411C7"/>
    <w:rsid w:val="0044122F"/>
    <w:rsid w:val="004412E4"/>
    <w:rsid w:val="004412EC"/>
    <w:rsid w:val="004427C4"/>
    <w:rsid w:val="00442C19"/>
    <w:rsid w:val="00442EA3"/>
    <w:rsid w:val="00443189"/>
    <w:rsid w:val="0044391D"/>
    <w:rsid w:val="00443FB1"/>
    <w:rsid w:val="00444256"/>
    <w:rsid w:val="0044429D"/>
    <w:rsid w:val="00444C7F"/>
    <w:rsid w:val="00444CE8"/>
    <w:rsid w:val="004459DE"/>
    <w:rsid w:val="00445EAB"/>
    <w:rsid w:val="00445F23"/>
    <w:rsid w:val="00446B75"/>
    <w:rsid w:val="004471FB"/>
    <w:rsid w:val="00447239"/>
    <w:rsid w:val="0044778E"/>
    <w:rsid w:val="0044796F"/>
    <w:rsid w:val="004501C8"/>
    <w:rsid w:val="00450316"/>
    <w:rsid w:val="00451004"/>
    <w:rsid w:val="00451264"/>
    <w:rsid w:val="00451532"/>
    <w:rsid w:val="004517DF"/>
    <w:rsid w:val="00451981"/>
    <w:rsid w:val="004523BA"/>
    <w:rsid w:val="00452494"/>
    <w:rsid w:val="004524EB"/>
    <w:rsid w:val="004524EE"/>
    <w:rsid w:val="004529F6"/>
    <w:rsid w:val="00452CE8"/>
    <w:rsid w:val="00452CF1"/>
    <w:rsid w:val="00452EA1"/>
    <w:rsid w:val="00453470"/>
    <w:rsid w:val="00453C01"/>
    <w:rsid w:val="004540EB"/>
    <w:rsid w:val="00454A7D"/>
    <w:rsid w:val="00454A9B"/>
    <w:rsid w:val="00454E7C"/>
    <w:rsid w:val="00455140"/>
    <w:rsid w:val="0045596F"/>
    <w:rsid w:val="00455C95"/>
    <w:rsid w:val="00455CCF"/>
    <w:rsid w:val="0045670B"/>
    <w:rsid w:val="00456B78"/>
    <w:rsid w:val="00456C32"/>
    <w:rsid w:val="004572F2"/>
    <w:rsid w:val="0045743F"/>
    <w:rsid w:val="0045783E"/>
    <w:rsid w:val="00457913"/>
    <w:rsid w:val="004601C3"/>
    <w:rsid w:val="0046034A"/>
    <w:rsid w:val="00460664"/>
    <w:rsid w:val="0046092B"/>
    <w:rsid w:val="00460C23"/>
    <w:rsid w:val="00460D5C"/>
    <w:rsid w:val="00460F21"/>
    <w:rsid w:val="00461277"/>
    <w:rsid w:val="0046194D"/>
    <w:rsid w:val="00461CD9"/>
    <w:rsid w:val="00461F37"/>
    <w:rsid w:val="00462120"/>
    <w:rsid w:val="004622CE"/>
    <w:rsid w:val="00462D3A"/>
    <w:rsid w:val="00462F3F"/>
    <w:rsid w:val="004631BC"/>
    <w:rsid w:val="00463388"/>
    <w:rsid w:val="00464207"/>
    <w:rsid w:val="00464635"/>
    <w:rsid w:val="00464B55"/>
    <w:rsid w:val="00464B79"/>
    <w:rsid w:val="00464D10"/>
    <w:rsid w:val="004650C7"/>
    <w:rsid w:val="00465C9E"/>
    <w:rsid w:val="0046620D"/>
    <w:rsid w:val="00466D0A"/>
    <w:rsid w:val="00466F19"/>
    <w:rsid w:val="00467001"/>
    <w:rsid w:val="0046744C"/>
    <w:rsid w:val="00467E3C"/>
    <w:rsid w:val="00467FED"/>
    <w:rsid w:val="004701E7"/>
    <w:rsid w:val="00470AE4"/>
    <w:rsid w:val="00470E3D"/>
    <w:rsid w:val="00470EDC"/>
    <w:rsid w:val="00470F6D"/>
    <w:rsid w:val="004710A2"/>
    <w:rsid w:val="004710D2"/>
    <w:rsid w:val="004710FA"/>
    <w:rsid w:val="00471343"/>
    <w:rsid w:val="00471BF7"/>
    <w:rsid w:val="00471F05"/>
    <w:rsid w:val="00472102"/>
    <w:rsid w:val="004724AC"/>
    <w:rsid w:val="00472636"/>
    <w:rsid w:val="004728AC"/>
    <w:rsid w:val="00472E1D"/>
    <w:rsid w:val="00472F0D"/>
    <w:rsid w:val="00473771"/>
    <w:rsid w:val="0047378A"/>
    <w:rsid w:val="00473D30"/>
    <w:rsid w:val="00474314"/>
    <w:rsid w:val="00474B47"/>
    <w:rsid w:val="00474F91"/>
    <w:rsid w:val="004756DB"/>
    <w:rsid w:val="004757A4"/>
    <w:rsid w:val="004760B0"/>
    <w:rsid w:val="004761E4"/>
    <w:rsid w:val="004762BF"/>
    <w:rsid w:val="00476318"/>
    <w:rsid w:val="004763CF"/>
    <w:rsid w:val="00476542"/>
    <w:rsid w:val="004765A9"/>
    <w:rsid w:val="004775DA"/>
    <w:rsid w:val="004779D7"/>
    <w:rsid w:val="0048006A"/>
    <w:rsid w:val="00480139"/>
    <w:rsid w:val="00480802"/>
    <w:rsid w:val="00480838"/>
    <w:rsid w:val="0048084D"/>
    <w:rsid w:val="00480B65"/>
    <w:rsid w:val="00480FD7"/>
    <w:rsid w:val="004820FE"/>
    <w:rsid w:val="00482259"/>
    <w:rsid w:val="004822E1"/>
    <w:rsid w:val="00482411"/>
    <w:rsid w:val="00482ADB"/>
    <w:rsid w:val="004835D8"/>
    <w:rsid w:val="00483A64"/>
    <w:rsid w:val="00484611"/>
    <w:rsid w:val="0048469A"/>
    <w:rsid w:val="00484C59"/>
    <w:rsid w:val="00485227"/>
    <w:rsid w:val="004856C4"/>
    <w:rsid w:val="00485AC2"/>
    <w:rsid w:val="00486583"/>
    <w:rsid w:val="00486AEB"/>
    <w:rsid w:val="00486EB7"/>
    <w:rsid w:val="00487B35"/>
    <w:rsid w:val="00487F0E"/>
    <w:rsid w:val="00487F51"/>
    <w:rsid w:val="004900AD"/>
    <w:rsid w:val="004903F8"/>
    <w:rsid w:val="0049058E"/>
    <w:rsid w:val="00490713"/>
    <w:rsid w:val="0049083A"/>
    <w:rsid w:val="00490A83"/>
    <w:rsid w:val="00490A8B"/>
    <w:rsid w:val="0049133E"/>
    <w:rsid w:val="004922EC"/>
    <w:rsid w:val="00492F62"/>
    <w:rsid w:val="00493591"/>
    <w:rsid w:val="004935A7"/>
    <w:rsid w:val="00493794"/>
    <w:rsid w:val="00493DB4"/>
    <w:rsid w:val="00493F45"/>
    <w:rsid w:val="004943A3"/>
    <w:rsid w:val="004946CE"/>
    <w:rsid w:val="00494B2E"/>
    <w:rsid w:val="00494E5C"/>
    <w:rsid w:val="00495851"/>
    <w:rsid w:val="004959BE"/>
    <w:rsid w:val="00495DB7"/>
    <w:rsid w:val="00495E55"/>
    <w:rsid w:val="0049710C"/>
    <w:rsid w:val="0049730F"/>
    <w:rsid w:val="00497414"/>
    <w:rsid w:val="00497460"/>
    <w:rsid w:val="00497795"/>
    <w:rsid w:val="00497AB0"/>
    <w:rsid w:val="004A0492"/>
    <w:rsid w:val="004A06C0"/>
    <w:rsid w:val="004A0C6D"/>
    <w:rsid w:val="004A0DA3"/>
    <w:rsid w:val="004A104A"/>
    <w:rsid w:val="004A10CA"/>
    <w:rsid w:val="004A1939"/>
    <w:rsid w:val="004A2372"/>
    <w:rsid w:val="004A261C"/>
    <w:rsid w:val="004A26CC"/>
    <w:rsid w:val="004A29FA"/>
    <w:rsid w:val="004A301B"/>
    <w:rsid w:val="004A3098"/>
    <w:rsid w:val="004A39E2"/>
    <w:rsid w:val="004A3E21"/>
    <w:rsid w:val="004A4058"/>
    <w:rsid w:val="004A433B"/>
    <w:rsid w:val="004A44E3"/>
    <w:rsid w:val="004A4B35"/>
    <w:rsid w:val="004A517F"/>
    <w:rsid w:val="004A54DA"/>
    <w:rsid w:val="004A5A8F"/>
    <w:rsid w:val="004A6046"/>
    <w:rsid w:val="004A6846"/>
    <w:rsid w:val="004A7197"/>
    <w:rsid w:val="004A74FD"/>
    <w:rsid w:val="004A750C"/>
    <w:rsid w:val="004A795A"/>
    <w:rsid w:val="004B00A6"/>
    <w:rsid w:val="004B024D"/>
    <w:rsid w:val="004B0681"/>
    <w:rsid w:val="004B09EB"/>
    <w:rsid w:val="004B0A36"/>
    <w:rsid w:val="004B0D76"/>
    <w:rsid w:val="004B0E18"/>
    <w:rsid w:val="004B0FAD"/>
    <w:rsid w:val="004B19BD"/>
    <w:rsid w:val="004B1E66"/>
    <w:rsid w:val="004B298C"/>
    <w:rsid w:val="004B2A4B"/>
    <w:rsid w:val="004B2E2C"/>
    <w:rsid w:val="004B2EBA"/>
    <w:rsid w:val="004B2F2B"/>
    <w:rsid w:val="004B3264"/>
    <w:rsid w:val="004B3EB2"/>
    <w:rsid w:val="004B4369"/>
    <w:rsid w:val="004B43E4"/>
    <w:rsid w:val="004B48EF"/>
    <w:rsid w:val="004B494B"/>
    <w:rsid w:val="004B530F"/>
    <w:rsid w:val="004B545D"/>
    <w:rsid w:val="004B57CF"/>
    <w:rsid w:val="004B628F"/>
    <w:rsid w:val="004B7678"/>
    <w:rsid w:val="004B7F68"/>
    <w:rsid w:val="004C0796"/>
    <w:rsid w:val="004C0B9E"/>
    <w:rsid w:val="004C0E9C"/>
    <w:rsid w:val="004C101E"/>
    <w:rsid w:val="004C17CA"/>
    <w:rsid w:val="004C17D6"/>
    <w:rsid w:val="004C1B5C"/>
    <w:rsid w:val="004C2874"/>
    <w:rsid w:val="004C2C38"/>
    <w:rsid w:val="004C30DA"/>
    <w:rsid w:val="004C3358"/>
    <w:rsid w:val="004C337B"/>
    <w:rsid w:val="004C3D77"/>
    <w:rsid w:val="004C3DC0"/>
    <w:rsid w:val="004C3E4B"/>
    <w:rsid w:val="004C3ED9"/>
    <w:rsid w:val="004C45BE"/>
    <w:rsid w:val="004C4B7C"/>
    <w:rsid w:val="004C51B7"/>
    <w:rsid w:val="004C56AC"/>
    <w:rsid w:val="004C5D56"/>
    <w:rsid w:val="004C602F"/>
    <w:rsid w:val="004C6274"/>
    <w:rsid w:val="004C62D7"/>
    <w:rsid w:val="004C685D"/>
    <w:rsid w:val="004C6AD8"/>
    <w:rsid w:val="004C719F"/>
    <w:rsid w:val="004C7775"/>
    <w:rsid w:val="004C7809"/>
    <w:rsid w:val="004C78A8"/>
    <w:rsid w:val="004D012F"/>
    <w:rsid w:val="004D0533"/>
    <w:rsid w:val="004D06D2"/>
    <w:rsid w:val="004D087D"/>
    <w:rsid w:val="004D0F52"/>
    <w:rsid w:val="004D1D12"/>
    <w:rsid w:val="004D22B3"/>
    <w:rsid w:val="004D2627"/>
    <w:rsid w:val="004D293D"/>
    <w:rsid w:val="004D2B01"/>
    <w:rsid w:val="004D2DA5"/>
    <w:rsid w:val="004D2E1C"/>
    <w:rsid w:val="004D2F52"/>
    <w:rsid w:val="004D302C"/>
    <w:rsid w:val="004D30C1"/>
    <w:rsid w:val="004D3579"/>
    <w:rsid w:val="004D388A"/>
    <w:rsid w:val="004D3894"/>
    <w:rsid w:val="004D3CDF"/>
    <w:rsid w:val="004D4628"/>
    <w:rsid w:val="004D46A4"/>
    <w:rsid w:val="004D4DC1"/>
    <w:rsid w:val="004D50F9"/>
    <w:rsid w:val="004D55C1"/>
    <w:rsid w:val="004D65EF"/>
    <w:rsid w:val="004D6CAC"/>
    <w:rsid w:val="004D6E19"/>
    <w:rsid w:val="004D6FCF"/>
    <w:rsid w:val="004D735C"/>
    <w:rsid w:val="004D757E"/>
    <w:rsid w:val="004D7758"/>
    <w:rsid w:val="004D779F"/>
    <w:rsid w:val="004D7887"/>
    <w:rsid w:val="004D78AA"/>
    <w:rsid w:val="004D7926"/>
    <w:rsid w:val="004D7955"/>
    <w:rsid w:val="004D7D77"/>
    <w:rsid w:val="004D7EB7"/>
    <w:rsid w:val="004D7ED9"/>
    <w:rsid w:val="004E012F"/>
    <w:rsid w:val="004E13C1"/>
    <w:rsid w:val="004E173B"/>
    <w:rsid w:val="004E18C4"/>
    <w:rsid w:val="004E1C02"/>
    <w:rsid w:val="004E20FE"/>
    <w:rsid w:val="004E2553"/>
    <w:rsid w:val="004E27D6"/>
    <w:rsid w:val="004E27E4"/>
    <w:rsid w:val="004E2C1B"/>
    <w:rsid w:val="004E3011"/>
    <w:rsid w:val="004E3326"/>
    <w:rsid w:val="004E340B"/>
    <w:rsid w:val="004E3794"/>
    <w:rsid w:val="004E39D5"/>
    <w:rsid w:val="004E51EB"/>
    <w:rsid w:val="004E5F06"/>
    <w:rsid w:val="004E60FD"/>
    <w:rsid w:val="004E6DB9"/>
    <w:rsid w:val="004E79A5"/>
    <w:rsid w:val="004E7AE4"/>
    <w:rsid w:val="004F0033"/>
    <w:rsid w:val="004F04DD"/>
    <w:rsid w:val="004F10A5"/>
    <w:rsid w:val="004F132A"/>
    <w:rsid w:val="004F1B9F"/>
    <w:rsid w:val="004F1D7B"/>
    <w:rsid w:val="004F22DB"/>
    <w:rsid w:val="004F26D7"/>
    <w:rsid w:val="004F2C25"/>
    <w:rsid w:val="004F2D28"/>
    <w:rsid w:val="004F2D81"/>
    <w:rsid w:val="004F2E73"/>
    <w:rsid w:val="004F3429"/>
    <w:rsid w:val="004F365D"/>
    <w:rsid w:val="004F3B8C"/>
    <w:rsid w:val="004F3FCF"/>
    <w:rsid w:val="004F4651"/>
    <w:rsid w:val="004F4BC6"/>
    <w:rsid w:val="004F50C4"/>
    <w:rsid w:val="004F5F7C"/>
    <w:rsid w:val="004F6217"/>
    <w:rsid w:val="004F628A"/>
    <w:rsid w:val="004F66BA"/>
    <w:rsid w:val="004F6917"/>
    <w:rsid w:val="004F6DC0"/>
    <w:rsid w:val="004F6EAC"/>
    <w:rsid w:val="004F7164"/>
    <w:rsid w:val="004F733A"/>
    <w:rsid w:val="004F7463"/>
    <w:rsid w:val="004F78EC"/>
    <w:rsid w:val="004F799F"/>
    <w:rsid w:val="004F79E7"/>
    <w:rsid w:val="004F7A8B"/>
    <w:rsid w:val="005004B8"/>
    <w:rsid w:val="005004EB"/>
    <w:rsid w:val="00500834"/>
    <w:rsid w:val="005014A6"/>
    <w:rsid w:val="005021BD"/>
    <w:rsid w:val="00502B90"/>
    <w:rsid w:val="005033DA"/>
    <w:rsid w:val="005034A6"/>
    <w:rsid w:val="0050377C"/>
    <w:rsid w:val="00503A73"/>
    <w:rsid w:val="00503D15"/>
    <w:rsid w:val="00504550"/>
    <w:rsid w:val="00504AE7"/>
    <w:rsid w:val="00504E3A"/>
    <w:rsid w:val="00505692"/>
    <w:rsid w:val="005056D5"/>
    <w:rsid w:val="00505A4C"/>
    <w:rsid w:val="00506B3B"/>
    <w:rsid w:val="00506C9F"/>
    <w:rsid w:val="00507369"/>
    <w:rsid w:val="00507371"/>
    <w:rsid w:val="00507803"/>
    <w:rsid w:val="00507A06"/>
    <w:rsid w:val="00507F2F"/>
    <w:rsid w:val="00510106"/>
    <w:rsid w:val="00510187"/>
    <w:rsid w:val="00510232"/>
    <w:rsid w:val="00510382"/>
    <w:rsid w:val="005108BA"/>
    <w:rsid w:val="00510E2A"/>
    <w:rsid w:val="00510E33"/>
    <w:rsid w:val="00510F07"/>
    <w:rsid w:val="00511204"/>
    <w:rsid w:val="0051137A"/>
    <w:rsid w:val="00511A6B"/>
    <w:rsid w:val="00511ED8"/>
    <w:rsid w:val="00512803"/>
    <w:rsid w:val="00512DBA"/>
    <w:rsid w:val="00513654"/>
    <w:rsid w:val="005138BC"/>
    <w:rsid w:val="00513F7B"/>
    <w:rsid w:val="00514496"/>
    <w:rsid w:val="00514AED"/>
    <w:rsid w:val="0051508F"/>
    <w:rsid w:val="00515223"/>
    <w:rsid w:val="00515645"/>
    <w:rsid w:val="00516464"/>
    <w:rsid w:val="00516FE5"/>
    <w:rsid w:val="0051759A"/>
    <w:rsid w:val="005179A6"/>
    <w:rsid w:val="00517BC9"/>
    <w:rsid w:val="0052009A"/>
    <w:rsid w:val="005209DC"/>
    <w:rsid w:val="005211E6"/>
    <w:rsid w:val="0052122E"/>
    <w:rsid w:val="0052132D"/>
    <w:rsid w:val="00521634"/>
    <w:rsid w:val="00521E01"/>
    <w:rsid w:val="00522002"/>
    <w:rsid w:val="00522B3B"/>
    <w:rsid w:val="00522D58"/>
    <w:rsid w:val="00522FD4"/>
    <w:rsid w:val="0052326A"/>
    <w:rsid w:val="00523B47"/>
    <w:rsid w:val="00523BBA"/>
    <w:rsid w:val="00523ED3"/>
    <w:rsid w:val="0052404D"/>
    <w:rsid w:val="00524A11"/>
    <w:rsid w:val="005254FA"/>
    <w:rsid w:val="005256B7"/>
    <w:rsid w:val="00525861"/>
    <w:rsid w:val="00526ABC"/>
    <w:rsid w:val="00526B57"/>
    <w:rsid w:val="00527089"/>
    <w:rsid w:val="005273FF"/>
    <w:rsid w:val="00527A43"/>
    <w:rsid w:val="00527A5F"/>
    <w:rsid w:val="00527BCC"/>
    <w:rsid w:val="00527EF1"/>
    <w:rsid w:val="00530447"/>
    <w:rsid w:val="00530BBA"/>
    <w:rsid w:val="005310A8"/>
    <w:rsid w:val="005310AC"/>
    <w:rsid w:val="00531516"/>
    <w:rsid w:val="00531537"/>
    <w:rsid w:val="00531BE4"/>
    <w:rsid w:val="005326A9"/>
    <w:rsid w:val="00533638"/>
    <w:rsid w:val="00533813"/>
    <w:rsid w:val="005339D7"/>
    <w:rsid w:val="00533CA0"/>
    <w:rsid w:val="00534D75"/>
    <w:rsid w:val="00534F11"/>
    <w:rsid w:val="005352BB"/>
    <w:rsid w:val="00535D4D"/>
    <w:rsid w:val="005360E1"/>
    <w:rsid w:val="0053640F"/>
    <w:rsid w:val="005367E1"/>
    <w:rsid w:val="005370BF"/>
    <w:rsid w:val="00537235"/>
    <w:rsid w:val="005375FB"/>
    <w:rsid w:val="00537C53"/>
    <w:rsid w:val="00537E35"/>
    <w:rsid w:val="005401E4"/>
    <w:rsid w:val="00540EE9"/>
    <w:rsid w:val="00540F51"/>
    <w:rsid w:val="00540FDB"/>
    <w:rsid w:val="005412BF"/>
    <w:rsid w:val="00541DDD"/>
    <w:rsid w:val="005420FD"/>
    <w:rsid w:val="00542662"/>
    <w:rsid w:val="00542720"/>
    <w:rsid w:val="00542C6A"/>
    <w:rsid w:val="00542F77"/>
    <w:rsid w:val="00543065"/>
    <w:rsid w:val="00543263"/>
    <w:rsid w:val="005433C0"/>
    <w:rsid w:val="00543539"/>
    <w:rsid w:val="005437D3"/>
    <w:rsid w:val="00543C8A"/>
    <w:rsid w:val="00543CE7"/>
    <w:rsid w:val="00543D7B"/>
    <w:rsid w:val="00544AD5"/>
    <w:rsid w:val="00544E1C"/>
    <w:rsid w:val="005451B0"/>
    <w:rsid w:val="00545BC6"/>
    <w:rsid w:val="00545FEE"/>
    <w:rsid w:val="00546070"/>
    <w:rsid w:val="0054614B"/>
    <w:rsid w:val="00547B96"/>
    <w:rsid w:val="00547D84"/>
    <w:rsid w:val="00550625"/>
    <w:rsid w:val="00550815"/>
    <w:rsid w:val="00550D89"/>
    <w:rsid w:val="005518A1"/>
    <w:rsid w:val="00551BE4"/>
    <w:rsid w:val="005520FB"/>
    <w:rsid w:val="0055336B"/>
    <w:rsid w:val="005536B6"/>
    <w:rsid w:val="00553A01"/>
    <w:rsid w:val="00553C95"/>
    <w:rsid w:val="00554251"/>
    <w:rsid w:val="00554400"/>
    <w:rsid w:val="0055473E"/>
    <w:rsid w:val="00554AAF"/>
    <w:rsid w:val="005551F1"/>
    <w:rsid w:val="005555FF"/>
    <w:rsid w:val="00555B7C"/>
    <w:rsid w:val="00556AF6"/>
    <w:rsid w:val="00556CE5"/>
    <w:rsid w:val="00556E62"/>
    <w:rsid w:val="0055723F"/>
    <w:rsid w:val="005573AF"/>
    <w:rsid w:val="0055794E"/>
    <w:rsid w:val="00557CE2"/>
    <w:rsid w:val="00557EAE"/>
    <w:rsid w:val="00557EB8"/>
    <w:rsid w:val="00557EC7"/>
    <w:rsid w:val="0056129D"/>
    <w:rsid w:val="005616FB"/>
    <w:rsid w:val="00561B7E"/>
    <w:rsid w:val="00561FC7"/>
    <w:rsid w:val="00562291"/>
    <w:rsid w:val="00562293"/>
    <w:rsid w:val="00562375"/>
    <w:rsid w:val="005624CB"/>
    <w:rsid w:val="00562605"/>
    <w:rsid w:val="00562759"/>
    <w:rsid w:val="00562F64"/>
    <w:rsid w:val="00562FA3"/>
    <w:rsid w:val="00563CD9"/>
    <w:rsid w:val="0056440C"/>
    <w:rsid w:val="005649C7"/>
    <w:rsid w:val="00564C2A"/>
    <w:rsid w:val="00564D8B"/>
    <w:rsid w:val="005650FA"/>
    <w:rsid w:val="0056526A"/>
    <w:rsid w:val="00565401"/>
    <w:rsid w:val="00565537"/>
    <w:rsid w:val="00565848"/>
    <w:rsid w:val="005660A9"/>
    <w:rsid w:val="005666EE"/>
    <w:rsid w:val="00566831"/>
    <w:rsid w:val="0056691D"/>
    <w:rsid w:val="00566A57"/>
    <w:rsid w:val="00566AC0"/>
    <w:rsid w:val="00566EA9"/>
    <w:rsid w:val="00567123"/>
    <w:rsid w:val="00567317"/>
    <w:rsid w:val="00567738"/>
    <w:rsid w:val="005677D4"/>
    <w:rsid w:val="00567AAB"/>
    <w:rsid w:val="00567CFD"/>
    <w:rsid w:val="00567EA8"/>
    <w:rsid w:val="005702E4"/>
    <w:rsid w:val="005704FF"/>
    <w:rsid w:val="00570AB8"/>
    <w:rsid w:val="00570CED"/>
    <w:rsid w:val="005718A7"/>
    <w:rsid w:val="005719AE"/>
    <w:rsid w:val="005725D7"/>
    <w:rsid w:val="005726C1"/>
    <w:rsid w:val="00572B5B"/>
    <w:rsid w:val="005730D2"/>
    <w:rsid w:val="005734F2"/>
    <w:rsid w:val="005737DD"/>
    <w:rsid w:val="005741DC"/>
    <w:rsid w:val="0057423D"/>
    <w:rsid w:val="005742C7"/>
    <w:rsid w:val="0057483B"/>
    <w:rsid w:val="00574843"/>
    <w:rsid w:val="00574A6A"/>
    <w:rsid w:val="00574B25"/>
    <w:rsid w:val="00574DCD"/>
    <w:rsid w:val="00574F69"/>
    <w:rsid w:val="00575EB6"/>
    <w:rsid w:val="0057623B"/>
    <w:rsid w:val="005766DD"/>
    <w:rsid w:val="00576FB4"/>
    <w:rsid w:val="00577241"/>
    <w:rsid w:val="005772C0"/>
    <w:rsid w:val="00577544"/>
    <w:rsid w:val="005776AC"/>
    <w:rsid w:val="00577817"/>
    <w:rsid w:val="0057790C"/>
    <w:rsid w:val="005779F8"/>
    <w:rsid w:val="005800C0"/>
    <w:rsid w:val="005803E0"/>
    <w:rsid w:val="005806AE"/>
    <w:rsid w:val="00580855"/>
    <w:rsid w:val="00580BBE"/>
    <w:rsid w:val="00581D7F"/>
    <w:rsid w:val="00582876"/>
    <w:rsid w:val="00582CA0"/>
    <w:rsid w:val="005830E6"/>
    <w:rsid w:val="00583207"/>
    <w:rsid w:val="00583558"/>
    <w:rsid w:val="005838AB"/>
    <w:rsid w:val="00583936"/>
    <w:rsid w:val="00583D8E"/>
    <w:rsid w:val="005845C0"/>
    <w:rsid w:val="0058474F"/>
    <w:rsid w:val="005847D7"/>
    <w:rsid w:val="005852EC"/>
    <w:rsid w:val="00585E49"/>
    <w:rsid w:val="00585F7A"/>
    <w:rsid w:val="00586AFD"/>
    <w:rsid w:val="00587652"/>
    <w:rsid w:val="0058770C"/>
    <w:rsid w:val="00587A45"/>
    <w:rsid w:val="005900A5"/>
    <w:rsid w:val="00590481"/>
    <w:rsid w:val="0059137A"/>
    <w:rsid w:val="0059174A"/>
    <w:rsid w:val="005917C0"/>
    <w:rsid w:val="00591A77"/>
    <w:rsid w:val="00591BD7"/>
    <w:rsid w:val="005921C8"/>
    <w:rsid w:val="0059223C"/>
    <w:rsid w:val="005926AB"/>
    <w:rsid w:val="005927EE"/>
    <w:rsid w:val="005929B2"/>
    <w:rsid w:val="00593006"/>
    <w:rsid w:val="0059306D"/>
    <w:rsid w:val="00593A4C"/>
    <w:rsid w:val="00593EDE"/>
    <w:rsid w:val="005946B5"/>
    <w:rsid w:val="00594985"/>
    <w:rsid w:val="00594B98"/>
    <w:rsid w:val="00594CB9"/>
    <w:rsid w:val="00595366"/>
    <w:rsid w:val="00595A2B"/>
    <w:rsid w:val="00595ABF"/>
    <w:rsid w:val="005960CC"/>
    <w:rsid w:val="00596E20"/>
    <w:rsid w:val="0059706B"/>
    <w:rsid w:val="00597A99"/>
    <w:rsid w:val="00597B0D"/>
    <w:rsid w:val="00597FBF"/>
    <w:rsid w:val="005A0265"/>
    <w:rsid w:val="005A03A7"/>
    <w:rsid w:val="005A04A0"/>
    <w:rsid w:val="005A05CF"/>
    <w:rsid w:val="005A0C1A"/>
    <w:rsid w:val="005A0F56"/>
    <w:rsid w:val="005A15CB"/>
    <w:rsid w:val="005A15D2"/>
    <w:rsid w:val="005A175D"/>
    <w:rsid w:val="005A22A9"/>
    <w:rsid w:val="005A22E5"/>
    <w:rsid w:val="005A2410"/>
    <w:rsid w:val="005A2578"/>
    <w:rsid w:val="005A2A60"/>
    <w:rsid w:val="005A2F65"/>
    <w:rsid w:val="005A2FAF"/>
    <w:rsid w:val="005A3955"/>
    <w:rsid w:val="005A3B57"/>
    <w:rsid w:val="005A3D24"/>
    <w:rsid w:val="005A428B"/>
    <w:rsid w:val="005A42BF"/>
    <w:rsid w:val="005A50B4"/>
    <w:rsid w:val="005A57D2"/>
    <w:rsid w:val="005A5BBB"/>
    <w:rsid w:val="005A5C93"/>
    <w:rsid w:val="005A6071"/>
    <w:rsid w:val="005A6334"/>
    <w:rsid w:val="005A65D1"/>
    <w:rsid w:val="005A6732"/>
    <w:rsid w:val="005A73DB"/>
    <w:rsid w:val="005A7524"/>
    <w:rsid w:val="005B0555"/>
    <w:rsid w:val="005B08B2"/>
    <w:rsid w:val="005B0B1C"/>
    <w:rsid w:val="005B1106"/>
    <w:rsid w:val="005B1ADC"/>
    <w:rsid w:val="005B2105"/>
    <w:rsid w:val="005B21AD"/>
    <w:rsid w:val="005B2275"/>
    <w:rsid w:val="005B23BB"/>
    <w:rsid w:val="005B243F"/>
    <w:rsid w:val="005B2E10"/>
    <w:rsid w:val="005B31D4"/>
    <w:rsid w:val="005B3331"/>
    <w:rsid w:val="005B3610"/>
    <w:rsid w:val="005B3842"/>
    <w:rsid w:val="005B3FC5"/>
    <w:rsid w:val="005B40F4"/>
    <w:rsid w:val="005B4190"/>
    <w:rsid w:val="005B454F"/>
    <w:rsid w:val="005B478A"/>
    <w:rsid w:val="005B4C38"/>
    <w:rsid w:val="005B5AC0"/>
    <w:rsid w:val="005B5B84"/>
    <w:rsid w:val="005B6B05"/>
    <w:rsid w:val="005B707B"/>
    <w:rsid w:val="005B70A3"/>
    <w:rsid w:val="005B715B"/>
    <w:rsid w:val="005B7BB5"/>
    <w:rsid w:val="005B7BD9"/>
    <w:rsid w:val="005C0048"/>
    <w:rsid w:val="005C01F3"/>
    <w:rsid w:val="005C02F3"/>
    <w:rsid w:val="005C0307"/>
    <w:rsid w:val="005C05C8"/>
    <w:rsid w:val="005C0614"/>
    <w:rsid w:val="005C0688"/>
    <w:rsid w:val="005C0AF9"/>
    <w:rsid w:val="005C0F3C"/>
    <w:rsid w:val="005C1131"/>
    <w:rsid w:val="005C115C"/>
    <w:rsid w:val="005C12B3"/>
    <w:rsid w:val="005C1623"/>
    <w:rsid w:val="005C16F6"/>
    <w:rsid w:val="005C196F"/>
    <w:rsid w:val="005C1971"/>
    <w:rsid w:val="005C1A4D"/>
    <w:rsid w:val="005C221F"/>
    <w:rsid w:val="005C241B"/>
    <w:rsid w:val="005C25A0"/>
    <w:rsid w:val="005C2E16"/>
    <w:rsid w:val="005C2E56"/>
    <w:rsid w:val="005C30EB"/>
    <w:rsid w:val="005C3253"/>
    <w:rsid w:val="005C326B"/>
    <w:rsid w:val="005C389C"/>
    <w:rsid w:val="005C39BB"/>
    <w:rsid w:val="005C3EE3"/>
    <w:rsid w:val="005C4126"/>
    <w:rsid w:val="005C43B7"/>
    <w:rsid w:val="005C4C8D"/>
    <w:rsid w:val="005C4D4B"/>
    <w:rsid w:val="005C583A"/>
    <w:rsid w:val="005C5FEF"/>
    <w:rsid w:val="005C65CB"/>
    <w:rsid w:val="005C6664"/>
    <w:rsid w:val="005C6772"/>
    <w:rsid w:val="005C6819"/>
    <w:rsid w:val="005C6D5C"/>
    <w:rsid w:val="005C72E0"/>
    <w:rsid w:val="005C7508"/>
    <w:rsid w:val="005C753B"/>
    <w:rsid w:val="005D014E"/>
    <w:rsid w:val="005D11EE"/>
    <w:rsid w:val="005D1978"/>
    <w:rsid w:val="005D1B2B"/>
    <w:rsid w:val="005D1D0A"/>
    <w:rsid w:val="005D235A"/>
    <w:rsid w:val="005D2CD6"/>
    <w:rsid w:val="005D2EE0"/>
    <w:rsid w:val="005D3171"/>
    <w:rsid w:val="005D3313"/>
    <w:rsid w:val="005D3811"/>
    <w:rsid w:val="005D3F75"/>
    <w:rsid w:val="005D4120"/>
    <w:rsid w:val="005D4772"/>
    <w:rsid w:val="005D47E2"/>
    <w:rsid w:val="005D4A35"/>
    <w:rsid w:val="005D577D"/>
    <w:rsid w:val="005D5E8B"/>
    <w:rsid w:val="005D5FCA"/>
    <w:rsid w:val="005D691E"/>
    <w:rsid w:val="005D6AA8"/>
    <w:rsid w:val="005D6BF8"/>
    <w:rsid w:val="005D6EED"/>
    <w:rsid w:val="005D7046"/>
    <w:rsid w:val="005D7330"/>
    <w:rsid w:val="005D7837"/>
    <w:rsid w:val="005D7B5E"/>
    <w:rsid w:val="005D7E6C"/>
    <w:rsid w:val="005E0001"/>
    <w:rsid w:val="005E09AF"/>
    <w:rsid w:val="005E0B35"/>
    <w:rsid w:val="005E0E95"/>
    <w:rsid w:val="005E1036"/>
    <w:rsid w:val="005E1DCE"/>
    <w:rsid w:val="005E1E63"/>
    <w:rsid w:val="005E1F30"/>
    <w:rsid w:val="005E252F"/>
    <w:rsid w:val="005E283D"/>
    <w:rsid w:val="005E296F"/>
    <w:rsid w:val="005E3C33"/>
    <w:rsid w:val="005E3D18"/>
    <w:rsid w:val="005E3E52"/>
    <w:rsid w:val="005E3F6E"/>
    <w:rsid w:val="005E4430"/>
    <w:rsid w:val="005E46B4"/>
    <w:rsid w:val="005E6295"/>
    <w:rsid w:val="005E6744"/>
    <w:rsid w:val="005E6EC3"/>
    <w:rsid w:val="005E6ECE"/>
    <w:rsid w:val="005E7039"/>
    <w:rsid w:val="005E7386"/>
    <w:rsid w:val="005E765B"/>
    <w:rsid w:val="005E79B1"/>
    <w:rsid w:val="005E7A05"/>
    <w:rsid w:val="005F0083"/>
    <w:rsid w:val="005F0398"/>
    <w:rsid w:val="005F077D"/>
    <w:rsid w:val="005F0AA6"/>
    <w:rsid w:val="005F0B73"/>
    <w:rsid w:val="005F0CA9"/>
    <w:rsid w:val="005F18B9"/>
    <w:rsid w:val="005F1A5B"/>
    <w:rsid w:val="005F1B8F"/>
    <w:rsid w:val="005F244C"/>
    <w:rsid w:val="005F2695"/>
    <w:rsid w:val="005F274E"/>
    <w:rsid w:val="005F28E0"/>
    <w:rsid w:val="005F2A66"/>
    <w:rsid w:val="005F2B5E"/>
    <w:rsid w:val="005F2B7B"/>
    <w:rsid w:val="005F2C47"/>
    <w:rsid w:val="005F2C9E"/>
    <w:rsid w:val="005F2D10"/>
    <w:rsid w:val="005F30FF"/>
    <w:rsid w:val="005F35B3"/>
    <w:rsid w:val="005F3B69"/>
    <w:rsid w:val="005F3F51"/>
    <w:rsid w:val="005F45E4"/>
    <w:rsid w:val="005F4629"/>
    <w:rsid w:val="005F49C0"/>
    <w:rsid w:val="005F505B"/>
    <w:rsid w:val="005F506C"/>
    <w:rsid w:val="005F5268"/>
    <w:rsid w:val="005F53FD"/>
    <w:rsid w:val="005F5457"/>
    <w:rsid w:val="005F548B"/>
    <w:rsid w:val="005F58EF"/>
    <w:rsid w:val="005F5D6C"/>
    <w:rsid w:val="005F6011"/>
    <w:rsid w:val="005F66E3"/>
    <w:rsid w:val="005F703D"/>
    <w:rsid w:val="005F7265"/>
    <w:rsid w:val="005F7A4F"/>
    <w:rsid w:val="005F7E42"/>
    <w:rsid w:val="006001FF"/>
    <w:rsid w:val="006008D8"/>
    <w:rsid w:val="00600A7E"/>
    <w:rsid w:val="00600EBE"/>
    <w:rsid w:val="00600FBE"/>
    <w:rsid w:val="0060171E"/>
    <w:rsid w:val="00601977"/>
    <w:rsid w:val="00601AD8"/>
    <w:rsid w:val="00601B26"/>
    <w:rsid w:val="00601DCB"/>
    <w:rsid w:val="00602411"/>
    <w:rsid w:val="006030E7"/>
    <w:rsid w:val="006041F3"/>
    <w:rsid w:val="006045A8"/>
    <w:rsid w:val="00604848"/>
    <w:rsid w:val="006056FA"/>
    <w:rsid w:val="00605C17"/>
    <w:rsid w:val="006060E9"/>
    <w:rsid w:val="006063C0"/>
    <w:rsid w:val="006065CC"/>
    <w:rsid w:val="006066A1"/>
    <w:rsid w:val="006066F5"/>
    <w:rsid w:val="006070CA"/>
    <w:rsid w:val="00607404"/>
    <w:rsid w:val="00607833"/>
    <w:rsid w:val="00607F6C"/>
    <w:rsid w:val="00610387"/>
    <w:rsid w:val="00610520"/>
    <w:rsid w:val="0061117F"/>
    <w:rsid w:val="006114D0"/>
    <w:rsid w:val="006115B0"/>
    <w:rsid w:val="00611ACB"/>
    <w:rsid w:val="00611D17"/>
    <w:rsid w:val="006120C6"/>
    <w:rsid w:val="00612820"/>
    <w:rsid w:val="00612ABF"/>
    <w:rsid w:val="00612BB6"/>
    <w:rsid w:val="00612E66"/>
    <w:rsid w:val="006137A5"/>
    <w:rsid w:val="00614A88"/>
    <w:rsid w:val="00614F62"/>
    <w:rsid w:val="006152D1"/>
    <w:rsid w:val="00615376"/>
    <w:rsid w:val="0061557A"/>
    <w:rsid w:val="00615AD7"/>
    <w:rsid w:val="00615B54"/>
    <w:rsid w:val="00615CE7"/>
    <w:rsid w:val="00615CF1"/>
    <w:rsid w:val="00616314"/>
    <w:rsid w:val="00617135"/>
    <w:rsid w:val="0061740F"/>
    <w:rsid w:val="0061759B"/>
    <w:rsid w:val="006175CB"/>
    <w:rsid w:val="0061763B"/>
    <w:rsid w:val="006176D9"/>
    <w:rsid w:val="0061773C"/>
    <w:rsid w:val="00617814"/>
    <w:rsid w:val="006179AD"/>
    <w:rsid w:val="00617C4C"/>
    <w:rsid w:val="00617FF9"/>
    <w:rsid w:val="00620A46"/>
    <w:rsid w:val="00620F1C"/>
    <w:rsid w:val="006211FD"/>
    <w:rsid w:val="0062121E"/>
    <w:rsid w:val="006212CE"/>
    <w:rsid w:val="006214FB"/>
    <w:rsid w:val="00621DD1"/>
    <w:rsid w:val="00621FE8"/>
    <w:rsid w:val="006220DF"/>
    <w:rsid w:val="0062212D"/>
    <w:rsid w:val="00622B3D"/>
    <w:rsid w:val="00624665"/>
    <w:rsid w:val="006247AB"/>
    <w:rsid w:val="00624C70"/>
    <w:rsid w:val="006255A6"/>
    <w:rsid w:val="006257B0"/>
    <w:rsid w:val="0062582A"/>
    <w:rsid w:val="00625A1E"/>
    <w:rsid w:val="00625C16"/>
    <w:rsid w:val="00625D54"/>
    <w:rsid w:val="0062674D"/>
    <w:rsid w:val="00627078"/>
    <w:rsid w:val="00627866"/>
    <w:rsid w:val="006278D5"/>
    <w:rsid w:val="00627977"/>
    <w:rsid w:val="00627B44"/>
    <w:rsid w:val="006300DC"/>
    <w:rsid w:val="00630344"/>
    <w:rsid w:val="006308EE"/>
    <w:rsid w:val="00630B4D"/>
    <w:rsid w:val="00630C00"/>
    <w:rsid w:val="00630F1E"/>
    <w:rsid w:val="0063132A"/>
    <w:rsid w:val="006324C3"/>
    <w:rsid w:val="00632594"/>
    <w:rsid w:val="00632ABC"/>
    <w:rsid w:val="00632EDA"/>
    <w:rsid w:val="00633161"/>
    <w:rsid w:val="00633163"/>
    <w:rsid w:val="00633550"/>
    <w:rsid w:val="00633826"/>
    <w:rsid w:val="00633EAB"/>
    <w:rsid w:val="00634379"/>
    <w:rsid w:val="00634826"/>
    <w:rsid w:val="006348AE"/>
    <w:rsid w:val="006349F2"/>
    <w:rsid w:val="00634BA8"/>
    <w:rsid w:val="00634C61"/>
    <w:rsid w:val="00635225"/>
    <w:rsid w:val="006357D7"/>
    <w:rsid w:val="0063580D"/>
    <w:rsid w:val="00635CD4"/>
    <w:rsid w:val="00636014"/>
    <w:rsid w:val="006361AD"/>
    <w:rsid w:val="006366BE"/>
    <w:rsid w:val="006367A6"/>
    <w:rsid w:val="006367D6"/>
    <w:rsid w:val="00636858"/>
    <w:rsid w:val="006368E2"/>
    <w:rsid w:val="00636918"/>
    <w:rsid w:val="0063699F"/>
    <w:rsid w:val="00636C14"/>
    <w:rsid w:val="006372FE"/>
    <w:rsid w:val="00637962"/>
    <w:rsid w:val="00637B4B"/>
    <w:rsid w:val="0064013B"/>
    <w:rsid w:val="0064026E"/>
    <w:rsid w:val="006406A9"/>
    <w:rsid w:val="00640DAD"/>
    <w:rsid w:val="00640F7D"/>
    <w:rsid w:val="00641652"/>
    <w:rsid w:val="0064179F"/>
    <w:rsid w:val="00641F7B"/>
    <w:rsid w:val="00642453"/>
    <w:rsid w:val="00642E54"/>
    <w:rsid w:val="00642E66"/>
    <w:rsid w:val="00642F3C"/>
    <w:rsid w:val="0064311F"/>
    <w:rsid w:val="0064321E"/>
    <w:rsid w:val="00643857"/>
    <w:rsid w:val="00643C35"/>
    <w:rsid w:val="006447FB"/>
    <w:rsid w:val="00645381"/>
    <w:rsid w:val="00645392"/>
    <w:rsid w:val="00645B88"/>
    <w:rsid w:val="00645D73"/>
    <w:rsid w:val="00645EC7"/>
    <w:rsid w:val="00646142"/>
    <w:rsid w:val="006461D7"/>
    <w:rsid w:val="00646550"/>
    <w:rsid w:val="00646B77"/>
    <w:rsid w:val="00646D3B"/>
    <w:rsid w:val="00646F65"/>
    <w:rsid w:val="00647153"/>
    <w:rsid w:val="00647D8A"/>
    <w:rsid w:val="00647F64"/>
    <w:rsid w:val="00650613"/>
    <w:rsid w:val="00650FC1"/>
    <w:rsid w:val="00651037"/>
    <w:rsid w:val="00651146"/>
    <w:rsid w:val="006512F6"/>
    <w:rsid w:val="006516E4"/>
    <w:rsid w:val="00651992"/>
    <w:rsid w:val="00651C3A"/>
    <w:rsid w:val="00651DF0"/>
    <w:rsid w:val="00651FA8"/>
    <w:rsid w:val="00652325"/>
    <w:rsid w:val="00652358"/>
    <w:rsid w:val="00652B6D"/>
    <w:rsid w:val="00653213"/>
    <w:rsid w:val="00653A7F"/>
    <w:rsid w:val="00653E7A"/>
    <w:rsid w:val="00654027"/>
    <w:rsid w:val="006542F4"/>
    <w:rsid w:val="00654820"/>
    <w:rsid w:val="00654AE6"/>
    <w:rsid w:val="00655189"/>
    <w:rsid w:val="00655206"/>
    <w:rsid w:val="00655761"/>
    <w:rsid w:val="00655946"/>
    <w:rsid w:val="00655AEC"/>
    <w:rsid w:val="00655D3A"/>
    <w:rsid w:val="00656280"/>
    <w:rsid w:val="006562E0"/>
    <w:rsid w:val="00656300"/>
    <w:rsid w:val="00656C2C"/>
    <w:rsid w:val="0065770B"/>
    <w:rsid w:val="006577BC"/>
    <w:rsid w:val="00660189"/>
    <w:rsid w:val="006603C2"/>
    <w:rsid w:val="0066076A"/>
    <w:rsid w:val="00660AEA"/>
    <w:rsid w:val="0066126D"/>
    <w:rsid w:val="0066167A"/>
    <w:rsid w:val="00661764"/>
    <w:rsid w:val="00661841"/>
    <w:rsid w:val="00661AE9"/>
    <w:rsid w:val="006622E4"/>
    <w:rsid w:val="0066272A"/>
    <w:rsid w:val="00662774"/>
    <w:rsid w:val="00662C35"/>
    <w:rsid w:val="00662DEE"/>
    <w:rsid w:val="00663265"/>
    <w:rsid w:val="006637B0"/>
    <w:rsid w:val="00663C6F"/>
    <w:rsid w:val="00663E68"/>
    <w:rsid w:val="00663FEC"/>
    <w:rsid w:val="00664898"/>
    <w:rsid w:val="00664C6D"/>
    <w:rsid w:val="00664CBA"/>
    <w:rsid w:val="00664E45"/>
    <w:rsid w:val="006659EB"/>
    <w:rsid w:val="00665BE4"/>
    <w:rsid w:val="00665D21"/>
    <w:rsid w:val="00665D31"/>
    <w:rsid w:val="00665EE6"/>
    <w:rsid w:val="00666003"/>
    <w:rsid w:val="00666240"/>
    <w:rsid w:val="00666E23"/>
    <w:rsid w:val="0066706D"/>
    <w:rsid w:val="00667E14"/>
    <w:rsid w:val="006707A1"/>
    <w:rsid w:val="00670DB2"/>
    <w:rsid w:val="00670FF4"/>
    <w:rsid w:val="00671B35"/>
    <w:rsid w:val="00671BEA"/>
    <w:rsid w:val="00671D5F"/>
    <w:rsid w:val="00671FDB"/>
    <w:rsid w:val="00672450"/>
    <w:rsid w:val="0067264A"/>
    <w:rsid w:val="00672927"/>
    <w:rsid w:val="00672E81"/>
    <w:rsid w:val="00672F5C"/>
    <w:rsid w:val="0067316C"/>
    <w:rsid w:val="006735FD"/>
    <w:rsid w:val="00673773"/>
    <w:rsid w:val="00673BDC"/>
    <w:rsid w:val="00673E21"/>
    <w:rsid w:val="0067430A"/>
    <w:rsid w:val="00674354"/>
    <w:rsid w:val="006743F9"/>
    <w:rsid w:val="00674787"/>
    <w:rsid w:val="00674E9E"/>
    <w:rsid w:val="00674EAB"/>
    <w:rsid w:val="006753C2"/>
    <w:rsid w:val="00675474"/>
    <w:rsid w:val="00675948"/>
    <w:rsid w:val="00675A35"/>
    <w:rsid w:val="00675D07"/>
    <w:rsid w:val="00675FF3"/>
    <w:rsid w:val="00676130"/>
    <w:rsid w:val="0067694E"/>
    <w:rsid w:val="00677311"/>
    <w:rsid w:val="0067734A"/>
    <w:rsid w:val="0067748B"/>
    <w:rsid w:val="006775FE"/>
    <w:rsid w:val="0067766C"/>
    <w:rsid w:val="006778DE"/>
    <w:rsid w:val="00677E74"/>
    <w:rsid w:val="006806AD"/>
    <w:rsid w:val="00680725"/>
    <w:rsid w:val="0068076F"/>
    <w:rsid w:val="006807E4"/>
    <w:rsid w:val="00681326"/>
    <w:rsid w:val="00681466"/>
    <w:rsid w:val="00681691"/>
    <w:rsid w:val="00681DE5"/>
    <w:rsid w:val="00681E32"/>
    <w:rsid w:val="00681F81"/>
    <w:rsid w:val="00681FED"/>
    <w:rsid w:val="00682877"/>
    <w:rsid w:val="0068295B"/>
    <w:rsid w:val="00682AA0"/>
    <w:rsid w:val="00682F19"/>
    <w:rsid w:val="006831FF"/>
    <w:rsid w:val="0068339A"/>
    <w:rsid w:val="00683729"/>
    <w:rsid w:val="0068386D"/>
    <w:rsid w:val="00683DEA"/>
    <w:rsid w:val="00684395"/>
    <w:rsid w:val="00684422"/>
    <w:rsid w:val="00684C78"/>
    <w:rsid w:val="00685100"/>
    <w:rsid w:val="006851B4"/>
    <w:rsid w:val="00685CE6"/>
    <w:rsid w:val="00685D50"/>
    <w:rsid w:val="00686059"/>
    <w:rsid w:val="006864A2"/>
    <w:rsid w:val="006867F7"/>
    <w:rsid w:val="00686C7A"/>
    <w:rsid w:val="00686D07"/>
    <w:rsid w:val="00686D42"/>
    <w:rsid w:val="00686DB1"/>
    <w:rsid w:val="00686E33"/>
    <w:rsid w:val="0068778A"/>
    <w:rsid w:val="00687B1D"/>
    <w:rsid w:val="00687B5C"/>
    <w:rsid w:val="0069057C"/>
    <w:rsid w:val="00690A86"/>
    <w:rsid w:val="0069135F"/>
    <w:rsid w:val="00691906"/>
    <w:rsid w:val="00691961"/>
    <w:rsid w:val="00691E22"/>
    <w:rsid w:val="0069202F"/>
    <w:rsid w:val="006926A2"/>
    <w:rsid w:val="006928ED"/>
    <w:rsid w:val="00692914"/>
    <w:rsid w:val="00692A90"/>
    <w:rsid w:val="00693484"/>
    <w:rsid w:val="006937A1"/>
    <w:rsid w:val="00693ABA"/>
    <w:rsid w:val="00693CD2"/>
    <w:rsid w:val="00693DF9"/>
    <w:rsid w:val="00694480"/>
    <w:rsid w:val="00694785"/>
    <w:rsid w:val="00694A04"/>
    <w:rsid w:val="00694C5D"/>
    <w:rsid w:val="00694D9C"/>
    <w:rsid w:val="00694DA0"/>
    <w:rsid w:val="006955C5"/>
    <w:rsid w:val="006955D0"/>
    <w:rsid w:val="00695A92"/>
    <w:rsid w:val="00695AE6"/>
    <w:rsid w:val="00695AF0"/>
    <w:rsid w:val="00695BED"/>
    <w:rsid w:val="00695D8A"/>
    <w:rsid w:val="00695FE1"/>
    <w:rsid w:val="00696466"/>
    <w:rsid w:val="00696968"/>
    <w:rsid w:val="00696986"/>
    <w:rsid w:val="00696B30"/>
    <w:rsid w:val="00697008"/>
    <w:rsid w:val="006970E5"/>
    <w:rsid w:val="0069712A"/>
    <w:rsid w:val="00697C07"/>
    <w:rsid w:val="006A0B90"/>
    <w:rsid w:val="006A0BBD"/>
    <w:rsid w:val="006A0BF3"/>
    <w:rsid w:val="006A0CC2"/>
    <w:rsid w:val="006A0D5D"/>
    <w:rsid w:val="006A11F8"/>
    <w:rsid w:val="006A1599"/>
    <w:rsid w:val="006A1E12"/>
    <w:rsid w:val="006A1EBC"/>
    <w:rsid w:val="006A2205"/>
    <w:rsid w:val="006A395F"/>
    <w:rsid w:val="006A3A0E"/>
    <w:rsid w:val="006A3A69"/>
    <w:rsid w:val="006A3AB5"/>
    <w:rsid w:val="006A3DC4"/>
    <w:rsid w:val="006A4352"/>
    <w:rsid w:val="006A43BA"/>
    <w:rsid w:val="006A5131"/>
    <w:rsid w:val="006A5209"/>
    <w:rsid w:val="006A5400"/>
    <w:rsid w:val="006A58C7"/>
    <w:rsid w:val="006A5D10"/>
    <w:rsid w:val="006A5D5F"/>
    <w:rsid w:val="006A60EA"/>
    <w:rsid w:val="006A6381"/>
    <w:rsid w:val="006A67B3"/>
    <w:rsid w:val="006A68E9"/>
    <w:rsid w:val="006A6974"/>
    <w:rsid w:val="006A6AD3"/>
    <w:rsid w:val="006A6B74"/>
    <w:rsid w:val="006A6CD3"/>
    <w:rsid w:val="006A6CEC"/>
    <w:rsid w:val="006A700B"/>
    <w:rsid w:val="006A75A4"/>
    <w:rsid w:val="006A774C"/>
    <w:rsid w:val="006A7AC1"/>
    <w:rsid w:val="006B0A4D"/>
    <w:rsid w:val="006B1053"/>
    <w:rsid w:val="006B1BAC"/>
    <w:rsid w:val="006B1BCB"/>
    <w:rsid w:val="006B1DB0"/>
    <w:rsid w:val="006B1E27"/>
    <w:rsid w:val="006B1F17"/>
    <w:rsid w:val="006B24F8"/>
    <w:rsid w:val="006B2D3F"/>
    <w:rsid w:val="006B30D1"/>
    <w:rsid w:val="006B3B23"/>
    <w:rsid w:val="006B4135"/>
    <w:rsid w:val="006B42DD"/>
    <w:rsid w:val="006B44A5"/>
    <w:rsid w:val="006B450F"/>
    <w:rsid w:val="006B45CE"/>
    <w:rsid w:val="006B4EDF"/>
    <w:rsid w:val="006B5309"/>
    <w:rsid w:val="006B5681"/>
    <w:rsid w:val="006B5844"/>
    <w:rsid w:val="006B5E75"/>
    <w:rsid w:val="006B6007"/>
    <w:rsid w:val="006B6190"/>
    <w:rsid w:val="006B64A5"/>
    <w:rsid w:val="006B6768"/>
    <w:rsid w:val="006B6C6B"/>
    <w:rsid w:val="006B6DD4"/>
    <w:rsid w:val="006B6EBE"/>
    <w:rsid w:val="006B7ACB"/>
    <w:rsid w:val="006C042E"/>
    <w:rsid w:val="006C06FC"/>
    <w:rsid w:val="006C0B61"/>
    <w:rsid w:val="006C0CB9"/>
    <w:rsid w:val="006C11CE"/>
    <w:rsid w:val="006C1255"/>
    <w:rsid w:val="006C13D4"/>
    <w:rsid w:val="006C1D8B"/>
    <w:rsid w:val="006C22BF"/>
    <w:rsid w:val="006C293A"/>
    <w:rsid w:val="006C319C"/>
    <w:rsid w:val="006C31BF"/>
    <w:rsid w:val="006C3C33"/>
    <w:rsid w:val="006C4081"/>
    <w:rsid w:val="006C452D"/>
    <w:rsid w:val="006C4961"/>
    <w:rsid w:val="006C5286"/>
    <w:rsid w:val="006C53A4"/>
    <w:rsid w:val="006C564E"/>
    <w:rsid w:val="006C57C8"/>
    <w:rsid w:val="006C5A35"/>
    <w:rsid w:val="006C6357"/>
    <w:rsid w:val="006C6528"/>
    <w:rsid w:val="006C65B9"/>
    <w:rsid w:val="006C66BB"/>
    <w:rsid w:val="006C6CD4"/>
    <w:rsid w:val="006C75BF"/>
    <w:rsid w:val="006C7CF1"/>
    <w:rsid w:val="006D05C2"/>
    <w:rsid w:val="006D0814"/>
    <w:rsid w:val="006D0A7F"/>
    <w:rsid w:val="006D0A95"/>
    <w:rsid w:val="006D0F29"/>
    <w:rsid w:val="006D139F"/>
    <w:rsid w:val="006D1461"/>
    <w:rsid w:val="006D16D4"/>
    <w:rsid w:val="006D1C1B"/>
    <w:rsid w:val="006D1DD9"/>
    <w:rsid w:val="006D2564"/>
    <w:rsid w:val="006D26F2"/>
    <w:rsid w:val="006D2CB2"/>
    <w:rsid w:val="006D30E8"/>
    <w:rsid w:val="006D335B"/>
    <w:rsid w:val="006D3382"/>
    <w:rsid w:val="006D36AC"/>
    <w:rsid w:val="006D415E"/>
    <w:rsid w:val="006D442C"/>
    <w:rsid w:val="006D468F"/>
    <w:rsid w:val="006D48C9"/>
    <w:rsid w:val="006D4D81"/>
    <w:rsid w:val="006D5006"/>
    <w:rsid w:val="006D50D1"/>
    <w:rsid w:val="006D5D3F"/>
    <w:rsid w:val="006D6367"/>
    <w:rsid w:val="006D68DD"/>
    <w:rsid w:val="006D69C3"/>
    <w:rsid w:val="006D7268"/>
    <w:rsid w:val="006D7274"/>
    <w:rsid w:val="006D7A85"/>
    <w:rsid w:val="006E05A6"/>
    <w:rsid w:val="006E0EE3"/>
    <w:rsid w:val="006E0F1B"/>
    <w:rsid w:val="006E1002"/>
    <w:rsid w:val="006E1091"/>
    <w:rsid w:val="006E15CE"/>
    <w:rsid w:val="006E15E5"/>
    <w:rsid w:val="006E1966"/>
    <w:rsid w:val="006E2132"/>
    <w:rsid w:val="006E2269"/>
    <w:rsid w:val="006E23E6"/>
    <w:rsid w:val="006E29CA"/>
    <w:rsid w:val="006E2A4E"/>
    <w:rsid w:val="006E3501"/>
    <w:rsid w:val="006E3506"/>
    <w:rsid w:val="006E3A29"/>
    <w:rsid w:val="006E3B7C"/>
    <w:rsid w:val="006E4CC5"/>
    <w:rsid w:val="006E4D2D"/>
    <w:rsid w:val="006E4FAA"/>
    <w:rsid w:val="006E562B"/>
    <w:rsid w:val="006E5849"/>
    <w:rsid w:val="006E58F2"/>
    <w:rsid w:val="006E66EC"/>
    <w:rsid w:val="006E6BFB"/>
    <w:rsid w:val="006E7B2A"/>
    <w:rsid w:val="006E7D64"/>
    <w:rsid w:val="006F0054"/>
    <w:rsid w:val="006F0308"/>
    <w:rsid w:val="006F07A5"/>
    <w:rsid w:val="006F0900"/>
    <w:rsid w:val="006F0AA8"/>
    <w:rsid w:val="006F0D68"/>
    <w:rsid w:val="006F108F"/>
    <w:rsid w:val="006F146C"/>
    <w:rsid w:val="006F1F46"/>
    <w:rsid w:val="006F20B2"/>
    <w:rsid w:val="006F2310"/>
    <w:rsid w:val="006F2646"/>
    <w:rsid w:val="006F2BF3"/>
    <w:rsid w:val="006F3A91"/>
    <w:rsid w:val="006F4668"/>
    <w:rsid w:val="006F47C4"/>
    <w:rsid w:val="006F4F35"/>
    <w:rsid w:val="006F5532"/>
    <w:rsid w:val="006F564C"/>
    <w:rsid w:val="006F5A5E"/>
    <w:rsid w:val="006F60B0"/>
    <w:rsid w:val="006F610A"/>
    <w:rsid w:val="006F654B"/>
    <w:rsid w:val="006F65D1"/>
    <w:rsid w:val="006F6653"/>
    <w:rsid w:val="006F706E"/>
    <w:rsid w:val="006F7186"/>
    <w:rsid w:val="006F7763"/>
    <w:rsid w:val="006F7B27"/>
    <w:rsid w:val="006F7BBE"/>
    <w:rsid w:val="00700DA5"/>
    <w:rsid w:val="0070167C"/>
    <w:rsid w:val="00701C60"/>
    <w:rsid w:val="00702355"/>
    <w:rsid w:val="00702B0C"/>
    <w:rsid w:val="00702BCF"/>
    <w:rsid w:val="00703187"/>
    <w:rsid w:val="00703420"/>
    <w:rsid w:val="007034D9"/>
    <w:rsid w:val="00703506"/>
    <w:rsid w:val="007036D0"/>
    <w:rsid w:val="00703A58"/>
    <w:rsid w:val="00703CA0"/>
    <w:rsid w:val="0070412D"/>
    <w:rsid w:val="007052DA"/>
    <w:rsid w:val="007058E1"/>
    <w:rsid w:val="00705936"/>
    <w:rsid w:val="00705ACE"/>
    <w:rsid w:val="007065F0"/>
    <w:rsid w:val="0070729D"/>
    <w:rsid w:val="007072CF"/>
    <w:rsid w:val="007072D0"/>
    <w:rsid w:val="00707681"/>
    <w:rsid w:val="00707AC4"/>
    <w:rsid w:val="00707EC2"/>
    <w:rsid w:val="007108D3"/>
    <w:rsid w:val="00710E03"/>
    <w:rsid w:val="00710EC2"/>
    <w:rsid w:val="00711131"/>
    <w:rsid w:val="007111A6"/>
    <w:rsid w:val="007114F0"/>
    <w:rsid w:val="00711EAD"/>
    <w:rsid w:val="00711FFD"/>
    <w:rsid w:val="0071289A"/>
    <w:rsid w:val="007128C8"/>
    <w:rsid w:val="0071299E"/>
    <w:rsid w:val="00712ADF"/>
    <w:rsid w:val="00713528"/>
    <w:rsid w:val="00713827"/>
    <w:rsid w:val="00713A86"/>
    <w:rsid w:val="00713C8D"/>
    <w:rsid w:val="00713DA8"/>
    <w:rsid w:val="007141C6"/>
    <w:rsid w:val="00714609"/>
    <w:rsid w:val="0071489F"/>
    <w:rsid w:val="007149CA"/>
    <w:rsid w:val="00714C15"/>
    <w:rsid w:val="00714CFF"/>
    <w:rsid w:val="00714EA7"/>
    <w:rsid w:val="00714EE7"/>
    <w:rsid w:val="0071582C"/>
    <w:rsid w:val="00715873"/>
    <w:rsid w:val="007158A1"/>
    <w:rsid w:val="00715A0C"/>
    <w:rsid w:val="00716069"/>
    <w:rsid w:val="00716160"/>
    <w:rsid w:val="0071648C"/>
    <w:rsid w:val="007164B8"/>
    <w:rsid w:val="007168B8"/>
    <w:rsid w:val="00716EDE"/>
    <w:rsid w:val="00716FC7"/>
    <w:rsid w:val="00717813"/>
    <w:rsid w:val="0071798A"/>
    <w:rsid w:val="0071798E"/>
    <w:rsid w:val="00717C8F"/>
    <w:rsid w:val="00720161"/>
    <w:rsid w:val="00720738"/>
    <w:rsid w:val="00721119"/>
    <w:rsid w:val="007214FA"/>
    <w:rsid w:val="0072177A"/>
    <w:rsid w:val="00722082"/>
    <w:rsid w:val="007220EC"/>
    <w:rsid w:val="007223C4"/>
    <w:rsid w:val="00722503"/>
    <w:rsid w:val="007227A4"/>
    <w:rsid w:val="0072285F"/>
    <w:rsid w:val="00722B45"/>
    <w:rsid w:val="00722D00"/>
    <w:rsid w:val="00723453"/>
    <w:rsid w:val="00723D71"/>
    <w:rsid w:val="007240CA"/>
    <w:rsid w:val="007243E0"/>
    <w:rsid w:val="007246A0"/>
    <w:rsid w:val="0072539F"/>
    <w:rsid w:val="0072579B"/>
    <w:rsid w:val="007262A9"/>
    <w:rsid w:val="0072635A"/>
    <w:rsid w:val="00726750"/>
    <w:rsid w:val="00726830"/>
    <w:rsid w:val="0072720A"/>
    <w:rsid w:val="00727ACD"/>
    <w:rsid w:val="00727B86"/>
    <w:rsid w:val="00727CA2"/>
    <w:rsid w:val="00730141"/>
    <w:rsid w:val="0073020A"/>
    <w:rsid w:val="00731376"/>
    <w:rsid w:val="00731659"/>
    <w:rsid w:val="0073166B"/>
    <w:rsid w:val="007316C5"/>
    <w:rsid w:val="00731F32"/>
    <w:rsid w:val="007322AB"/>
    <w:rsid w:val="00732CD1"/>
    <w:rsid w:val="00732E23"/>
    <w:rsid w:val="00733141"/>
    <w:rsid w:val="00733282"/>
    <w:rsid w:val="007333DF"/>
    <w:rsid w:val="007334B1"/>
    <w:rsid w:val="00733769"/>
    <w:rsid w:val="007342CF"/>
    <w:rsid w:val="00734619"/>
    <w:rsid w:val="007348AD"/>
    <w:rsid w:val="00734A0C"/>
    <w:rsid w:val="00734B49"/>
    <w:rsid w:val="00734C88"/>
    <w:rsid w:val="00734D70"/>
    <w:rsid w:val="0073522F"/>
    <w:rsid w:val="00735336"/>
    <w:rsid w:val="007354C3"/>
    <w:rsid w:val="007359C9"/>
    <w:rsid w:val="00735ACE"/>
    <w:rsid w:val="007366BC"/>
    <w:rsid w:val="00736F4A"/>
    <w:rsid w:val="00737390"/>
    <w:rsid w:val="007375B3"/>
    <w:rsid w:val="007375C7"/>
    <w:rsid w:val="00737684"/>
    <w:rsid w:val="007379F0"/>
    <w:rsid w:val="00737A03"/>
    <w:rsid w:val="00737C23"/>
    <w:rsid w:val="00737C4B"/>
    <w:rsid w:val="00737F97"/>
    <w:rsid w:val="00740151"/>
    <w:rsid w:val="0074047C"/>
    <w:rsid w:val="007404E8"/>
    <w:rsid w:val="007407E3"/>
    <w:rsid w:val="00740A21"/>
    <w:rsid w:val="007419FB"/>
    <w:rsid w:val="00741E7F"/>
    <w:rsid w:val="00741EF9"/>
    <w:rsid w:val="00741F74"/>
    <w:rsid w:val="0074285C"/>
    <w:rsid w:val="00742A67"/>
    <w:rsid w:val="00743297"/>
    <w:rsid w:val="007434CD"/>
    <w:rsid w:val="00743D38"/>
    <w:rsid w:val="007440B3"/>
    <w:rsid w:val="00744209"/>
    <w:rsid w:val="00744501"/>
    <w:rsid w:val="00744A2F"/>
    <w:rsid w:val="00744A6E"/>
    <w:rsid w:val="007451EE"/>
    <w:rsid w:val="007456AE"/>
    <w:rsid w:val="00745BBB"/>
    <w:rsid w:val="00745F3B"/>
    <w:rsid w:val="00746319"/>
    <w:rsid w:val="007464CB"/>
    <w:rsid w:val="007466A0"/>
    <w:rsid w:val="007469BE"/>
    <w:rsid w:val="007469CA"/>
    <w:rsid w:val="00746AE9"/>
    <w:rsid w:val="00746C62"/>
    <w:rsid w:val="00747185"/>
    <w:rsid w:val="00747E2D"/>
    <w:rsid w:val="00750039"/>
    <w:rsid w:val="00750209"/>
    <w:rsid w:val="00750535"/>
    <w:rsid w:val="00750DC5"/>
    <w:rsid w:val="00751095"/>
    <w:rsid w:val="00751642"/>
    <w:rsid w:val="00751C46"/>
    <w:rsid w:val="00751EEB"/>
    <w:rsid w:val="00751FDC"/>
    <w:rsid w:val="007520E2"/>
    <w:rsid w:val="007522E9"/>
    <w:rsid w:val="007523EF"/>
    <w:rsid w:val="00752671"/>
    <w:rsid w:val="007526F2"/>
    <w:rsid w:val="007527C5"/>
    <w:rsid w:val="00752F2F"/>
    <w:rsid w:val="007531E6"/>
    <w:rsid w:val="00753602"/>
    <w:rsid w:val="007536EB"/>
    <w:rsid w:val="007540A7"/>
    <w:rsid w:val="00754679"/>
    <w:rsid w:val="00754E98"/>
    <w:rsid w:val="00755008"/>
    <w:rsid w:val="007559A3"/>
    <w:rsid w:val="00755CB0"/>
    <w:rsid w:val="00755DA8"/>
    <w:rsid w:val="007561EF"/>
    <w:rsid w:val="007570DA"/>
    <w:rsid w:val="00757812"/>
    <w:rsid w:val="00757A4A"/>
    <w:rsid w:val="00757F42"/>
    <w:rsid w:val="00760148"/>
    <w:rsid w:val="007604F8"/>
    <w:rsid w:val="00760CC0"/>
    <w:rsid w:val="00760E95"/>
    <w:rsid w:val="00760FA4"/>
    <w:rsid w:val="0076117D"/>
    <w:rsid w:val="00761227"/>
    <w:rsid w:val="007614E3"/>
    <w:rsid w:val="00762808"/>
    <w:rsid w:val="00762C03"/>
    <w:rsid w:val="00762CA7"/>
    <w:rsid w:val="007630AD"/>
    <w:rsid w:val="0076334C"/>
    <w:rsid w:val="00763C1B"/>
    <w:rsid w:val="00763FFC"/>
    <w:rsid w:val="007644CE"/>
    <w:rsid w:val="007649D2"/>
    <w:rsid w:val="00765249"/>
    <w:rsid w:val="00765D47"/>
    <w:rsid w:val="0076677F"/>
    <w:rsid w:val="007667CA"/>
    <w:rsid w:val="007668F0"/>
    <w:rsid w:val="0076695A"/>
    <w:rsid w:val="00766A7F"/>
    <w:rsid w:val="00766CB6"/>
    <w:rsid w:val="00767157"/>
    <w:rsid w:val="007671B2"/>
    <w:rsid w:val="00767310"/>
    <w:rsid w:val="0076776D"/>
    <w:rsid w:val="00767C0B"/>
    <w:rsid w:val="00767CA0"/>
    <w:rsid w:val="007701C3"/>
    <w:rsid w:val="00770216"/>
    <w:rsid w:val="00770399"/>
    <w:rsid w:val="00770563"/>
    <w:rsid w:val="00770659"/>
    <w:rsid w:val="007707C4"/>
    <w:rsid w:val="00770825"/>
    <w:rsid w:val="0077087A"/>
    <w:rsid w:val="00770BAA"/>
    <w:rsid w:val="00770C1A"/>
    <w:rsid w:val="00770C45"/>
    <w:rsid w:val="00770C48"/>
    <w:rsid w:val="00770DD9"/>
    <w:rsid w:val="00770F20"/>
    <w:rsid w:val="00770FB0"/>
    <w:rsid w:val="00771816"/>
    <w:rsid w:val="007718C3"/>
    <w:rsid w:val="00771920"/>
    <w:rsid w:val="00771AA0"/>
    <w:rsid w:val="00771E54"/>
    <w:rsid w:val="00772E10"/>
    <w:rsid w:val="00773E99"/>
    <w:rsid w:val="00774242"/>
    <w:rsid w:val="007744AC"/>
    <w:rsid w:val="007746F5"/>
    <w:rsid w:val="007748CD"/>
    <w:rsid w:val="00774FB2"/>
    <w:rsid w:val="00775484"/>
    <w:rsid w:val="00775807"/>
    <w:rsid w:val="007758FD"/>
    <w:rsid w:val="00775DBE"/>
    <w:rsid w:val="00775EF0"/>
    <w:rsid w:val="00775F8A"/>
    <w:rsid w:val="0077633F"/>
    <w:rsid w:val="007764DB"/>
    <w:rsid w:val="00776751"/>
    <w:rsid w:val="00776B39"/>
    <w:rsid w:val="00776B59"/>
    <w:rsid w:val="007771D4"/>
    <w:rsid w:val="0077737F"/>
    <w:rsid w:val="00777744"/>
    <w:rsid w:val="00777C5A"/>
    <w:rsid w:val="00777CF0"/>
    <w:rsid w:val="00780194"/>
    <w:rsid w:val="00780447"/>
    <w:rsid w:val="00780B96"/>
    <w:rsid w:val="00780C58"/>
    <w:rsid w:val="0078121E"/>
    <w:rsid w:val="007816AD"/>
    <w:rsid w:val="0078176C"/>
    <w:rsid w:val="00782056"/>
    <w:rsid w:val="0078206B"/>
    <w:rsid w:val="00782636"/>
    <w:rsid w:val="00782BFC"/>
    <w:rsid w:val="00782D25"/>
    <w:rsid w:val="007834D4"/>
    <w:rsid w:val="0078369D"/>
    <w:rsid w:val="007840C1"/>
    <w:rsid w:val="00784409"/>
    <w:rsid w:val="00784E15"/>
    <w:rsid w:val="00785451"/>
    <w:rsid w:val="00785A03"/>
    <w:rsid w:val="00785A14"/>
    <w:rsid w:val="00785FB5"/>
    <w:rsid w:val="00786312"/>
    <w:rsid w:val="007867DA"/>
    <w:rsid w:val="00786970"/>
    <w:rsid w:val="00786C7E"/>
    <w:rsid w:val="00786E86"/>
    <w:rsid w:val="00786EE2"/>
    <w:rsid w:val="007871E4"/>
    <w:rsid w:val="00787333"/>
    <w:rsid w:val="007875BD"/>
    <w:rsid w:val="007878BE"/>
    <w:rsid w:val="007878CA"/>
    <w:rsid w:val="00787AFF"/>
    <w:rsid w:val="00787F04"/>
    <w:rsid w:val="007900D1"/>
    <w:rsid w:val="00790303"/>
    <w:rsid w:val="007903AF"/>
    <w:rsid w:val="00790615"/>
    <w:rsid w:val="00790860"/>
    <w:rsid w:val="00790936"/>
    <w:rsid w:val="00790A3D"/>
    <w:rsid w:val="00790B1E"/>
    <w:rsid w:val="00791503"/>
    <w:rsid w:val="00791B27"/>
    <w:rsid w:val="00791BA6"/>
    <w:rsid w:val="007921C8"/>
    <w:rsid w:val="007924F2"/>
    <w:rsid w:val="00792859"/>
    <w:rsid w:val="00792C2F"/>
    <w:rsid w:val="00793018"/>
    <w:rsid w:val="0079363E"/>
    <w:rsid w:val="00793693"/>
    <w:rsid w:val="00793E69"/>
    <w:rsid w:val="00794233"/>
    <w:rsid w:val="00794358"/>
    <w:rsid w:val="00794AA7"/>
    <w:rsid w:val="00794ADE"/>
    <w:rsid w:val="00794C40"/>
    <w:rsid w:val="00794C71"/>
    <w:rsid w:val="00795605"/>
    <w:rsid w:val="00795BAD"/>
    <w:rsid w:val="00795BEC"/>
    <w:rsid w:val="00795E95"/>
    <w:rsid w:val="00796072"/>
    <w:rsid w:val="00796199"/>
    <w:rsid w:val="0079619C"/>
    <w:rsid w:val="007965CF"/>
    <w:rsid w:val="00796BCF"/>
    <w:rsid w:val="00796C49"/>
    <w:rsid w:val="00796D35"/>
    <w:rsid w:val="00796E3C"/>
    <w:rsid w:val="007970A9"/>
    <w:rsid w:val="007973BB"/>
    <w:rsid w:val="00797FBC"/>
    <w:rsid w:val="007A02CB"/>
    <w:rsid w:val="007A0A70"/>
    <w:rsid w:val="007A0FCF"/>
    <w:rsid w:val="007A13A1"/>
    <w:rsid w:val="007A13F1"/>
    <w:rsid w:val="007A158B"/>
    <w:rsid w:val="007A193D"/>
    <w:rsid w:val="007A28A5"/>
    <w:rsid w:val="007A31F9"/>
    <w:rsid w:val="007A3763"/>
    <w:rsid w:val="007A3792"/>
    <w:rsid w:val="007A3F5A"/>
    <w:rsid w:val="007A4464"/>
    <w:rsid w:val="007A4501"/>
    <w:rsid w:val="007A4742"/>
    <w:rsid w:val="007A4977"/>
    <w:rsid w:val="007A49F8"/>
    <w:rsid w:val="007A4E35"/>
    <w:rsid w:val="007A503B"/>
    <w:rsid w:val="007A55FC"/>
    <w:rsid w:val="007A5790"/>
    <w:rsid w:val="007A5C4F"/>
    <w:rsid w:val="007A61C5"/>
    <w:rsid w:val="007A6471"/>
    <w:rsid w:val="007A6845"/>
    <w:rsid w:val="007A6BF8"/>
    <w:rsid w:val="007A6DEE"/>
    <w:rsid w:val="007A744A"/>
    <w:rsid w:val="007A7B2C"/>
    <w:rsid w:val="007A7FD2"/>
    <w:rsid w:val="007B02F0"/>
    <w:rsid w:val="007B0884"/>
    <w:rsid w:val="007B0C18"/>
    <w:rsid w:val="007B10DE"/>
    <w:rsid w:val="007B2142"/>
    <w:rsid w:val="007B2240"/>
    <w:rsid w:val="007B2939"/>
    <w:rsid w:val="007B2C30"/>
    <w:rsid w:val="007B2CAE"/>
    <w:rsid w:val="007B36AB"/>
    <w:rsid w:val="007B37B4"/>
    <w:rsid w:val="007B3A8F"/>
    <w:rsid w:val="007B3C6B"/>
    <w:rsid w:val="007B3CF8"/>
    <w:rsid w:val="007B3E61"/>
    <w:rsid w:val="007B45C0"/>
    <w:rsid w:val="007B497C"/>
    <w:rsid w:val="007B4AFF"/>
    <w:rsid w:val="007B4CA6"/>
    <w:rsid w:val="007B4E14"/>
    <w:rsid w:val="007B5018"/>
    <w:rsid w:val="007B549D"/>
    <w:rsid w:val="007B5940"/>
    <w:rsid w:val="007B5AA7"/>
    <w:rsid w:val="007B6503"/>
    <w:rsid w:val="007B723F"/>
    <w:rsid w:val="007B73FE"/>
    <w:rsid w:val="007B7928"/>
    <w:rsid w:val="007C00E7"/>
    <w:rsid w:val="007C0170"/>
    <w:rsid w:val="007C06A4"/>
    <w:rsid w:val="007C0772"/>
    <w:rsid w:val="007C07FB"/>
    <w:rsid w:val="007C08A2"/>
    <w:rsid w:val="007C092A"/>
    <w:rsid w:val="007C0AD7"/>
    <w:rsid w:val="007C1899"/>
    <w:rsid w:val="007C249F"/>
    <w:rsid w:val="007C2D59"/>
    <w:rsid w:val="007C2FB5"/>
    <w:rsid w:val="007C3381"/>
    <w:rsid w:val="007C3397"/>
    <w:rsid w:val="007C37EE"/>
    <w:rsid w:val="007C3E42"/>
    <w:rsid w:val="007C4315"/>
    <w:rsid w:val="007C44F1"/>
    <w:rsid w:val="007C472D"/>
    <w:rsid w:val="007C51EF"/>
    <w:rsid w:val="007C5AF1"/>
    <w:rsid w:val="007C5F75"/>
    <w:rsid w:val="007C636E"/>
    <w:rsid w:val="007C6A4C"/>
    <w:rsid w:val="007C6E71"/>
    <w:rsid w:val="007C7361"/>
    <w:rsid w:val="007C7499"/>
    <w:rsid w:val="007C796F"/>
    <w:rsid w:val="007C7C36"/>
    <w:rsid w:val="007D0127"/>
    <w:rsid w:val="007D01ED"/>
    <w:rsid w:val="007D07B0"/>
    <w:rsid w:val="007D09AE"/>
    <w:rsid w:val="007D09FF"/>
    <w:rsid w:val="007D0A1D"/>
    <w:rsid w:val="007D0C57"/>
    <w:rsid w:val="007D0F09"/>
    <w:rsid w:val="007D1245"/>
    <w:rsid w:val="007D2C03"/>
    <w:rsid w:val="007D2ED8"/>
    <w:rsid w:val="007D36D6"/>
    <w:rsid w:val="007D37A0"/>
    <w:rsid w:val="007D3EB6"/>
    <w:rsid w:val="007D4497"/>
    <w:rsid w:val="007D52E8"/>
    <w:rsid w:val="007D55AF"/>
    <w:rsid w:val="007D56B9"/>
    <w:rsid w:val="007D5F33"/>
    <w:rsid w:val="007D610A"/>
    <w:rsid w:val="007D6384"/>
    <w:rsid w:val="007D69E4"/>
    <w:rsid w:val="007D6A97"/>
    <w:rsid w:val="007D6FD9"/>
    <w:rsid w:val="007D7256"/>
    <w:rsid w:val="007D75EF"/>
    <w:rsid w:val="007D762B"/>
    <w:rsid w:val="007D77B2"/>
    <w:rsid w:val="007D78B3"/>
    <w:rsid w:val="007D7D3B"/>
    <w:rsid w:val="007E0112"/>
    <w:rsid w:val="007E04DF"/>
    <w:rsid w:val="007E10FE"/>
    <w:rsid w:val="007E1A19"/>
    <w:rsid w:val="007E22E4"/>
    <w:rsid w:val="007E2318"/>
    <w:rsid w:val="007E2656"/>
    <w:rsid w:val="007E294F"/>
    <w:rsid w:val="007E2BCC"/>
    <w:rsid w:val="007E2FB1"/>
    <w:rsid w:val="007E31AE"/>
    <w:rsid w:val="007E36C8"/>
    <w:rsid w:val="007E37E8"/>
    <w:rsid w:val="007E47D6"/>
    <w:rsid w:val="007E491D"/>
    <w:rsid w:val="007E52BD"/>
    <w:rsid w:val="007E537A"/>
    <w:rsid w:val="007E56BB"/>
    <w:rsid w:val="007E5997"/>
    <w:rsid w:val="007E599C"/>
    <w:rsid w:val="007E5D20"/>
    <w:rsid w:val="007E5FA2"/>
    <w:rsid w:val="007E647B"/>
    <w:rsid w:val="007E669F"/>
    <w:rsid w:val="007E69E4"/>
    <w:rsid w:val="007E6BF5"/>
    <w:rsid w:val="007E6F5F"/>
    <w:rsid w:val="007E7251"/>
    <w:rsid w:val="007E7905"/>
    <w:rsid w:val="007F052D"/>
    <w:rsid w:val="007F05E8"/>
    <w:rsid w:val="007F07F6"/>
    <w:rsid w:val="007F08BA"/>
    <w:rsid w:val="007F09D3"/>
    <w:rsid w:val="007F0C68"/>
    <w:rsid w:val="007F0D6C"/>
    <w:rsid w:val="007F139D"/>
    <w:rsid w:val="007F1A24"/>
    <w:rsid w:val="007F1A7B"/>
    <w:rsid w:val="007F1B0C"/>
    <w:rsid w:val="007F3273"/>
    <w:rsid w:val="007F37A2"/>
    <w:rsid w:val="007F41C5"/>
    <w:rsid w:val="007F476A"/>
    <w:rsid w:val="007F483A"/>
    <w:rsid w:val="007F4EBB"/>
    <w:rsid w:val="007F50E9"/>
    <w:rsid w:val="007F5131"/>
    <w:rsid w:val="007F5199"/>
    <w:rsid w:val="007F537F"/>
    <w:rsid w:val="007F56B9"/>
    <w:rsid w:val="007F58F2"/>
    <w:rsid w:val="007F5B93"/>
    <w:rsid w:val="007F5D45"/>
    <w:rsid w:val="007F5E36"/>
    <w:rsid w:val="007F651E"/>
    <w:rsid w:val="007F6BC2"/>
    <w:rsid w:val="007F72A9"/>
    <w:rsid w:val="007F75CD"/>
    <w:rsid w:val="007F7C05"/>
    <w:rsid w:val="008001F7"/>
    <w:rsid w:val="00800230"/>
    <w:rsid w:val="008005EB"/>
    <w:rsid w:val="008009E7"/>
    <w:rsid w:val="00800D68"/>
    <w:rsid w:val="00801605"/>
    <w:rsid w:val="00801A37"/>
    <w:rsid w:val="00801D9E"/>
    <w:rsid w:val="00801F03"/>
    <w:rsid w:val="00801FCA"/>
    <w:rsid w:val="0080213F"/>
    <w:rsid w:val="0080262C"/>
    <w:rsid w:val="0080264F"/>
    <w:rsid w:val="00802B38"/>
    <w:rsid w:val="00802E80"/>
    <w:rsid w:val="00802FED"/>
    <w:rsid w:val="008038D9"/>
    <w:rsid w:val="00803C7D"/>
    <w:rsid w:val="00803D44"/>
    <w:rsid w:val="00804B14"/>
    <w:rsid w:val="00804B4B"/>
    <w:rsid w:val="00804BA2"/>
    <w:rsid w:val="008050D2"/>
    <w:rsid w:val="0080558A"/>
    <w:rsid w:val="00806389"/>
    <w:rsid w:val="008064BD"/>
    <w:rsid w:val="008065B5"/>
    <w:rsid w:val="00806622"/>
    <w:rsid w:val="00806CDD"/>
    <w:rsid w:val="00806D6D"/>
    <w:rsid w:val="0080724B"/>
    <w:rsid w:val="00807781"/>
    <w:rsid w:val="00810138"/>
    <w:rsid w:val="00810645"/>
    <w:rsid w:val="00810755"/>
    <w:rsid w:val="00810A4C"/>
    <w:rsid w:val="00810D4B"/>
    <w:rsid w:val="008113B2"/>
    <w:rsid w:val="008117BE"/>
    <w:rsid w:val="008118E0"/>
    <w:rsid w:val="00811BAD"/>
    <w:rsid w:val="00812B80"/>
    <w:rsid w:val="00813806"/>
    <w:rsid w:val="008139AA"/>
    <w:rsid w:val="008139BD"/>
    <w:rsid w:val="00813F82"/>
    <w:rsid w:val="00814DA2"/>
    <w:rsid w:val="00814E68"/>
    <w:rsid w:val="008152C4"/>
    <w:rsid w:val="0081558E"/>
    <w:rsid w:val="00815B0C"/>
    <w:rsid w:val="008161AC"/>
    <w:rsid w:val="008161C2"/>
    <w:rsid w:val="00816544"/>
    <w:rsid w:val="00816934"/>
    <w:rsid w:val="0081734C"/>
    <w:rsid w:val="00817475"/>
    <w:rsid w:val="0081755E"/>
    <w:rsid w:val="00817D5E"/>
    <w:rsid w:val="00820796"/>
    <w:rsid w:val="00820936"/>
    <w:rsid w:val="008212B1"/>
    <w:rsid w:val="00821812"/>
    <w:rsid w:val="00822395"/>
    <w:rsid w:val="00822429"/>
    <w:rsid w:val="008226F3"/>
    <w:rsid w:val="00822E9B"/>
    <w:rsid w:val="00823554"/>
    <w:rsid w:val="0082367D"/>
    <w:rsid w:val="008239C9"/>
    <w:rsid w:val="00823BE2"/>
    <w:rsid w:val="00824663"/>
    <w:rsid w:val="00824A2B"/>
    <w:rsid w:val="00824ECB"/>
    <w:rsid w:val="008250BD"/>
    <w:rsid w:val="00825276"/>
    <w:rsid w:val="008257B5"/>
    <w:rsid w:val="00826460"/>
    <w:rsid w:val="008267B9"/>
    <w:rsid w:val="00826BEE"/>
    <w:rsid w:val="0082759D"/>
    <w:rsid w:val="008276BD"/>
    <w:rsid w:val="008279DC"/>
    <w:rsid w:val="008279E7"/>
    <w:rsid w:val="00827EF0"/>
    <w:rsid w:val="008302F6"/>
    <w:rsid w:val="008313DC"/>
    <w:rsid w:val="00831667"/>
    <w:rsid w:val="008317EE"/>
    <w:rsid w:val="00831D2E"/>
    <w:rsid w:val="00831DCF"/>
    <w:rsid w:val="008335E7"/>
    <w:rsid w:val="00833D43"/>
    <w:rsid w:val="00833F9B"/>
    <w:rsid w:val="00834872"/>
    <w:rsid w:val="00834E0B"/>
    <w:rsid w:val="00834EDC"/>
    <w:rsid w:val="0083510C"/>
    <w:rsid w:val="008352B1"/>
    <w:rsid w:val="008352EC"/>
    <w:rsid w:val="008358CA"/>
    <w:rsid w:val="0083612F"/>
    <w:rsid w:val="0083626E"/>
    <w:rsid w:val="00836277"/>
    <w:rsid w:val="00836312"/>
    <w:rsid w:val="00836863"/>
    <w:rsid w:val="008375A5"/>
    <w:rsid w:val="00837BD5"/>
    <w:rsid w:val="008401DE"/>
    <w:rsid w:val="00840288"/>
    <w:rsid w:val="0084088C"/>
    <w:rsid w:val="008409BC"/>
    <w:rsid w:val="00840AD9"/>
    <w:rsid w:val="00841645"/>
    <w:rsid w:val="00841DD8"/>
    <w:rsid w:val="00842257"/>
    <w:rsid w:val="00842978"/>
    <w:rsid w:val="0084326F"/>
    <w:rsid w:val="008433F6"/>
    <w:rsid w:val="008434A4"/>
    <w:rsid w:val="00843555"/>
    <w:rsid w:val="00843A37"/>
    <w:rsid w:val="00843B81"/>
    <w:rsid w:val="00844575"/>
    <w:rsid w:val="00845C3E"/>
    <w:rsid w:val="00845D1C"/>
    <w:rsid w:val="00845F55"/>
    <w:rsid w:val="0084658E"/>
    <w:rsid w:val="008465ED"/>
    <w:rsid w:val="0084663D"/>
    <w:rsid w:val="00846AD5"/>
    <w:rsid w:val="00846B82"/>
    <w:rsid w:val="00847863"/>
    <w:rsid w:val="00847A07"/>
    <w:rsid w:val="00847C4C"/>
    <w:rsid w:val="00850803"/>
    <w:rsid w:val="0085081E"/>
    <w:rsid w:val="00850972"/>
    <w:rsid w:val="00851403"/>
    <w:rsid w:val="0085164D"/>
    <w:rsid w:val="00851CC6"/>
    <w:rsid w:val="00851D9A"/>
    <w:rsid w:val="00851FBC"/>
    <w:rsid w:val="0085225C"/>
    <w:rsid w:val="00852406"/>
    <w:rsid w:val="00852603"/>
    <w:rsid w:val="00852623"/>
    <w:rsid w:val="00852911"/>
    <w:rsid w:val="00852A89"/>
    <w:rsid w:val="00852B9E"/>
    <w:rsid w:val="00853059"/>
    <w:rsid w:val="00853426"/>
    <w:rsid w:val="008534D3"/>
    <w:rsid w:val="00854386"/>
    <w:rsid w:val="00854A2B"/>
    <w:rsid w:val="008554CB"/>
    <w:rsid w:val="008558A4"/>
    <w:rsid w:val="00855910"/>
    <w:rsid w:val="00855A9A"/>
    <w:rsid w:val="00855C05"/>
    <w:rsid w:val="00855D5A"/>
    <w:rsid w:val="0085606B"/>
    <w:rsid w:val="0085694B"/>
    <w:rsid w:val="00856FB3"/>
    <w:rsid w:val="00857392"/>
    <w:rsid w:val="0085779A"/>
    <w:rsid w:val="00857CA1"/>
    <w:rsid w:val="00860274"/>
    <w:rsid w:val="00860416"/>
    <w:rsid w:val="008604FF"/>
    <w:rsid w:val="00860A03"/>
    <w:rsid w:val="00860B66"/>
    <w:rsid w:val="00861327"/>
    <w:rsid w:val="008613C7"/>
    <w:rsid w:val="00861F0E"/>
    <w:rsid w:val="00861F59"/>
    <w:rsid w:val="00861F81"/>
    <w:rsid w:val="00862086"/>
    <w:rsid w:val="008621EF"/>
    <w:rsid w:val="008622BD"/>
    <w:rsid w:val="008623AD"/>
    <w:rsid w:val="008624E4"/>
    <w:rsid w:val="0086273D"/>
    <w:rsid w:val="00862ABE"/>
    <w:rsid w:val="00862ACF"/>
    <w:rsid w:val="00862D33"/>
    <w:rsid w:val="008631C0"/>
    <w:rsid w:val="00863690"/>
    <w:rsid w:val="0086397D"/>
    <w:rsid w:val="00863CC3"/>
    <w:rsid w:val="00864011"/>
    <w:rsid w:val="00864056"/>
    <w:rsid w:val="008640AD"/>
    <w:rsid w:val="00864C97"/>
    <w:rsid w:val="00864E7A"/>
    <w:rsid w:val="00865D4B"/>
    <w:rsid w:val="00865EB4"/>
    <w:rsid w:val="00865F70"/>
    <w:rsid w:val="00865FB2"/>
    <w:rsid w:val="0086663A"/>
    <w:rsid w:val="0086673D"/>
    <w:rsid w:val="00867167"/>
    <w:rsid w:val="0086758E"/>
    <w:rsid w:val="00867B20"/>
    <w:rsid w:val="00867C5A"/>
    <w:rsid w:val="00870C46"/>
    <w:rsid w:val="00871230"/>
    <w:rsid w:val="0087155C"/>
    <w:rsid w:val="008718A6"/>
    <w:rsid w:val="00871B5B"/>
    <w:rsid w:val="00871C24"/>
    <w:rsid w:val="00871EFE"/>
    <w:rsid w:val="00872421"/>
    <w:rsid w:val="00872855"/>
    <w:rsid w:val="00872BE7"/>
    <w:rsid w:val="00872E09"/>
    <w:rsid w:val="0087317B"/>
    <w:rsid w:val="00873B31"/>
    <w:rsid w:val="008744A4"/>
    <w:rsid w:val="00874701"/>
    <w:rsid w:val="00874720"/>
    <w:rsid w:val="0087508F"/>
    <w:rsid w:val="00875E77"/>
    <w:rsid w:val="00875EC5"/>
    <w:rsid w:val="008765E9"/>
    <w:rsid w:val="00876931"/>
    <w:rsid w:val="00876995"/>
    <w:rsid w:val="00876BDD"/>
    <w:rsid w:val="00877B1D"/>
    <w:rsid w:val="00877B7C"/>
    <w:rsid w:val="00877C6F"/>
    <w:rsid w:val="00880108"/>
    <w:rsid w:val="00880140"/>
    <w:rsid w:val="0088045A"/>
    <w:rsid w:val="00880DA4"/>
    <w:rsid w:val="00880F41"/>
    <w:rsid w:val="008811DD"/>
    <w:rsid w:val="008814E1"/>
    <w:rsid w:val="00881924"/>
    <w:rsid w:val="00881930"/>
    <w:rsid w:val="00881960"/>
    <w:rsid w:val="00881C0F"/>
    <w:rsid w:val="008823F5"/>
    <w:rsid w:val="00882631"/>
    <w:rsid w:val="0088338A"/>
    <w:rsid w:val="00883689"/>
    <w:rsid w:val="00883710"/>
    <w:rsid w:val="0088395E"/>
    <w:rsid w:val="008839CA"/>
    <w:rsid w:val="00883ACD"/>
    <w:rsid w:val="00883C1C"/>
    <w:rsid w:val="008842A7"/>
    <w:rsid w:val="00884A6F"/>
    <w:rsid w:val="00886135"/>
    <w:rsid w:val="00886683"/>
    <w:rsid w:val="00886C34"/>
    <w:rsid w:val="00886D20"/>
    <w:rsid w:val="008874F2"/>
    <w:rsid w:val="00887764"/>
    <w:rsid w:val="008877D7"/>
    <w:rsid w:val="008878D9"/>
    <w:rsid w:val="00887B1B"/>
    <w:rsid w:val="00887E18"/>
    <w:rsid w:val="008901A0"/>
    <w:rsid w:val="008903D4"/>
    <w:rsid w:val="00890704"/>
    <w:rsid w:val="00890CA3"/>
    <w:rsid w:val="00890D53"/>
    <w:rsid w:val="00891076"/>
    <w:rsid w:val="00891A11"/>
    <w:rsid w:val="00891FA3"/>
    <w:rsid w:val="00892303"/>
    <w:rsid w:val="00893354"/>
    <w:rsid w:val="0089341E"/>
    <w:rsid w:val="00893813"/>
    <w:rsid w:val="0089385A"/>
    <w:rsid w:val="008939E7"/>
    <w:rsid w:val="00893F0B"/>
    <w:rsid w:val="008940DD"/>
    <w:rsid w:val="008942D7"/>
    <w:rsid w:val="00894306"/>
    <w:rsid w:val="00894346"/>
    <w:rsid w:val="008945A1"/>
    <w:rsid w:val="00894830"/>
    <w:rsid w:val="008948B7"/>
    <w:rsid w:val="00894926"/>
    <w:rsid w:val="0089534A"/>
    <w:rsid w:val="0089587C"/>
    <w:rsid w:val="008965E5"/>
    <w:rsid w:val="0089716E"/>
    <w:rsid w:val="008971BB"/>
    <w:rsid w:val="00897615"/>
    <w:rsid w:val="00897670"/>
    <w:rsid w:val="008A00B1"/>
    <w:rsid w:val="008A0B16"/>
    <w:rsid w:val="008A147F"/>
    <w:rsid w:val="008A16F3"/>
    <w:rsid w:val="008A1984"/>
    <w:rsid w:val="008A20A5"/>
    <w:rsid w:val="008A21F7"/>
    <w:rsid w:val="008A23A4"/>
    <w:rsid w:val="008A23AB"/>
    <w:rsid w:val="008A273C"/>
    <w:rsid w:val="008A358F"/>
    <w:rsid w:val="008A4147"/>
    <w:rsid w:val="008A4346"/>
    <w:rsid w:val="008A43E4"/>
    <w:rsid w:val="008A461D"/>
    <w:rsid w:val="008A4AEE"/>
    <w:rsid w:val="008A50B0"/>
    <w:rsid w:val="008A50C9"/>
    <w:rsid w:val="008A513C"/>
    <w:rsid w:val="008A5263"/>
    <w:rsid w:val="008A56A8"/>
    <w:rsid w:val="008A59F0"/>
    <w:rsid w:val="008A659C"/>
    <w:rsid w:val="008A662A"/>
    <w:rsid w:val="008A6A2A"/>
    <w:rsid w:val="008A6D48"/>
    <w:rsid w:val="008A6DD1"/>
    <w:rsid w:val="008A70FF"/>
    <w:rsid w:val="008A767B"/>
    <w:rsid w:val="008A7A53"/>
    <w:rsid w:val="008A7CC6"/>
    <w:rsid w:val="008B0043"/>
    <w:rsid w:val="008B0478"/>
    <w:rsid w:val="008B04A9"/>
    <w:rsid w:val="008B0DE3"/>
    <w:rsid w:val="008B0E75"/>
    <w:rsid w:val="008B10E9"/>
    <w:rsid w:val="008B1566"/>
    <w:rsid w:val="008B1BE5"/>
    <w:rsid w:val="008B1ED1"/>
    <w:rsid w:val="008B1F9E"/>
    <w:rsid w:val="008B267A"/>
    <w:rsid w:val="008B27ED"/>
    <w:rsid w:val="008B2E86"/>
    <w:rsid w:val="008B3106"/>
    <w:rsid w:val="008B3711"/>
    <w:rsid w:val="008B380C"/>
    <w:rsid w:val="008B3B58"/>
    <w:rsid w:val="008B3CF7"/>
    <w:rsid w:val="008B3E38"/>
    <w:rsid w:val="008B3FB4"/>
    <w:rsid w:val="008B492E"/>
    <w:rsid w:val="008B4D18"/>
    <w:rsid w:val="008B506B"/>
    <w:rsid w:val="008B50E4"/>
    <w:rsid w:val="008B546A"/>
    <w:rsid w:val="008B55A0"/>
    <w:rsid w:val="008B5DCB"/>
    <w:rsid w:val="008B60FC"/>
    <w:rsid w:val="008B64F7"/>
    <w:rsid w:val="008B6790"/>
    <w:rsid w:val="008B6E14"/>
    <w:rsid w:val="008B6E5B"/>
    <w:rsid w:val="008B71A5"/>
    <w:rsid w:val="008B7A9E"/>
    <w:rsid w:val="008B7BF3"/>
    <w:rsid w:val="008B7D4D"/>
    <w:rsid w:val="008C04E5"/>
    <w:rsid w:val="008C088D"/>
    <w:rsid w:val="008C08DA"/>
    <w:rsid w:val="008C0C7C"/>
    <w:rsid w:val="008C0D69"/>
    <w:rsid w:val="008C1D58"/>
    <w:rsid w:val="008C202F"/>
    <w:rsid w:val="008C25A7"/>
    <w:rsid w:val="008C2898"/>
    <w:rsid w:val="008C2951"/>
    <w:rsid w:val="008C37EE"/>
    <w:rsid w:val="008C38B7"/>
    <w:rsid w:val="008C3A31"/>
    <w:rsid w:val="008C4CC9"/>
    <w:rsid w:val="008C4DDA"/>
    <w:rsid w:val="008C511D"/>
    <w:rsid w:val="008C5264"/>
    <w:rsid w:val="008C5D47"/>
    <w:rsid w:val="008C66E5"/>
    <w:rsid w:val="008C6728"/>
    <w:rsid w:val="008C6857"/>
    <w:rsid w:val="008C69E2"/>
    <w:rsid w:val="008C70B7"/>
    <w:rsid w:val="008C739F"/>
    <w:rsid w:val="008C7DE5"/>
    <w:rsid w:val="008C7F46"/>
    <w:rsid w:val="008D0225"/>
    <w:rsid w:val="008D1307"/>
    <w:rsid w:val="008D1E66"/>
    <w:rsid w:val="008D1F9A"/>
    <w:rsid w:val="008D280B"/>
    <w:rsid w:val="008D2A17"/>
    <w:rsid w:val="008D318D"/>
    <w:rsid w:val="008D33B8"/>
    <w:rsid w:val="008D3482"/>
    <w:rsid w:val="008D39F3"/>
    <w:rsid w:val="008D3D6F"/>
    <w:rsid w:val="008D3F43"/>
    <w:rsid w:val="008D4618"/>
    <w:rsid w:val="008D47EB"/>
    <w:rsid w:val="008D4D8A"/>
    <w:rsid w:val="008D59CA"/>
    <w:rsid w:val="008D5E0F"/>
    <w:rsid w:val="008D6367"/>
    <w:rsid w:val="008D6529"/>
    <w:rsid w:val="008D6B5D"/>
    <w:rsid w:val="008D6C7A"/>
    <w:rsid w:val="008D73F4"/>
    <w:rsid w:val="008D766D"/>
    <w:rsid w:val="008D7676"/>
    <w:rsid w:val="008D7A3F"/>
    <w:rsid w:val="008D7C5F"/>
    <w:rsid w:val="008E00C6"/>
    <w:rsid w:val="008E033B"/>
    <w:rsid w:val="008E0492"/>
    <w:rsid w:val="008E0FA5"/>
    <w:rsid w:val="008E1474"/>
    <w:rsid w:val="008E15CE"/>
    <w:rsid w:val="008E18EE"/>
    <w:rsid w:val="008E195F"/>
    <w:rsid w:val="008E2549"/>
    <w:rsid w:val="008E2680"/>
    <w:rsid w:val="008E2D6D"/>
    <w:rsid w:val="008E2DD9"/>
    <w:rsid w:val="008E2FA7"/>
    <w:rsid w:val="008E32E1"/>
    <w:rsid w:val="008E3947"/>
    <w:rsid w:val="008E3BD6"/>
    <w:rsid w:val="008E3D50"/>
    <w:rsid w:val="008E426A"/>
    <w:rsid w:val="008E49BE"/>
    <w:rsid w:val="008E5711"/>
    <w:rsid w:val="008E5D3A"/>
    <w:rsid w:val="008E645E"/>
    <w:rsid w:val="008E6CDD"/>
    <w:rsid w:val="008E70AD"/>
    <w:rsid w:val="008E7237"/>
    <w:rsid w:val="008E74AD"/>
    <w:rsid w:val="008E79AC"/>
    <w:rsid w:val="008F0357"/>
    <w:rsid w:val="008F051F"/>
    <w:rsid w:val="008F0872"/>
    <w:rsid w:val="008F097A"/>
    <w:rsid w:val="008F185E"/>
    <w:rsid w:val="008F2740"/>
    <w:rsid w:val="008F2A4C"/>
    <w:rsid w:val="008F2EC4"/>
    <w:rsid w:val="008F3E60"/>
    <w:rsid w:val="008F4311"/>
    <w:rsid w:val="008F4382"/>
    <w:rsid w:val="008F4485"/>
    <w:rsid w:val="008F4D73"/>
    <w:rsid w:val="008F5293"/>
    <w:rsid w:val="008F52F5"/>
    <w:rsid w:val="008F5490"/>
    <w:rsid w:val="008F63EF"/>
    <w:rsid w:val="008F6D28"/>
    <w:rsid w:val="008F713A"/>
    <w:rsid w:val="008F791B"/>
    <w:rsid w:val="008F7A44"/>
    <w:rsid w:val="00901127"/>
    <w:rsid w:val="00901486"/>
    <w:rsid w:val="009014AE"/>
    <w:rsid w:val="009018C4"/>
    <w:rsid w:val="00901B03"/>
    <w:rsid w:val="00901C90"/>
    <w:rsid w:val="0090267C"/>
    <w:rsid w:val="0090270E"/>
    <w:rsid w:val="00902BC4"/>
    <w:rsid w:val="00902D4F"/>
    <w:rsid w:val="00903248"/>
    <w:rsid w:val="009032DB"/>
    <w:rsid w:val="00903ABC"/>
    <w:rsid w:val="009041A5"/>
    <w:rsid w:val="00904507"/>
    <w:rsid w:val="009050ED"/>
    <w:rsid w:val="00905153"/>
    <w:rsid w:val="0090539C"/>
    <w:rsid w:val="009066C6"/>
    <w:rsid w:val="00906BC7"/>
    <w:rsid w:val="00906FBE"/>
    <w:rsid w:val="0090773F"/>
    <w:rsid w:val="00910664"/>
    <w:rsid w:val="0091073E"/>
    <w:rsid w:val="00910B8C"/>
    <w:rsid w:val="00910FA8"/>
    <w:rsid w:val="009122AD"/>
    <w:rsid w:val="0091352B"/>
    <w:rsid w:val="00913896"/>
    <w:rsid w:val="00913CC0"/>
    <w:rsid w:val="00913D09"/>
    <w:rsid w:val="0091431D"/>
    <w:rsid w:val="00914821"/>
    <w:rsid w:val="009150FC"/>
    <w:rsid w:val="009151BE"/>
    <w:rsid w:val="0091525D"/>
    <w:rsid w:val="009153D5"/>
    <w:rsid w:val="00915616"/>
    <w:rsid w:val="0091578B"/>
    <w:rsid w:val="0091598D"/>
    <w:rsid w:val="00915A50"/>
    <w:rsid w:val="009161BD"/>
    <w:rsid w:val="009169BC"/>
    <w:rsid w:val="00916B49"/>
    <w:rsid w:val="00916BD0"/>
    <w:rsid w:val="00916C51"/>
    <w:rsid w:val="00916CD3"/>
    <w:rsid w:val="0091790A"/>
    <w:rsid w:val="00917AC5"/>
    <w:rsid w:val="00917E40"/>
    <w:rsid w:val="00917FC3"/>
    <w:rsid w:val="00920134"/>
    <w:rsid w:val="0092022A"/>
    <w:rsid w:val="00920577"/>
    <w:rsid w:val="00920695"/>
    <w:rsid w:val="00920C0D"/>
    <w:rsid w:val="00920E3B"/>
    <w:rsid w:val="009217A5"/>
    <w:rsid w:val="009219CC"/>
    <w:rsid w:val="00921E28"/>
    <w:rsid w:val="0092224C"/>
    <w:rsid w:val="009222DD"/>
    <w:rsid w:val="00922366"/>
    <w:rsid w:val="00922C49"/>
    <w:rsid w:val="00922D43"/>
    <w:rsid w:val="00923352"/>
    <w:rsid w:val="00923359"/>
    <w:rsid w:val="009233AC"/>
    <w:rsid w:val="009235D9"/>
    <w:rsid w:val="00923888"/>
    <w:rsid w:val="00923A99"/>
    <w:rsid w:val="00923AB5"/>
    <w:rsid w:val="00924046"/>
    <w:rsid w:val="00924801"/>
    <w:rsid w:val="00924C1D"/>
    <w:rsid w:val="009250E7"/>
    <w:rsid w:val="0092533D"/>
    <w:rsid w:val="009254C3"/>
    <w:rsid w:val="00925691"/>
    <w:rsid w:val="009258CC"/>
    <w:rsid w:val="0092593C"/>
    <w:rsid w:val="00925EAA"/>
    <w:rsid w:val="00925EF6"/>
    <w:rsid w:val="00926181"/>
    <w:rsid w:val="00926630"/>
    <w:rsid w:val="00926698"/>
    <w:rsid w:val="009268B6"/>
    <w:rsid w:val="00926E37"/>
    <w:rsid w:val="009271FA"/>
    <w:rsid w:val="00927358"/>
    <w:rsid w:val="009277D2"/>
    <w:rsid w:val="00927B03"/>
    <w:rsid w:val="009307A6"/>
    <w:rsid w:val="0093080C"/>
    <w:rsid w:val="00930878"/>
    <w:rsid w:val="00931028"/>
    <w:rsid w:val="00931034"/>
    <w:rsid w:val="0093139B"/>
    <w:rsid w:val="00931ECC"/>
    <w:rsid w:val="0093296D"/>
    <w:rsid w:val="00932E0A"/>
    <w:rsid w:val="00932E42"/>
    <w:rsid w:val="00932F02"/>
    <w:rsid w:val="00933940"/>
    <w:rsid w:val="009339D3"/>
    <w:rsid w:val="00933AB4"/>
    <w:rsid w:val="00933AE2"/>
    <w:rsid w:val="00933CF1"/>
    <w:rsid w:val="009345EE"/>
    <w:rsid w:val="009348DE"/>
    <w:rsid w:val="009351A5"/>
    <w:rsid w:val="00935805"/>
    <w:rsid w:val="00935E08"/>
    <w:rsid w:val="00935E85"/>
    <w:rsid w:val="00936066"/>
    <w:rsid w:val="009360EF"/>
    <w:rsid w:val="009366E8"/>
    <w:rsid w:val="00937602"/>
    <w:rsid w:val="0093788F"/>
    <w:rsid w:val="0093791A"/>
    <w:rsid w:val="00940868"/>
    <w:rsid w:val="009408CC"/>
    <w:rsid w:val="009410B0"/>
    <w:rsid w:val="00941168"/>
    <w:rsid w:val="00941CDE"/>
    <w:rsid w:val="009423B7"/>
    <w:rsid w:val="00942506"/>
    <w:rsid w:val="00942B8C"/>
    <w:rsid w:val="00942C5C"/>
    <w:rsid w:val="00942ED3"/>
    <w:rsid w:val="009437F1"/>
    <w:rsid w:val="0094385E"/>
    <w:rsid w:val="009439EA"/>
    <w:rsid w:val="00943BE5"/>
    <w:rsid w:val="00943C9D"/>
    <w:rsid w:val="00943E40"/>
    <w:rsid w:val="00943ECC"/>
    <w:rsid w:val="00943EFF"/>
    <w:rsid w:val="00943F54"/>
    <w:rsid w:val="00944168"/>
    <w:rsid w:val="009442A0"/>
    <w:rsid w:val="009442C0"/>
    <w:rsid w:val="00944329"/>
    <w:rsid w:val="00944CDE"/>
    <w:rsid w:val="00944DA0"/>
    <w:rsid w:val="0094503A"/>
    <w:rsid w:val="009450A7"/>
    <w:rsid w:val="009451D3"/>
    <w:rsid w:val="00945556"/>
    <w:rsid w:val="00945876"/>
    <w:rsid w:val="00946221"/>
    <w:rsid w:val="00946318"/>
    <w:rsid w:val="00946533"/>
    <w:rsid w:val="009465BC"/>
    <w:rsid w:val="0094677F"/>
    <w:rsid w:val="0094715F"/>
    <w:rsid w:val="009474C1"/>
    <w:rsid w:val="009474D2"/>
    <w:rsid w:val="00947754"/>
    <w:rsid w:val="0094779B"/>
    <w:rsid w:val="00947B5C"/>
    <w:rsid w:val="00947C04"/>
    <w:rsid w:val="00947C0A"/>
    <w:rsid w:val="00950C7F"/>
    <w:rsid w:val="00950E5A"/>
    <w:rsid w:val="00950EF2"/>
    <w:rsid w:val="00951BC9"/>
    <w:rsid w:val="00951C37"/>
    <w:rsid w:val="00951CC0"/>
    <w:rsid w:val="0095212E"/>
    <w:rsid w:val="009521BE"/>
    <w:rsid w:val="0095261B"/>
    <w:rsid w:val="00952D30"/>
    <w:rsid w:val="00953A27"/>
    <w:rsid w:val="00953C01"/>
    <w:rsid w:val="00953DA7"/>
    <w:rsid w:val="00954357"/>
    <w:rsid w:val="00955E69"/>
    <w:rsid w:val="00955F4D"/>
    <w:rsid w:val="00955FFD"/>
    <w:rsid w:val="009561A3"/>
    <w:rsid w:val="009564EF"/>
    <w:rsid w:val="0095652A"/>
    <w:rsid w:val="00956615"/>
    <w:rsid w:val="00956D67"/>
    <w:rsid w:val="009571B2"/>
    <w:rsid w:val="00957AA0"/>
    <w:rsid w:val="00957E8D"/>
    <w:rsid w:val="009608E2"/>
    <w:rsid w:val="00960C1D"/>
    <w:rsid w:val="00960F44"/>
    <w:rsid w:val="00960F7F"/>
    <w:rsid w:val="00961E19"/>
    <w:rsid w:val="009625F7"/>
    <w:rsid w:val="00962C5E"/>
    <w:rsid w:val="00963171"/>
    <w:rsid w:val="009632E4"/>
    <w:rsid w:val="00963399"/>
    <w:rsid w:val="009633C4"/>
    <w:rsid w:val="0096358A"/>
    <w:rsid w:val="00963784"/>
    <w:rsid w:val="00963820"/>
    <w:rsid w:val="00963849"/>
    <w:rsid w:val="00963B01"/>
    <w:rsid w:val="00963BA8"/>
    <w:rsid w:val="00963E85"/>
    <w:rsid w:val="009641AB"/>
    <w:rsid w:val="009646BC"/>
    <w:rsid w:val="00964B87"/>
    <w:rsid w:val="00965375"/>
    <w:rsid w:val="00965489"/>
    <w:rsid w:val="009659A5"/>
    <w:rsid w:val="009659E0"/>
    <w:rsid w:val="00965A9D"/>
    <w:rsid w:val="00965AB8"/>
    <w:rsid w:val="00965B50"/>
    <w:rsid w:val="00965C4A"/>
    <w:rsid w:val="0096612B"/>
    <w:rsid w:val="0096619A"/>
    <w:rsid w:val="00966BCA"/>
    <w:rsid w:val="0096712A"/>
    <w:rsid w:val="009672D2"/>
    <w:rsid w:val="0096739F"/>
    <w:rsid w:val="00970856"/>
    <w:rsid w:val="0097097B"/>
    <w:rsid w:val="00970BF5"/>
    <w:rsid w:val="00971016"/>
    <w:rsid w:val="0097158A"/>
    <w:rsid w:val="0097189C"/>
    <w:rsid w:val="00972A1D"/>
    <w:rsid w:val="009730F0"/>
    <w:rsid w:val="009732A9"/>
    <w:rsid w:val="009735CC"/>
    <w:rsid w:val="0097430A"/>
    <w:rsid w:val="009743D7"/>
    <w:rsid w:val="00974707"/>
    <w:rsid w:val="00974C6D"/>
    <w:rsid w:val="00974CDC"/>
    <w:rsid w:val="00974CFB"/>
    <w:rsid w:val="0097517E"/>
    <w:rsid w:val="0097562D"/>
    <w:rsid w:val="00975B47"/>
    <w:rsid w:val="00976260"/>
    <w:rsid w:val="00976EC6"/>
    <w:rsid w:val="00977085"/>
    <w:rsid w:val="00977210"/>
    <w:rsid w:val="009779AC"/>
    <w:rsid w:val="00977B78"/>
    <w:rsid w:val="00980376"/>
    <w:rsid w:val="00980FEB"/>
    <w:rsid w:val="009810D8"/>
    <w:rsid w:val="009810F9"/>
    <w:rsid w:val="0098134A"/>
    <w:rsid w:val="0098172A"/>
    <w:rsid w:val="00981B72"/>
    <w:rsid w:val="0098207F"/>
    <w:rsid w:val="009821DD"/>
    <w:rsid w:val="0098232A"/>
    <w:rsid w:val="00982689"/>
    <w:rsid w:val="009829CD"/>
    <w:rsid w:val="00983016"/>
    <w:rsid w:val="00983057"/>
    <w:rsid w:val="0098332D"/>
    <w:rsid w:val="00983404"/>
    <w:rsid w:val="009836D6"/>
    <w:rsid w:val="0098373F"/>
    <w:rsid w:val="00984789"/>
    <w:rsid w:val="00984B29"/>
    <w:rsid w:val="00984D68"/>
    <w:rsid w:val="00984FBC"/>
    <w:rsid w:val="009852C7"/>
    <w:rsid w:val="009852FA"/>
    <w:rsid w:val="00985ACB"/>
    <w:rsid w:val="009861B6"/>
    <w:rsid w:val="0098650D"/>
    <w:rsid w:val="0098679F"/>
    <w:rsid w:val="009877AC"/>
    <w:rsid w:val="0098788C"/>
    <w:rsid w:val="00987D5D"/>
    <w:rsid w:val="00987F47"/>
    <w:rsid w:val="0099007A"/>
    <w:rsid w:val="00990295"/>
    <w:rsid w:val="009904F8"/>
    <w:rsid w:val="00990AC8"/>
    <w:rsid w:val="00990B23"/>
    <w:rsid w:val="00990CFA"/>
    <w:rsid w:val="00990D6F"/>
    <w:rsid w:val="00990DD5"/>
    <w:rsid w:val="00990F41"/>
    <w:rsid w:val="0099129B"/>
    <w:rsid w:val="00991E80"/>
    <w:rsid w:val="00991EC2"/>
    <w:rsid w:val="00991EF7"/>
    <w:rsid w:val="009922A0"/>
    <w:rsid w:val="009928BC"/>
    <w:rsid w:val="00992BFB"/>
    <w:rsid w:val="009932F1"/>
    <w:rsid w:val="00993647"/>
    <w:rsid w:val="00993CB1"/>
    <w:rsid w:val="00993D37"/>
    <w:rsid w:val="00994ADF"/>
    <w:rsid w:val="00994AE5"/>
    <w:rsid w:val="0099501D"/>
    <w:rsid w:val="009953B1"/>
    <w:rsid w:val="009958DB"/>
    <w:rsid w:val="00995C1E"/>
    <w:rsid w:val="00995C36"/>
    <w:rsid w:val="00995C4B"/>
    <w:rsid w:val="00995CEB"/>
    <w:rsid w:val="00995E14"/>
    <w:rsid w:val="00995F7F"/>
    <w:rsid w:val="009970EF"/>
    <w:rsid w:val="00997AF0"/>
    <w:rsid w:val="00997F62"/>
    <w:rsid w:val="009A00B3"/>
    <w:rsid w:val="009A00CA"/>
    <w:rsid w:val="009A0E10"/>
    <w:rsid w:val="009A110A"/>
    <w:rsid w:val="009A1AE3"/>
    <w:rsid w:val="009A1D09"/>
    <w:rsid w:val="009A2BDA"/>
    <w:rsid w:val="009A2DAD"/>
    <w:rsid w:val="009A3507"/>
    <w:rsid w:val="009A3534"/>
    <w:rsid w:val="009A3693"/>
    <w:rsid w:val="009A391D"/>
    <w:rsid w:val="009A3A6C"/>
    <w:rsid w:val="009A3B2F"/>
    <w:rsid w:val="009A458D"/>
    <w:rsid w:val="009A4819"/>
    <w:rsid w:val="009A489F"/>
    <w:rsid w:val="009A49A2"/>
    <w:rsid w:val="009A4A67"/>
    <w:rsid w:val="009A4A84"/>
    <w:rsid w:val="009A4C20"/>
    <w:rsid w:val="009A4E57"/>
    <w:rsid w:val="009A565D"/>
    <w:rsid w:val="009A6039"/>
    <w:rsid w:val="009A607E"/>
    <w:rsid w:val="009A6090"/>
    <w:rsid w:val="009A6240"/>
    <w:rsid w:val="009A6395"/>
    <w:rsid w:val="009A6722"/>
    <w:rsid w:val="009A68C3"/>
    <w:rsid w:val="009A6AD0"/>
    <w:rsid w:val="009A6AF4"/>
    <w:rsid w:val="009A7033"/>
    <w:rsid w:val="009A7200"/>
    <w:rsid w:val="009A7BCA"/>
    <w:rsid w:val="009A7EB8"/>
    <w:rsid w:val="009B003D"/>
    <w:rsid w:val="009B00F4"/>
    <w:rsid w:val="009B0180"/>
    <w:rsid w:val="009B124E"/>
    <w:rsid w:val="009B17CD"/>
    <w:rsid w:val="009B1A4F"/>
    <w:rsid w:val="009B1A9C"/>
    <w:rsid w:val="009B2743"/>
    <w:rsid w:val="009B29BD"/>
    <w:rsid w:val="009B2DEA"/>
    <w:rsid w:val="009B2EC9"/>
    <w:rsid w:val="009B3704"/>
    <w:rsid w:val="009B3A03"/>
    <w:rsid w:val="009B42C2"/>
    <w:rsid w:val="009B457F"/>
    <w:rsid w:val="009B47A1"/>
    <w:rsid w:val="009B4CAD"/>
    <w:rsid w:val="009B4E1E"/>
    <w:rsid w:val="009B564B"/>
    <w:rsid w:val="009B60EE"/>
    <w:rsid w:val="009B6983"/>
    <w:rsid w:val="009B69EF"/>
    <w:rsid w:val="009B6B0F"/>
    <w:rsid w:val="009B71AB"/>
    <w:rsid w:val="009B7783"/>
    <w:rsid w:val="009B7901"/>
    <w:rsid w:val="009C0167"/>
    <w:rsid w:val="009C01A8"/>
    <w:rsid w:val="009C0634"/>
    <w:rsid w:val="009C174E"/>
    <w:rsid w:val="009C1B82"/>
    <w:rsid w:val="009C1BE9"/>
    <w:rsid w:val="009C2BA1"/>
    <w:rsid w:val="009C2BB5"/>
    <w:rsid w:val="009C34D8"/>
    <w:rsid w:val="009C3BEF"/>
    <w:rsid w:val="009C3DC1"/>
    <w:rsid w:val="009C3FA0"/>
    <w:rsid w:val="009C3FD8"/>
    <w:rsid w:val="009C4509"/>
    <w:rsid w:val="009C4702"/>
    <w:rsid w:val="009C5F03"/>
    <w:rsid w:val="009C6392"/>
    <w:rsid w:val="009C66B2"/>
    <w:rsid w:val="009C67C4"/>
    <w:rsid w:val="009C6E4A"/>
    <w:rsid w:val="009C7154"/>
    <w:rsid w:val="009C784D"/>
    <w:rsid w:val="009C7E51"/>
    <w:rsid w:val="009D00B5"/>
    <w:rsid w:val="009D00FE"/>
    <w:rsid w:val="009D024C"/>
    <w:rsid w:val="009D0871"/>
    <w:rsid w:val="009D0ABF"/>
    <w:rsid w:val="009D0B00"/>
    <w:rsid w:val="009D0D3B"/>
    <w:rsid w:val="009D1CA9"/>
    <w:rsid w:val="009D1D5B"/>
    <w:rsid w:val="009D24F4"/>
    <w:rsid w:val="009D2B77"/>
    <w:rsid w:val="009D2E91"/>
    <w:rsid w:val="009D3CFA"/>
    <w:rsid w:val="009D3D7A"/>
    <w:rsid w:val="009D3D90"/>
    <w:rsid w:val="009D4623"/>
    <w:rsid w:val="009D49FB"/>
    <w:rsid w:val="009D4E10"/>
    <w:rsid w:val="009D4E73"/>
    <w:rsid w:val="009D583F"/>
    <w:rsid w:val="009D5CF7"/>
    <w:rsid w:val="009D5F2B"/>
    <w:rsid w:val="009D6010"/>
    <w:rsid w:val="009D670B"/>
    <w:rsid w:val="009D6A65"/>
    <w:rsid w:val="009D6B79"/>
    <w:rsid w:val="009D6DDB"/>
    <w:rsid w:val="009D6F37"/>
    <w:rsid w:val="009D7111"/>
    <w:rsid w:val="009D7341"/>
    <w:rsid w:val="009D73F4"/>
    <w:rsid w:val="009D7782"/>
    <w:rsid w:val="009E0A21"/>
    <w:rsid w:val="009E0AC5"/>
    <w:rsid w:val="009E10E9"/>
    <w:rsid w:val="009E125B"/>
    <w:rsid w:val="009E1BFA"/>
    <w:rsid w:val="009E1D28"/>
    <w:rsid w:val="009E25B1"/>
    <w:rsid w:val="009E2616"/>
    <w:rsid w:val="009E2909"/>
    <w:rsid w:val="009E2BE7"/>
    <w:rsid w:val="009E2F54"/>
    <w:rsid w:val="009E3246"/>
    <w:rsid w:val="009E34D0"/>
    <w:rsid w:val="009E3539"/>
    <w:rsid w:val="009E398E"/>
    <w:rsid w:val="009E3EE1"/>
    <w:rsid w:val="009E4D86"/>
    <w:rsid w:val="009E5029"/>
    <w:rsid w:val="009E578D"/>
    <w:rsid w:val="009E5B58"/>
    <w:rsid w:val="009E5C44"/>
    <w:rsid w:val="009E5E9F"/>
    <w:rsid w:val="009E6033"/>
    <w:rsid w:val="009E6331"/>
    <w:rsid w:val="009E68D6"/>
    <w:rsid w:val="009E6B27"/>
    <w:rsid w:val="009E6D6E"/>
    <w:rsid w:val="009E784B"/>
    <w:rsid w:val="009E787E"/>
    <w:rsid w:val="009E793B"/>
    <w:rsid w:val="009F00A3"/>
    <w:rsid w:val="009F046A"/>
    <w:rsid w:val="009F0473"/>
    <w:rsid w:val="009F04A3"/>
    <w:rsid w:val="009F1304"/>
    <w:rsid w:val="009F15D8"/>
    <w:rsid w:val="009F17DE"/>
    <w:rsid w:val="009F1A29"/>
    <w:rsid w:val="009F1AEB"/>
    <w:rsid w:val="009F1EA4"/>
    <w:rsid w:val="009F2846"/>
    <w:rsid w:val="009F29EE"/>
    <w:rsid w:val="009F2C74"/>
    <w:rsid w:val="009F2CF0"/>
    <w:rsid w:val="009F303E"/>
    <w:rsid w:val="009F38E1"/>
    <w:rsid w:val="009F3D3D"/>
    <w:rsid w:val="009F4095"/>
    <w:rsid w:val="009F4892"/>
    <w:rsid w:val="009F489B"/>
    <w:rsid w:val="009F4969"/>
    <w:rsid w:val="009F4A4B"/>
    <w:rsid w:val="009F4BDB"/>
    <w:rsid w:val="009F5066"/>
    <w:rsid w:val="009F52E8"/>
    <w:rsid w:val="009F5618"/>
    <w:rsid w:val="009F593D"/>
    <w:rsid w:val="009F5D5A"/>
    <w:rsid w:val="009F5F07"/>
    <w:rsid w:val="009F612A"/>
    <w:rsid w:val="009F6538"/>
    <w:rsid w:val="009F6551"/>
    <w:rsid w:val="009F6952"/>
    <w:rsid w:val="009F6B1F"/>
    <w:rsid w:val="009F74B1"/>
    <w:rsid w:val="009F75B9"/>
    <w:rsid w:val="009F77AA"/>
    <w:rsid w:val="009F7928"/>
    <w:rsid w:val="00A0022E"/>
    <w:rsid w:val="00A00361"/>
    <w:rsid w:val="00A003C1"/>
    <w:rsid w:val="00A00489"/>
    <w:rsid w:val="00A00500"/>
    <w:rsid w:val="00A00718"/>
    <w:rsid w:val="00A014FA"/>
    <w:rsid w:val="00A01DAA"/>
    <w:rsid w:val="00A020CF"/>
    <w:rsid w:val="00A029F3"/>
    <w:rsid w:val="00A02CDD"/>
    <w:rsid w:val="00A0357D"/>
    <w:rsid w:val="00A03892"/>
    <w:rsid w:val="00A0436E"/>
    <w:rsid w:val="00A04871"/>
    <w:rsid w:val="00A0489A"/>
    <w:rsid w:val="00A048B9"/>
    <w:rsid w:val="00A04915"/>
    <w:rsid w:val="00A05C2C"/>
    <w:rsid w:val="00A06421"/>
    <w:rsid w:val="00A066DD"/>
    <w:rsid w:val="00A06889"/>
    <w:rsid w:val="00A070AB"/>
    <w:rsid w:val="00A0733F"/>
    <w:rsid w:val="00A074AB"/>
    <w:rsid w:val="00A07EC3"/>
    <w:rsid w:val="00A100DB"/>
    <w:rsid w:val="00A10920"/>
    <w:rsid w:val="00A10F9F"/>
    <w:rsid w:val="00A11021"/>
    <w:rsid w:val="00A114CE"/>
    <w:rsid w:val="00A12016"/>
    <w:rsid w:val="00A12F34"/>
    <w:rsid w:val="00A12FE3"/>
    <w:rsid w:val="00A1371F"/>
    <w:rsid w:val="00A1387C"/>
    <w:rsid w:val="00A138A3"/>
    <w:rsid w:val="00A13C49"/>
    <w:rsid w:val="00A140FB"/>
    <w:rsid w:val="00A1460C"/>
    <w:rsid w:val="00A1467F"/>
    <w:rsid w:val="00A148F5"/>
    <w:rsid w:val="00A14B76"/>
    <w:rsid w:val="00A15421"/>
    <w:rsid w:val="00A16051"/>
    <w:rsid w:val="00A16108"/>
    <w:rsid w:val="00A1678D"/>
    <w:rsid w:val="00A16BC3"/>
    <w:rsid w:val="00A16E7D"/>
    <w:rsid w:val="00A16EC9"/>
    <w:rsid w:val="00A173DD"/>
    <w:rsid w:val="00A176DD"/>
    <w:rsid w:val="00A17950"/>
    <w:rsid w:val="00A17C5F"/>
    <w:rsid w:val="00A17FF3"/>
    <w:rsid w:val="00A200D8"/>
    <w:rsid w:val="00A20216"/>
    <w:rsid w:val="00A214AA"/>
    <w:rsid w:val="00A21B88"/>
    <w:rsid w:val="00A21F24"/>
    <w:rsid w:val="00A220A7"/>
    <w:rsid w:val="00A2230E"/>
    <w:rsid w:val="00A22559"/>
    <w:rsid w:val="00A22D16"/>
    <w:rsid w:val="00A22DBC"/>
    <w:rsid w:val="00A22E3E"/>
    <w:rsid w:val="00A22F6F"/>
    <w:rsid w:val="00A23A6B"/>
    <w:rsid w:val="00A23C18"/>
    <w:rsid w:val="00A2404A"/>
    <w:rsid w:val="00A243F5"/>
    <w:rsid w:val="00A24457"/>
    <w:rsid w:val="00A247A4"/>
    <w:rsid w:val="00A25085"/>
    <w:rsid w:val="00A25869"/>
    <w:rsid w:val="00A25C7E"/>
    <w:rsid w:val="00A26144"/>
    <w:rsid w:val="00A263CF"/>
    <w:rsid w:val="00A26A3D"/>
    <w:rsid w:val="00A26A82"/>
    <w:rsid w:val="00A26C76"/>
    <w:rsid w:val="00A26DBB"/>
    <w:rsid w:val="00A271FA"/>
    <w:rsid w:val="00A275B9"/>
    <w:rsid w:val="00A27F06"/>
    <w:rsid w:val="00A27F94"/>
    <w:rsid w:val="00A301A4"/>
    <w:rsid w:val="00A30445"/>
    <w:rsid w:val="00A309CA"/>
    <w:rsid w:val="00A30A36"/>
    <w:rsid w:val="00A30B06"/>
    <w:rsid w:val="00A30BE4"/>
    <w:rsid w:val="00A30FBA"/>
    <w:rsid w:val="00A31520"/>
    <w:rsid w:val="00A3174C"/>
    <w:rsid w:val="00A319D9"/>
    <w:rsid w:val="00A31C92"/>
    <w:rsid w:val="00A31DB7"/>
    <w:rsid w:val="00A321D1"/>
    <w:rsid w:val="00A328B9"/>
    <w:rsid w:val="00A32AEA"/>
    <w:rsid w:val="00A32B61"/>
    <w:rsid w:val="00A32BC3"/>
    <w:rsid w:val="00A32E28"/>
    <w:rsid w:val="00A33092"/>
    <w:rsid w:val="00A3350B"/>
    <w:rsid w:val="00A335AE"/>
    <w:rsid w:val="00A337D4"/>
    <w:rsid w:val="00A337F8"/>
    <w:rsid w:val="00A33A42"/>
    <w:rsid w:val="00A33DAD"/>
    <w:rsid w:val="00A33EFE"/>
    <w:rsid w:val="00A340D3"/>
    <w:rsid w:val="00A347E7"/>
    <w:rsid w:val="00A3487B"/>
    <w:rsid w:val="00A34C46"/>
    <w:rsid w:val="00A34D60"/>
    <w:rsid w:val="00A35035"/>
    <w:rsid w:val="00A35496"/>
    <w:rsid w:val="00A356A3"/>
    <w:rsid w:val="00A357A5"/>
    <w:rsid w:val="00A357BF"/>
    <w:rsid w:val="00A366F3"/>
    <w:rsid w:val="00A368C3"/>
    <w:rsid w:val="00A36CA3"/>
    <w:rsid w:val="00A36CFB"/>
    <w:rsid w:val="00A377BF"/>
    <w:rsid w:val="00A37E4D"/>
    <w:rsid w:val="00A40447"/>
    <w:rsid w:val="00A407DA"/>
    <w:rsid w:val="00A40805"/>
    <w:rsid w:val="00A40BD0"/>
    <w:rsid w:val="00A40ECC"/>
    <w:rsid w:val="00A4118F"/>
    <w:rsid w:val="00A411CF"/>
    <w:rsid w:val="00A4161C"/>
    <w:rsid w:val="00A41651"/>
    <w:rsid w:val="00A41A16"/>
    <w:rsid w:val="00A41B82"/>
    <w:rsid w:val="00A41E2B"/>
    <w:rsid w:val="00A41E7A"/>
    <w:rsid w:val="00A42208"/>
    <w:rsid w:val="00A42C56"/>
    <w:rsid w:val="00A42E0A"/>
    <w:rsid w:val="00A437BD"/>
    <w:rsid w:val="00A43B0B"/>
    <w:rsid w:val="00A43E4A"/>
    <w:rsid w:val="00A44362"/>
    <w:rsid w:val="00A445BA"/>
    <w:rsid w:val="00A44DBB"/>
    <w:rsid w:val="00A44E8C"/>
    <w:rsid w:val="00A45529"/>
    <w:rsid w:val="00A459C4"/>
    <w:rsid w:val="00A45A2E"/>
    <w:rsid w:val="00A46825"/>
    <w:rsid w:val="00A46DAC"/>
    <w:rsid w:val="00A46F39"/>
    <w:rsid w:val="00A474B5"/>
    <w:rsid w:val="00A47DF4"/>
    <w:rsid w:val="00A504E9"/>
    <w:rsid w:val="00A50749"/>
    <w:rsid w:val="00A50877"/>
    <w:rsid w:val="00A508F5"/>
    <w:rsid w:val="00A50B4F"/>
    <w:rsid w:val="00A50D16"/>
    <w:rsid w:val="00A50DA2"/>
    <w:rsid w:val="00A50EE2"/>
    <w:rsid w:val="00A510D5"/>
    <w:rsid w:val="00A515D6"/>
    <w:rsid w:val="00A51C50"/>
    <w:rsid w:val="00A51C8A"/>
    <w:rsid w:val="00A51EDD"/>
    <w:rsid w:val="00A51FA2"/>
    <w:rsid w:val="00A520D8"/>
    <w:rsid w:val="00A52367"/>
    <w:rsid w:val="00A52485"/>
    <w:rsid w:val="00A52A82"/>
    <w:rsid w:val="00A52CF9"/>
    <w:rsid w:val="00A52D46"/>
    <w:rsid w:val="00A52F71"/>
    <w:rsid w:val="00A534EE"/>
    <w:rsid w:val="00A53DF0"/>
    <w:rsid w:val="00A53E9E"/>
    <w:rsid w:val="00A53F4B"/>
    <w:rsid w:val="00A53F7B"/>
    <w:rsid w:val="00A53FC4"/>
    <w:rsid w:val="00A5411C"/>
    <w:rsid w:val="00A54400"/>
    <w:rsid w:val="00A5446C"/>
    <w:rsid w:val="00A54AF8"/>
    <w:rsid w:val="00A54F23"/>
    <w:rsid w:val="00A5508E"/>
    <w:rsid w:val="00A55537"/>
    <w:rsid w:val="00A556D9"/>
    <w:rsid w:val="00A55B55"/>
    <w:rsid w:val="00A55E60"/>
    <w:rsid w:val="00A55EEB"/>
    <w:rsid w:val="00A56270"/>
    <w:rsid w:val="00A565D3"/>
    <w:rsid w:val="00A56641"/>
    <w:rsid w:val="00A56863"/>
    <w:rsid w:val="00A56933"/>
    <w:rsid w:val="00A56DB9"/>
    <w:rsid w:val="00A570E0"/>
    <w:rsid w:val="00A574B0"/>
    <w:rsid w:val="00A57662"/>
    <w:rsid w:val="00A579BE"/>
    <w:rsid w:val="00A57AC9"/>
    <w:rsid w:val="00A57D5E"/>
    <w:rsid w:val="00A57E98"/>
    <w:rsid w:val="00A60435"/>
    <w:rsid w:val="00A604C3"/>
    <w:rsid w:val="00A60B10"/>
    <w:rsid w:val="00A61179"/>
    <w:rsid w:val="00A6138C"/>
    <w:rsid w:val="00A618A9"/>
    <w:rsid w:val="00A61936"/>
    <w:rsid w:val="00A61E2C"/>
    <w:rsid w:val="00A63493"/>
    <w:rsid w:val="00A638CC"/>
    <w:rsid w:val="00A63E9A"/>
    <w:rsid w:val="00A63FAF"/>
    <w:rsid w:val="00A64339"/>
    <w:rsid w:val="00A64732"/>
    <w:rsid w:val="00A64AAE"/>
    <w:rsid w:val="00A64B03"/>
    <w:rsid w:val="00A64B4E"/>
    <w:rsid w:val="00A64CF8"/>
    <w:rsid w:val="00A64E83"/>
    <w:rsid w:val="00A6504E"/>
    <w:rsid w:val="00A6516A"/>
    <w:rsid w:val="00A652D7"/>
    <w:rsid w:val="00A658E5"/>
    <w:rsid w:val="00A658F2"/>
    <w:rsid w:val="00A65BEA"/>
    <w:rsid w:val="00A65F79"/>
    <w:rsid w:val="00A665CB"/>
    <w:rsid w:val="00A66CB9"/>
    <w:rsid w:val="00A6711C"/>
    <w:rsid w:val="00A679D8"/>
    <w:rsid w:val="00A67ADF"/>
    <w:rsid w:val="00A67B88"/>
    <w:rsid w:val="00A67D9A"/>
    <w:rsid w:val="00A70034"/>
    <w:rsid w:val="00A70412"/>
    <w:rsid w:val="00A7097D"/>
    <w:rsid w:val="00A70CDE"/>
    <w:rsid w:val="00A70D9A"/>
    <w:rsid w:val="00A71019"/>
    <w:rsid w:val="00A71560"/>
    <w:rsid w:val="00A71610"/>
    <w:rsid w:val="00A71BEC"/>
    <w:rsid w:val="00A71CDF"/>
    <w:rsid w:val="00A7208E"/>
    <w:rsid w:val="00A721CE"/>
    <w:rsid w:val="00A72326"/>
    <w:rsid w:val="00A72644"/>
    <w:rsid w:val="00A7329A"/>
    <w:rsid w:val="00A732EA"/>
    <w:rsid w:val="00A732FE"/>
    <w:rsid w:val="00A73303"/>
    <w:rsid w:val="00A73A98"/>
    <w:rsid w:val="00A73D91"/>
    <w:rsid w:val="00A741B5"/>
    <w:rsid w:val="00A747F0"/>
    <w:rsid w:val="00A74D41"/>
    <w:rsid w:val="00A74FA3"/>
    <w:rsid w:val="00A752D3"/>
    <w:rsid w:val="00A7570A"/>
    <w:rsid w:val="00A7576B"/>
    <w:rsid w:val="00A75801"/>
    <w:rsid w:val="00A76115"/>
    <w:rsid w:val="00A7645F"/>
    <w:rsid w:val="00A76814"/>
    <w:rsid w:val="00A76819"/>
    <w:rsid w:val="00A77892"/>
    <w:rsid w:val="00A77FF5"/>
    <w:rsid w:val="00A803C6"/>
    <w:rsid w:val="00A803F2"/>
    <w:rsid w:val="00A80411"/>
    <w:rsid w:val="00A804F4"/>
    <w:rsid w:val="00A809C6"/>
    <w:rsid w:val="00A80F9D"/>
    <w:rsid w:val="00A813A0"/>
    <w:rsid w:val="00A81A38"/>
    <w:rsid w:val="00A81A55"/>
    <w:rsid w:val="00A81C08"/>
    <w:rsid w:val="00A82D99"/>
    <w:rsid w:val="00A839F1"/>
    <w:rsid w:val="00A84490"/>
    <w:rsid w:val="00A853CE"/>
    <w:rsid w:val="00A85515"/>
    <w:rsid w:val="00A85F19"/>
    <w:rsid w:val="00A866C8"/>
    <w:rsid w:val="00A869AC"/>
    <w:rsid w:val="00A86EB2"/>
    <w:rsid w:val="00A870FA"/>
    <w:rsid w:val="00A871BC"/>
    <w:rsid w:val="00A8729F"/>
    <w:rsid w:val="00A8743E"/>
    <w:rsid w:val="00A87AE7"/>
    <w:rsid w:val="00A87BAE"/>
    <w:rsid w:val="00A87CFA"/>
    <w:rsid w:val="00A87D5F"/>
    <w:rsid w:val="00A90140"/>
    <w:rsid w:val="00A90310"/>
    <w:rsid w:val="00A908AF"/>
    <w:rsid w:val="00A90B8D"/>
    <w:rsid w:val="00A90E2E"/>
    <w:rsid w:val="00A911B4"/>
    <w:rsid w:val="00A91656"/>
    <w:rsid w:val="00A916DE"/>
    <w:rsid w:val="00A92642"/>
    <w:rsid w:val="00A92EAC"/>
    <w:rsid w:val="00A9331E"/>
    <w:rsid w:val="00A934BA"/>
    <w:rsid w:val="00A93B25"/>
    <w:rsid w:val="00A93CC5"/>
    <w:rsid w:val="00A94170"/>
    <w:rsid w:val="00A94500"/>
    <w:rsid w:val="00A94904"/>
    <w:rsid w:val="00A94F12"/>
    <w:rsid w:val="00A95914"/>
    <w:rsid w:val="00A95939"/>
    <w:rsid w:val="00A95C7B"/>
    <w:rsid w:val="00A96352"/>
    <w:rsid w:val="00A96944"/>
    <w:rsid w:val="00A96C6A"/>
    <w:rsid w:val="00A96E73"/>
    <w:rsid w:val="00A96F98"/>
    <w:rsid w:val="00A97175"/>
    <w:rsid w:val="00A97457"/>
    <w:rsid w:val="00A9770C"/>
    <w:rsid w:val="00A977E7"/>
    <w:rsid w:val="00A97843"/>
    <w:rsid w:val="00A97A20"/>
    <w:rsid w:val="00A97EB1"/>
    <w:rsid w:val="00AA029C"/>
    <w:rsid w:val="00AA0901"/>
    <w:rsid w:val="00AA0A5C"/>
    <w:rsid w:val="00AA0B44"/>
    <w:rsid w:val="00AA1158"/>
    <w:rsid w:val="00AA15DC"/>
    <w:rsid w:val="00AA19FA"/>
    <w:rsid w:val="00AA1A00"/>
    <w:rsid w:val="00AA1D2C"/>
    <w:rsid w:val="00AA1E0F"/>
    <w:rsid w:val="00AA1E79"/>
    <w:rsid w:val="00AA1F07"/>
    <w:rsid w:val="00AA2450"/>
    <w:rsid w:val="00AA259F"/>
    <w:rsid w:val="00AA2682"/>
    <w:rsid w:val="00AA2934"/>
    <w:rsid w:val="00AA2A7D"/>
    <w:rsid w:val="00AA2E44"/>
    <w:rsid w:val="00AA2E5A"/>
    <w:rsid w:val="00AA2EA4"/>
    <w:rsid w:val="00AA2F51"/>
    <w:rsid w:val="00AA3329"/>
    <w:rsid w:val="00AA3828"/>
    <w:rsid w:val="00AA448B"/>
    <w:rsid w:val="00AA453D"/>
    <w:rsid w:val="00AA5243"/>
    <w:rsid w:val="00AA5D56"/>
    <w:rsid w:val="00AA655B"/>
    <w:rsid w:val="00AA6B3A"/>
    <w:rsid w:val="00AA6BDB"/>
    <w:rsid w:val="00AA6C26"/>
    <w:rsid w:val="00AA6C83"/>
    <w:rsid w:val="00AA6D00"/>
    <w:rsid w:val="00AA74A3"/>
    <w:rsid w:val="00AA7A58"/>
    <w:rsid w:val="00AA7C30"/>
    <w:rsid w:val="00AA7E79"/>
    <w:rsid w:val="00AB0564"/>
    <w:rsid w:val="00AB0FF9"/>
    <w:rsid w:val="00AB180C"/>
    <w:rsid w:val="00AB1CD7"/>
    <w:rsid w:val="00AB243C"/>
    <w:rsid w:val="00AB26B5"/>
    <w:rsid w:val="00AB2B79"/>
    <w:rsid w:val="00AB2BB9"/>
    <w:rsid w:val="00AB2C90"/>
    <w:rsid w:val="00AB2C99"/>
    <w:rsid w:val="00AB2DE3"/>
    <w:rsid w:val="00AB3870"/>
    <w:rsid w:val="00AB49D9"/>
    <w:rsid w:val="00AB4BBA"/>
    <w:rsid w:val="00AB4BEE"/>
    <w:rsid w:val="00AB5810"/>
    <w:rsid w:val="00AB65B8"/>
    <w:rsid w:val="00AB6D96"/>
    <w:rsid w:val="00AB7128"/>
    <w:rsid w:val="00AB75E2"/>
    <w:rsid w:val="00AB76D3"/>
    <w:rsid w:val="00AB7AB5"/>
    <w:rsid w:val="00AB7F96"/>
    <w:rsid w:val="00AC0007"/>
    <w:rsid w:val="00AC0706"/>
    <w:rsid w:val="00AC0922"/>
    <w:rsid w:val="00AC0DD4"/>
    <w:rsid w:val="00AC0E30"/>
    <w:rsid w:val="00AC1065"/>
    <w:rsid w:val="00AC1165"/>
    <w:rsid w:val="00AC15E0"/>
    <w:rsid w:val="00AC1836"/>
    <w:rsid w:val="00AC19D1"/>
    <w:rsid w:val="00AC1AC6"/>
    <w:rsid w:val="00AC1DC8"/>
    <w:rsid w:val="00AC20D8"/>
    <w:rsid w:val="00AC2241"/>
    <w:rsid w:val="00AC299A"/>
    <w:rsid w:val="00AC29FB"/>
    <w:rsid w:val="00AC2E0C"/>
    <w:rsid w:val="00AC3012"/>
    <w:rsid w:val="00AC3018"/>
    <w:rsid w:val="00AC3108"/>
    <w:rsid w:val="00AC33C8"/>
    <w:rsid w:val="00AC39AB"/>
    <w:rsid w:val="00AC3B4A"/>
    <w:rsid w:val="00AC3CFF"/>
    <w:rsid w:val="00AC4756"/>
    <w:rsid w:val="00AC4B09"/>
    <w:rsid w:val="00AC4BDB"/>
    <w:rsid w:val="00AC4CC0"/>
    <w:rsid w:val="00AC5414"/>
    <w:rsid w:val="00AC5498"/>
    <w:rsid w:val="00AC58CA"/>
    <w:rsid w:val="00AC5964"/>
    <w:rsid w:val="00AC5A18"/>
    <w:rsid w:val="00AC5C38"/>
    <w:rsid w:val="00AC5E36"/>
    <w:rsid w:val="00AC5F75"/>
    <w:rsid w:val="00AC6191"/>
    <w:rsid w:val="00AC6330"/>
    <w:rsid w:val="00AC6B03"/>
    <w:rsid w:val="00AC6CD0"/>
    <w:rsid w:val="00AC6D46"/>
    <w:rsid w:val="00AC7058"/>
    <w:rsid w:val="00AC75AF"/>
    <w:rsid w:val="00AD00E5"/>
    <w:rsid w:val="00AD0B41"/>
    <w:rsid w:val="00AD0D80"/>
    <w:rsid w:val="00AD116E"/>
    <w:rsid w:val="00AD1781"/>
    <w:rsid w:val="00AD1826"/>
    <w:rsid w:val="00AD2155"/>
    <w:rsid w:val="00AD26DC"/>
    <w:rsid w:val="00AD2D5A"/>
    <w:rsid w:val="00AD2F12"/>
    <w:rsid w:val="00AD329E"/>
    <w:rsid w:val="00AD34E3"/>
    <w:rsid w:val="00AD3E91"/>
    <w:rsid w:val="00AD4540"/>
    <w:rsid w:val="00AD4C8A"/>
    <w:rsid w:val="00AD4DF2"/>
    <w:rsid w:val="00AD5279"/>
    <w:rsid w:val="00AD56C9"/>
    <w:rsid w:val="00AD578C"/>
    <w:rsid w:val="00AD5AB1"/>
    <w:rsid w:val="00AD5BE2"/>
    <w:rsid w:val="00AD5DD2"/>
    <w:rsid w:val="00AD5EE6"/>
    <w:rsid w:val="00AD63F5"/>
    <w:rsid w:val="00AD6547"/>
    <w:rsid w:val="00AD6815"/>
    <w:rsid w:val="00AD6968"/>
    <w:rsid w:val="00AD7463"/>
    <w:rsid w:val="00AD7B19"/>
    <w:rsid w:val="00AD7C17"/>
    <w:rsid w:val="00AE1095"/>
    <w:rsid w:val="00AE17BC"/>
    <w:rsid w:val="00AE17F8"/>
    <w:rsid w:val="00AE2C8A"/>
    <w:rsid w:val="00AE3345"/>
    <w:rsid w:val="00AE39ED"/>
    <w:rsid w:val="00AE3E15"/>
    <w:rsid w:val="00AE4133"/>
    <w:rsid w:val="00AE4600"/>
    <w:rsid w:val="00AE488A"/>
    <w:rsid w:val="00AE4E00"/>
    <w:rsid w:val="00AE5121"/>
    <w:rsid w:val="00AE5453"/>
    <w:rsid w:val="00AE5820"/>
    <w:rsid w:val="00AE5B99"/>
    <w:rsid w:val="00AE5BBF"/>
    <w:rsid w:val="00AE5E68"/>
    <w:rsid w:val="00AE653B"/>
    <w:rsid w:val="00AE6987"/>
    <w:rsid w:val="00AE6DF0"/>
    <w:rsid w:val="00AE6F70"/>
    <w:rsid w:val="00AE6FDC"/>
    <w:rsid w:val="00AE7232"/>
    <w:rsid w:val="00AE79D1"/>
    <w:rsid w:val="00AE7AFA"/>
    <w:rsid w:val="00AE7E3C"/>
    <w:rsid w:val="00AE7FEF"/>
    <w:rsid w:val="00AF00A2"/>
    <w:rsid w:val="00AF0342"/>
    <w:rsid w:val="00AF19B8"/>
    <w:rsid w:val="00AF1A5E"/>
    <w:rsid w:val="00AF1AD0"/>
    <w:rsid w:val="00AF1B57"/>
    <w:rsid w:val="00AF2081"/>
    <w:rsid w:val="00AF2591"/>
    <w:rsid w:val="00AF2725"/>
    <w:rsid w:val="00AF2A87"/>
    <w:rsid w:val="00AF2CF9"/>
    <w:rsid w:val="00AF2D55"/>
    <w:rsid w:val="00AF2F27"/>
    <w:rsid w:val="00AF3510"/>
    <w:rsid w:val="00AF35A8"/>
    <w:rsid w:val="00AF3862"/>
    <w:rsid w:val="00AF3A20"/>
    <w:rsid w:val="00AF3EC4"/>
    <w:rsid w:val="00AF3F0C"/>
    <w:rsid w:val="00AF4438"/>
    <w:rsid w:val="00AF47D6"/>
    <w:rsid w:val="00AF4B95"/>
    <w:rsid w:val="00AF4EAF"/>
    <w:rsid w:val="00AF55DA"/>
    <w:rsid w:val="00AF5708"/>
    <w:rsid w:val="00AF6C6C"/>
    <w:rsid w:val="00AF6D85"/>
    <w:rsid w:val="00AF6DF8"/>
    <w:rsid w:val="00AF7B84"/>
    <w:rsid w:val="00B00104"/>
    <w:rsid w:val="00B0051F"/>
    <w:rsid w:val="00B009F2"/>
    <w:rsid w:val="00B00A42"/>
    <w:rsid w:val="00B00ECD"/>
    <w:rsid w:val="00B010DC"/>
    <w:rsid w:val="00B01FF3"/>
    <w:rsid w:val="00B027D0"/>
    <w:rsid w:val="00B02E27"/>
    <w:rsid w:val="00B02E67"/>
    <w:rsid w:val="00B03071"/>
    <w:rsid w:val="00B03464"/>
    <w:rsid w:val="00B03666"/>
    <w:rsid w:val="00B0377B"/>
    <w:rsid w:val="00B03D74"/>
    <w:rsid w:val="00B03E84"/>
    <w:rsid w:val="00B043D0"/>
    <w:rsid w:val="00B04418"/>
    <w:rsid w:val="00B044F3"/>
    <w:rsid w:val="00B045D4"/>
    <w:rsid w:val="00B046CB"/>
    <w:rsid w:val="00B04991"/>
    <w:rsid w:val="00B04BEE"/>
    <w:rsid w:val="00B05581"/>
    <w:rsid w:val="00B05A03"/>
    <w:rsid w:val="00B05CB8"/>
    <w:rsid w:val="00B05CEE"/>
    <w:rsid w:val="00B060A9"/>
    <w:rsid w:val="00B06B7A"/>
    <w:rsid w:val="00B06C42"/>
    <w:rsid w:val="00B0705E"/>
    <w:rsid w:val="00B071F4"/>
    <w:rsid w:val="00B07B79"/>
    <w:rsid w:val="00B10E37"/>
    <w:rsid w:val="00B10ED1"/>
    <w:rsid w:val="00B1136E"/>
    <w:rsid w:val="00B113DD"/>
    <w:rsid w:val="00B115B1"/>
    <w:rsid w:val="00B11C9C"/>
    <w:rsid w:val="00B122B7"/>
    <w:rsid w:val="00B127B3"/>
    <w:rsid w:val="00B127C8"/>
    <w:rsid w:val="00B12E92"/>
    <w:rsid w:val="00B14499"/>
    <w:rsid w:val="00B14877"/>
    <w:rsid w:val="00B1493E"/>
    <w:rsid w:val="00B14E7F"/>
    <w:rsid w:val="00B15A40"/>
    <w:rsid w:val="00B15F74"/>
    <w:rsid w:val="00B167DE"/>
    <w:rsid w:val="00B169BB"/>
    <w:rsid w:val="00B16C6C"/>
    <w:rsid w:val="00B17091"/>
    <w:rsid w:val="00B179D8"/>
    <w:rsid w:val="00B17B6D"/>
    <w:rsid w:val="00B17B81"/>
    <w:rsid w:val="00B17EBC"/>
    <w:rsid w:val="00B2019A"/>
    <w:rsid w:val="00B20399"/>
    <w:rsid w:val="00B204AC"/>
    <w:rsid w:val="00B214FF"/>
    <w:rsid w:val="00B2162C"/>
    <w:rsid w:val="00B21BC3"/>
    <w:rsid w:val="00B22963"/>
    <w:rsid w:val="00B235C4"/>
    <w:rsid w:val="00B23726"/>
    <w:rsid w:val="00B238BF"/>
    <w:rsid w:val="00B23FF5"/>
    <w:rsid w:val="00B241E2"/>
    <w:rsid w:val="00B244BB"/>
    <w:rsid w:val="00B24727"/>
    <w:rsid w:val="00B24776"/>
    <w:rsid w:val="00B24E6E"/>
    <w:rsid w:val="00B262C9"/>
    <w:rsid w:val="00B26393"/>
    <w:rsid w:val="00B2690B"/>
    <w:rsid w:val="00B26FFC"/>
    <w:rsid w:val="00B271F0"/>
    <w:rsid w:val="00B273AF"/>
    <w:rsid w:val="00B276B9"/>
    <w:rsid w:val="00B2793E"/>
    <w:rsid w:val="00B27BFA"/>
    <w:rsid w:val="00B27E35"/>
    <w:rsid w:val="00B30047"/>
    <w:rsid w:val="00B306E9"/>
    <w:rsid w:val="00B30709"/>
    <w:rsid w:val="00B308D1"/>
    <w:rsid w:val="00B31EE8"/>
    <w:rsid w:val="00B320B6"/>
    <w:rsid w:val="00B3216B"/>
    <w:rsid w:val="00B323FF"/>
    <w:rsid w:val="00B32675"/>
    <w:rsid w:val="00B3291F"/>
    <w:rsid w:val="00B32DF0"/>
    <w:rsid w:val="00B333FD"/>
    <w:rsid w:val="00B33FA6"/>
    <w:rsid w:val="00B34572"/>
    <w:rsid w:val="00B34DAA"/>
    <w:rsid w:val="00B34F86"/>
    <w:rsid w:val="00B3520F"/>
    <w:rsid w:val="00B35292"/>
    <w:rsid w:val="00B352CA"/>
    <w:rsid w:val="00B35540"/>
    <w:rsid w:val="00B35A42"/>
    <w:rsid w:val="00B35F78"/>
    <w:rsid w:val="00B36235"/>
    <w:rsid w:val="00B362D9"/>
    <w:rsid w:val="00B364D4"/>
    <w:rsid w:val="00B36564"/>
    <w:rsid w:val="00B36964"/>
    <w:rsid w:val="00B369CC"/>
    <w:rsid w:val="00B378FB"/>
    <w:rsid w:val="00B37BB6"/>
    <w:rsid w:val="00B37E79"/>
    <w:rsid w:val="00B40091"/>
    <w:rsid w:val="00B40EB0"/>
    <w:rsid w:val="00B41715"/>
    <w:rsid w:val="00B42A46"/>
    <w:rsid w:val="00B434CB"/>
    <w:rsid w:val="00B43854"/>
    <w:rsid w:val="00B4398C"/>
    <w:rsid w:val="00B43995"/>
    <w:rsid w:val="00B440BD"/>
    <w:rsid w:val="00B44255"/>
    <w:rsid w:val="00B44A31"/>
    <w:rsid w:val="00B44DD3"/>
    <w:rsid w:val="00B45071"/>
    <w:rsid w:val="00B4561D"/>
    <w:rsid w:val="00B456E9"/>
    <w:rsid w:val="00B45803"/>
    <w:rsid w:val="00B45EEF"/>
    <w:rsid w:val="00B45EF3"/>
    <w:rsid w:val="00B4648F"/>
    <w:rsid w:val="00B466D7"/>
    <w:rsid w:val="00B469E8"/>
    <w:rsid w:val="00B46A3E"/>
    <w:rsid w:val="00B46A52"/>
    <w:rsid w:val="00B46FD0"/>
    <w:rsid w:val="00B46FFA"/>
    <w:rsid w:val="00B47007"/>
    <w:rsid w:val="00B47097"/>
    <w:rsid w:val="00B47155"/>
    <w:rsid w:val="00B47329"/>
    <w:rsid w:val="00B47EC4"/>
    <w:rsid w:val="00B507E7"/>
    <w:rsid w:val="00B50C14"/>
    <w:rsid w:val="00B50D5A"/>
    <w:rsid w:val="00B50E5E"/>
    <w:rsid w:val="00B510AA"/>
    <w:rsid w:val="00B51560"/>
    <w:rsid w:val="00B51B9F"/>
    <w:rsid w:val="00B51FCA"/>
    <w:rsid w:val="00B53258"/>
    <w:rsid w:val="00B535CA"/>
    <w:rsid w:val="00B537CB"/>
    <w:rsid w:val="00B53C78"/>
    <w:rsid w:val="00B53EF4"/>
    <w:rsid w:val="00B54086"/>
    <w:rsid w:val="00B54272"/>
    <w:rsid w:val="00B54382"/>
    <w:rsid w:val="00B54AB7"/>
    <w:rsid w:val="00B54BC3"/>
    <w:rsid w:val="00B54D4C"/>
    <w:rsid w:val="00B54E39"/>
    <w:rsid w:val="00B554B8"/>
    <w:rsid w:val="00B555C1"/>
    <w:rsid w:val="00B556B6"/>
    <w:rsid w:val="00B55DE6"/>
    <w:rsid w:val="00B563FE"/>
    <w:rsid w:val="00B5652F"/>
    <w:rsid w:val="00B566B0"/>
    <w:rsid w:val="00B56785"/>
    <w:rsid w:val="00B5679A"/>
    <w:rsid w:val="00B56E3A"/>
    <w:rsid w:val="00B57083"/>
    <w:rsid w:val="00B57650"/>
    <w:rsid w:val="00B57779"/>
    <w:rsid w:val="00B57DE4"/>
    <w:rsid w:val="00B603DF"/>
    <w:rsid w:val="00B6075F"/>
    <w:rsid w:val="00B6156B"/>
    <w:rsid w:val="00B615C3"/>
    <w:rsid w:val="00B61666"/>
    <w:rsid w:val="00B616C5"/>
    <w:rsid w:val="00B61A74"/>
    <w:rsid w:val="00B61C5D"/>
    <w:rsid w:val="00B61EF9"/>
    <w:rsid w:val="00B61F1A"/>
    <w:rsid w:val="00B623E5"/>
    <w:rsid w:val="00B624DE"/>
    <w:rsid w:val="00B6335C"/>
    <w:rsid w:val="00B636E5"/>
    <w:rsid w:val="00B63B7A"/>
    <w:rsid w:val="00B63F03"/>
    <w:rsid w:val="00B6436E"/>
    <w:rsid w:val="00B64569"/>
    <w:rsid w:val="00B6477F"/>
    <w:rsid w:val="00B64F3E"/>
    <w:rsid w:val="00B65B78"/>
    <w:rsid w:val="00B66B3D"/>
    <w:rsid w:val="00B66B9A"/>
    <w:rsid w:val="00B66F6D"/>
    <w:rsid w:val="00B6741F"/>
    <w:rsid w:val="00B6779C"/>
    <w:rsid w:val="00B7068B"/>
    <w:rsid w:val="00B7165F"/>
    <w:rsid w:val="00B718C7"/>
    <w:rsid w:val="00B71BB3"/>
    <w:rsid w:val="00B71F8F"/>
    <w:rsid w:val="00B72150"/>
    <w:rsid w:val="00B722EB"/>
    <w:rsid w:val="00B72754"/>
    <w:rsid w:val="00B72894"/>
    <w:rsid w:val="00B731C2"/>
    <w:rsid w:val="00B73D70"/>
    <w:rsid w:val="00B73EF5"/>
    <w:rsid w:val="00B7407D"/>
    <w:rsid w:val="00B742C2"/>
    <w:rsid w:val="00B74342"/>
    <w:rsid w:val="00B74D4D"/>
    <w:rsid w:val="00B74DC8"/>
    <w:rsid w:val="00B74F88"/>
    <w:rsid w:val="00B75E37"/>
    <w:rsid w:val="00B75FEA"/>
    <w:rsid w:val="00B76411"/>
    <w:rsid w:val="00B76421"/>
    <w:rsid w:val="00B76B0B"/>
    <w:rsid w:val="00B77123"/>
    <w:rsid w:val="00B77159"/>
    <w:rsid w:val="00B774ED"/>
    <w:rsid w:val="00B777F1"/>
    <w:rsid w:val="00B77A16"/>
    <w:rsid w:val="00B77EE7"/>
    <w:rsid w:val="00B77F13"/>
    <w:rsid w:val="00B77F1B"/>
    <w:rsid w:val="00B80598"/>
    <w:rsid w:val="00B80B34"/>
    <w:rsid w:val="00B80F39"/>
    <w:rsid w:val="00B810EC"/>
    <w:rsid w:val="00B82A93"/>
    <w:rsid w:val="00B82BD6"/>
    <w:rsid w:val="00B83069"/>
    <w:rsid w:val="00B83565"/>
    <w:rsid w:val="00B83945"/>
    <w:rsid w:val="00B83EF6"/>
    <w:rsid w:val="00B83FC3"/>
    <w:rsid w:val="00B84077"/>
    <w:rsid w:val="00B84D8D"/>
    <w:rsid w:val="00B85420"/>
    <w:rsid w:val="00B86B4C"/>
    <w:rsid w:val="00B8747D"/>
    <w:rsid w:val="00B8756B"/>
    <w:rsid w:val="00B87815"/>
    <w:rsid w:val="00B87A7A"/>
    <w:rsid w:val="00B9016B"/>
    <w:rsid w:val="00B9019F"/>
    <w:rsid w:val="00B90228"/>
    <w:rsid w:val="00B908BF"/>
    <w:rsid w:val="00B90C69"/>
    <w:rsid w:val="00B90E52"/>
    <w:rsid w:val="00B910BC"/>
    <w:rsid w:val="00B91870"/>
    <w:rsid w:val="00B91F26"/>
    <w:rsid w:val="00B922B0"/>
    <w:rsid w:val="00B92446"/>
    <w:rsid w:val="00B92899"/>
    <w:rsid w:val="00B928FB"/>
    <w:rsid w:val="00B92F60"/>
    <w:rsid w:val="00B9316C"/>
    <w:rsid w:val="00B932DA"/>
    <w:rsid w:val="00B934C7"/>
    <w:rsid w:val="00B938F5"/>
    <w:rsid w:val="00B94229"/>
    <w:rsid w:val="00B94291"/>
    <w:rsid w:val="00B94C1E"/>
    <w:rsid w:val="00B95470"/>
    <w:rsid w:val="00B9561F"/>
    <w:rsid w:val="00B96146"/>
    <w:rsid w:val="00B96156"/>
    <w:rsid w:val="00B963C7"/>
    <w:rsid w:val="00B96BCE"/>
    <w:rsid w:val="00B9710D"/>
    <w:rsid w:val="00B97364"/>
    <w:rsid w:val="00B9765B"/>
    <w:rsid w:val="00BA055B"/>
    <w:rsid w:val="00BA0829"/>
    <w:rsid w:val="00BA0AE1"/>
    <w:rsid w:val="00BA1F6C"/>
    <w:rsid w:val="00BA20C5"/>
    <w:rsid w:val="00BA236E"/>
    <w:rsid w:val="00BA3623"/>
    <w:rsid w:val="00BA37CC"/>
    <w:rsid w:val="00BA3B37"/>
    <w:rsid w:val="00BA3D7F"/>
    <w:rsid w:val="00BA4141"/>
    <w:rsid w:val="00BA4281"/>
    <w:rsid w:val="00BA4A4E"/>
    <w:rsid w:val="00BA4DFA"/>
    <w:rsid w:val="00BA4EE3"/>
    <w:rsid w:val="00BA52A0"/>
    <w:rsid w:val="00BA58A0"/>
    <w:rsid w:val="00BA5DFC"/>
    <w:rsid w:val="00BA615B"/>
    <w:rsid w:val="00BA638F"/>
    <w:rsid w:val="00BA6D1A"/>
    <w:rsid w:val="00BA6EAB"/>
    <w:rsid w:val="00BA6FEC"/>
    <w:rsid w:val="00BA7532"/>
    <w:rsid w:val="00BB0AD4"/>
    <w:rsid w:val="00BB0E74"/>
    <w:rsid w:val="00BB14B9"/>
    <w:rsid w:val="00BB15C2"/>
    <w:rsid w:val="00BB1964"/>
    <w:rsid w:val="00BB1A21"/>
    <w:rsid w:val="00BB1D88"/>
    <w:rsid w:val="00BB22CB"/>
    <w:rsid w:val="00BB2344"/>
    <w:rsid w:val="00BB27BB"/>
    <w:rsid w:val="00BB28D3"/>
    <w:rsid w:val="00BB2A66"/>
    <w:rsid w:val="00BB34E6"/>
    <w:rsid w:val="00BB3727"/>
    <w:rsid w:val="00BB3F0F"/>
    <w:rsid w:val="00BB4D5E"/>
    <w:rsid w:val="00BB5153"/>
    <w:rsid w:val="00BB541C"/>
    <w:rsid w:val="00BB56ED"/>
    <w:rsid w:val="00BB5C9C"/>
    <w:rsid w:val="00BB608F"/>
    <w:rsid w:val="00BB6621"/>
    <w:rsid w:val="00BB6CE2"/>
    <w:rsid w:val="00BB6E70"/>
    <w:rsid w:val="00BB7605"/>
    <w:rsid w:val="00BB7664"/>
    <w:rsid w:val="00BB76D0"/>
    <w:rsid w:val="00BC069F"/>
    <w:rsid w:val="00BC0DFC"/>
    <w:rsid w:val="00BC0E6A"/>
    <w:rsid w:val="00BC0EAC"/>
    <w:rsid w:val="00BC14B7"/>
    <w:rsid w:val="00BC1773"/>
    <w:rsid w:val="00BC1BB4"/>
    <w:rsid w:val="00BC1D4D"/>
    <w:rsid w:val="00BC1FFC"/>
    <w:rsid w:val="00BC2E63"/>
    <w:rsid w:val="00BC3226"/>
    <w:rsid w:val="00BC35AE"/>
    <w:rsid w:val="00BC36DD"/>
    <w:rsid w:val="00BC378D"/>
    <w:rsid w:val="00BC3A45"/>
    <w:rsid w:val="00BC3E6B"/>
    <w:rsid w:val="00BC4AE8"/>
    <w:rsid w:val="00BC5269"/>
    <w:rsid w:val="00BC548C"/>
    <w:rsid w:val="00BC5563"/>
    <w:rsid w:val="00BC56D3"/>
    <w:rsid w:val="00BC588E"/>
    <w:rsid w:val="00BC5AD2"/>
    <w:rsid w:val="00BC6949"/>
    <w:rsid w:val="00BC6C30"/>
    <w:rsid w:val="00BC6C35"/>
    <w:rsid w:val="00BC6DE3"/>
    <w:rsid w:val="00BC6E04"/>
    <w:rsid w:val="00BC6F09"/>
    <w:rsid w:val="00BC749D"/>
    <w:rsid w:val="00BC79F6"/>
    <w:rsid w:val="00BC7A66"/>
    <w:rsid w:val="00BC7C13"/>
    <w:rsid w:val="00BD070F"/>
    <w:rsid w:val="00BD0BBF"/>
    <w:rsid w:val="00BD0BD5"/>
    <w:rsid w:val="00BD0D3A"/>
    <w:rsid w:val="00BD0DA6"/>
    <w:rsid w:val="00BD1192"/>
    <w:rsid w:val="00BD1276"/>
    <w:rsid w:val="00BD1466"/>
    <w:rsid w:val="00BD23F3"/>
    <w:rsid w:val="00BD27B2"/>
    <w:rsid w:val="00BD2A11"/>
    <w:rsid w:val="00BD2B4C"/>
    <w:rsid w:val="00BD3156"/>
    <w:rsid w:val="00BD317C"/>
    <w:rsid w:val="00BD36F3"/>
    <w:rsid w:val="00BD4056"/>
    <w:rsid w:val="00BD443C"/>
    <w:rsid w:val="00BD46CC"/>
    <w:rsid w:val="00BD4DEA"/>
    <w:rsid w:val="00BD4EA5"/>
    <w:rsid w:val="00BD5430"/>
    <w:rsid w:val="00BD5965"/>
    <w:rsid w:val="00BD62E8"/>
    <w:rsid w:val="00BD6359"/>
    <w:rsid w:val="00BD63C6"/>
    <w:rsid w:val="00BD664B"/>
    <w:rsid w:val="00BD6959"/>
    <w:rsid w:val="00BD6E03"/>
    <w:rsid w:val="00BD70C2"/>
    <w:rsid w:val="00BD7713"/>
    <w:rsid w:val="00BD7B10"/>
    <w:rsid w:val="00BD7C9A"/>
    <w:rsid w:val="00BE05F9"/>
    <w:rsid w:val="00BE0F20"/>
    <w:rsid w:val="00BE12A7"/>
    <w:rsid w:val="00BE1779"/>
    <w:rsid w:val="00BE1D29"/>
    <w:rsid w:val="00BE1F79"/>
    <w:rsid w:val="00BE210C"/>
    <w:rsid w:val="00BE26FF"/>
    <w:rsid w:val="00BE308D"/>
    <w:rsid w:val="00BE35E0"/>
    <w:rsid w:val="00BE372D"/>
    <w:rsid w:val="00BE3A67"/>
    <w:rsid w:val="00BE3EA6"/>
    <w:rsid w:val="00BE3F5B"/>
    <w:rsid w:val="00BE416E"/>
    <w:rsid w:val="00BE4486"/>
    <w:rsid w:val="00BE450F"/>
    <w:rsid w:val="00BE4D73"/>
    <w:rsid w:val="00BE557C"/>
    <w:rsid w:val="00BE5758"/>
    <w:rsid w:val="00BE57D6"/>
    <w:rsid w:val="00BE5FF1"/>
    <w:rsid w:val="00BE61F7"/>
    <w:rsid w:val="00BE676F"/>
    <w:rsid w:val="00BE68E3"/>
    <w:rsid w:val="00BE6D7B"/>
    <w:rsid w:val="00BE6E09"/>
    <w:rsid w:val="00BE6E87"/>
    <w:rsid w:val="00BE7099"/>
    <w:rsid w:val="00BE739B"/>
    <w:rsid w:val="00BE794A"/>
    <w:rsid w:val="00BF00F2"/>
    <w:rsid w:val="00BF0AAF"/>
    <w:rsid w:val="00BF135D"/>
    <w:rsid w:val="00BF17A8"/>
    <w:rsid w:val="00BF1B88"/>
    <w:rsid w:val="00BF27D9"/>
    <w:rsid w:val="00BF2B06"/>
    <w:rsid w:val="00BF2B9E"/>
    <w:rsid w:val="00BF3573"/>
    <w:rsid w:val="00BF3795"/>
    <w:rsid w:val="00BF4547"/>
    <w:rsid w:val="00BF4559"/>
    <w:rsid w:val="00BF49F4"/>
    <w:rsid w:val="00BF4DEE"/>
    <w:rsid w:val="00BF4F2D"/>
    <w:rsid w:val="00BF4F69"/>
    <w:rsid w:val="00BF53C6"/>
    <w:rsid w:val="00BF5491"/>
    <w:rsid w:val="00BF5D87"/>
    <w:rsid w:val="00BF5E5A"/>
    <w:rsid w:val="00BF5F72"/>
    <w:rsid w:val="00BF5FBD"/>
    <w:rsid w:val="00BF6418"/>
    <w:rsid w:val="00BF6443"/>
    <w:rsid w:val="00BF67A7"/>
    <w:rsid w:val="00BF6A98"/>
    <w:rsid w:val="00BF6B78"/>
    <w:rsid w:val="00BF6FC3"/>
    <w:rsid w:val="00BF7A1E"/>
    <w:rsid w:val="00C019F3"/>
    <w:rsid w:val="00C01BDE"/>
    <w:rsid w:val="00C01E8B"/>
    <w:rsid w:val="00C01F72"/>
    <w:rsid w:val="00C02138"/>
    <w:rsid w:val="00C02268"/>
    <w:rsid w:val="00C02D1B"/>
    <w:rsid w:val="00C02E7D"/>
    <w:rsid w:val="00C02F6E"/>
    <w:rsid w:val="00C02FF1"/>
    <w:rsid w:val="00C03608"/>
    <w:rsid w:val="00C03B89"/>
    <w:rsid w:val="00C03C41"/>
    <w:rsid w:val="00C03DB2"/>
    <w:rsid w:val="00C0404A"/>
    <w:rsid w:val="00C04411"/>
    <w:rsid w:val="00C04489"/>
    <w:rsid w:val="00C0480E"/>
    <w:rsid w:val="00C04AA9"/>
    <w:rsid w:val="00C05361"/>
    <w:rsid w:val="00C055A9"/>
    <w:rsid w:val="00C05DCC"/>
    <w:rsid w:val="00C06020"/>
    <w:rsid w:val="00C060ED"/>
    <w:rsid w:val="00C065D5"/>
    <w:rsid w:val="00C074FF"/>
    <w:rsid w:val="00C07719"/>
    <w:rsid w:val="00C0772C"/>
    <w:rsid w:val="00C07EA8"/>
    <w:rsid w:val="00C104F3"/>
    <w:rsid w:val="00C10B05"/>
    <w:rsid w:val="00C10FDA"/>
    <w:rsid w:val="00C118D3"/>
    <w:rsid w:val="00C11C81"/>
    <w:rsid w:val="00C1257E"/>
    <w:rsid w:val="00C12648"/>
    <w:rsid w:val="00C129A7"/>
    <w:rsid w:val="00C12A45"/>
    <w:rsid w:val="00C130A8"/>
    <w:rsid w:val="00C135A9"/>
    <w:rsid w:val="00C1376C"/>
    <w:rsid w:val="00C1382E"/>
    <w:rsid w:val="00C141BD"/>
    <w:rsid w:val="00C14236"/>
    <w:rsid w:val="00C14B8D"/>
    <w:rsid w:val="00C14F2A"/>
    <w:rsid w:val="00C1520E"/>
    <w:rsid w:val="00C15849"/>
    <w:rsid w:val="00C15ADC"/>
    <w:rsid w:val="00C15E09"/>
    <w:rsid w:val="00C15F96"/>
    <w:rsid w:val="00C15FE4"/>
    <w:rsid w:val="00C16676"/>
    <w:rsid w:val="00C1688B"/>
    <w:rsid w:val="00C16CC5"/>
    <w:rsid w:val="00C171C7"/>
    <w:rsid w:val="00C17226"/>
    <w:rsid w:val="00C17AB1"/>
    <w:rsid w:val="00C17BF8"/>
    <w:rsid w:val="00C2000E"/>
    <w:rsid w:val="00C20493"/>
    <w:rsid w:val="00C20761"/>
    <w:rsid w:val="00C207B8"/>
    <w:rsid w:val="00C20C0D"/>
    <w:rsid w:val="00C20C16"/>
    <w:rsid w:val="00C20C1F"/>
    <w:rsid w:val="00C20C5E"/>
    <w:rsid w:val="00C2125C"/>
    <w:rsid w:val="00C213AD"/>
    <w:rsid w:val="00C213BD"/>
    <w:rsid w:val="00C21644"/>
    <w:rsid w:val="00C216DF"/>
    <w:rsid w:val="00C21CA5"/>
    <w:rsid w:val="00C22687"/>
    <w:rsid w:val="00C228D7"/>
    <w:rsid w:val="00C22A27"/>
    <w:rsid w:val="00C230AF"/>
    <w:rsid w:val="00C23690"/>
    <w:rsid w:val="00C236B1"/>
    <w:rsid w:val="00C23B1E"/>
    <w:rsid w:val="00C240FE"/>
    <w:rsid w:val="00C24B46"/>
    <w:rsid w:val="00C24E51"/>
    <w:rsid w:val="00C251B7"/>
    <w:rsid w:val="00C252A2"/>
    <w:rsid w:val="00C252FF"/>
    <w:rsid w:val="00C25366"/>
    <w:rsid w:val="00C257F8"/>
    <w:rsid w:val="00C259AB"/>
    <w:rsid w:val="00C25BFE"/>
    <w:rsid w:val="00C25C2C"/>
    <w:rsid w:val="00C25D8B"/>
    <w:rsid w:val="00C260DA"/>
    <w:rsid w:val="00C263C3"/>
    <w:rsid w:val="00C26460"/>
    <w:rsid w:val="00C26757"/>
    <w:rsid w:val="00C26A29"/>
    <w:rsid w:val="00C26DBD"/>
    <w:rsid w:val="00C26E78"/>
    <w:rsid w:val="00C27026"/>
    <w:rsid w:val="00C278EE"/>
    <w:rsid w:val="00C30226"/>
    <w:rsid w:val="00C306D7"/>
    <w:rsid w:val="00C30808"/>
    <w:rsid w:val="00C3116B"/>
    <w:rsid w:val="00C3138A"/>
    <w:rsid w:val="00C313FB"/>
    <w:rsid w:val="00C3166D"/>
    <w:rsid w:val="00C31816"/>
    <w:rsid w:val="00C31873"/>
    <w:rsid w:val="00C3189A"/>
    <w:rsid w:val="00C31982"/>
    <w:rsid w:val="00C32C20"/>
    <w:rsid w:val="00C32C3A"/>
    <w:rsid w:val="00C32D4C"/>
    <w:rsid w:val="00C33155"/>
    <w:rsid w:val="00C33D16"/>
    <w:rsid w:val="00C33D78"/>
    <w:rsid w:val="00C341E6"/>
    <w:rsid w:val="00C3568A"/>
    <w:rsid w:val="00C359FA"/>
    <w:rsid w:val="00C35D7E"/>
    <w:rsid w:val="00C35FB5"/>
    <w:rsid w:val="00C35FDE"/>
    <w:rsid w:val="00C361B0"/>
    <w:rsid w:val="00C36C6F"/>
    <w:rsid w:val="00C374D0"/>
    <w:rsid w:val="00C3772D"/>
    <w:rsid w:val="00C37D45"/>
    <w:rsid w:val="00C401C8"/>
    <w:rsid w:val="00C407F3"/>
    <w:rsid w:val="00C40E6D"/>
    <w:rsid w:val="00C410A8"/>
    <w:rsid w:val="00C41B71"/>
    <w:rsid w:val="00C41E12"/>
    <w:rsid w:val="00C41E94"/>
    <w:rsid w:val="00C41EED"/>
    <w:rsid w:val="00C42103"/>
    <w:rsid w:val="00C426A0"/>
    <w:rsid w:val="00C42B89"/>
    <w:rsid w:val="00C42F1E"/>
    <w:rsid w:val="00C431B6"/>
    <w:rsid w:val="00C436BC"/>
    <w:rsid w:val="00C4381D"/>
    <w:rsid w:val="00C4399D"/>
    <w:rsid w:val="00C43A6B"/>
    <w:rsid w:val="00C43E93"/>
    <w:rsid w:val="00C444AC"/>
    <w:rsid w:val="00C44AC1"/>
    <w:rsid w:val="00C44CFA"/>
    <w:rsid w:val="00C45004"/>
    <w:rsid w:val="00C4518D"/>
    <w:rsid w:val="00C45A53"/>
    <w:rsid w:val="00C464EE"/>
    <w:rsid w:val="00C46EC0"/>
    <w:rsid w:val="00C47379"/>
    <w:rsid w:val="00C47ABB"/>
    <w:rsid w:val="00C50419"/>
    <w:rsid w:val="00C5117A"/>
    <w:rsid w:val="00C5128A"/>
    <w:rsid w:val="00C51EA7"/>
    <w:rsid w:val="00C52026"/>
    <w:rsid w:val="00C520ED"/>
    <w:rsid w:val="00C523B0"/>
    <w:rsid w:val="00C527F0"/>
    <w:rsid w:val="00C52912"/>
    <w:rsid w:val="00C529CD"/>
    <w:rsid w:val="00C52ACA"/>
    <w:rsid w:val="00C52B1D"/>
    <w:rsid w:val="00C530DF"/>
    <w:rsid w:val="00C532C2"/>
    <w:rsid w:val="00C536CA"/>
    <w:rsid w:val="00C53826"/>
    <w:rsid w:val="00C53B8A"/>
    <w:rsid w:val="00C53D87"/>
    <w:rsid w:val="00C54B31"/>
    <w:rsid w:val="00C54D7A"/>
    <w:rsid w:val="00C54E3D"/>
    <w:rsid w:val="00C5575D"/>
    <w:rsid w:val="00C5582C"/>
    <w:rsid w:val="00C55E7D"/>
    <w:rsid w:val="00C565C7"/>
    <w:rsid w:val="00C5672A"/>
    <w:rsid w:val="00C56775"/>
    <w:rsid w:val="00C5679A"/>
    <w:rsid w:val="00C5733E"/>
    <w:rsid w:val="00C576C7"/>
    <w:rsid w:val="00C57796"/>
    <w:rsid w:val="00C579B8"/>
    <w:rsid w:val="00C57BE2"/>
    <w:rsid w:val="00C60077"/>
    <w:rsid w:val="00C600BE"/>
    <w:rsid w:val="00C60246"/>
    <w:rsid w:val="00C609B4"/>
    <w:rsid w:val="00C60AB2"/>
    <w:rsid w:val="00C60BC3"/>
    <w:rsid w:val="00C60D12"/>
    <w:rsid w:val="00C610A5"/>
    <w:rsid w:val="00C6144F"/>
    <w:rsid w:val="00C616E2"/>
    <w:rsid w:val="00C619F3"/>
    <w:rsid w:val="00C6275D"/>
    <w:rsid w:val="00C628D2"/>
    <w:rsid w:val="00C62AC6"/>
    <w:rsid w:val="00C630D2"/>
    <w:rsid w:val="00C6391C"/>
    <w:rsid w:val="00C63CD6"/>
    <w:rsid w:val="00C63EBB"/>
    <w:rsid w:val="00C6428A"/>
    <w:rsid w:val="00C6442B"/>
    <w:rsid w:val="00C6476E"/>
    <w:rsid w:val="00C64805"/>
    <w:rsid w:val="00C64C20"/>
    <w:rsid w:val="00C65060"/>
    <w:rsid w:val="00C654E4"/>
    <w:rsid w:val="00C657D8"/>
    <w:rsid w:val="00C65F14"/>
    <w:rsid w:val="00C66034"/>
    <w:rsid w:val="00C6619C"/>
    <w:rsid w:val="00C66269"/>
    <w:rsid w:val="00C70C11"/>
    <w:rsid w:val="00C71013"/>
    <w:rsid w:val="00C710AF"/>
    <w:rsid w:val="00C71191"/>
    <w:rsid w:val="00C71416"/>
    <w:rsid w:val="00C715F6"/>
    <w:rsid w:val="00C717B1"/>
    <w:rsid w:val="00C71BEA"/>
    <w:rsid w:val="00C71D0C"/>
    <w:rsid w:val="00C71F9B"/>
    <w:rsid w:val="00C726D3"/>
    <w:rsid w:val="00C72DC7"/>
    <w:rsid w:val="00C732A2"/>
    <w:rsid w:val="00C733E5"/>
    <w:rsid w:val="00C734F9"/>
    <w:rsid w:val="00C73867"/>
    <w:rsid w:val="00C74257"/>
    <w:rsid w:val="00C74DD0"/>
    <w:rsid w:val="00C74E55"/>
    <w:rsid w:val="00C75098"/>
    <w:rsid w:val="00C75110"/>
    <w:rsid w:val="00C755C6"/>
    <w:rsid w:val="00C75692"/>
    <w:rsid w:val="00C75C0A"/>
    <w:rsid w:val="00C75CE2"/>
    <w:rsid w:val="00C7691C"/>
    <w:rsid w:val="00C76B3C"/>
    <w:rsid w:val="00C76B65"/>
    <w:rsid w:val="00C76C80"/>
    <w:rsid w:val="00C76D3B"/>
    <w:rsid w:val="00C77187"/>
    <w:rsid w:val="00C77EB3"/>
    <w:rsid w:val="00C77F94"/>
    <w:rsid w:val="00C802C2"/>
    <w:rsid w:val="00C8045E"/>
    <w:rsid w:val="00C804BC"/>
    <w:rsid w:val="00C804D4"/>
    <w:rsid w:val="00C805BE"/>
    <w:rsid w:val="00C810F8"/>
    <w:rsid w:val="00C81DEF"/>
    <w:rsid w:val="00C82213"/>
    <w:rsid w:val="00C82D9E"/>
    <w:rsid w:val="00C8307E"/>
    <w:rsid w:val="00C83082"/>
    <w:rsid w:val="00C8367A"/>
    <w:rsid w:val="00C83AB4"/>
    <w:rsid w:val="00C83B8F"/>
    <w:rsid w:val="00C83DAF"/>
    <w:rsid w:val="00C84048"/>
    <w:rsid w:val="00C84355"/>
    <w:rsid w:val="00C84556"/>
    <w:rsid w:val="00C846EA"/>
    <w:rsid w:val="00C84B59"/>
    <w:rsid w:val="00C84CF8"/>
    <w:rsid w:val="00C851B9"/>
    <w:rsid w:val="00C8525C"/>
    <w:rsid w:val="00C852EE"/>
    <w:rsid w:val="00C854B2"/>
    <w:rsid w:val="00C85A81"/>
    <w:rsid w:val="00C85C23"/>
    <w:rsid w:val="00C85D06"/>
    <w:rsid w:val="00C86193"/>
    <w:rsid w:val="00C86554"/>
    <w:rsid w:val="00C867F7"/>
    <w:rsid w:val="00C8685B"/>
    <w:rsid w:val="00C86FEC"/>
    <w:rsid w:val="00C871CF"/>
    <w:rsid w:val="00C879DC"/>
    <w:rsid w:val="00C87F4C"/>
    <w:rsid w:val="00C903DA"/>
    <w:rsid w:val="00C90634"/>
    <w:rsid w:val="00C909C6"/>
    <w:rsid w:val="00C90FA9"/>
    <w:rsid w:val="00C9101D"/>
    <w:rsid w:val="00C918BF"/>
    <w:rsid w:val="00C91C96"/>
    <w:rsid w:val="00C92372"/>
    <w:rsid w:val="00C9280F"/>
    <w:rsid w:val="00C931B5"/>
    <w:rsid w:val="00C93A91"/>
    <w:rsid w:val="00C94124"/>
    <w:rsid w:val="00C9464D"/>
    <w:rsid w:val="00C9494D"/>
    <w:rsid w:val="00C962FC"/>
    <w:rsid w:val="00C96361"/>
    <w:rsid w:val="00C96482"/>
    <w:rsid w:val="00C966A7"/>
    <w:rsid w:val="00C96EF5"/>
    <w:rsid w:val="00C96FD3"/>
    <w:rsid w:val="00C97AE5"/>
    <w:rsid w:val="00CA1571"/>
    <w:rsid w:val="00CA16E4"/>
    <w:rsid w:val="00CA1C1C"/>
    <w:rsid w:val="00CA1C7A"/>
    <w:rsid w:val="00CA1F2F"/>
    <w:rsid w:val="00CA20D5"/>
    <w:rsid w:val="00CA2112"/>
    <w:rsid w:val="00CA29ED"/>
    <w:rsid w:val="00CA2B1C"/>
    <w:rsid w:val="00CA2FFC"/>
    <w:rsid w:val="00CA304D"/>
    <w:rsid w:val="00CA30FC"/>
    <w:rsid w:val="00CA321D"/>
    <w:rsid w:val="00CA32C2"/>
    <w:rsid w:val="00CA3A2C"/>
    <w:rsid w:val="00CA3B49"/>
    <w:rsid w:val="00CA3DD7"/>
    <w:rsid w:val="00CA436D"/>
    <w:rsid w:val="00CA44E0"/>
    <w:rsid w:val="00CA4674"/>
    <w:rsid w:val="00CA484D"/>
    <w:rsid w:val="00CA4A87"/>
    <w:rsid w:val="00CA4D84"/>
    <w:rsid w:val="00CA514F"/>
    <w:rsid w:val="00CA52E3"/>
    <w:rsid w:val="00CA5611"/>
    <w:rsid w:val="00CA5790"/>
    <w:rsid w:val="00CA59F4"/>
    <w:rsid w:val="00CA6271"/>
    <w:rsid w:val="00CA6B2B"/>
    <w:rsid w:val="00CA6C01"/>
    <w:rsid w:val="00CA6DA1"/>
    <w:rsid w:val="00CA7363"/>
    <w:rsid w:val="00CA7502"/>
    <w:rsid w:val="00CA7859"/>
    <w:rsid w:val="00CA7959"/>
    <w:rsid w:val="00CA7A47"/>
    <w:rsid w:val="00CA7D1B"/>
    <w:rsid w:val="00CB090A"/>
    <w:rsid w:val="00CB113A"/>
    <w:rsid w:val="00CB1161"/>
    <w:rsid w:val="00CB1F69"/>
    <w:rsid w:val="00CB2AB3"/>
    <w:rsid w:val="00CB2BCB"/>
    <w:rsid w:val="00CB2D09"/>
    <w:rsid w:val="00CB30D8"/>
    <w:rsid w:val="00CB32FE"/>
    <w:rsid w:val="00CB3464"/>
    <w:rsid w:val="00CB3748"/>
    <w:rsid w:val="00CB3E2B"/>
    <w:rsid w:val="00CB41C9"/>
    <w:rsid w:val="00CB442E"/>
    <w:rsid w:val="00CB44DC"/>
    <w:rsid w:val="00CB5154"/>
    <w:rsid w:val="00CB5289"/>
    <w:rsid w:val="00CB5A0D"/>
    <w:rsid w:val="00CB5AB1"/>
    <w:rsid w:val="00CB5E99"/>
    <w:rsid w:val="00CB5E9D"/>
    <w:rsid w:val="00CB5FBF"/>
    <w:rsid w:val="00CB6010"/>
    <w:rsid w:val="00CB64E3"/>
    <w:rsid w:val="00CB663E"/>
    <w:rsid w:val="00CB66BE"/>
    <w:rsid w:val="00CB67F9"/>
    <w:rsid w:val="00CB6A1E"/>
    <w:rsid w:val="00CB6CC9"/>
    <w:rsid w:val="00CB6EE0"/>
    <w:rsid w:val="00CB756F"/>
    <w:rsid w:val="00CB779F"/>
    <w:rsid w:val="00CB7853"/>
    <w:rsid w:val="00CC0167"/>
    <w:rsid w:val="00CC0784"/>
    <w:rsid w:val="00CC0A10"/>
    <w:rsid w:val="00CC0EA8"/>
    <w:rsid w:val="00CC0FDA"/>
    <w:rsid w:val="00CC16FE"/>
    <w:rsid w:val="00CC194A"/>
    <w:rsid w:val="00CC1AED"/>
    <w:rsid w:val="00CC2099"/>
    <w:rsid w:val="00CC243D"/>
    <w:rsid w:val="00CC29C1"/>
    <w:rsid w:val="00CC2C2E"/>
    <w:rsid w:val="00CC2DA2"/>
    <w:rsid w:val="00CC2F10"/>
    <w:rsid w:val="00CC3347"/>
    <w:rsid w:val="00CC35C7"/>
    <w:rsid w:val="00CC3F3B"/>
    <w:rsid w:val="00CC4C05"/>
    <w:rsid w:val="00CC5307"/>
    <w:rsid w:val="00CC5368"/>
    <w:rsid w:val="00CC5832"/>
    <w:rsid w:val="00CC5ABF"/>
    <w:rsid w:val="00CC5C47"/>
    <w:rsid w:val="00CC61ED"/>
    <w:rsid w:val="00CC6327"/>
    <w:rsid w:val="00CC653E"/>
    <w:rsid w:val="00CC65AA"/>
    <w:rsid w:val="00CC6CEC"/>
    <w:rsid w:val="00CC6D77"/>
    <w:rsid w:val="00CC70F3"/>
    <w:rsid w:val="00CC73B2"/>
    <w:rsid w:val="00CC77FB"/>
    <w:rsid w:val="00CC78D5"/>
    <w:rsid w:val="00CC7A58"/>
    <w:rsid w:val="00CC7AEC"/>
    <w:rsid w:val="00CD0213"/>
    <w:rsid w:val="00CD0217"/>
    <w:rsid w:val="00CD04B8"/>
    <w:rsid w:val="00CD0665"/>
    <w:rsid w:val="00CD0741"/>
    <w:rsid w:val="00CD0C99"/>
    <w:rsid w:val="00CD14C8"/>
    <w:rsid w:val="00CD18BB"/>
    <w:rsid w:val="00CD20F4"/>
    <w:rsid w:val="00CD291C"/>
    <w:rsid w:val="00CD2A34"/>
    <w:rsid w:val="00CD2A8B"/>
    <w:rsid w:val="00CD2ED3"/>
    <w:rsid w:val="00CD3C3E"/>
    <w:rsid w:val="00CD3E77"/>
    <w:rsid w:val="00CD4294"/>
    <w:rsid w:val="00CD474D"/>
    <w:rsid w:val="00CD4FAD"/>
    <w:rsid w:val="00CD5666"/>
    <w:rsid w:val="00CD6036"/>
    <w:rsid w:val="00CD6713"/>
    <w:rsid w:val="00CD6AEF"/>
    <w:rsid w:val="00CD6D93"/>
    <w:rsid w:val="00CD75D7"/>
    <w:rsid w:val="00CD7608"/>
    <w:rsid w:val="00CD7A81"/>
    <w:rsid w:val="00CE01F0"/>
    <w:rsid w:val="00CE04BF"/>
    <w:rsid w:val="00CE04DC"/>
    <w:rsid w:val="00CE059D"/>
    <w:rsid w:val="00CE0A0A"/>
    <w:rsid w:val="00CE0A54"/>
    <w:rsid w:val="00CE0AC6"/>
    <w:rsid w:val="00CE0B7C"/>
    <w:rsid w:val="00CE1BF9"/>
    <w:rsid w:val="00CE1F0F"/>
    <w:rsid w:val="00CE21F9"/>
    <w:rsid w:val="00CE2366"/>
    <w:rsid w:val="00CE23A4"/>
    <w:rsid w:val="00CE27B6"/>
    <w:rsid w:val="00CE28C1"/>
    <w:rsid w:val="00CE2E0B"/>
    <w:rsid w:val="00CE2F91"/>
    <w:rsid w:val="00CE356A"/>
    <w:rsid w:val="00CE3AEE"/>
    <w:rsid w:val="00CE3E3C"/>
    <w:rsid w:val="00CE4BC2"/>
    <w:rsid w:val="00CE56BB"/>
    <w:rsid w:val="00CE6326"/>
    <w:rsid w:val="00CE64ED"/>
    <w:rsid w:val="00CE6F57"/>
    <w:rsid w:val="00CE73CC"/>
    <w:rsid w:val="00CE7503"/>
    <w:rsid w:val="00CE769E"/>
    <w:rsid w:val="00CE7C22"/>
    <w:rsid w:val="00CE7C71"/>
    <w:rsid w:val="00CE7EF1"/>
    <w:rsid w:val="00CF0029"/>
    <w:rsid w:val="00CF0378"/>
    <w:rsid w:val="00CF08EA"/>
    <w:rsid w:val="00CF0945"/>
    <w:rsid w:val="00CF0B6D"/>
    <w:rsid w:val="00CF173E"/>
    <w:rsid w:val="00CF1A80"/>
    <w:rsid w:val="00CF1BAB"/>
    <w:rsid w:val="00CF1BE6"/>
    <w:rsid w:val="00CF1C13"/>
    <w:rsid w:val="00CF3193"/>
    <w:rsid w:val="00CF3524"/>
    <w:rsid w:val="00CF4DC5"/>
    <w:rsid w:val="00CF5170"/>
    <w:rsid w:val="00CF56A9"/>
    <w:rsid w:val="00CF641E"/>
    <w:rsid w:val="00CF64FA"/>
    <w:rsid w:val="00CF6B48"/>
    <w:rsid w:val="00CF78E9"/>
    <w:rsid w:val="00CF7E96"/>
    <w:rsid w:val="00D00012"/>
    <w:rsid w:val="00D00203"/>
    <w:rsid w:val="00D004BB"/>
    <w:rsid w:val="00D0094B"/>
    <w:rsid w:val="00D00B0C"/>
    <w:rsid w:val="00D00C64"/>
    <w:rsid w:val="00D00D37"/>
    <w:rsid w:val="00D011C1"/>
    <w:rsid w:val="00D0127A"/>
    <w:rsid w:val="00D015C8"/>
    <w:rsid w:val="00D01960"/>
    <w:rsid w:val="00D019A2"/>
    <w:rsid w:val="00D01B0F"/>
    <w:rsid w:val="00D01F07"/>
    <w:rsid w:val="00D020C8"/>
    <w:rsid w:val="00D02283"/>
    <w:rsid w:val="00D029B0"/>
    <w:rsid w:val="00D030D3"/>
    <w:rsid w:val="00D033AB"/>
    <w:rsid w:val="00D033F9"/>
    <w:rsid w:val="00D03D02"/>
    <w:rsid w:val="00D0419E"/>
    <w:rsid w:val="00D04350"/>
    <w:rsid w:val="00D04C08"/>
    <w:rsid w:val="00D04D80"/>
    <w:rsid w:val="00D05323"/>
    <w:rsid w:val="00D05DB6"/>
    <w:rsid w:val="00D05F24"/>
    <w:rsid w:val="00D06279"/>
    <w:rsid w:val="00D06287"/>
    <w:rsid w:val="00D066F7"/>
    <w:rsid w:val="00D067A2"/>
    <w:rsid w:val="00D0692E"/>
    <w:rsid w:val="00D06952"/>
    <w:rsid w:val="00D06A13"/>
    <w:rsid w:val="00D07CE3"/>
    <w:rsid w:val="00D07D6B"/>
    <w:rsid w:val="00D101C4"/>
    <w:rsid w:val="00D101EF"/>
    <w:rsid w:val="00D10845"/>
    <w:rsid w:val="00D10BAB"/>
    <w:rsid w:val="00D10C18"/>
    <w:rsid w:val="00D10F06"/>
    <w:rsid w:val="00D10FA3"/>
    <w:rsid w:val="00D11463"/>
    <w:rsid w:val="00D1166F"/>
    <w:rsid w:val="00D116CF"/>
    <w:rsid w:val="00D1189A"/>
    <w:rsid w:val="00D11A0B"/>
    <w:rsid w:val="00D11AA2"/>
    <w:rsid w:val="00D11DB1"/>
    <w:rsid w:val="00D11F97"/>
    <w:rsid w:val="00D12489"/>
    <w:rsid w:val="00D12498"/>
    <w:rsid w:val="00D126AB"/>
    <w:rsid w:val="00D12AB3"/>
    <w:rsid w:val="00D12C6F"/>
    <w:rsid w:val="00D12EBF"/>
    <w:rsid w:val="00D13062"/>
    <w:rsid w:val="00D13E63"/>
    <w:rsid w:val="00D13EEB"/>
    <w:rsid w:val="00D14E7A"/>
    <w:rsid w:val="00D154AE"/>
    <w:rsid w:val="00D154D8"/>
    <w:rsid w:val="00D1577A"/>
    <w:rsid w:val="00D159C0"/>
    <w:rsid w:val="00D15A72"/>
    <w:rsid w:val="00D15D56"/>
    <w:rsid w:val="00D15DCD"/>
    <w:rsid w:val="00D16203"/>
    <w:rsid w:val="00D162D6"/>
    <w:rsid w:val="00D164D3"/>
    <w:rsid w:val="00D1665D"/>
    <w:rsid w:val="00D1666D"/>
    <w:rsid w:val="00D169D5"/>
    <w:rsid w:val="00D16C65"/>
    <w:rsid w:val="00D16D25"/>
    <w:rsid w:val="00D17020"/>
    <w:rsid w:val="00D173B4"/>
    <w:rsid w:val="00D173F8"/>
    <w:rsid w:val="00D17637"/>
    <w:rsid w:val="00D17723"/>
    <w:rsid w:val="00D179C3"/>
    <w:rsid w:val="00D17E31"/>
    <w:rsid w:val="00D17E9D"/>
    <w:rsid w:val="00D20473"/>
    <w:rsid w:val="00D2054A"/>
    <w:rsid w:val="00D20D35"/>
    <w:rsid w:val="00D213DD"/>
    <w:rsid w:val="00D2260A"/>
    <w:rsid w:val="00D22AA0"/>
    <w:rsid w:val="00D230BC"/>
    <w:rsid w:val="00D230D6"/>
    <w:rsid w:val="00D233A5"/>
    <w:rsid w:val="00D23730"/>
    <w:rsid w:val="00D239CD"/>
    <w:rsid w:val="00D23C2F"/>
    <w:rsid w:val="00D23C42"/>
    <w:rsid w:val="00D23D13"/>
    <w:rsid w:val="00D23E18"/>
    <w:rsid w:val="00D23F58"/>
    <w:rsid w:val="00D2412A"/>
    <w:rsid w:val="00D2426C"/>
    <w:rsid w:val="00D24D39"/>
    <w:rsid w:val="00D25096"/>
    <w:rsid w:val="00D250B4"/>
    <w:rsid w:val="00D256AA"/>
    <w:rsid w:val="00D259D7"/>
    <w:rsid w:val="00D25F06"/>
    <w:rsid w:val="00D26159"/>
    <w:rsid w:val="00D26BAC"/>
    <w:rsid w:val="00D26D17"/>
    <w:rsid w:val="00D27199"/>
    <w:rsid w:val="00D27320"/>
    <w:rsid w:val="00D275AC"/>
    <w:rsid w:val="00D275C6"/>
    <w:rsid w:val="00D27926"/>
    <w:rsid w:val="00D3018A"/>
    <w:rsid w:val="00D302C9"/>
    <w:rsid w:val="00D30E70"/>
    <w:rsid w:val="00D30FB1"/>
    <w:rsid w:val="00D31146"/>
    <w:rsid w:val="00D316AE"/>
    <w:rsid w:val="00D318B8"/>
    <w:rsid w:val="00D31A5C"/>
    <w:rsid w:val="00D31FF8"/>
    <w:rsid w:val="00D32158"/>
    <w:rsid w:val="00D3297A"/>
    <w:rsid w:val="00D32B5B"/>
    <w:rsid w:val="00D3372C"/>
    <w:rsid w:val="00D337F6"/>
    <w:rsid w:val="00D33BFE"/>
    <w:rsid w:val="00D342AC"/>
    <w:rsid w:val="00D345EC"/>
    <w:rsid w:val="00D34B02"/>
    <w:rsid w:val="00D34B04"/>
    <w:rsid w:val="00D356C3"/>
    <w:rsid w:val="00D359FF"/>
    <w:rsid w:val="00D35C47"/>
    <w:rsid w:val="00D35F0D"/>
    <w:rsid w:val="00D3605A"/>
    <w:rsid w:val="00D368BF"/>
    <w:rsid w:val="00D368D8"/>
    <w:rsid w:val="00D36DE6"/>
    <w:rsid w:val="00D401EF"/>
    <w:rsid w:val="00D40A1C"/>
    <w:rsid w:val="00D40AE0"/>
    <w:rsid w:val="00D40E49"/>
    <w:rsid w:val="00D41184"/>
    <w:rsid w:val="00D411F9"/>
    <w:rsid w:val="00D412F3"/>
    <w:rsid w:val="00D41779"/>
    <w:rsid w:val="00D41834"/>
    <w:rsid w:val="00D41BEF"/>
    <w:rsid w:val="00D42C95"/>
    <w:rsid w:val="00D43607"/>
    <w:rsid w:val="00D438C2"/>
    <w:rsid w:val="00D43BA1"/>
    <w:rsid w:val="00D43F87"/>
    <w:rsid w:val="00D43FBA"/>
    <w:rsid w:val="00D44554"/>
    <w:rsid w:val="00D4476B"/>
    <w:rsid w:val="00D4494B"/>
    <w:rsid w:val="00D454C2"/>
    <w:rsid w:val="00D45639"/>
    <w:rsid w:val="00D458BE"/>
    <w:rsid w:val="00D45B4C"/>
    <w:rsid w:val="00D46162"/>
    <w:rsid w:val="00D46683"/>
    <w:rsid w:val="00D46829"/>
    <w:rsid w:val="00D46BE3"/>
    <w:rsid w:val="00D46C4C"/>
    <w:rsid w:val="00D47116"/>
    <w:rsid w:val="00D47133"/>
    <w:rsid w:val="00D474BB"/>
    <w:rsid w:val="00D477F8"/>
    <w:rsid w:val="00D47B33"/>
    <w:rsid w:val="00D50696"/>
    <w:rsid w:val="00D50851"/>
    <w:rsid w:val="00D50A7B"/>
    <w:rsid w:val="00D50D93"/>
    <w:rsid w:val="00D5153F"/>
    <w:rsid w:val="00D51FDB"/>
    <w:rsid w:val="00D52697"/>
    <w:rsid w:val="00D527F4"/>
    <w:rsid w:val="00D5329A"/>
    <w:rsid w:val="00D534F3"/>
    <w:rsid w:val="00D54241"/>
    <w:rsid w:val="00D5456B"/>
    <w:rsid w:val="00D54871"/>
    <w:rsid w:val="00D54D4D"/>
    <w:rsid w:val="00D54DB6"/>
    <w:rsid w:val="00D553DC"/>
    <w:rsid w:val="00D55661"/>
    <w:rsid w:val="00D557AE"/>
    <w:rsid w:val="00D55A11"/>
    <w:rsid w:val="00D56695"/>
    <w:rsid w:val="00D568C2"/>
    <w:rsid w:val="00D56FAD"/>
    <w:rsid w:val="00D574A7"/>
    <w:rsid w:val="00D57E53"/>
    <w:rsid w:val="00D60541"/>
    <w:rsid w:val="00D605DA"/>
    <w:rsid w:val="00D60A98"/>
    <w:rsid w:val="00D60C7F"/>
    <w:rsid w:val="00D60CA0"/>
    <w:rsid w:val="00D61BCF"/>
    <w:rsid w:val="00D61CA5"/>
    <w:rsid w:val="00D61EA2"/>
    <w:rsid w:val="00D62459"/>
    <w:rsid w:val="00D62517"/>
    <w:rsid w:val="00D6288E"/>
    <w:rsid w:val="00D629CA"/>
    <w:rsid w:val="00D62B77"/>
    <w:rsid w:val="00D62E85"/>
    <w:rsid w:val="00D6314A"/>
    <w:rsid w:val="00D631C8"/>
    <w:rsid w:val="00D63C8B"/>
    <w:rsid w:val="00D63D40"/>
    <w:rsid w:val="00D63E61"/>
    <w:rsid w:val="00D646BC"/>
    <w:rsid w:val="00D64D1D"/>
    <w:rsid w:val="00D6517E"/>
    <w:rsid w:val="00D651C1"/>
    <w:rsid w:val="00D653BE"/>
    <w:rsid w:val="00D65A1F"/>
    <w:rsid w:val="00D65C2B"/>
    <w:rsid w:val="00D65DD9"/>
    <w:rsid w:val="00D6615D"/>
    <w:rsid w:val="00D66A68"/>
    <w:rsid w:val="00D66BB9"/>
    <w:rsid w:val="00D671AB"/>
    <w:rsid w:val="00D676DA"/>
    <w:rsid w:val="00D705A2"/>
    <w:rsid w:val="00D7072C"/>
    <w:rsid w:val="00D70D1B"/>
    <w:rsid w:val="00D70D3C"/>
    <w:rsid w:val="00D71042"/>
    <w:rsid w:val="00D71848"/>
    <w:rsid w:val="00D719D2"/>
    <w:rsid w:val="00D71A54"/>
    <w:rsid w:val="00D720FE"/>
    <w:rsid w:val="00D728CA"/>
    <w:rsid w:val="00D72933"/>
    <w:rsid w:val="00D72C46"/>
    <w:rsid w:val="00D72E7F"/>
    <w:rsid w:val="00D72EF7"/>
    <w:rsid w:val="00D73556"/>
    <w:rsid w:val="00D73E1D"/>
    <w:rsid w:val="00D7428F"/>
    <w:rsid w:val="00D74693"/>
    <w:rsid w:val="00D74FA7"/>
    <w:rsid w:val="00D750C4"/>
    <w:rsid w:val="00D75607"/>
    <w:rsid w:val="00D75A18"/>
    <w:rsid w:val="00D75B38"/>
    <w:rsid w:val="00D75E09"/>
    <w:rsid w:val="00D760E9"/>
    <w:rsid w:val="00D76120"/>
    <w:rsid w:val="00D765FA"/>
    <w:rsid w:val="00D769A3"/>
    <w:rsid w:val="00D775CF"/>
    <w:rsid w:val="00D77AE9"/>
    <w:rsid w:val="00D77EBE"/>
    <w:rsid w:val="00D8073C"/>
    <w:rsid w:val="00D807C8"/>
    <w:rsid w:val="00D80AD8"/>
    <w:rsid w:val="00D80C31"/>
    <w:rsid w:val="00D8132E"/>
    <w:rsid w:val="00D81A9C"/>
    <w:rsid w:val="00D81CA5"/>
    <w:rsid w:val="00D82046"/>
    <w:rsid w:val="00D8216E"/>
    <w:rsid w:val="00D827E3"/>
    <w:rsid w:val="00D839BF"/>
    <w:rsid w:val="00D83CF9"/>
    <w:rsid w:val="00D83DA5"/>
    <w:rsid w:val="00D83E0A"/>
    <w:rsid w:val="00D84011"/>
    <w:rsid w:val="00D8424B"/>
    <w:rsid w:val="00D844F7"/>
    <w:rsid w:val="00D84CD7"/>
    <w:rsid w:val="00D84E62"/>
    <w:rsid w:val="00D84EC2"/>
    <w:rsid w:val="00D84FE4"/>
    <w:rsid w:val="00D855E8"/>
    <w:rsid w:val="00D85631"/>
    <w:rsid w:val="00D8576A"/>
    <w:rsid w:val="00D85830"/>
    <w:rsid w:val="00D85950"/>
    <w:rsid w:val="00D85EAB"/>
    <w:rsid w:val="00D86611"/>
    <w:rsid w:val="00D86965"/>
    <w:rsid w:val="00D86B18"/>
    <w:rsid w:val="00D86C1C"/>
    <w:rsid w:val="00D86E07"/>
    <w:rsid w:val="00D872CB"/>
    <w:rsid w:val="00D878EE"/>
    <w:rsid w:val="00D87B5E"/>
    <w:rsid w:val="00D9009E"/>
    <w:rsid w:val="00D900BB"/>
    <w:rsid w:val="00D912BF"/>
    <w:rsid w:val="00D91585"/>
    <w:rsid w:val="00D91998"/>
    <w:rsid w:val="00D91EB9"/>
    <w:rsid w:val="00D9222F"/>
    <w:rsid w:val="00D9231A"/>
    <w:rsid w:val="00D92ADD"/>
    <w:rsid w:val="00D92C2D"/>
    <w:rsid w:val="00D930C6"/>
    <w:rsid w:val="00D9316B"/>
    <w:rsid w:val="00D932D5"/>
    <w:rsid w:val="00D93548"/>
    <w:rsid w:val="00D935FF"/>
    <w:rsid w:val="00D9424C"/>
    <w:rsid w:val="00D9429F"/>
    <w:rsid w:val="00D943C9"/>
    <w:rsid w:val="00D94917"/>
    <w:rsid w:val="00D94A13"/>
    <w:rsid w:val="00D94C13"/>
    <w:rsid w:val="00D95B63"/>
    <w:rsid w:val="00D969D4"/>
    <w:rsid w:val="00D96D46"/>
    <w:rsid w:val="00D97018"/>
    <w:rsid w:val="00D9755D"/>
    <w:rsid w:val="00D97704"/>
    <w:rsid w:val="00D97E09"/>
    <w:rsid w:val="00D97F79"/>
    <w:rsid w:val="00DA00FA"/>
    <w:rsid w:val="00DA01D9"/>
    <w:rsid w:val="00DA041B"/>
    <w:rsid w:val="00DA0B29"/>
    <w:rsid w:val="00DA12A4"/>
    <w:rsid w:val="00DA13BC"/>
    <w:rsid w:val="00DA1894"/>
    <w:rsid w:val="00DA1A1A"/>
    <w:rsid w:val="00DA1C04"/>
    <w:rsid w:val="00DA1E78"/>
    <w:rsid w:val="00DA2714"/>
    <w:rsid w:val="00DA28EB"/>
    <w:rsid w:val="00DA2DE0"/>
    <w:rsid w:val="00DA3051"/>
    <w:rsid w:val="00DA3126"/>
    <w:rsid w:val="00DA32C6"/>
    <w:rsid w:val="00DA32CC"/>
    <w:rsid w:val="00DA506E"/>
    <w:rsid w:val="00DA579D"/>
    <w:rsid w:val="00DA5F9C"/>
    <w:rsid w:val="00DA65BB"/>
    <w:rsid w:val="00DA660C"/>
    <w:rsid w:val="00DA6755"/>
    <w:rsid w:val="00DA6C97"/>
    <w:rsid w:val="00DA6E5D"/>
    <w:rsid w:val="00DA74F8"/>
    <w:rsid w:val="00DA76E1"/>
    <w:rsid w:val="00DA7766"/>
    <w:rsid w:val="00DA7B6E"/>
    <w:rsid w:val="00DA7B7F"/>
    <w:rsid w:val="00DA7E88"/>
    <w:rsid w:val="00DA7E89"/>
    <w:rsid w:val="00DB0DC8"/>
    <w:rsid w:val="00DB0DF7"/>
    <w:rsid w:val="00DB17BC"/>
    <w:rsid w:val="00DB20B6"/>
    <w:rsid w:val="00DB2131"/>
    <w:rsid w:val="00DB2261"/>
    <w:rsid w:val="00DB3AEE"/>
    <w:rsid w:val="00DB4380"/>
    <w:rsid w:val="00DB4698"/>
    <w:rsid w:val="00DB46BD"/>
    <w:rsid w:val="00DB5169"/>
    <w:rsid w:val="00DB52BE"/>
    <w:rsid w:val="00DB5C59"/>
    <w:rsid w:val="00DB5D96"/>
    <w:rsid w:val="00DB6611"/>
    <w:rsid w:val="00DB66B9"/>
    <w:rsid w:val="00DB7529"/>
    <w:rsid w:val="00DB7632"/>
    <w:rsid w:val="00DB7739"/>
    <w:rsid w:val="00DC09B9"/>
    <w:rsid w:val="00DC110F"/>
    <w:rsid w:val="00DC114E"/>
    <w:rsid w:val="00DC11AC"/>
    <w:rsid w:val="00DC125E"/>
    <w:rsid w:val="00DC1FF1"/>
    <w:rsid w:val="00DC22D5"/>
    <w:rsid w:val="00DC2413"/>
    <w:rsid w:val="00DC29B5"/>
    <w:rsid w:val="00DC2FB4"/>
    <w:rsid w:val="00DC36E7"/>
    <w:rsid w:val="00DC386B"/>
    <w:rsid w:val="00DC463B"/>
    <w:rsid w:val="00DC479C"/>
    <w:rsid w:val="00DC572C"/>
    <w:rsid w:val="00DC578B"/>
    <w:rsid w:val="00DC6070"/>
    <w:rsid w:val="00DC7457"/>
    <w:rsid w:val="00DC767B"/>
    <w:rsid w:val="00DC787C"/>
    <w:rsid w:val="00DD0387"/>
    <w:rsid w:val="00DD08E7"/>
    <w:rsid w:val="00DD0AFF"/>
    <w:rsid w:val="00DD18F7"/>
    <w:rsid w:val="00DD2312"/>
    <w:rsid w:val="00DD2666"/>
    <w:rsid w:val="00DD27F4"/>
    <w:rsid w:val="00DD282B"/>
    <w:rsid w:val="00DD3063"/>
    <w:rsid w:val="00DD34B8"/>
    <w:rsid w:val="00DD38C6"/>
    <w:rsid w:val="00DD426C"/>
    <w:rsid w:val="00DD451C"/>
    <w:rsid w:val="00DD453F"/>
    <w:rsid w:val="00DD4BFF"/>
    <w:rsid w:val="00DD4C34"/>
    <w:rsid w:val="00DD5E4A"/>
    <w:rsid w:val="00DD70C9"/>
    <w:rsid w:val="00DD711C"/>
    <w:rsid w:val="00DD7993"/>
    <w:rsid w:val="00DE001B"/>
    <w:rsid w:val="00DE0233"/>
    <w:rsid w:val="00DE0657"/>
    <w:rsid w:val="00DE0DE5"/>
    <w:rsid w:val="00DE0F46"/>
    <w:rsid w:val="00DE15D7"/>
    <w:rsid w:val="00DE19DE"/>
    <w:rsid w:val="00DE1A22"/>
    <w:rsid w:val="00DE1ECA"/>
    <w:rsid w:val="00DE2200"/>
    <w:rsid w:val="00DE2CDD"/>
    <w:rsid w:val="00DE302B"/>
    <w:rsid w:val="00DE32FC"/>
    <w:rsid w:val="00DE3420"/>
    <w:rsid w:val="00DE34BC"/>
    <w:rsid w:val="00DE41C5"/>
    <w:rsid w:val="00DE4A4B"/>
    <w:rsid w:val="00DE4E88"/>
    <w:rsid w:val="00DE4EA2"/>
    <w:rsid w:val="00DE4F47"/>
    <w:rsid w:val="00DE500B"/>
    <w:rsid w:val="00DE50C8"/>
    <w:rsid w:val="00DE53CC"/>
    <w:rsid w:val="00DE5458"/>
    <w:rsid w:val="00DE605F"/>
    <w:rsid w:val="00DE620A"/>
    <w:rsid w:val="00DE65A1"/>
    <w:rsid w:val="00DE66C5"/>
    <w:rsid w:val="00DE6824"/>
    <w:rsid w:val="00DE6BDE"/>
    <w:rsid w:val="00DE7176"/>
    <w:rsid w:val="00DE724A"/>
    <w:rsid w:val="00DE76B1"/>
    <w:rsid w:val="00DF00B5"/>
    <w:rsid w:val="00DF0207"/>
    <w:rsid w:val="00DF066A"/>
    <w:rsid w:val="00DF0873"/>
    <w:rsid w:val="00DF090B"/>
    <w:rsid w:val="00DF0DC4"/>
    <w:rsid w:val="00DF114A"/>
    <w:rsid w:val="00DF178B"/>
    <w:rsid w:val="00DF23CB"/>
    <w:rsid w:val="00DF2AF2"/>
    <w:rsid w:val="00DF3118"/>
    <w:rsid w:val="00DF329C"/>
    <w:rsid w:val="00DF3371"/>
    <w:rsid w:val="00DF35D1"/>
    <w:rsid w:val="00DF3B0A"/>
    <w:rsid w:val="00DF46C7"/>
    <w:rsid w:val="00DF5BAC"/>
    <w:rsid w:val="00DF64F5"/>
    <w:rsid w:val="00DF660D"/>
    <w:rsid w:val="00DF6905"/>
    <w:rsid w:val="00DF69BF"/>
    <w:rsid w:val="00DF6A92"/>
    <w:rsid w:val="00DF6DCC"/>
    <w:rsid w:val="00DF6E17"/>
    <w:rsid w:val="00DF7A4C"/>
    <w:rsid w:val="00E008DC"/>
    <w:rsid w:val="00E00E97"/>
    <w:rsid w:val="00E00F33"/>
    <w:rsid w:val="00E01242"/>
    <w:rsid w:val="00E014D4"/>
    <w:rsid w:val="00E01FFF"/>
    <w:rsid w:val="00E02614"/>
    <w:rsid w:val="00E028B7"/>
    <w:rsid w:val="00E02EDB"/>
    <w:rsid w:val="00E03978"/>
    <w:rsid w:val="00E03AF8"/>
    <w:rsid w:val="00E03C32"/>
    <w:rsid w:val="00E03CE2"/>
    <w:rsid w:val="00E03D7D"/>
    <w:rsid w:val="00E046E5"/>
    <w:rsid w:val="00E0499C"/>
    <w:rsid w:val="00E04A30"/>
    <w:rsid w:val="00E04D19"/>
    <w:rsid w:val="00E04E8B"/>
    <w:rsid w:val="00E0515D"/>
    <w:rsid w:val="00E05980"/>
    <w:rsid w:val="00E05AB7"/>
    <w:rsid w:val="00E05BE2"/>
    <w:rsid w:val="00E06460"/>
    <w:rsid w:val="00E069FA"/>
    <w:rsid w:val="00E06C74"/>
    <w:rsid w:val="00E0704E"/>
    <w:rsid w:val="00E07237"/>
    <w:rsid w:val="00E10997"/>
    <w:rsid w:val="00E10B58"/>
    <w:rsid w:val="00E10EF6"/>
    <w:rsid w:val="00E10FBC"/>
    <w:rsid w:val="00E110F3"/>
    <w:rsid w:val="00E11BD2"/>
    <w:rsid w:val="00E11CE1"/>
    <w:rsid w:val="00E130ED"/>
    <w:rsid w:val="00E13A5E"/>
    <w:rsid w:val="00E13B61"/>
    <w:rsid w:val="00E13B6C"/>
    <w:rsid w:val="00E14084"/>
    <w:rsid w:val="00E14376"/>
    <w:rsid w:val="00E14968"/>
    <w:rsid w:val="00E14A15"/>
    <w:rsid w:val="00E1563C"/>
    <w:rsid w:val="00E16064"/>
    <w:rsid w:val="00E1663B"/>
    <w:rsid w:val="00E16771"/>
    <w:rsid w:val="00E168DD"/>
    <w:rsid w:val="00E16C47"/>
    <w:rsid w:val="00E170D8"/>
    <w:rsid w:val="00E17378"/>
    <w:rsid w:val="00E17834"/>
    <w:rsid w:val="00E17CD8"/>
    <w:rsid w:val="00E17E68"/>
    <w:rsid w:val="00E2007F"/>
    <w:rsid w:val="00E20320"/>
    <w:rsid w:val="00E20333"/>
    <w:rsid w:val="00E203D8"/>
    <w:rsid w:val="00E212C9"/>
    <w:rsid w:val="00E213AD"/>
    <w:rsid w:val="00E21A42"/>
    <w:rsid w:val="00E22529"/>
    <w:rsid w:val="00E225FE"/>
    <w:rsid w:val="00E234AF"/>
    <w:rsid w:val="00E23912"/>
    <w:rsid w:val="00E23A36"/>
    <w:rsid w:val="00E23E08"/>
    <w:rsid w:val="00E2423E"/>
    <w:rsid w:val="00E248BA"/>
    <w:rsid w:val="00E24DB6"/>
    <w:rsid w:val="00E24F96"/>
    <w:rsid w:val="00E252AD"/>
    <w:rsid w:val="00E252ED"/>
    <w:rsid w:val="00E253C1"/>
    <w:rsid w:val="00E2573F"/>
    <w:rsid w:val="00E26C34"/>
    <w:rsid w:val="00E26E22"/>
    <w:rsid w:val="00E273E6"/>
    <w:rsid w:val="00E3009A"/>
    <w:rsid w:val="00E3023F"/>
    <w:rsid w:val="00E3036A"/>
    <w:rsid w:val="00E306DE"/>
    <w:rsid w:val="00E31081"/>
    <w:rsid w:val="00E31805"/>
    <w:rsid w:val="00E31954"/>
    <w:rsid w:val="00E32260"/>
    <w:rsid w:val="00E323F6"/>
    <w:rsid w:val="00E3253E"/>
    <w:rsid w:val="00E3296A"/>
    <w:rsid w:val="00E32A8D"/>
    <w:rsid w:val="00E330EC"/>
    <w:rsid w:val="00E333B6"/>
    <w:rsid w:val="00E33C15"/>
    <w:rsid w:val="00E33CC0"/>
    <w:rsid w:val="00E33FAD"/>
    <w:rsid w:val="00E34B57"/>
    <w:rsid w:val="00E34CC3"/>
    <w:rsid w:val="00E34CE2"/>
    <w:rsid w:val="00E34F02"/>
    <w:rsid w:val="00E35174"/>
    <w:rsid w:val="00E35B1B"/>
    <w:rsid w:val="00E35EAE"/>
    <w:rsid w:val="00E36007"/>
    <w:rsid w:val="00E367BA"/>
    <w:rsid w:val="00E36842"/>
    <w:rsid w:val="00E374F5"/>
    <w:rsid w:val="00E37644"/>
    <w:rsid w:val="00E378A2"/>
    <w:rsid w:val="00E37BEC"/>
    <w:rsid w:val="00E40186"/>
    <w:rsid w:val="00E40530"/>
    <w:rsid w:val="00E4102D"/>
    <w:rsid w:val="00E41352"/>
    <w:rsid w:val="00E41438"/>
    <w:rsid w:val="00E416D2"/>
    <w:rsid w:val="00E416FD"/>
    <w:rsid w:val="00E41803"/>
    <w:rsid w:val="00E41AE1"/>
    <w:rsid w:val="00E41FD7"/>
    <w:rsid w:val="00E42588"/>
    <w:rsid w:val="00E42602"/>
    <w:rsid w:val="00E42BFE"/>
    <w:rsid w:val="00E433D8"/>
    <w:rsid w:val="00E43A3C"/>
    <w:rsid w:val="00E43F76"/>
    <w:rsid w:val="00E4423D"/>
    <w:rsid w:val="00E447B3"/>
    <w:rsid w:val="00E450FE"/>
    <w:rsid w:val="00E45145"/>
    <w:rsid w:val="00E4580F"/>
    <w:rsid w:val="00E46194"/>
    <w:rsid w:val="00E461FF"/>
    <w:rsid w:val="00E46351"/>
    <w:rsid w:val="00E47817"/>
    <w:rsid w:val="00E50214"/>
    <w:rsid w:val="00E50597"/>
    <w:rsid w:val="00E50C00"/>
    <w:rsid w:val="00E50D02"/>
    <w:rsid w:val="00E510A6"/>
    <w:rsid w:val="00E511D0"/>
    <w:rsid w:val="00E51556"/>
    <w:rsid w:val="00E515AF"/>
    <w:rsid w:val="00E517EE"/>
    <w:rsid w:val="00E5217F"/>
    <w:rsid w:val="00E522A5"/>
    <w:rsid w:val="00E522FC"/>
    <w:rsid w:val="00E535AF"/>
    <w:rsid w:val="00E53973"/>
    <w:rsid w:val="00E53BDC"/>
    <w:rsid w:val="00E541A3"/>
    <w:rsid w:val="00E54302"/>
    <w:rsid w:val="00E544A7"/>
    <w:rsid w:val="00E55242"/>
    <w:rsid w:val="00E55D08"/>
    <w:rsid w:val="00E56214"/>
    <w:rsid w:val="00E5660F"/>
    <w:rsid w:val="00E56CDB"/>
    <w:rsid w:val="00E56F7C"/>
    <w:rsid w:val="00E5739E"/>
    <w:rsid w:val="00E573EC"/>
    <w:rsid w:val="00E578E6"/>
    <w:rsid w:val="00E57E51"/>
    <w:rsid w:val="00E608D0"/>
    <w:rsid w:val="00E608D9"/>
    <w:rsid w:val="00E60DE9"/>
    <w:rsid w:val="00E60FAA"/>
    <w:rsid w:val="00E61306"/>
    <w:rsid w:val="00E61350"/>
    <w:rsid w:val="00E6171A"/>
    <w:rsid w:val="00E622B6"/>
    <w:rsid w:val="00E62344"/>
    <w:rsid w:val="00E625ED"/>
    <w:rsid w:val="00E629E6"/>
    <w:rsid w:val="00E62ADF"/>
    <w:rsid w:val="00E63024"/>
    <w:rsid w:val="00E63C92"/>
    <w:rsid w:val="00E63F54"/>
    <w:rsid w:val="00E6406C"/>
    <w:rsid w:val="00E64545"/>
    <w:rsid w:val="00E64627"/>
    <w:rsid w:val="00E64806"/>
    <w:rsid w:val="00E64ED4"/>
    <w:rsid w:val="00E65ADC"/>
    <w:rsid w:val="00E65CA0"/>
    <w:rsid w:val="00E65CE1"/>
    <w:rsid w:val="00E66863"/>
    <w:rsid w:val="00E66AE2"/>
    <w:rsid w:val="00E66C0D"/>
    <w:rsid w:val="00E66CA5"/>
    <w:rsid w:val="00E6706E"/>
    <w:rsid w:val="00E673E7"/>
    <w:rsid w:val="00E67B37"/>
    <w:rsid w:val="00E67CAF"/>
    <w:rsid w:val="00E70D8A"/>
    <w:rsid w:val="00E710F6"/>
    <w:rsid w:val="00E71886"/>
    <w:rsid w:val="00E71AF5"/>
    <w:rsid w:val="00E71CBB"/>
    <w:rsid w:val="00E71D07"/>
    <w:rsid w:val="00E71F56"/>
    <w:rsid w:val="00E725A2"/>
    <w:rsid w:val="00E72808"/>
    <w:rsid w:val="00E7286D"/>
    <w:rsid w:val="00E72A3F"/>
    <w:rsid w:val="00E72A4A"/>
    <w:rsid w:val="00E72B6D"/>
    <w:rsid w:val="00E72BCE"/>
    <w:rsid w:val="00E72C2E"/>
    <w:rsid w:val="00E7324C"/>
    <w:rsid w:val="00E732BD"/>
    <w:rsid w:val="00E7369B"/>
    <w:rsid w:val="00E73A48"/>
    <w:rsid w:val="00E73CBE"/>
    <w:rsid w:val="00E73E46"/>
    <w:rsid w:val="00E73E57"/>
    <w:rsid w:val="00E74335"/>
    <w:rsid w:val="00E74A94"/>
    <w:rsid w:val="00E74E97"/>
    <w:rsid w:val="00E75A95"/>
    <w:rsid w:val="00E75CF9"/>
    <w:rsid w:val="00E76A41"/>
    <w:rsid w:val="00E76A61"/>
    <w:rsid w:val="00E76D02"/>
    <w:rsid w:val="00E77954"/>
    <w:rsid w:val="00E77958"/>
    <w:rsid w:val="00E779E5"/>
    <w:rsid w:val="00E77E2B"/>
    <w:rsid w:val="00E8011C"/>
    <w:rsid w:val="00E80178"/>
    <w:rsid w:val="00E8048F"/>
    <w:rsid w:val="00E806E2"/>
    <w:rsid w:val="00E807B6"/>
    <w:rsid w:val="00E80941"/>
    <w:rsid w:val="00E80FBF"/>
    <w:rsid w:val="00E81289"/>
    <w:rsid w:val="00E812C7"/>
    <w:rsid w:val="00E81918"/>
    <w:rsid w:val="00E819C9"/>
    <w:rsid w:val="00E8203A"/>
    <w:rsid w:val="00E82223"/>
    <w:rsid w:val="00E82B5B"/>
    <w:rsid w:val="00E82B82"/>
    <w:rsid w:val="00E83277"/>
    <w:rsid w:val="00E83341"/>
    <w:rsid w:val="00E837BA"/>
    <w:rsid w:val="00E83893"/>
    <w:rsid w:val="00E83CF0"/>
    <w:rsid w:val="00E83E6A"/>
    <w:rsid w:val="00E83F8F"/>
    <w:rsid w:val="00E84112"/>
    <w:rsid w:val="00E84EA6"/>
    <w:rsid w:val="00E84FE9"/>
    <w:rsid w:val="00E853C0"/>
    <w:rsid w:val="00E85ECD"/>
    <w:rsid w:val="00E86279"/>
    <w:rsid w:val="00E86284"/>
    <w:rsid w:val="00E86C9D"/>
    <w:rsid w:val="00E87B9A"/>
    <w:rsid w:val="00E87D71"/>
    <w:rsid w:val="00E901FC"/>
    <w:rsid w:val="00E9038B"/>
    <w:rsid w:val="00E90401"/>
    <w:rsid w:val="00E9061E"/>
    <w:rsid w:val="00E90868"/>
    <w:rsid w:val="00E90D66"/>
    <w:rsid w:val="00E913CD"/>
    <w:rsid w:val="00E91A26"/>
    <w:rsid w:val="00E92336"/>
    <w:rsid w:val="00E923ED"/>
    <w:rsid w:val="00E92405"/>
    <w:rsid w:val="00E92B88"/>
    <w:rsid w:val="00E930B9"/>
    <w:rsid w:val="00E933E3"/>
    <w:rsid w:val="00E93852"/>
    <w:rsid w:val="00E93BDA"/>
    <w:rsid w:val="00E93CD1"/>
    <w:rsid w:val="00E93D18"/>
    <w:rsid w:val="00E93E44"/>
    <w:rsid w:val="00E9412B"/>
    <w:rsid w:val="00E941B8"/>
    <w:rsid w:val="00E94839"/>
    <w:rsid w:val="00E9488F"/>
    <w:rsid w:val="00E948BC"/>
    <w:rsid w:val="00E94C91"/>
    <w:rsid w:val="00E94F53"/>
    <w:rsid w:val="00E95A88"/>
    <w:rsid w:val="00E962F8"/>
    <w:rsid w:val="00E96A57"/>
    <w:rsid w:val="00E96B0B"/>
    <w:rsid w:val="00E96F0A"/>
    <w:rsid w:val="00E97175"/>
    <w:rsid w:val="00E972B1"/>
    <w:rsid w:val="00E974A9"/>
    <w:rsid w:val="00E974C3"/>
    <w:rsid w:val="00E97B95"/>
    <w:rsid w:val="00E97E7A"/>
    <w:rsid w:val="00E97E7E"/>
    <w:rsid w:val="00EA0F89"/>
    <w:rsid w:val="00EA13F3"/>
    <w:rsid w:val="00EA1922"/>
    <w:rsid w:val="00EA1B25"/>
    <w:rsid w:val="00EA1C13"/>
    <w:rsid w:val="00EA1F24"/>
    <w:rsid w:val="00EA21F7"/>
    <w:rsid w:val="00EA2790"/>
    <w:rsid w:val="00EA28AD"/>
    <w:rsid w:val="00EA2C63"/>
    <w:rsid w:val="00EA3EB5"/>
    <w:rsid w:val="00EA3FEA"/>
    <w:rsid w:val="00EA4321"/>
    <w:rsid w:val="00EA47C8"/>
    <w:rsid w:val="00EA490E"/>
    <w:rsid w:val="00EA4E64"/>
    <w:rsid w:val="00EA59EC"/>
    <w:rsid w:val="00EA5A41"/>
    <w:rsid w:val="00EA5EA3"/>
    <w:rsid w:val="00EA6072"/>
    <w:rsid w:val="00EA6286"/>
    <w:rsid w:val="00EA69AF"/>
    <w:rsid w:val="00EA69E1"/>
    <w:rsid w:val="00EA6BB8"/>
    <w:rsid w:val="00EA709F"/>
    <w:rsid w:val="00EA72B7"/>
    <w:rsid w:val="00EA7A3D"/>
    <w:rsid w:val="00EA7BB4"/>
    <w:rsid w:val="00EB07C2"/>
    <w:rsid w:val="00EB0ADA"/>
    <w:rsid w:val="00EB1AD7"/>
    <w:rsid w:val="00EB1FC8"/>
    <w:rsid w:val="00EB2596"/>
    <w:rsid w:val="00EB260F"/>
    <w:rsid w:val="00EB2669"/>
    <w:rsid w:val="00EB26E5"/>
    <w:rsid w:val="00EB2717"/>
    <w:rsid w:val="00EB2729"/>
    <w:rsid w:val="00EB2AD3"/>
    <w:rsid w:val="00EB2B58"/>
    <w:rsid w:val="00EB2CB0"/>
    <w:rsid w:val="00EB31C1"/>
    <w:rsid w:val="00EB335F"/>
    <w:rsid w:val="00EB3DB5"/>
    <w:rsid w:val="00EB44B7"/>
    <w:rsid w:val="00EB4922"/>
    <w:rsid w:val="00EB4DB1"/>
    <w:rsid w:val="00EB5529"/>
    <w:rsid w:val="00EB61B3"/>
    <w:rsid w:val="00EB65EB"/>
    <w:rsid w:val="00EB6C69"/>
    <w:rsid w:val="00EB6D0E"/>
    <w:rsid w:val="00EB6E0A"/>
    <w:rsid w:val="00EB7247"/>
    <w:rsid w:val="00EB79ED"/>
    <w:rsid w:val="00EB7F55"/>
    <w:rsid w:val="00EC011B"/>
    <w:rsid w:val="00EC0E5B"/>
    <w:rsid w:val="00EC1445"/>
    <w:rsid w:val="00EC1488"/>
    <w:rsid w:val="00EC2555"/>
    <w:rsid w:val="00EC278B"/>
    <w:rsid w:val="00EC2CE8"/>
    <w:rsid w:val="00EC2D54"/>
    <w:rsid w:val="00EC34E4"/>
    <w:rsid w:val="00EC37A6"/>
    <w:rsid w:val="00EC393A"/>
    <w:rsid w:val="00EC464C"/>
    <w:rsid w:val="00EC4C3E"/>
    <w:rsid w:val="00EC4DED"/>
    <w:rsid w:val="00EC4EA2"/>
    <w:rsid w:val="00EC4EB5"/>
    <w:rsid w:val="00EC4FAD"/>
    <w:rsid w:val="00EC520D"/>
    <w:rsid w:val="00EC57CB"/>
    <w:rsid w:val="00EC57EB"/>
    <w:rsid w:val="00EC596E"/>
    <w:rsid w:val="00EC5C11"/>
    <w:rsid w:val="00EC6302"/>
    <w:rsid w:val="00EC65E4"/>
    <w:rsid w:val="00EC67DB"/>
    <w:rsid w:val="00EC6855"/>
    <w:rsid w:val="00EC7244"/>
    <w:rsid w:val="00EC74AB"/>
    <w:rsid w:val="00EC77D1"/>
    <w:rsid w:val="00EC7866"/>
    <w:rsid w:val="00EC7C12"/>
    <w:rsid w:val="00ED049D"/>
    <w:rsid w:val="00ED0E66"/>
    <w:rsid w:val="00ED1234"/>
    <w:rsid w:val="00ED1336"/>
    <w:rsid w:val="00ED1ACA"/>
    <w:rsid w:val="00ED2E5B"/>
    <w:rsid w:val="00ED3067"/>
    <w:rsid w:val="00ED31F6"/>
    <w:rsid w:val="00ED3888"/>
    <w:rsid w:val="00ED3B11"/>
    <w:rsid w:val="00ED3D5F"/>
    <w:rsid w:val="00ED3EF9"/>
    <w:rsid w:val="00ED3F0F"/>
    <w:rsid w:val="00ED4464"/>
    <w:rsid w:val="00ED4712"/>
    <w:rsid w:val="00ED4761"/>
    <w:rsid w:val="00ED47C6"/>
    <w:rsid w:val="00ED47EA"/>
    <w:rsid w:val="00ED4892"/>
    <w:rsid w:val="00ED4BBC"/>
    <w:rsid w:val="00ED4C2C"/>
    <w:rsid w:val="00ED4CC5"/>
    <w:rsid w:val="00ED4F03"/>
    <w:rsid w:val="00ED509F"/>
    <w:rsid w:val="00ED55B2"/>
    <w:rsid w:val="00ED5982"/>
    <w:rsid w:val="00ED5C6A"/>
    <w:rsid w:val="00ED6173"/>
    <w:rsid w:val="00ED63E5"/>
    <w:rsid w:val="00ED6847"/>
    <w:rsid w:val="00ED6983"/>
    <w:rsid w:val="00ED74F6"/>
    <w:rsid w:val="00ED7745"/>
    <w:rsid w:val="00ED7919"/>
    <w:rsid w:val="00ED799C"/>
    <w:rsid w:val="00ED7C8E"/>
    <w:rsid w:val="00ED7FE2"/>
    <w:rsid w:val="00EE0095"/>
    <w:rsid w:val="00EE00CC"/>
    <w:rsid w:val="00EE0199"/>
    <w:rsid w:val="00EE042C"/>
    <w:rsid w:val="00EE0881"/>
    <w:rsid w:val="00EE0BC5"/>
    <w:rsid w:val="00EE0E00"/>
    <w:rsid w:val="00EE10B7"/>
    <w:rsid w:val="00EE1271"/>
    <w:rsid w:val="00EE131A"/>
    <w:rsid w:val="00EE155A"/>
    <w:rsid w:val="00EE19B4"/>
    <w:rsid w:val="00EE1D11"/>
    <w:rsid w:val="00EE1D53"/>
    <w:rsid w:val="00EE1E25"/>
    <w:rsid w:val="00EE2C43"/>
    <w:rsid w:val="00EE2CD6"/>
    <w:rsid w:val="00EE2DD3"/>
    <w:rsid w:val="00EE2EA0"/>
    <w:rsid w:val="00EE3036"/>
    <w:rsid w:val="00EE3370"/>
    <w:rsid w:val="00EE3613"/>
    <w:rsid w:val="00EE366B"/>
    <w:rsid w:val="00EE36A7"/>
    <w:rsid w:val="00EE3866"/>
    <w:rsid w:val="00EE3EE2"/>
    <w:rsid w:val="00EE42B9"/>
    <w:rsid w:val="00EE4455"/>
    <w:rsid w:val="00EE4646"/>
    <w:rsid w:val="00EE472A"/>
    <w:rsid w:val="00EE4800"/>
    <w:rsid w:val="00EE487C"/>
    <w:rsid w:val="00EE55C6"/>
    <w:rsid w:val="00EE5A61"/>
    <w:rsid w:val="00EE5E7A"/>
    <w:rsid w:val="00EE6209"/>
    <w:rsid w:val="00EE6B94"/>
    <w:rsid w:val="00EE71F6"/>
    <w:rsid w:val="00EE73D1"/>
    <w:rsid w:val="00EE7575"/>
    <w:rsid w:val="00EE76C7"/>
    <w:rsid w:val="00EE77EA"/>
    <w:rsid w:val="00EE7AA0"/>
    <w:rsid w:val="00EE7D1A"/>
    <w:rsid w:val="00EE7F88"/>
    <w:rsid w:val="00EF0834"/>
    <w:rsid w:val="00EF09A8"/>
    <w:rsid w:val="00EF0B49"/>
    <w:rsid w:val="00EF0D3B"/>
    <w:rsid w:val="00EF14F3"/>
    <w:rsid w:val="00EF156B"/>
    <w:rsid w:val="00EF1A33"/>
    <w:rsid w:val="00EF2404"/>
    <w:rsid w:val="00EF249D"/>
    <w:rsid w:val="00EF2635"/>
    <w:rsid w:val="00EF3275"/>
    <w:rsid w:val="00EF3887"/>
    <w:rsid w:val="00EF3906"/>
    <w:rsid w:val="00EF3A5A"/>
    <w:rsid w:val="00EF4256"/>
    <w:rsid w:val="00EF4364"/>
    <w:rsid w:val="00EF454E"/>
    <w:rsid w:val="00EF4CA5"/>
    <w:rsid w:val="00EF5126"/>
    <w:rsid w:val="00EF5275"/>
    <w:rsid w:val="00EF52C7"/>
    <w:rsid w:val="00EF567F"/>
    <w:rsid w:val="00EF577A"/>
    <w:rsid w:val="00EF58D0"/>
    <w:rsid w:val="00EF5C4C"/>
    <w:rsid w:val="00EF5EAF"/>
    <w:rsid w:val="00EF6058"/>
    <w:rsid w:val="00EF65BB"/>
    <w:rsid w:val="00EF6C2D"/>
    <w:rsid w:val="00F000F3"/>
    <w:rsid w:val="00F00222"/>
    <w:rsid w:val="00F0025F"/>
    <w:rsid w:val="00F00602"/>
    <w:rsid w:val="00F0172E"/>
    <w:rsid w:val="00F01913"/>
    <w:rsid w:val="00F02093"/>
    <w:rsid w:val="00F02955"/>
    <w:rsid w:val="00F02AC3"/>
    <w:rsid w:val="00F02BEC"/>
    <w:rsid w:val="00F02DD3"/>
    <w:rsid w:val="00F031FB"/>
    <w:rsid w:val="00F03238"/>
    <w:rsid w:val="00F03487"/>
    <w:rsid w:val="00F04115"/>
    <w:rsid w:val="00F043C3"/>
    <w:rsid w:val="00F04927"/>
    <w:rsid w:val="00F04D9F"/>
    <w:rsid w:val="00F056DB"/>
    <w:rsid w:val="00F0580C"/>
    <w:rsid w:val="00F05864"/>
    <w:rsid w:val="00F05A67"/>
    <w:rsid w:val="00F05C33"/>
    <w:rsid w:val="00F066F7"/>
    <w:rsid w:val="00F06CA1"/>
    <w:rsid w:val="00F06DEB"/>
    <w:rsid w:val="00F07177"/>
    <w:rsid w:val="00F07683"/>
    <w:rsid w:val="00F07848"/>
    <w:rsid w:val="00F105C7"/>
    <w:rsid w:val="00F107FA"/>
    <w:rsid w:val="00F10EA9"/>
    <w:rsid w:val="00F1100C"/>
    <w:rsid w:val="00F1106F"/>
    <w:rsid w:val="00F11B97"/>
    <w:rsid w:val="00F11D04"/>
    <w:rsid w:val="00F1251E"/>
    <w:rsid w:val="00F1258C"/>
    <w:rsid w:val="00F12C90"/>
    <w:rsid w:val="00F12E2D"/>
    <w:rsid w:val="00F13104"/>
    <w:rsid w:val="00F13526"/>
    <w:rsid w:val="00F1364B"/>
    <w:rsid w:val="00F139B1"/>
    <w:rsid w:val="00F13ED4"/>
    <w:rsid w:val="00F14317"/>
    <w:rsid w:val="00F14651"/>
    <w:rsid w:val="00F14FE9"/>
    <w:rsid w:val="00F155D2"/>
    <w:rsid w:val="00F156F5"/>
    <w:rsid w:val="00F157CF"/>
    <w:rsid w:val="00F15D90"/>
    <w:rsid w:val="00F160AB"/>
    <w:rsid w:val="00F16582"/>
    <w:rsid w:val="00F16682"/>
    <w:rsid w:val="00F1689E"/>
    <w:rsid w:val="00F17109"/>
    <w:rsid w:val="00F178CE"/>
    <w:rsid w:val="00F179B6"/>
    <w:rsid w:val="00F17A94"/>
    <w:rsid w:val="00F17AB1"/>
    <w:rsid w:val="00F17D10"/>
    <w:rsid w:val="00F17DA2"/>
    <w:rsid w:val="00F202E8"/>
    <w:rsid w:val="00F2090C"/>
    <w:rsid w:val="00F2108E"/>
    <w:rsid w:val="00F210DA"/>
    <w:rsid w:val="00F2145D"/>
    <w:rsid w:val="00F21D85"/>
    <w:rsid w:val="00F22359"/>
    <w:rsid w:val="00F22D66"/>
    <w:rsid w:val="00F22D68"/>
    <w:rsid w:val="00F235D4"/>
    <w:rsid w:val="00F23756"/>
    <w:rsid w:val="00F23D9D"/>
    <w:rsid w:val="00F23FE4"/>
    <w:rsid w:val="00F24547"/>
    <w:rsid w:val="00F246CD"/>
    <w:rsid w:val="00F24722"/>
    <w:rsid w:val="00F24DDB"/>
    <w:rsid w:val="00F254BE"/>
    <w:rsid w:val="00F25831"/>
    <w:rsid w:val="00F259C1"/>
    <w:rsid w:val="00F25DE0"/>
    <w:rsid w:val="00F25E0A"/>
    <w:rsid w:val="00F26939"/>
    <w:rsid w:val="00F26ADC"/>
    <w:rsid w:val="00F26D5A"/>
    <w:rsid w:val="00F27158"/>
    <w:rsid w:val="00F2722D"/>
    <w:rsid w:val="00F272F6"/>
    <w:rsid w:val="00F275F5"/>
    <w:rsid w:val="00F27985"/>
    <w:rsid w:val="00F27AE2"/>
    <w:rsid w:val="00F27C9B"/>
    <w:rsid w:val="00F27DC2"/>
    <w:rsid w:val="00F30118"/>
    <w:rsid w:val="00F303C8"/>
    <w:rsid w:val="00F30E9A"/>
    <w:rsid w:val="00F3101D"/>
    <w:rsid w:val="00F31180"/>
    <w:rsid w:val="00F31243"/>
    <w:rsid w:val="00F32537"/>
    <w:rsid w:val="00F32BCC"/>
    <w:rsid w:val="00F33529"/>
    <w:rsid w:val="00F3364F"/>
    <w:rsid w:val="00F3371A"/>
    <w:rsid w:val="00F33C31"/>
    <w:rsid w:val="00F33CF8"/>
    <w:rsid w:val="00F3444A"/>
    <w:rsid w:val="00F34871"/>
    <w:rsid w:val="00F34F29"/>
    <w:rsid w:val="00F350CE"/>
    <w:rsid w:val="00F3529A"/>
    <w:rsid w:val="00F354AC"/>
    <w:rsid w:val="00F356F1"/>
    <w:rsid w:val="00F357A0"/>
    <w:rsid w:val="00F3592E"/>
    <w:rsid w:val="00F360A4"/>
    <w:rsid w:val="00F36409"/>
    <w:rsid w:val="00F369DB"/>
    <w:rsid w:val="00F37775"/>
    <w:rsid w:val="00F407CF"/>
    <w:rsid w:val="00F41069"/>
    <w:rsid w:val="00F41D56"/>
    <w:rsid w:val="00F42732"/>
    <w:rsid w:val="00F42EF7"/>
    <w:rsid w:val="00F43192"/>
    <w:rsid w:val="00F43C14"/>
    <w:rsid w:val="00F43FEE"/>
    <w:rsid w:val="00F44568"/>
    <w:rsid w:val="00F4485B"/>
    <w:rsid w:val="00F44911"/>
    <w:rsid w:val="00F44919"/>
    <w:rsid w:val="00F44A79"/>
    <w:rsid w:val="00F44D1B"/>
    <w:rsid w:val="00F45845"/>
    <w:rsid w:val="00F45B05"/>
    <w:rsid w:val="00F469F7"/>
    <w:rsid w:val="00F47568"/>
    <w:rsid w:val="00F478C7"/>
    <w:rsid w:val="00F504EC"/>
    <w:rsid w:val="00F50641"/>
    <w:rsid w:val="00F51BEC"/>
    <w:rsid w:val="00F51C83"/>
    <w:rsid w:val="00F52050"/>
    <w:rsid w:val="00F529AC"/>
    <w:rsid w:val="00F52AD5"/>
    <w:rsid w:val="00F52F95"/>
    <w:rsid w:val="00F52FA6"/>
    <w:rsid w:val="00F53036"/>
    <w:rsid w:val="00F530BD"/>
    <w:rsid w:val="00F5342D"/>
    <w:rsid w:val="00F53467"/>
    <w:rsid w:val="00F5382B"/>
    <w:rsid w:val="00F538D4"/>
    <w:rsid w:val="00F53D41"/>
    <w:rsid w:val="00F53EC8"/>
    <w:rsid w:val="00F54657"/>
    <w:rsid w:val="00F548D9"/>
    <w:rsid w:val="00F54974"/>
    <w:rsid w:val="00F54BC3"/>
    <w:rsid w:val="00F55198"/>
    <w:rsid w:val="00F55C4D"/>
    <w:rsid w:val="00F5605B"/>
    <w:rsid w:val="00F56115"/>
    <w:rsid w:val="00F56225"/>
    <w:rsid w:val="00F57190"/>
    <w:rsid w:val="00F57F69"/>
    <w:rsid w:val="00F60613"/>
    <w:rsid w:val="00F6109D"/>
    <w:rsid w:val="00F61146"/>
    <w:rsid w:val="00F6183C"/>
    <w:rsid w:val="00F61997"/>
    <w:rsid w:val="00F61D14"/>
    <w:rsid w:val="00F61F4D"/>
    <w:rsid w:val="00F6274F"/>
    <w:rsid w:val="00F62847"/>
    <w:rsid w:val="00F62AF9"/>
    <w:rsid w:val="00F63799"/>
    <w:rsid w:val="00F648F7"/>
    <w:rsid w:val="00F64960"/>
    <w:rsid w:val="00F64CFF"/>
    <w:rsid w:val="00F64DB6"/>
    <w:rsid w:val="00F650D7"/>
    <w:rsid w:val="00F652C3"/>
    <w:rsid w:val="00F652FD"/>
    <w:rsid w:val="00F65694"/>
    <w:rsid w:val="00F660F7"/>
    <w:rsid w:val="00F66134"/>
    <w:rsid w:val="00F663A0"/>
    <w:rsid w:val="00F665A5"/>
    <w:rsid w:val="00F66D44"/>
    <w:rsid w:val="00F671AA"/>
    <w:rsid w:val="00F67C1E"/>
    <w:rsid w:val="00F70431"/>
    <w:rsid w:val="00F7078F"/>
    <w:rsid w:val="00F7079B"/>
    <w:rsid w:val="00F70CCB"/>
    <w:rsid w:val="00F70F5B"/>
    <w:rsid w:val="00F710B0"/>
    <w:rsid w:val="00F71264"/>
    <w:rsid w:val="00F715C1"/>
    <w:rsid w:val="00F716E0"/>
    <w:rsid w:val="00F71D3E"/>
    <w:rsid w:val="00F71FFD"/>
    <w:rsid w:val="00F72797"/>
    <w:rsid w:val="00F73912"/>
    <w:rsid w:val="00F739F4"/>
    <w:rsid w:val="00F73BA5"/>
    <w:rsid w:val="00F73BB7"/>
    <w:rsid w:val="00F73EE4"/>
    <w:rsid w:val="00F740AB"/>
    <w:rsid w:val="00F74196"/>
    <w:rsid w:val="00F742A1"/>
    <w:rsid w:val="00F7430A"/>
    <w:rsid w:val="00F74767"/>
    <w:rsid w:val="00F74B54"/>
    <w:rsid w:val="00F74C9F"/>
    <w:rsid w:val="00F75531"/>
    <w:rsid w:val="00F757DE"/>
    <w:rsid w:val="00F75E8C"/>
    <w:rsid w:val="00F76212"/>
    <w:rsid w:val="00F768F9"/>
    <w:rsid w:val="00F776C6"/>
    <w:rsid w:val="00F77CED"/>
    <w:rsid w:val="00F800D2"/>
    <w:rsid w:val="00F801EB"/>
    <w:rsid w:val="00F80359"/>
    <w:rsid w:val="00F80698"/>
    <w:rsid w:val="00F8081E"/>
    <w:rsid w:val="00F809E1"/>
    <w:rsid w:val="00F80C08"/>
    <w:rsid w:val="00F80D9C"/>
    <w:rsid w:val="00F80F59"/>
    <w:rsid w:val="00F81893"/>
    <w:rsid w:val="00F81D02"/>
    <w:rsid w:val="00F81FC7"/>
    <w:rsid w:val="00F820AB"/>
    <w:rsid w:val="00F82717"/>
    <w:rsid w:val="00F82A2E"/>
    <w:rsid w:val="00F82C35"/>
    <w:rsid w:val="00F82DCC"/>
    <w:rsid w:val="00F83349"/>
    <w:rsid w:val="00F83A24"/>
    <w:rsid w:val="00F83AEF"/>
    <w:rsid w:val="00F83C55"/>
    <w:rsid w:val="00F83ECB"/>
    <w:rsid w:val="00F841B6"/>
    <w:rsid w:val="00F84355"/>
    <w:rsid w:val="00F846C2"/>
    <w:rsid w:val="00F857FB"/>
    <w:rsid w:val="00F85A91"/>
    <w:rsid w:val="00F85B49"/>
    <w:rsid w:val="00F85D0B"/>
    <w:rsid w:val="00F85F2F"/>
    <w:rsid w:val="00F85FBD"/>
    <w:rsid w:val="00F8602F"/>
    <w:rsid w:val="00F86565"/>
    <w:rsid w:val="00F86656"/>
    <w:rsid w:val="00F86C71"/>
    <w:rsid w:val="00F86E33"/>
    <w:rsid w:val="00F87062"/>
    <w:rsid w:val="00F874AE"/>
    <w:rsid w:val="00F90119"/>
    <w:rsid w:val="00F905C6"/>
    <w:rsid w:val="00F90829"/>
    <w:rsid w:val="00F916D5"/>
    <w:rsid w:val="00F91BAD"/>
    <w:rsid w:val="00F91F49"/>
    <w:rsid w:val="00F92DF9"/>
    <w:rsid w:val="00F93505"/>
    <w:rsid w:val="00F93985"/>
    <w:rsid w:val="00F94335"/>
    <w:rsid w:val="00F94820"/>
    <w:rsid w:val="00F94893"/>
    <w:rsid w:val="00F94ADF"/>
    <w:rsid w:val="00F9516C"/>
    <w:rsid w:val="00F95799"/>
    <w:rsid w:val="00F957CB"/>
    <w:rsid w:val="00F958B0"/>
    <w:rsid w:val="00F95AD4"/>
    <w:rsid w:val="00F96010"/>
    <w:rsid w:val="00F96127"/>
    <w:rsid w:val="00F965CE"/>
    <w:rsid w:val="00F96D65"/>
    <w:rsid w:val="00F97191"/>
    <w:rsid w:val="00F9766F"/>
    <w:rsid w:val="00F979BC"/>
    <w:rsid w:val="00F97BCD"/>
    <w:rsid w:val="00F97CFC"/>
    <w:rsid w:val="00F97DD9"/>
    <w:rsid w:val="00FA01E9"/>
    <w:rsid w:val="00FA0397"/>
    <w:rsid w:val="00FA0504"/>
    <w:rsid w:val="00FA0689"/>
    <w:rsid w:val="00FA0713"/>
    <w:rsid w:val="00FA0C9E"/>
    <w:rsid w:val="00FA0DF7"/>
    <w:rsid w:val="00FA0EEA"/>
    <w:rsid w:val="00FA0F67"/>
    <w:rsid w:val="00FA177C"/>
    <w:rsid w:val="00FA20EF"/>
    <w:rsid w:val="00FA212A"/>
    <w:rsid w:val="00FA25F6"/>
    <w:rsid w:val="00FA2E33"/>
    <w:rsid w:val="00FA3075"/>
    <w:rsid w:val="00FA3243"/>
    <w:rsid w:val="00FA32A5"/>
    <w:rsid w:val="00FA3C70"/>
    <w:rsid w:val="00FA40B6"/>
    <w:rsid w:val="00FA448D"/>
    <w:rsid w:val="00FA4520"/>
    <w:rsid w:val="00FA4BC2"/>
    <w:rsid w:val="00FA4C0A"/>
    <w:rsid w:val="00FA537D"/>
    <w:rsid w:val="00FA559B"/>
    <w:rsid w:val="00FA5ECC"/>
    <w:rsid w:val="00FA6922"/>
    <w:rsid w:val="00FA7084"/>
    <w:rsid w:val="00FA73DD"/>
    <w:rsid w:val="00FA7F6B"/>
    <w:rsid w:val="00FB1129"/>
    <w:rsid w:val="00FB19DB"/>
    <w:rsid w:val="00FB1BA5"/>
    <w:rsid w:val="00FB295D"/>
    <w:rsid w:val="00FB2E91"/>
    <w:rsid w:val="00FB3AED"/>
    <w:rsid w:val="00FB3E75"/>
    <w:rsid w:val="00FB4219"/>
    <w:rsid w:val="00FB42D4"/>
    <w:rsid w:val="00FB4343"/>
    <w:rsid w:val="00FB4E80"/>
    <w:rsid w:val="00FB4F63"/>
    <w:rsid w:val="00FB518B"/>
    <w:rsid w:val="00FB54F5"/>
    <w:rsid w:val="00FB5707"/>
    <w:rsid w:val="00FB62A1"/>
    <w:rsid w:val="00FB653D"/>
    <w:rsid w:val="00FB6E42"/>
    <w:rsid w:val="00FB71C3"/>
    <w:rsid w:val="00FB736A"/>
    <w:rsid w:val="00FB754B"/>
    <w:rsid w:val="00FB7CC9"/>
    <w:rsid w:val="00FB7D79"/>
    <w:rsid w:val="00FB7F17"/>
    <w:rsid w:val="00FC0291"/>
    <w:rsid w:val="00FC05D7"/>
    <w:rsid w:val="00FC0731"/>
    <w:rsid w:val="00FC07F6"/>
    <w:rsid w:val="00FC0B11"/>
    <w:rsid w:val="00FC0F76"/>
    <w:rsid w:val="00FC19CC"/>
    <w:rsid w:val="00FC1C46"/>
    <w:rsid w:val="00FC1CEA"/>
    <w:rsid w:val="00FC20FC"/>
    <w:rsid w:val="00FC359E"/>
    <w:rsid w:val="00FC37B5"/>
    <w:rsid w:val="00FC3D03"/>
    <w:rsid w:val="00FC3E94"/>
    <w:rsid w:val="00FC3FB8"/>
    <w:rsid w:val="00FC4548"/>
    <w:rsid w:val="00FC4826"/>
    <w:rsid w:val="00FC4B99"/>
    <w:rsid w:val="00FC5259"/>
    <w:rsid w:val="00FC546E"/>
    <w:rsid w:val="00FC588A"/>
    <w:rsid w:val="00FC59AA"/>
    <w:rsid w:val="00FC5E05"/>
    <w:rsid w:val="00FC607D"/>
    <w:rsid w:val="00FC60CA"/>
    <w:rsid w:val="00FC63FF"/>
    <w:rsid w:val="00FC70C7"/>
    <w:rsid w:val="00FC7195"/>
    <w:rsid w:val="00FC72CF"/>
    <w:rsid w:val="00FC755E"/>
    <w:rsid w:val="00FC76FD"/>
    <w:rsid w:val="00FC77E7"/>
    <w:rsid w:val="00FC7FF4"/>
    <w:rsid w:val="00FD03C9"/>
    <w:rsid w:val="00FD071D"/>
    <w:rsid w:val="00FD0BEE"/>
    <w:rsid w:val="00FD0DFD"/>
    <w:rsid w:val="00FD103A"/>
    <w:rsid w:val="00FD11F1"/>
    <w:rsid w:val="00FD1634"/>
    <w:rsid w:val="00FD175A"/>
    <w:rsid w:val="00FD17C4"/>
    <w:rsid w:val="00FD1AE3"/>
    <w:rsid w:val="00FD1B7C"/>
    <w:rsid w:val="00FD217D"/>
    <w:rsid w:val="00FD36D2"/>
    <w:rsid w:val="00FD4179"/>
    <w:rsid w:val="00FD4885"/>
    <w:rsid w:val="00FD48D9"/>
    <w:rsid w:val="00FD4BAB"/>
    <w:rsid w:val="00FD4F9B"/>
    <w:rsid w:val="00FD5157"/>
    <w:rsid w:val="00FD5525"/>
    <w:rsid w:val="00FD5A6B"/>
    <w:rsid w:val="00FD5D2C"/>
    <w:rsid w:val="00FD6100"/>
    <w:rsid w:val="00FD64B1"/>
    <w:rsid w:val="00FD64F9"/>
    <w:rsid w:val="00FD66B2"/>
    <w:rsid w:val="00FD67E1"/>
    <w:rsid w:val="00FD6913"/>
    <w:rsid w:val="00FD6A5D"/>
    <w:rsid w:val="00FD6C1E"/>
    <w:rsid w:val="00FD730A"/>
    <w:rsid w:val="00FD7586"/>
    <w:rsid w:val="00FD7B22"/>
    <w:rsid w:val="00FD7BE6"/>
    <w:rsid w:val="00FE09E1"/>
    <w:rsid w:val="00FE0CDA"/>
    <w:rsid w:val="00FE0DE3"/>
    <w:rsid w:val="00FE129C"/>
    <w:rsid w:val="00FE1678"/>
    <w:rsid w:val="00FE1896"/>
    <w:rsid w:val="00FE1AF8"/>
    <w:rsid w:val="00FE1F35"/>
    <w:rsid w:val="00FE2678"/>
    <w:rsid w:val="00FE2F32"/>
    <w:rsid w:val="00FE2F51"/>
    <w:rsid w:val="00FE3010"/>
    <w:rsid w:val="00FE37BA"/>
    <w:rsid w:val="00FE4B8F"/>
    <w:rsid w:val="00FE4BBB"/>
    <w:rsid w:val="00FE57BF"/>
    <w:rsid w:val="00FE582B"/>
    <w:rsid w:val="00FE5E59"/>
    <w:rsid w:val="00FE6033"/>
    <w:rsid w:val="00FE6064"/>
    <w:rsid w:val="00FE62EC"/>
    <w:rsid w:val="00FE6B9F"/>
    <w:rsid w:val="00FE7019"/>
    <w:rsid w:val="00FE722E"/>
    <w:rsid w:val="00FE74D6"/>
    <w:rsid w:val="00FE777B"/>
    <w:rsid w:val="00FE7F86"/>
    <w:rsid w:val="00FF0117"/>
    <w:rsid w:val="00FF02E9"/>
    <w:rsid w:val="00FF09A0"/>
    <w:rsid w:val="00FF0F3C"/>
    <w:rsid w:val="00FF1477"/>
    <w:rsid w:val="00FF193F"/>
    <w:rsid w:val="00FF1B4C"/>
    <w:rsid w:val="00FF1D6D"/>
    <w:rsid w:val="00FF1E31"/>
    <w:rsid w:val="00FF20AA"/>
    <w:rsid w:val="00FF23BD"/>
    <w:rsid w:val="00FF2764"/>
    <w:rsid w:val="00FF27F2"/>
    <w:rsid w:val="00FF3EBD"/>
    <w:rsid w:val="00FF4014"/>
    <w:rsid w:val="00FF42A8"/>
    <w:rsid w:val="00FF459A"/>
    <w:rsid w:val="00FF47EE"/>
    <w:rsid w:val="00FF51FB"/>
    <w:rsid w:val="00FF5461"/>
    <w:rsid w:val="00FF5553"/>
    <w:rsid w:val="00FF5779"/>
    <w:rsid w:val="00FF59BC"/>
    <w:rsid w:val="00FF6EF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B3AEE"/>
    <w:pPr>
      <w:ind w:firstLine="708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B3AEE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B3A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B3AEE"/>
    <w:rPr>
      <w:rFonts w:ascii="Tahoma" w:hAnsi="Tahoma"/>
      <w:sz w:val="16"/>
      <w:lang w:eastAsia="ru-RU"/>
    </w:rPr>
  </w:style>
  <w:style w:type="paragraph" w:customStyle="1" w:styleId="ConsPlusCell">
    <w:name w:val="ConsPlusCell"/>
    <w:uiPriority w:val="99"/>
    <w:rsid w:val="00233E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EC7C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A7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A74C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aliases w:val="Знак Знак"/>
    <w:basedOn w:val="a"/>
    <w:link w:val="a8"/>
    <w:uiPriority w:val="99"/>
    <w:rsid w:val="003A74C5"/>
    <w:pPr>
      <w:spacing w:before="100" w:beforeAutospacing="1" w:after="100" w:afterAutospacing="1"/>
    </w:pPr>
    <w:rPr>
      <w:rFonts w:eastAsia="Calibri"/>
      <w:color w:val="000000"/>
      <w:szCs w:val="20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3A74C5"/>
    <w:rPr>
      <w:rFonts w:ascii="Times New Roman" w:hAnsi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rsid w:val="003A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74C5"/>
    <w:rPr>
      <w:rFonts w:ascii="Courier New" w:hAnsi="Courier New"/>
    </w:rPr>
  </w:style>
  <w:style w:type="paragraph" w:customStyle="1" w:styleId="1">
    <w:name w:val="Обычный1"/>
    <w:uiPriority w:val="99"/>
    <w:rsid w:val="003A74C5"/>
    <w:rPr>
      <w:rFonts w:ascii="Times New Roman" w:eastAsia="Times New Roman" w:hAnsi="Times New Roman"/>
      <w:sz w:val="24"/>
      <w:szCs w:val="20"/>
    </w:rPr>
  </w:style>
  <w:style w:type="character" w:styleId="a9">
    <w:name w:val="Strong"/>
    <w:basedOn w:val="a0"/>
    <w:uiPriority w:val="99"/>
    <w:qFormat/>
    <w:rsid w:val="007B2142"/>
    <w:rPr>
      <w:rFonts w:cs="Times New Roman"/>
      <w:b/>
    </w:rPr>
  </w:style>
  <w:style w:type="paragraph" w:styleId="aa">
    <w:name w:val="List Paragraph"/>
    <w:basedOn w:val="a"/>
    <w:uiPriority w:val="99"/>
    <w:qFormat/>
    <w:rsid w:val="007B2142"/>
    <w:pPr>
      <w:ind w:left="708"/>
    </w:pPr>
  </w:style>
  <w:style w:type="paragraph" w:styleId="ab">
    <w:name w:val="header"/>
    <w:basedOn w:val="a"/>
    <w:link w:val="ac"/>
    <w:uiPriority w:val="99"/>
    <w:rsid w:val="00D033A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033AB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semiHidden/>
    <w:rsid w:val="00D033A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033A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B3AEE"/>
    <w:pPr>
      <w:ind w:firstLine="708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B3AEE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B3A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B3AEE"/>
    <w:rPr>
      <w:rFonts w:ascii="Tahoma" w:hAnsi="Tahoma"/>
      <w:sz w:val="16"/>
      <w:lang w:eastAsia="ru-RU"/>
    </w:rPr>
  </w:style>
  <w:style w:type="paragraph" w:customStyle="1" w:styleId="ConsPlusCell">
    <w:name w:val="ConsPlusCell"/>
    <w:uiPriority w:val="99"/>
    <w:rsid w:val="00233E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EC7C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A7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A74C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aliases w:val="Знак Знак"/>
    <w:basedOn w:val="a"/>
    <w:link w:val="a8"/>
    <w:uiPriority w:val="99"/>
    <w:rsid w:val="003A74C5"/>
    <w:pPr>
      <w:spacing w:before="100" w:beforeAutospacing="1" w:after="100" w:afterAutospacing="1"/>
    </w:pPr>
    <w:rPr>
      <w:rFonts w:eastAsia="Calibri"/>
      <w:color w:val="000000"/>
      <w:szCs w:val="20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3A74C5"/>
    <w:rPr>
      <w:rFonts w:ascii="Times New Roman" w:hAnsi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rsid w:val="003A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74C5"/>
    <w:rPr>
      <w:rFonts w:ascii="Courier New" w:hAnsi="Courier New"/>
    </w:rPr>
  </w:style>
  <w:style w:type="paragraph" w:customStyle="1" w:styleId="1">
    <w:name w:val="Обычный1"/>
    <w:uiPriority w:val="99"/>
    <w:rsid w:val="003A74C5"/>
    <w:rPr>
      <w:rFonts w:ascii="Times New Roman" w:eastAsia="Times New Roman" w:hAnsi="Times New Roman"/>
      <w:sz w:val="24"/>
      <w:szCs w:val="20"/>
    </w:rPr>
  </w:style>
  <w:style w:type="character" w:styleId="a9">
    <w:name w:val="Strong"/>
    <w:basedOn w:val="a0"/>
    <w:uiPriority w:val="99"/>
    <w:qFormat/>
    <w:rsid w:val="007B2142"/>
    <w:rPr>
      <w:rFonts w:cs="Times New Roman"/>
      <w:b/>
    </w:rPr>
  </w:style>
  <w:style w:type="paragraph" w:styleId="aa">
    <w:name w:val="List Paragraph"/>
    <w:basedOn w:val="a"/>
    <w:uiPriority w:val="99"/>
    <w:qFormat/>
    <w:rsid w:val="007B2142"/>
    <w:pPr>
      <w:ind w:left="708"/>
    </w:pPr>
  </w:style>
  <w:style w:type="paragraph" w:styleId="ab">
    <w:name w:val="header"/>
    <w:basedOn w:val="a"/>
    <w:link w:val="ac"/>
    <w:uiPriority w:val="99"/>
    <w:rsid w:val="00D033A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033AB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semiHidden/>
    <w:rsid w:val="00D033A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033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7AC5-C560-452B-96F3-C5F9CC1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одилова Любовь Николаевна</dc:creator>
  <cp:lastModifiedBy>Кузнецов Богдан Евгеньевич</cp:lastModifiedBy>
  <cp:revision>4</cp:revision>
  <cp:lastPrinted>2016-12-06T05:53:00Z</cp:lastPrinted>
  <dcterms:created xsi:type="dcterms:W3CDTF">2016-12-07T04:26:00Z</dcterms:created>
  <dcterms:modified xsi:type="dcterms:W3CDTF">2016-12-07T04:32:00Z</dcterms:modified>
</cp:coreProperties>
</file>